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69" w:rsidRPr="001F50D8" w:rsidRDefault="00BD7C69" w:rsidP="001F50D8">
      <w:pPr>
        <w:pStyle w:val="ab"/>
        <w:rPr>
          <w:rFonts w:eastAsia="Times New Roman" w:cs="Times New Roman"/>
          <w:b/>
          <w:sz w:val="32"/>
          <w:szCs w:val="28"/>
          <w:lang w:val="ru-RU"/>
        </w:rPr>
      </w:pPr>
    </w:p>
    <w:p w:rsidR="00BD7C69" w:rsidRPr="001F50D8" w:rsidRDefault="00BD7C69" w:rsidP="001F50D8">
      <w:pPr>
        <w:pStyle w:val="ab"/>
        <w:rPr>
          <w:rFonts w:eastAsia="Times New Roman" w:cs="Times New Roman"/>
          <w:b/>
          <w:sz w:val="32"/>
          <w:szCs w:val="28"/>
          <w:lang w:val="ru-RU"/>
        </w:rPr>
      </w:pPr>
    </w:p>
    <w:p w:rsidR="00BD7C69" w:rsidRPr="001F50D8" w:rsidRDefault="004A7DD3" w:rsidP="001F50D8">
      <w:pPr>
        <w:pStyle w:val="ab"/>
        <w:rPr>
          <w:rFonts w:eastAsia="Times New Roman" w:cs="Times New Roman"/>
          <w:b/>
          <w:bCs/>
          <w:szCs w:val="28"/>
          <w:lang w:val="ru-RU"/>
        </w:rPr>
      </w:pPr>
      <w:r w:rsidRPr="004A7DD3">
        <w:rPr>
          <w:rFonts w:eastAsia="Times New Roman" w:cs="Times New Roman"/>
          <w:b/>
          <w:bCs/>
          <w:noProof/>
          <w:szCs w:val="28"/>
          <w:lang w:val="ru-RU"/>
        </w:rPr>
        <w:drawing>
          <wp:inline distT="0" distB="0" distL="0" distR="0">
            <wp:extent cx="6120765" cy="8416052"/>
            <wp:effectExtent l="0" t="0" r="0" b="4445"/>
            <wp:docPr id="1" name="Рисунок 1" descr="\\mvm.local\dfs\Документы\ОтдКадр\УССиБ\ZhebratkinaAYu\My Pictures\2021-05-2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vm.local\dfs\Документы\ОтдКадр\УССиБ\ZhebratkinaAYu\My Pictures\2021-05-27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C69" w:rsidRPr="001F50D8">
        <w:rPr>
          <w:b/>
          <w:lang w:val="ru-RU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lang w:val="ru"/>
        </w:rPr>
        <w:id w:val="1059050952"/>
        <w:docPartObj>
          <w:docPartGallery w:val="Table of Contents"/>
          <w:docPartUnique/>
        </w:docPartObj>
      </w:sdtPr>
      <w:sdtEndPr>
        <w:rPr>
          <w:rFonts w:ascii="Arial Unicode MS" w:hAnsi="Arial Unicode MS" w:cs="Arial Unicode MS"/>
        </w:rPr>
      </w:sdtEndPr>
      <w:sdtContent>
        <w:p w:rsidR="000974F0" w:rsidRPr="00CF7116" w:rsidRDefault="00827116" w:rsidP="00827116">
          <w:pPr>
            <w:pStyle w:val="af6"/>
            <w:spacing w:line="360" w:lineRule="auto"/>
            <w:rPr>
              <w:rFonts w:ascii="Times New Roman" w:hAnsi="Times New Roman" w:cs="Times New Roman"/>
            </w:rPr>
          </w:pPr>
          <w:r w:rsidRPr="00CF7116">
            <w:rPr>
              <w:rFonts w:ascii="Times New Roman" w:hAnsi="Times New Roman" w:cs="Times New Roman"/>
            </w:rPr>
            <w:t>Содержание</w:t>
          </w:r>
        </w:p>
        <w:p w:rsidR="00CF7116" w:rsidRPr="00CF7116" w:rsidRDefault="000974F0">
          <w:pPr>
            <w:pStyle w:val="1b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r w:rsidRPr="00CF71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71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71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328883" w:history="1"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держание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bookmarkStart w:id="0" w:name="_GoBack"/>
          <w:bookmarkEnd w:id="0"/>
        </w:p>
        <w:p w:rsidR="00CF7116" w:rsidRPr="00CF7116" w:rsidRDefault="00C95AC5">
          <w:pPr>
            <w:pStyle w:val="1b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49328884" w:history="1"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CF7116" w:rsidRPr="00CF7116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RU"/>
              </w:rPr>
              <w:tab/>
            </w:r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ннотация к программе дошкольного логопункта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8884 \h </w:instrTex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4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116" w:rsidRPr="00CF7116" w:rsidRDefault="00C95AC5">
          <w:pPr>
            <w:pStyle w:val="1b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49328885" w:history="1"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CF7116" w:rsidRPr="00CF7116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RU"/>
              </w:rPr>
              <w:tab/>
            </w:r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елевой раздел.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8885 \h </w:instrTex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4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116" w:rsidRPr="00CF7116" w:rsidRDefault="00C95AC5">
          <w:pPr>
            <w:pStyle w:val="2f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49328886" w:history="1"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яснительная записка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8886 \h </w:instrTex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4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116" w:rsidRPr="00CF7116" w:rsidRDefault="00C95AC5">
          <w:pPr>
            <w:pStyle w:val="2f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49328887" w:history="1">
            <w:r w:rsidR="00CF7116" w:rsidRPr="00CF7116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инципы и подходы к составлению</w:t>
            </w:r>
            <w:r w:rsidR="00CF7116" w:rsidRPr="00CF7116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ограммы.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8887 \h </w:instrTex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4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116" w:rsidRPr="00CF7116" w:rsidRDefault="00C95AC5">
          <w:pPr>
            <w:pStyle w:val="2f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49328888" w:history="1"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Цел</w:t>
            </w:r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, задачи программы.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8888 \h </w:instrTex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4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116" w:rsidRPr="00CF7116" w:rsidRDefault="00C95AC5">
          <w:pPr>
            <w:pStyle w:val="2f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49328889" w:history="1"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ланируемые результаты освоения.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8889 \h </w:instrTex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4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116" w:rsidRPr="00CF7116" w:rsidRDefault="00C95AC5">
          <w:pPr>
            <w:pStyle w:val="1b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49328890" w:history="1"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F7116" w:rsidRPr="00CF7116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RU"/>
              </w:rPr>
              <w:tab/>
            </w:r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одержательный раздел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8890 \h </w:instrTex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4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116" w:rsidRPr="00CF7116" w:rsidRDefault="00C95AC5">
          <w:pPr>
            <w:pStyle w:val="2f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49328891" w:history="1"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речи детей</w:t>
            </w:r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, посещающих логопункт ДОУ</w:t>
            </w:r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8891 \h </w:instrTex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4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116" w:rsidRPr="00CF7116" w:rsidRDefault="00C95AC5">
          <w:pPr>
            <w:pStyle w:val="2f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49328892" w:history="1">
            <w:r w:rsidR="00CF7116" w:rsidRPr="00CF7116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сновные этапы и направления работы по коррекции звукопроизношения </w:t>
            </w:r>
            <w:r w:rsidR="00CF7116" w:rsidRPr="00CF7116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у детей с ФФНР, ФНР, ОНР (</w:t>
            </w:r>
            <w:r w:rsidR="00CF7116" w:rsidRPr="00CF7116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CF7116" w:rsidRPr="00CF7116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, </w:t>
            </w:r>
            <w:r w:rsidR="00CF7116" w:rsidRPr="00CF7116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CF7116" w:rsidRPr="00CF7116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) </w:t>
            </w:r>
            <w:r w:rsidR="00CF7116" w:rsidRPr="00CF7116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 учебный год.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8892 \h </w:instrTex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4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116" w:rsidRPr="00CF7116" w:rsidRDefault="00C95AC5">
          <w:pPr>
            <w:pStyle w:val="2f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49328893" w:history="1"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сновные направления коррекционно - логопедической работы с детьми при дизартрии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8893 \h </w:instrTex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4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116" w:rsidRPr="00CF7116" w:rsidRDefault="00C95AC5">
          <w:pPr>
            <w:pStyle w:val="2f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49328894" w:history="1"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ерспективное планирование индивидуальной работы при коррекции фонетических и фонематических недостатков речи.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8894 \h </w:instrTex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4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116" w:rsidRPr="00CF7116" w:rsidRDefault="00C95AC5">
          <w:pPr>
            <w:pStyle w:val="1b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49328895" w:history="1"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F7116" w:rsidRPr="00CF7116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RU"/>
              </w:rPr>
              <w:tab/>
            </w:r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рганизационный раздел. Условия для реализации программы.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8895 \h </w:instrTex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4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116" w:rsidRPr="00CF7116" w:rsidRDefault="00C95AC5">
          <w:pPr>
            <w:pStyle w:val="2f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49328896" w:history="1"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Форм</w:t>
            </w:r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ы</w:t>
            </w:r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проведения </w:t>
            </w:r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ррекционных занятий</w:t>
            </w:r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8896 \h </w:instrTex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4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116" w:rsidRPr="00CF7116" w:rsidRDefault="00C95AC5">
          <w:pPr>
            <w:pStyle w:val="2f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49328897" w:history="1">
            <w:r w:rsidR="00CF7116" w:rsidRPr="00CF7116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Ожидаемые</w:t>
            </w:r>
            <w:r w:rsidR="00CF7116" w:rsidRPr="00CF7116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результаты освоения Программы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8897 \h </w:instrTex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4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116" w:rsidRPr="00CF7116" w:rsidRDefault="00C95AC5">
          <w:pPr>
            <w:pStyle w:val="2f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49328898" w:history="1"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исание материально-технического обеспечения процесса коррекции выявленных недостатков в речевом развитии воспитанников.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8898 \h </w:instrTex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4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116" w:rsidRPr="00CF7116" w:rsidRDefault="00C95AC5">
          <w:pPr>
            <w:pStyle w:val="2f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49328899" w:history="1">
            <w:r w:rsidR="00CF7116" w:rsidRPr="00CF71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итература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8899 \h </w:instrTex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4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CF7116" w:rsidRPr="00CF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4F0" w:rsidRDefault="000974F0" w:rsidP="00827116">
          <w:pPr>
            <w:spacing w:line="360" w:lineRule="auto"/>
          </w:pPr>
          <w:r w:rsidRPr="00CF71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974F0" w:rsidRDefault="000974F0">
      <w:pPr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/>
          <w:sz w:val="32"/>
          <w:lang w:val="ru-RU"/>
        </w:rPr>
        <w:br w:type="page"/>
      </w:r>
    </w:p>
    <w:p w:rsidR="0004410D" w:rsidRPr="0004410D" w:rsidRDefault="0004410D" w:rsidP="00827116">
      <w:pPr>
        <w:pStyle w:val="1"/>
        <w:numPr>
          <w:ilvl w:val="0"/>
          <w:numId w:val="59"/>
        </w:numPr>
        <w:spacing w:line="360" w:lineRule="auto"/>
        <w:rPr>
          <w:lang w:val="ru-RU"/>
        </w:rPr>
      </w:pPr>
      <w:bookmarkStart w:id="1" w:name="_Toc49328884"/>
      <w:r w:rsidRPr="0004410D">
        <w:rPr>
          <w:lang w:val="ru-RU"/>
        </w:rPr>
        <w:lastRenderedPageBreak/>
        <w:t>Аннотация к программе дошкольного логопункта</w:t>
      </w:r>
      <w:bookmarkEnd w:id="1"/>
    </w:p>
    <w:p w:rsidR="0004410D" w:rsidRPr="0004410D" w:rsidRDefault="0004410D" w:rsidP="0004410D">
      <w:pPr>
        <w:pStyle w:val="ab"/>
        <w:spacing w:line="360" w:lineRule="auto"/>
        <w:ind w:firstLine="709"/>
        <w:jc w:val="both"/>
        <w:rPr>
          <w:lang w:val="ru-RU"/>
        </w:rPr>
      </w:pPr>
      <w:r w:rsidRPr="0004410D">
        <w:rPr>
          <w:b/>
          <w:lang w:val="ru-RU"/>
        </w:rPr>
        <w:t>Актуальность</w:t>
      </w:r>
      <w:r w:rsidRPr="0004410D">
        <w:rPr>
          <w:lang w:val="ru-RU"/>
        </w:rPr>
        <w:t>: В связи с тем, что в общеобразовательных дошкольных учреждениях возросло количество детей с нарушениями речи, в том числе и детей с тяжелыми нарушениями речи, возникла необходимость введения на логопедическом пункте при ДОУ специализированной программы по коррекции речевых нарушений старших дошкольников.</w:t>
      </w:r>
    </w:p>
    <w:p w:rsidR="0004410D" w:rsidRPr="0004410D" w:rsidRDefault="0004410D" w:rsidP="0004410D">
      <w:pPr>
        <w:pStyle w:val="ab"/>
        <w:spacing w:line="360" w:lineRule="auto"/>
        <w:ind w:firstLine="709"/>
        <w:jc w:val="both"/>
        <w:rPr>
          <w:lang w:val="ru-RU"/>
        </w:rPr>
      </w:pPr>
      <w:r w:rsidRPr="0004410D">
        <w:rPr>
          <w:lang w:val="ru-RU"/>
        </w:rPr>
        <w:t>В данное время происходит переосмысление и продуманность коррекционно - развивающей работы с учетом новых федеральных государственных образовательных стандартов. Успех коррекционной работы на логопункте мы определили строгой, продуманной системой, суть которой заключается в логопедизации всего учебно-воспитательного процесса.</w:t>
      </w:r>
    </w:p>
    <w:p w:rsidR="0004410D" w:rsidRPr="0004410D" w:rsidRDefault="0004410D" w:rsidP="0004410D">
      <w:pPr>
        <w:pStyle w:val="ab"/>
        <w:spacing w:line="360" w:lineRule="auto"/>
        <w:ind w:firstLine="709"/>
        <w:jc w:val="both"/>
        <w:rPr>
          <w:lang w:val="ru-RU"/>
        </w:rPr>
      </w:pPr>
      <w:r w:rsidRPr="0004410D">
        <w:rPr>
          <w:lang w:val="ru-RU"/>
        </w:rPr>
        <w:t>Исходя из этого, логопедическую деятельность необходимо адаптировать к условиям работы на логопедическом пункте при массовом детском саде, определить выбор направления инновационной деятельности, его содержания в русле интегрированного подхода к организации коррекционно-педагогического процесса.</w:t>
      </w:r>
    </w:p>
    <w:p w:rsidR="0004410D" w:rsidRPr="0004410D" w:rsidRDefault="0004410D" w:rsidP="0004410D">
      <w:pPr>
        <w:pStyle w:val="ab"/>
        <w:spacing w:line="360" w:lineRule="auto"/>
        <w:ind w:firstLine="709"/>
        <w:jc w:val="both"/>
        <w:rPr>
          <w:b/>
          <w:lang w:val="ru-RU"/>
        </w:rPr>
      </w:pPr>
      <w:r w:rsidRPr="0004410D">
        <w:rPr>
          <w:b/>
          <w:lang w:val="ru-RU"/>
        </w:rPr>
        <w:t>Практическая значимость:</w:t>
      </w:r>
    </w:p>
    <w:p w:rsidR="0004410D" w:rsidRPr="0004410D" w:rsidRDefault="0004410D" w:rsidP="0004410D">
      <w:pPr>
        <w:pStyle w:val="ab"/>
        <w:spacing w:line="360" w:lineRule="auto"/>
        <w:ind w:firstLine="709"/>
        <w:jc w:val="both"/>
        <w:rPr>
          <w:lang w:val="ru-RU"/>
        </w:rPr>
      </w:pPr>
      <w:r w:rsidRPr="0004410D">
        <w:rPr>
          <w:lang w:val="ru-RU"/>
        </w:rPr>
        <w:t>Результатом успешной коррекционно-логопедической работы по данной программе можно считать следующее:</w:t>
      </w:r>
    </w:p>
    <w:p w:rsidR="0004410D" w:rsidRPr="0004410D" w:rsidRDefault="0004410D" w:rsidP="0004410D">
      <w:pPr>
        <w:pStyle w:val="ab"/>
        <w:spacing w:line="360" w:lineRule="auto"/>
        <w:ind w:firstLine="709"/>
        <w:jc w:val="both"/>
        <w:rPr>
          <w:lang w:val="ru-RU"/>
        </w:rPr>
      </w:pPr>
      <w:r w:rsidRPr="0004410D">
        <w:rPr>
          <w:lang w:val="ru-RU"/>
        </w:rPr>
        <w:t>• ребенок адекватно использует вербальные и невербальные средства общения: умеет правильно произносить все звуки родного (русского) языка в соответствии с языковой нормой; умеет во время речи осуществлять правильное речевое дыхание, ритм речи и интонацию;</w:t>
      </w:r>
      <w:r w:rsidRPr="0004410D">
        <w:rPr>
          <w:lang w:val="ru-RU"/>
        </w:rPr>
        <w:cr/>
        <w:t xml:space="preserve">• ребёнок умеет выделять первый и последний звук в слове; положение заданного звука в слове; придумывает слова на заданный звук </w:t>
      </w:r>
    </w:p>
    <w:p w:rsidR="0004410D" w:rsidRPr="0004410D" w:rsidRDefault="0004410D" w:rsidP="0004410D">
      <w:pPr>
        <w:pStyle w:val="ab"/>
        <w:spacing w:line="360" w:lineRule="auto"/>
        <w:ind w:firstLine="709"/>
        <w:jc w:val="both"/>
        <w:rPr>
          <w:lang w:val="ru-RU"/>
        </w:rPr>
      </w:pPr>
      <w:r w:rsidRPr="0004410D">
        <w:rPr>
          <w:lang w:val="ru-RU"/>
        </w:rPr>
        <w:t>• ребёнок согласовывает слова в числе, роде, падеже. Самостоятельно составляет рассказ по картинке, по серии картинок, пересказывает тексты, используя развёрнутую фразу;</w:t>
      </w:r>
    </w:p>
    <w:p w:rsidR="0004410D" w:rsidRPr="0004410D" w:rsidRDefault="0004410D" w:rsidP="0004410D">
      <w:pPr>
        <w:pStyle w:val="ab"/>
        <w:spacing w:line="360" w:lineRule="auto"/>
        <w:ind w:firstLine="709"/>
        <w:jc w:val="both"/>
        <w:rPr>
          <w:lang w:val="ru-RU"/>
        </w:rPr>
      </w:pPr>
      <w:r w:rsidRPr="0004410D">
        <w:rPr>
          <w:lang w:val="ru-RU"/>
        </w:rPr>
        <w:t xml:space="preserve">• педагоги и родители детей с нарушениями речи включены в коррекционно-образовательный процесс, взаимодействуют с учителем - </w:t>
      </w:r>
      <w:r w:rsidRPr="0004410D">
        <w:rPr>
          <w:lang w:val="ru-RU"/>
        </w:rPr>
        <w:lastRenderedPageBreak/>
        <w:t>логопедом в результате этого у ребёнка сформированы первичные представления о себе, семье, обществе, государстве, мире и природе: в соответствии с возрастными возможностями уточнён и обобщён словарь, сформирован грамматический строй речи, достаточно развита связная речь по лексическим темам в соответствии с образовательной программой дошкольного учреждения.</w:t>
      </w:r>
    </w:p>
    <w:p w:rsidR="0004410D" w:rsidRPr="0004410D" w:rsidRDefault="0004410D" w:rsidP="0004410D">
      <w:pPr>
        <w:pStyle w:val="ab"/>
        <w:spacing w:line="360" w:lineRule="auto"/>
        <w:ind w:firstLine="709"/>
        <w:jc w:val="both"/>
        <w:rPr>
          <w:lang w:val="ru-RU"/>
        </w:rPr>
      </w:pPr>
      <w:r w:rsidRPr="0004410D">
        <w:rPr>
          <w:lang w:val="ru-RU"/>
        </w:rPr>
        <w:t>Инновационная направленность заключается в использовании информационных носителей, аудио и видео аппаратуры, компьютерных технологий</w:t>
      </w:r>
      <w:r w:rsidR="00A71ABB">
        <w:rPr>
          <w:lang w:val="ru-RU"/>
        </w:rPr>
        <w:t xml:space="preserve">, элементов сенсорной интеграции </w:t>
      </w:r>
      <w:r w:rsidRPr="0004410D">
        <w:rPr>
          <w:lang w:val="ru-RU"/>
        </w:rPr>
        <w:t>в работе с детьми.</w:t>
      </w:r>
    </w:p>
    <w:p w:rsidR="0004410D" w:rsidRDefault="0004410D" w:rsidP="0004410D">
      <w:pPr>
        <w:pStyle w:val="ab"/>
        <w:spacing w:line="360" w:lineRule="auto"/>
        <w:ind w:firstLine="709"/>
        <w:jc w:val="both"/>
        <w:rPr>
          <w:lang w:val="ru-RU"/>
        </w:rPr>
      </w:pPr>
      <w:r w:rsidRPr="0004410D">
        <w:rPr>
          <w:lang w:val="ru-RU"/>
        </w:rPr>
        <w:t>Степень распространения для учителей – логопедов ДОУ работающих на логопедических пунктах.</w:t>
      </w:r>
    </w:p>
    <w:p w:rsidR="0004410D" w:rsidRDefault="000441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04410D" w:rsidRDefault="0004410D" w:rsidP="00CC4475">
      <w:pPr>
        <w:pStyle w:val="1"/>
        <w:spacing w:line="360" w:lineRule="auto"/>
        <w:rPr>
          <w:lang w:val="ru-RU"/>
        </w:rPr>
      </w:pPr>
    </w:p>
    <w:p w:rsidR="00BF6935" w:rsidRPr="00CC4475" w:rsidRDefault="00BF6935" w:rsidP="00827116">
      <w:pPr>
        <w:pStyle w:val="1"/>
        <w:numPr>
          <w:ilvl w:val="0"/>
          <w:numId w:val="59"/>
        </w:numPr>
        <w:spacing w:line="360" w:lineRule="auto"/>
        <w:rPr>
          <w:lang w:val="ru-RU"/>
        </w:rPr>
      </w:pPr>
      <w:bookmarkStart w:id="2" w:name="_Toc49328885"/>
      <w:r w:rsidRPr="00CC4475">
        <w:rPr>
          <w:lang w:val="ru-RU"/>
        </w:rPr>
        <w:t>Целевой раздел.</w:t>
      </w:r>
      <w:bookmarkEnd w:id="2"/>
    </w:p>
    <w:p w:rsidR="00BF6935" w:rsidRPr="00CC4475" w:rsidRDefault="00BF6935" w:rsidP="00CC4475">
      <w:pPr>
        <w:pStyle w:val="2"/>
        <w:spacing w:line="360" w:lineRule="auto"/>
        <w:rPr>
          <w:rFonts w:eastAsia="Times New Roman"/>
          <w:sz w:val="28"/>
          <w:szCs w:val="28"/>
          <w:lang w:val="ru-RU"/>
        </w:rPr>
      </w:pPr>
      <w:bookmarkStart w:id="3" w:name="_Toc49328886"/>
      <w:r w:rsidRPr="00CC4475">
        <w:rPr>
          <w:sz w:val="28"/>
          <w:szCs w:val="28"/>
          <w:lang w:val="ru-RU"/>
        </w:rPr>
        <w:t>Пояснительная записка</w:t>
      </w:r>
      <w:bookmarkEnd w:id="3"/>
    </w:p>
    <w:p w:rsidR="001965DC" w:rsidRPr="00CC4475" w:rsidRDefault="001965DC" w:rsidP="00CC4475">
      <w:pPr>
        <w:spacing w:line="360" w:lineRule="auto"/>
        <w:ind w:right="-8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едеральный государственный стандарт дошкольного образования определяет целевые ориентиры – социальные и психологические характеристики личности ребенка на этапе завершения дошкольного образования, среди которых речь занимает одно из центральных мест как самостоятельно формируемая функция, а именно: к завершению дошкольного образования ребенок хорошо понимает устную речь и может выражать свои мысли и желания. Так же речь включается в качестве важного компонента, в качестве средства общения, познания, творчества в следующие целевые ориентиры:</w:t>
      </w:r>
    </w:p>
    <w:p w:rsidR="001965DC" w:rsidRPr="00CC4475" w:rsidRDefault="001965DC" w:rsidP="00CC4475">
      <w:pPr>
        <w:spacing w:line="360" w:lineRule="auto"/>
        <w:ind w:right="-8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активно взаимодействует со сверстниками и взрослыми, участвует в совместных играх;</w:t>
      </w:r>
    </w:p>
    <w:p w:rsidR="001965DC" w:rsidRPr="00CC4475" w:rsidRDefault="001965DC" w:rsidP="00CC4475">
      <w:pPr>
        <w:spacing w:line="360" w:lineRule="auto"/>
        <w:ind w:right="-8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способен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1965DC" w:rsidRPr="00CC4475" w:rsidRDefault="001965DC" w:rsidP="00CC4475">
      <w:pPr>
        <w:spacing w:line="360" w:lineRule="auto"/>
        <w:ind w:right="-8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может фантазировать вслух, играть звуками и словами;</w:t>
      </w:r>
    </w:p>
    <w:p w:rsidR="001965DC" w:rsidRPr="00CC4475" w:rsidRDefault="001965DC" w:rsidP="00CC4475">
      <w:pPr>
        <w:spacing w:line="360" w:lineRule="auto"/>
        <w:ind w:right="-8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роявляет любознательность, задает вопросы, касающиеся близких и дале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;</w:t>
      </w:r>
    </w:p>
    <w:p w:rsidR="001965DC" w:rsidRPr="00CC4475" w:rsidRDefault="001965DC" w:rsidP="00CC4475">
      <w:pPr>
        <w:spacing w:line="360" w:lineRule="auto"/>
        <w:ind w:right="-8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обладает начальными знаниями о себе, о предметном, природном, социальном и культурном мире, в котором он живет.</w:t>
      </w:r>
    </w:p>
    <w:p w:rsidR="001965DC" w:rsidRPr="00CC4475" w:rsidRDefault="001965DC" w:rsidP="00CC4475">
      <w:pPr>
        <w:spacing w:line="360" w:lineRule="auto"/>
        <w:ind w:right="-8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о время воспитательного процесса, ни один из целевых ориентиров дошкольного образования не может быть достигнут без освоения речевой культуры.</w:t>
      </w:r>
    </w:p>
    <w:p w:rsidR="001965DC" w:rsidRDefault="001965DC" w:rsidP="0033283D">
      <w:pPr>
        <w:spacing w:line="360" w:lineRule="auto"/>
        <w:ind w:right="-8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ля достижения целевых ориентиров необходима систематическая профилактика и коррекция речевых нарушений у детей, поскольку многие из них </w:t>
      </w: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имеют особенности, которые могут нарушить благоприятный ход онтогенеза речи, что наиболее ярко проявляется к пятилетнему возрасту.</w:t>
      </w:r>
    </w:p>
    <w:p w:rsidR="0033283D" w:rsidRPr="00CC4475" w:rsidRDefault="00AD3653" w:rsidP="0033283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огопедическая помощь</w:t>
      </w:r>
      <w:r w:rsidR="0033283D" w:rsidRPr="003328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етям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ВЗ </w:t>
      </w:r>
      <w:r w:rsidR="0033283D" w:rsidRPr="003328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вляется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ажной частью общего образовательного процесса. Ввиду того, что количество детей с нарушениями речи  остается достаточно большим, нарушения сложны,  коморбидны, комплексны и не позволяют ребенку </w:t>
      </w:r>
      <w:r w:rsidR="004656B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полной мер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своить необходимые знания, умения и навыки,  своевременная диагностика</w:t>
      </w:r>
      <w:r w:rsidR="004656B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ечевых наруш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выбор </w:t>
      </w:r>
      <w:r w:rsidR="004656B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реализац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дивидуального план</w:t>
      </w:r>
      <w:r w:rsidR="004656B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оррекции создаст благоприятные условия для дальнейшего полноценного развития ребенка.</w:t>
      </w:r>
    </w:p>
    <w:p w:rsidR="001965DC" w:rsidRPr="00CC4475" w:rsidRDefault="001965DC" w:rsidP="00CC447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t>В настоящее время ДОУ</w:t>
      </w:r>
      <w:r w:rsidRPr="00CC44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4 «Аленушка» 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>реализуется образовательная программа, в основе которой</w:t>
      </w:r>
      <w:r w:rsidR="002626FA" w:rsidRPr="00CC4475">
        <w:rPr>
          <w:rFonts w:ascii="Times New Roman" w:eastAsia="Times New Roman" w:hAnsi="Times New Roman" w:cs="Times New Roman"/>
          <w:sz w:val="28"/>
          <w:szCs w:val="28"/>
        </w:rPr>
        <w:t xml:space="preserve"> лежит примерная образовательная</w:t>
      </w:r>
      <w:r w:rsidR="002626FA" w:rsidRPr="00CC4475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2626FA" w:rsidRPr="00CC44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 «От рождения до школы» под редакцией Н.Е. Вераксы, Т.С. Комаровой, М.А. Васильевой. </w:t>
      </w:r>
    </w:p>
    <w:p w:rsidR="001965DC" w:rsidRPr="00CC4475" w:rsidRDefault="00980D6F" w:rsidP="00CC447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  <w:lang w:val="ru-RU"/>
        </w:rPr>
        <w:t>В дошкольном учреждении созданы условия, при которых коррекционный процесс в рамках работы логопунка может обладать высокой эффективностью и результативностью в части профилактики, коррекции и устранения речевых нарушений у детей дошкольного возраста, что</w:t>
      </w:r>
      <w:r w:rsidR="001965DC" w:rsidRPr="00CC4475">
        <w:rPr>
          <w:rFonts w:ascii="Times New Roman" w:eastAsia="Times New Roman" w:hAnsi="Times New Roman" w:cs="Times New Roman"/>
          <w:sz w:val="28"/>
          <w:szCs w:val="28"/>
        </w:rPr>
        <w:t xml:space="preserve"> играет важную роль в речевой и общей подготовке детей к школе.</w:t>
      </w:r>
    </w:p>
    <w:p w:rsidR="00731028" w:rsidRPr="00CC4475" w:rsidRDefault="00731028" w:rsidP="00CC4475">
      <w:pPr>
        <w:spacing w:line="360" w:lineRule="auto"/>
        <w:rPr>
          <w:rFonts w:ascii="Times New Roman" w:hAnsi="Times New Roman"/>
          <w:sz w:val="28"/>
          <w:szCs w:val="28"/>
        </w:rPr>
      </w:pPr>
      <w:r w:rsidRPr="00CC4475">
        <w:rPr>
          <w:sz w:val="28"/>
          <w:szCs w:val="28"/>
        </w:rPr>
        <w:br w:type="page"/>
      </w:r>
    </w:p>
    <w:p w:rsidR="00BF6935" w:rsidRPr="00CC4475" w:rsidRDefault="00BF6935" w:rsidP="00CC4475">
      <w:pPr>
        <w:pStyle w:val="ab"/>
        <w:spacing w:line="360" w:lineRule="auto"/>
        <w:rPr>
          <w:szCs w:val="28"/>
          <w:lang w:val="ru-RU"/>
        </w:rPr>
      </w:pPr>
    </w:p>
    <w:p w:rsidR="00BD7C69" w:rsidRPr="00CC4475" w:rsidRDefault="00827116" w:rsidP="00CC4475">
      <w:pPr>
        <w:pStyle w:val="2"/>
        <w:spacing w:line="360" w:lineRule="auto"/>
        <w:rPr>
          <w:sz w:val="28"/>
          <w:szCs w:val="28"/>
          <w:lang w:val="ru-RU"/>
        </w:rPr>
      </w:pPr>
      <w:bookmarkStart w:id="4" w:name="_Toc49328887"/>
      <w:r>
        <w:rPr>
          <w:rFonts w:eastAsia="Times New Roman"/>
          <w:sz w:val="28"/>
          <w:szCs w:val="28"/>
          <w:lang w:val="ru-RU"/>
        </w:rPr>
        <w:t>П</w:t>
      </w:r>
      <w:r w:rsidR="001965DC" w:rsidRPr="00CC4475">
        <w:rPr>
          <w:rFonts w:eastAsia="Times New Roman"/>
          <w:sz w:val="28"/>
          <w:szCs w:val="28"/>
          <w:lang w:val="ru-RU"/>
        </w:rPr>
        <w:t>ринципы и подходы к составлению</w:t>
      </w:r>
      <w:r w:rsidR="00BF6935" w:rsidRPr="00CC4475">
        <w:rPr>
          <w:rFonts w:eastAsia="Times New Roman"/>
          <w:sz w:val="28"/>
          <w:szCs w:val="28"/>
        </w:rPr>
        <w:t xml:space="preserve"> Программы.</w:t>
      </w:r>
      <w:bookmarkEnd w:id="4"/>
    </w:p>
    <w:p w:rsidR="00BF6935" w:rsidRPr="00CC4475" w:rsidRDefault="00AD3653" w:rsidP="00CC4475">
      <w:pPr>
        <w:pStyle w:val="ab"/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Настоящая </w:t>
      </w:r>
      <w:r w:rsidR="00B33994" w:rsidRPr="00CC4475">
        <w:rPr>
          <w:b/>
          <w:bCs/>
          <w:szCs w:val="28"/>
          <w:lang w:val="ru-RU"/>
        </w:rPr>
        <w:t>программа</w:t>
      </w:r>
      <w:r w:rsidR="002F3D42" w:rsidRPr="00CC4475">
        <w:rPr>
          <w:szCs w:val="28"/>
          <w:lang w:val="ru-RU"/>
        </w:rPr>
        <w:t xml:space="preserve"> составлена </w:t>
      </w:r>
      <w:r w:rsidR="00BF6935" w:rsidRPr="00CC4475">
        <w:rPr>
          <w:szCs w:val="28"/>
          <w:lang w:val="ru-RU"/>
        </w:rPr>
        <w:t>в соответствии с:</w:t>
      </w:r>
    </w:p>
    <w:p w:rsidR="00980D6F" w:rsidRPr="00CC4475" w:rsidRDefault="00980D6F" w:rsidP="00CC4475">
      <w:pPr>
        <w:pStyle w:val="ac"/>
        <w:numPr>
          <w:ilvl w:val="0"/>
          <w:numId w:val="39"/>
        </w:numPr>
        <w:spacing w:line="360" w:lineRule="auto"/>
        <w:ind w:right="-8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коном Российской Федерации «Об образовании»;</w:t>
      </w:r>
    </w:p>
    <w:p w:rsidR="00980D6F" w:rsidRPr="00CC4475" w:rsidRDefault="00980D6F" w:rsidP="00CC4475">
      <w:pPr>
        <w:pStyle w:val="ac"/>
        <w:numPr>
          <w:ilvl w:val="0"/>
          <w:numId w:val="39"/>
        </w:numPr>
        <w:spacing w:line="360" w:lineRule="auto"/>
        <w:ind w:right="-8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</w:t>
      </w:r>
    </w:p>
    <w:p w:rsidR="00980D6F" w:rsidRPr="00CC4475" w:rsidRDefault="00980D6F" w:rsidP="00CC4475">
      <w:pPr>
        <w:pStyle w:val="ac"/>
        <w:numPr>
          <w:ilvl w:val="0"/>
          <w:numId w:val="39"/>
        </w:numPr>
        <w:spacing w:line="360" w:lineRule="auto"/>
        <w:ind w:right="-8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венцией ООН о правах ребенка;</w:t>
      </w:r>
    </w:p>
    <w:p w:rsidR="00980D6F" w:rsidRPr="00CC4475" w:rsidRDefault="00980D6F" w:rsidP="00CC4475">
      <w:pPr>
        <w:pStyle w:val="ac"/>
        <w:numPr>
          <w:ilvl w:val="0"/>
          <w:numId w:val="39"/>
        </w:numPr>
        <w:spacing w:line="360" w:lineRule="auto"/>
        <w:ind w:right="-8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екларацией прав ребенка;</w:t>
      </w:r>
    </w:p>
    <w:p w:rsidR="00980D6F" w:rsidRDefault="00980D6F" w:rsidP="00CC4475">
      <w:pPr>
        <w:pStyle w:val="ac"/>
        <w:numPr>
          <w:ilvl w:val="0"/>
          <w:numId w:val="39"/>
        </w:numPr>
        <w:spacing w:line="360" w:lineRule="auto"/>
        <w:ind w:right="-8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структивным письмом Минобразования России от 14 декабря 2000 г. №2 «Об организации работы логопедического пункта общеобразовательного учреждения»;</w:t>
      </w:r>
    </w:p>
    <w:p w:rsidR="00581519" w:rsidRPr="00CC4475" w:rsidRDefault="00581519" w:rsidP="00CC4475">
      <w:pPr>
        <w:pStyle w:val="ac"/>
        <w:numPr>
          <w:ilvl w:val="0"/>
          <w:numId w:val="39"/>
        </w:numPr>
        <w:spacing w:line="360" w:lineRule="auto"/>
        <w:ind w:right="-8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споряжением Министерства просвещения  Российской Федерации от 06.08.2020 г. «Об утверждении примерного Положения об указании логопедической помощи в организациях, осуществляющих образовательную деятельность»</w:t>
      </w:r>
    </w:p>
    <w:p w:rsidR="00E32B66" w:rsidRPr="00CC4475" w:rsidRDefault="002F3D42" w:rsidP="00CC4475">
      <w:pPr>
        <w:pStyle w:val="ac"/>
        <w:numPr>
          <w:ilvl w:val="0"/>
          <w:numId w:val="39"/>
        </w:numPr>
        <w:spacing w:line="360" w:lineRule="auto"/>
        <w:ind w:right="-8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даптированной примерной ос</w:t>
      </w:r>
      <w:r w:rsidR="000027FF"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овной образовательной программой</w:t>
      </w: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ля дошкольников с тяжёлыми нарушениями речи под редакцией профессора Л.В Лопатиной и авторов Л.Б.</w:t>
      </w:r>
      <w:r w:rsidR="00BE6404"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ряевой, Т.В.</w:t>
      </w:r>
      <w:r w:rsidR="00BE6404"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олосовец и др. соответствующей Федеральному государственному образовательному стандарту дошкольного образования</w:t>
      </w:r>
      <w:r w:rsidR="001965DC"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980D6F" w:rsidRPr="00CC4475" w:rsidRDefault="00980D6F" w:rsidP="00CC4475">
      <w:pPr>
        <w:pStyle w:val="ac"/>
        <w:numPr>
          <w:ilvl w:val="0"/>
          <w:numId w:val="39"/>
        </w:numPr>
        <w:spacing w:line="360" w:lineRule="auto"/>
        <w:ind w:right="-8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граммой логопедической работы по преодолению фонетико-фонематического недоразвития речи у детей. Авторы: Т. Б. Филичева, Г. В. </w:t>
      </w:r>
      <w:r w:rsidR="000027FF"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иркина, Г</w:t>
      </w: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В. Туманова.</w:t>
      </w:r>
    </w:p>
    <w:p w:rsidR="000027FF" w:rsidRPr="00CC4475" w:rsidRDefault="000027FF" w:rsidP="00CC4475">
      <w:pPr>
        <w:pStyle w:val="ac"/>
        <w:numPr>
          <w:ilvl w:val="0"/>
          <w:numId w:val="39"/>
        </w:numPr>
        <w:spacing w:line="360" w:lineRule="auto"/>
        <w:ind w:right="-8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граммой дошкольных образовательных учреждений компенсирующего вида для детей с нарушениями речи. Авторы: Т.Б. Филичева, Г.В. Чиркина,  Т.В. Туманова,  С.А.</w:t>
      </w:r>
      <w:r w:rsidR="00BE6404"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иронова, А.В Лагутина</w:t>
      </w:r>
    </w:p>
    <w:p w:rsidR="008D50B6" w:rsidRPr="00CC4475" w:rsidRDefault="008D50B6" w:rsidP="00CC4475">
      <w:pPr>
        <w:pStyle w:val="ac"/>
        <w:numPr>
          <w:ilvl w:val="0"/>
          <w:numId w:val="39"/>
        </w:numPr>
        <w:spacing w:line="360" w:lineRule="auto"/>
        <w:ind w:right="-8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СанПиН 2.4.1.3049 -13 "Санитарно-эпидемиологические требования к устройству, содержанию и организации режима работы дошкольных образовательных организаций" от 15 мая 2013 г. </w:t>
      </w:r>
    </w:p>
    <w:p w:rsidR="000027FF" w:rsidRPr="00CC4475" w:rsidRDefault="000027FF" w:rsidP="00CC4475">
      <w:pPr>
        <w:pStyle w:val="ac"/>
        <w:numPr>
          <w:ilvl w:val="0"/>
          <w:numId w:val="39"/>
        </w:numPr>
        <w:spacing w:line="360" w:lineRule="auto"/>
        <w:ind w:right="-8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ложением о логопедическом пункте ДОУ</w:t>
      </w:r>
    </w:p>
    <w:p w:rsidR="00BE6404" w:rsidRPr="00CC4475" w:rsidRDefault="00BE6404" w:rsidP="00CC4475">
      <w:pPr>
        <w:spacing w:line="360" w:lineRule="auto"/>
        <w:ind w:right="-8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анная коррекционно-развивающая программа составлена  в целях оказания логопедической помощи в первую очередь дошкольникам 5-7 лет, имеющим такие логопедические заключения как фонетическое недоразвитие, фонетико-фонематическое недоразвитие, общее недоразвитие речи.</w:t>
      </w:r>
    </w:p>
    <w:p w:rsidR="00E32B66" w:rsidRPr="00CC4475" w:rsidRDefault="002F3D42" w:rsidP="00CC4475">
      <w:pPr>
        <w:spacing w:line="360" w:lineRule="auto"/>
        <w:ind w:right="-8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ррекционная помощь детям с отклонениями в развитии является одним из приоритетных направлений в области образования. В логопедии актуальность проблемы раннего выявления, диагностики и коррекции нарушений речевого развития детей обусловлена следующими факторами: с одной стороны, растёт число детей раннего и дошкольного возраста с нарушениями речевого развития разной степени выраженности и различного этиопатогенеза, которые часто приводят к тяжёлым системным речевым нарушениям в дошкольном и школьном возрасте. Это обуславливает внедрение программы данных авторов в практику дошкольного образования.</w:t>
      </w:r>
    </w:p>
    <w:p w:rsidR="00E32B66" w:rsidRPr="00CC4475" w:rsidRDefault="00D40F67" w:rsidP="00CC4475">
      <w:pPr>
        <w:pStyle w:val="ab"/>
        <w:spacing w:line="360" w:lineRule="auto"/>
        <w:rPr>
          <w:szCs w:val="28"/>
          <w:lang w:val="ru-RU"/>
        </w:rPr>
      </w:pPr>
      <w:r w:rsidRPr="00CC4475">
        <w:rPr>
          <w:b/>
          <w:bCs/>
          <w:szCs w:val="28"/>
          <w:lang w:val="ru-RU"/>
        </w:rPr>
        <w:t>П</w:t>
      </w:r>
      <w:r w:rsidR="00B33994" w:rsidRPr="00CC4475">
        <w:rPr>
          <w:b/>
          <w:bCs/>
          <w:szCs w:val="28"/>
          <w:lang w:val="ru-RU"/>
        </w:rPr>
        <w:t>рограмма</w:t>
      </w:r>
      <w:r w:rsidR="00980D6F" w:rsidRPr="00CC4475">
        <w:rPr>
          <w:b/>
          <w:bCs/>
          <w:szCs w:val="28"/>
        </w:rPr>
        <w:t xml:space="preserve"> </w:t>
      </w:r>
      <w:r w:rsidR="002F3D42" w:rsidRPr="00CC4475">
        <w:rPr>
          <w:szCs w:val="28"/>
          <w:lang w:val="ru-RU"/>
        </w:rPr>
        <w:t xml:space="preserve"> разрабатывалась с учётом концептуальных положений общей и коррекционной </w:t>
      </w:r>
      <w:r w:rsidR="00980D6F" w:rsidRPr="00CC4475">
        <w:rPr>
          <w:szCs w:val="28"/>
          <w:lang w:val="ru-RU"/>
        </w:rPr>
        <w:t xml:space="preserve"> </w:t>
      </w:r>
      <w:r w:rsidR="002F3D42" w:rsidRPr="00CC4475">
        <w:rPr>
          <w:szCs w:val="28"/>
          <w:lang w:val="ru-RU"/>
        </w:rPr>
        <w:t>педагогики, педагогической и специальной психологии.</w:t>
      </w:r>
    </w:p>
    <w:p w:rsidR="00E32B66" w:rsidRPr="00CC4475" w:rsidRDefault="005754DD" w:rsidP="00CC4475">
      <w:pPr>
        <w:pStyle w:val="ab"/>
        <w:spacing w:line="360" w:lineRule="auto"/>
        <w:rPr>
          <w:b/>
          <w:szCs w:val="28"/>
        </w:rPr>
      </w:pPr>
      <w:bookmarkStart w:id="5" w:name="bookmark2"/>
      <w:r>
        <w:rPr>
          <w:b/>
          <w:szCs w:val="28"/>
          <w:lang w:val="ru-RU"/>
        </w:rPr>
        <w:t>Программа</w:t>
      </w:r>
      <w:r w:rsidR="002F3D42" w:rsidRPr="00CC4475">
        <w:rPr>
          <w:b/>
          <w:szCs w:val="28"/>
        </w:rPr>
        <w:t xml:space="preserve"> базируется:</w:t>
      </w:r>
      <w:bookmarkEnd w:id="5"/>
    </w:p>
    <w:p w:rsidR="00E32B66" w:rsidRPr="00CC4475" w:rsidRDefault="002F3D42" w:rsidP="0004410D">
      <w:pPr>
        <w:pStyle w:val="40"/>
        <w:numPr>
          <w:ilvl w:val="0"/>
          <w:numId w:val="1"/>
        </w:numPr>
        <w:tabs>
          <w:tab w:val="clear" w:pos="2989"/>
          <w:tab w:val="left" w:pos="709"/>
          <w:tab w:val="num" w:pos="11340"/>
        </w:tabs>
        <w:spacing w:line="360" w:lineRule="auto"/>
        <w:ind w:left="709" w:right="20" w:hanging="709"/>
      </w:pPr>
      <w:r w:rsidRPr="00CC4475">
        <w:t>на современных представлениях лингвистики о языке как важнейшем средстве общения людей, освоении окружающей действительности и познания мира;</w:t>
      </w:r>
    </w:p>
    <w:p w:rsidR="00E32B66" w:rsidRPr="00CC4475" w:rsidRDefault="002F3D42" w:rsidP="0004410D">
      <w:pPr>
        <w:pStyle w:val="40"/>
        <w:numPr>
          <w:ilvl w:val="0"/>
          <w:numId w:val="1"/>
        </w:numPr>
        <w:tabs>
          <w:tab w:val="clear" w:pos="2989"/>
          <w:tab w:val="left" w:pos="709"/>
          <w:tab w:val="num" w:pos="11340"/>
        </w:tabs>
        <w:spacing w:line="360" w:lineRule="auto"/>
        <w:ind w:left="709" w:right="20" w:hanging="709"/>
      </w:pPr>
      <w:r w:rsidRPr="00CC4475">
        <w:t>на философской теории познания, теории речевой деятельности: о взаимосвязях языка и мышления, речевой и познавательной деятельности.</w:t>
      </w:r>
    </w:p>
    <w:p w:rsidR="00E32B66" w:rsidRPr="00CC4475" w:rsidRDefault="002F3D42" w:rsidP="00CC4475">
      <w:pPr>
        <w:pStyle w:val="22"/>
        <w:spacing w:line="360" w:lineRule="auto"/>
        <w:ind w:left="20" w:right="20" w:firstLine="720"/>
      </w:pPr>
      <w:r w:rsidRPr="00CC4475">
        <w:rPr>
          <w:rStyle w:val="24"/>
        </w:rPr>
        <w:t xml:space="preserve">В основе </w:t>
      </w:r>
      <w:r w:rsidR="00B33994" w:rsidRPr="00CC4475">
        <w:rPr>
          <w:rStyle w:val="24"/>
        </w:rPr>
        <w:t>программы</w:t>
      </w:r>
      <w:r w:rsidRPr="00CC4475">
        <w:t xml:space="preserve"> лежит психолингвистический подход к речевой деятельности как к многокомпонентной структуре, включающей семантический, синтаксический, лексический, морфологический и </w:t>
      </w:r>
      <w:r w:rsidRPr="00CC4475">
        <w:lastRenderedPageBreak/>
        <w:t>фонетический компоненты, предполагающей интенсивный и экстенсивный пути развития и формирование «чувства языка».</w:t>
      </w:r>
    </w:p>
    <w:p w:rsidR="00E32B66" w:rsidRDefault="002F3D42" w:rsidP="00CC4475">
      <w:pPr>
        <w:pStyle w:val="22"/>
        <w:spacing w:line="360" w:lineRule="auto"/>
        <w:ind w:left="20" w:right="20" w:firstLine="720"/>
        <w:rPr>
          <w:lang w:val="ru-RU"/>
        </w:rPr>
      </w:pPr>
      <w:r w:rsidRPr="00CC4475">
        <w:rPr>
          <w:rStyle w:val="24"/>
        </w:rPr>
        <w:t>«Программой» предусматривается</w:t>
      </w:r>
      <w:r w:rsidRPr="00CC4475">
        <w:t xml:space="preserve"> разностороннее развитие детей, 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</w:t>
      </w:r>
    </w:p>
    <w:p w:rsidR="005754DD" w:rsidRDefault="005754DD" w:rsidP="005754D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пираясь на  ФГОС ДО </w:t>
      </w:r>
      <w:r w:rsidRPr="005754D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 «Программе» учитываютс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5754DD" w:rsidRPr="005754DD" w:rsidRDefault="005754DD" w:rsidP="005754DD">
      <w:pPr>
        <w:pStyle w:val="ac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54DD">
        <w:rPr>
          <w:rFonts w:ascii="Times New Roman" w:hAnsi="Times New Roman" w:cs="Times New Roman"/>
          <w:color w:val="auto"/>
          <w:sz w:val="28"/>
          <w:szCs w:val="28"/>
          <w:lang w:val="ru-RU"/>
        </w:rPr>
        <w:t>индивидуальные потребности ребенка с тяжелыми нарушениями речи, связанные с его жизненной ситуацией и состоянием здоровья, определяющие особые условия получения им образования (особые образовательные потребности), индивиду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льные потребности детей с тяже</w:t>
      </w:r>
      <w:r w:rsidRPr="005754DD">
        <w:rPr>
          <w:rFonts w:ascii="Times New Roman" w:hAnsi="Times New Roman" w:cs="Times New Roman"/>
          <w:color w:val="auto"/>
          <w:sz w:val="28"/>
          <w:szCs w:val="28"/>
          <w:lang w:val="ru-RU"/>
        </w:rPr>
        <w:t>лыми нарушениями речи;</w:t>
      </w:r>
    </w:p>
    <w:p w:rsidR="005754DD" w:rsidRPr="005754DD" w:rsidRDefault="005754DD" w:rsidP="005754DD">
      <w:pPr>
        <w:pStyle w:val="ac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54DD">
        <w:rPr>
          <w:rFonts w:ascii="Times New Roman" w:hAnsi="Times New Roman" w:cs="Times New Roman"/>
          <w:color w:val="auto"/>
          <w:sz w:val="28"/>
          <w:szCs w:val="28"/>
          <w:lang w:val="ru-RU"/>
        </w:rPr>
        <w:t>возрастная адекватность дошкольного образования (соответстви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754DD">
        <w:rPr>
          <w:rFonts w:ascii="Times New Roman" w:hAnsi="Times New Roman" w:cs="Times New Roman"/>
          <w:color w:val="auto"/>
          <w:sz w:val="28"/>
          <w:szCs w:val="28"/>
          <w:lang w:val="ru-RU"/>
        </w:rPr>
        <w:t>условий, требований, методов возрасту и особенностям развития);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5754DD" w:rsidRPr="005754DD" w:rsidRDefault="005754DD" w:rsidP="005754DD">
      <w:pPr>
        <w:pStyle w:val="ac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54DD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роение образовательной деятельности на основе индивидуальных особенностей каждого ребенка, когда сам ребенок становится субъектом образования;</w:t>
      </w:r>
    </w:p>
    <w:p w:rsidR="005754DD" w:rsidRPr="005754DD" w:rsidRDefault="005754DD" w:rsidP="005754DD">
      <w:pPr>
        <w:pStyle w:val="ac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54DD">
        <w:rPr>
          <w:rFonts w:ascii="Times New Roman" w:hAnsi="Times New Roman" w:cs="Times New Roman"/>
          <w:color w:val="auto"/>
          <w:sz w:val="28"/>
          <w:szCs w:val="28"/>
          <w:lang w:val="ru-RU"/>
        </w:rPr>
        <w:t>возможности освоения реб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ком с нарушением речи «Програм</w:t>
      </w:r>
      <w:r w:rsidRPr="005754DD">
        <w:rPr>
          <w:rFonts w:ascii="Times New Roman" w:hAnsi="Times New Roman" w:cs="Times New Roman"/>
          <w:color w:val="auto"/>
          <w:sz w:val="28"/>
          <w:szCs w:val="28"/>
          <w:lang w:val="ru-RU"/>
        </w:rPr>
        <w:t>мы» на разных этапах ее реализации;</w:t>
      </w:r>
    </w:p>
    <w:p w:rsidR="005754DD" w:rsidRDefault="005754DD" w:rsidP="005754DD">
      <w:pPr>
        <w:pStyle w:val="ac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54DD">
        <w:rPr>
          <w:rFonts w:ascii="Times New Roman" w:hAnsi="Times New Roman" w:cs="Times New Roman"/>
          <w:color w:val="auto"/>
          <w:sz w:val="28"/>
          <w:szCs w:val="28"/>
          <w:lang w:val="ru-RU"/>
        </w:rPr>
        <w:t>специальные условия для получения образования детьми с ТН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</w:p>
    <w:p w:rsidR="005754DD" w:rsidRPr="005754DD" w:rsidRDefault="005754DD" w:rsidP="005754DD">
      <w:pPr>
        <w:pStyle w:val="ac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5754DD" w:rsidRDefault="005754DD" w:rsidP="005754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54DD">
        <w:rPr>
          <w:rFonts w:ascii="Times New Roman" w:hAnsi="Times New Roman" w:cs="Times New Roman"/>
          <w:color w:val="auto"/>
          <w:sz w:val="28"/>
          <w:szCs w:val="28"/>
          <w:lang w:val="ru-RU"/>
        </w:rPr>
        <w:t>Коррекционно-развивающая психолого-педагогическая работа должна быть направлена на:</w:t>
      </w:r>
    </w:p>
    <w:p w:rsidR="005754DD" w:rsidRPr="005754DD" w:rsidRDefault="005754DD" w:rsidP="005754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5754DD" w:rsidRPr="005754DD" w:rsidRDefault="005754DD" w:rsidP="005754DD">
      <w:pPr>
        <w:pStyle w:val="ac"/>
        <w:numPr>
          <w:ilvl w:val="1"/>
          <w:numId w:val="6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Pr="005754DD">
        <w:rPr>
          <w:rFonts w:ascii="Times New Roman" w:hAnsi="Times New Roman" w:cs="Times New Roman"/>
          <w:color w:val="auto"/>
          <w:sz w:val="28"/>
          <w:szCs w:val="28"/>
          <w:lang w:val="ru-RU"/>
        </w:rPr>
        <w:t>реодоление нарушений развития различных категорий детей с ТНР, оказание им квалифицированной помощи в освоении «Программы»;</w:t>
      </w:r>
    </w:p>
    <w:p w:rsidR="005754DD" w:rsidRPr="005754DD" w:rsidRDefault="005754DD" w:rsidP="005754DD">
      <w:pPr>
        <w:pStyle w:val="ac"/>
        <w:numPr>
          <w:ilvl w:val="1"/>
          <w:numId w:val="6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54DD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зностороннее развитие детей с ОВЗ с учетом их возрастных и индивидуальных особенностей и особых образовательных потребностей,</w:t>
      </w:r>
    </w:p>
    <w:p w:rsidR="005754DD" w:rsidRPr="005754DD" w:rsidRDefault="005754DD" w:rsidP="005754DD">
      <w:pPr>
        <w:pStyle w:val="22"/>
        <w:numPr>
          <w:ilvl w:val="1"/>
          <w:numId w:val="61"/>
        </w:numPr>
        <w:spacing w:line="360" w:lineRule="auto"/>
        <w:ind w:left="709"/>
        <w:rPr>
          <w:lang w:val="ru-RU"/>
        </w:rPr>
      </w:pPr>
      <w:r>
        <w:rPr>
          <w:color w:val="auto"/>
          <w:lang w:val="ru-RU"/>
        </w:rPr>
        <w:t>социальной адаптации.</w:t>
      </w:r>
    </w:p>
    <w:p w:rsidR="00D40F67" w:rsidRPr="00CC4475" w:rsidRDefault="00581519" w:rsidP="0004410D">
      <w:pPr>
        <w:pStyle w:val="ab"/>
        <w:spacing w:line="360" w:lineRule="auto"/>
        <w:ind w:firstLine="708"/>
        <w:rPr>
          <w:b/>
          <w:szCs w:val="28"/>
        </w:rPr>
      </w:pPr>
      <w:bookmarkStart w:id="6" w:name="bookmark5"/>
      <w:r>
        <w:rPr>
          <w:b/>
          <w:szCs w:val="28"/>
          <w:lang w:val="ru-RU"/>
        </w:rPr>
        <w:t>Программа</w:t>
      </w:r>
      <w:r w:rsidR="00D40F67" w:rsidRPr="00CC4475">
        <w:rPr>
          <w:b/>
          <w:szCs w:val="28"/>
        </w:rPr>
        <w:t xml:space="preserve"> построена на основе принципов дошкольного образования, изложенных в ФГОС ДО:</w:t>
      </w:r>
      <w:bookmarkEnd w:id="6"/>
    </w:p>
    <w:p w:rsidR="00D40F67" w:rsidRPr="00CC4475" w:rsidRDefault="00D40F67" w:rsidP="00CC4475">
      <w:pPr>
        <w:pStyle w:val="40"/>
        <w:numPr>
          <w:ilvl w:val="0"/>
          <w:numId w:val="40"/>
        </w:numPr>
        <w:tabs>
          <w:tab w:val="left" w:pos="158"/>
        </w:tabs>
        <w:spacing w:line="360" w:lineRule="auto"/>
        <w:ind w:right="20"/>
      </w:pPr>
      <w:r w:rsidRPr="00CC4475">
        <w:t>полноценное переживание ребёнком всех этапов детства (младенчество, ранний возраст, дошкольный этап), обогащение детского развития;</w:t>
      </w:r>
    </w:p>
    <w:p w:rsidR="00D40F67" w:rsidRPr="00CC4475" w:rsidRDefault="00D40F67" w:rsidP="00CC4475">
      <w:pPr>
        <w:pStyle w:val="40"/>
        <w:numPr>
          <w:ilvl w:val="0"/>
          <w:numId w:val="40"/>
        </w:numPr>
        <w:tabs>
          <w:tab w:val="left" w:pos="158"/>
        </w:tabs>
        <w:spacing w:line="360" w:lineRule="auto"/>
        <w:ind w:right="20"/>
      </w:pPr>
      <w:r w:rsidRPr="00CC4475">
        <w:t>построение образовательной деятельности на основе индивидуальных особенностей каждого ребёнка, когда сам ребёнок проявляет активность в выборе содержания своего образования и становится субъектом образования;</w:t>
      </w:r>
    </w:p>
    <w:p w:rsidR="00D40F67" w:rsidRPr="00CC4475" w:rsidRDefault="00D40F67" w:rsidP="00CC4475">
      <w:pPr>
        <w:pStyle w:val="30"/>
        <w:numPr>
          <w:ilvl w:val="0"/>
          <w:numId w:val="40"/>
        </w:numPr>
        <w:tabs>
          <w:tab w:val="left" w:pos="154"/>
        </w:tabs>
        <w:spacing w:line="360" w:lineRule="auto"/>
      </w:pPr>
      <w:r w:rsidRPr="00CC4475">
        <w:t>содействие и сотрудничество детей и взрослых, признание ребёнка полноценным субъектом образовательных отношений;</w:t>
      </w:r>
    </w:p>
    <w:p w:rsidR="00D40F67" w:rsidRPr="00CC4475" w:rsidRDefault="00D40F67" w:rsidP="00CC4475">
      <w:pPr>
        <w:pStyle w:val="30"/>
        <w:numPr>
          <w:ilvl w:val="0"/>
          <w:numId w:val="40"/>
        </w:numPr>
        <w:tabs>
          <w:tab w:val="left" w:pos="154"/>
        </w:tabs>
        <w:spacing w:line="360" w:lineRule="auto"/>
      </w:pPr>
      <w:r w:rsidRPr="00CC4475">
        <w:t>поддержка инициативы детей в различных видах деятельности;</w:t>
      </w:r>
    </w:p>
    <w:p w:rsidR="00D40F67" w:rsidRPr="00CC4475" w:rsidRDefault="00D40F67" w:rsidP="00CC4475">
      <w:pPr>
        <w:pStyle w:val="30"/>
        <w:numPr>
          <w:ilvl w:val="0"/>
          <w:numId w:val="40"/>
        </w:numPr>
        <w:tabs>
          <w:tab w:val="left" w:pos="154"/>
        </w:tabs>
        <w:spacing w:line="360" w:lineRule="auto"/>
      </w:pPr>
      <w:r w:rsidRPr="00CC4475">
        <w:t>сотрудничество организации с семьями;</w:t>
      </w:r>
    </w:p>
    <w:p w:rsidR="00D40F67" w:rsidRPr="00CC4475" w:rsidRDefault="00D40F67" w:rsidP="00CC4475">
      <w:pPr>
        <w:pStyle w:val="30"/>
        <w:numPr>
          <w:ilvl w:val="0"/>
          <w:numId w:val="40"/>
        </w:numPr>
        <w:tabs>
          <w:tab w:val="left" w:pos="154"/>
        </w:tabs>
        <w:spacing w:line="360" w:lineRule="auto"/>
      </w:pPr>
      <w:r w:rsidRPr="00CC4475">
        <w:t>приобщение детей к социокультурным нормам, традициям семьи, общества и государства;</w:t>
      </w:r>
    </w:p>
    <w:p w:rsidR="00D40F67" w:rsidRPr="00CC4475" w:rsidRDefault="00D40F67" w:rsidP="00CC4475">
      <w:pPr>
        <w:pStyle w:val="30"/>
        <w:numPr>
          <w:ilvl w:val="0"/>
          <w:numId w:val="40"/>
        </w:numPr>
        <w:tabs>
          <w:tab w:val="left" w:pos="154"/>
        </w:tabs>
        <w:spacing w:line="360" w:lineRule="auto"/>
      </w:pPr>
      <w:r w:rsidRPr="00CC4475">
        <w:t>формирование познавательных интересов и познавательных действий ребёнка в различных видах деятельности;</w:t>
      </w:r>
    </w:p>
    <w:p w:rsidR="00D40F67" w:rsidRPr="00CC4475" w:rsidRDefault="00D40F67" w:rsidP="00CC4475">
      <w:pPr>
        <w:pStyle w:val="40"/>
        <w:numPr>
          <w:ilvl w:val="0"/>
          <w:numId w:val="40"/>
        </w:numPr>
        <w:tabs>
          <w:tab w:val="left" w:pos="163"/>
        </w:tabs>
        <w:spacing w:line="360" w:lineRule="auto"/>
        <w:ind w:right="20"/>
      </w:pPr>
      <w:r w:rsidRPr="00CC4475"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D40F67" w:rsidRPr="00CC4475" w:rsidRDefault="00D40F67" w:rsidP="00CC4475">
      <w:pPr>
        <w:pStyle w:val="30"/>
        <w:numPr>
          <w:ilvl w:val="0"/>
          <w:numId w:val="40"/>
        </w:numPr>
        <w:tabs>
          <w:tab w:val="left" w:pos="154"/>
        </w:tabs>
        <w:spacing w:line="360" w:lineRule="auto"/>
      </w:pPr>
      <w:r w:rsidRPr="00CC4475">
        <w:t>учёт этнокультурной ситуации развития детей.</w:t>
      </w:r>
    </w:p>
    <w:p w:rsidR="00D40F67" w:rsidRPr="00CC4475" w:rsidRDefault="00D40F67" w:rsidP="00CC4475">
      <w:pPr>
        <w:pStyle w:val="ab"/>
        <w:spacing w:line="360" w:lineRule="auto"/>
        <w:rPr>
          <w:b/>
          <w:szCs w:val="28"/>
        </w:rPr>
      </w:pPr>
      <w:bookmarkStart w:id="7" w:name="bookmark6"/>
      <w:r w:rsidRPr="00CC4475">
        <w:rPr>
          <w:b/>
          <w:szCs w:val="28"/>
        </w:rPr>
        <w:t>Содержание программы направлено на реализацию следующих принципов воспитания и обучения детей с нарушением речи.</w:t>
      </w:r>
      <w:bookmarkEnd w:id="7"/>
    </w:p>
    <w:p w:rsidR="00D40F67" w:rsidRPr="00CC4475" w:rsidRDefault="0093028C" w:rsidP="00CC4475">
      <w:pPr>
        <w:pStyle w:val="40"/>
        <w:numPr>
          <w:ilvl w:val="0"/>
          <w:numId w:val="33"/>
        </w:numPr>
        <w:tabs>
          <w:tab w:val="left" w:pos="3226"/>
        </w:tabs>
        <w:spacing w:line="360" w:lineRule="auto"/>
        <w:ind w:right="20"/>
      </w:pPr>
      <w:r>
        <w:t>Структурно-системный</w:t>
      </w:r>
      <w:r>
        <w:rPr>
          <w:lang w:val="ru-RU"/>
        </w:rPr>
        <w:t xml:space="preserve"> </w:t>
      </w:r>
      <w:r w:rsidR="00D40F67" w:rsidRPr="00CC4475">
        <w:t>принцип, который лежит в основе концепции Л.С.</w:t>
      </w:r>
      <w:r w:rsidR="00731028" w:rsidRPr="00CC4475">
        <w:rPr>
          <w:lang w:val="ru-RU"/>
        </w:rPr>
        <w:t xml:space="preserve"> </w:t>
      </w:r>
      <w:r w:rsidR="00D40F67" w:rsidRPr="00CC4475">
        <w:t>Выготского о структуре дефекта, а речь рассматривается как системное образование взаимосвязанных элементов, объединённых в единое целое. Эта концепция позволяет системно проанализировать то или иное нарушение и организовать коррекционно -педагогическую работу с учётом структуры речевого дефекта.</w:t>
      </w:r>
    </w:p>
    <w:p w:rsidR="00D40F67" w:rsidRPr="00CC4475" w:rsidRDefault="00D40F67" w:rsidP="00CC4475">
      <w:pPr>
        <w:pStyle w:val="40"/>
        <w:numPr>
          <w:ilvl w:val="0"/>
          <w:numId w:val="33"/>
        </w:numPr>
        <w:tabs>
          <w:tab w:val="left" w:pos="1368"/>
        </w:tabs>
        <w:spacing w:line="360" w:lineRule="auto"/>
        <w:ind w:right="20"/>
      </w:pPr>
      <w:r w:rsidRPr="00CC4475">
        <w:lastRenderedPageBreak/>
        <w:t>Принцип</w:t>
      </w:r>
      <w:r w:rsidRPr="00CC4475">
        <w:tab/>
        <w:t>комплексности предполагает комплексное воздействие различных технологий (медицинских, психологических, педагогических) на один объект.</w:t>
      </w:r>
    </w:p>
    <w:p w:rsidR="00D40F67" w:rsidRPr="00CC4475" w:rsidRDefault="00D40F67" w:rsidP="00CC4475">
      <w:pPr>
        <w:pStyle w:val="30"/>
        <w:numPr>
          <w:ilvl w:val="0"/>
          <w:numId w:val="33"/>
        </w:numPr>
        <w:tabs>
          <w:tab w:val="left" w:pos="1363"/>
        </w:tabs>
        <w:spacing w:line="360" w:lineRule="auto"/>
      </w:pPr>
      <w:r w:rsidRPr="00CC4475">
        <w:t>Принцип</w:t>
      </w:r>
      <w:r w:rsidRPr="00CC4475">
        <w:tab/>
        <w:t>дифференцированного обучения.</w:t>
      </w:r>
    </w:p>
    <w:p w:rsidR="00D40F67" w:rsidRPr="00CC4475" w:rsidRDefault="00D40F67" w:rsidP="00CC4475">
      <w:pPr>
        <w:pStyle w:val="40"/>
        <w:numPr>
          <w:ilvl w:val="0"/>
          <w:numId w:val="33"/>
        </w:numPr>
        <w:tabs>
          <w:tab w:val="left" w:pos="1388"/>
        </w:tabs>
        <w:spacing w:line="360" w:lineRule="auto"/>
        <w:ind w:right="20"/>
      </w:pPr>
      <w:r w:rsidRPr="00CC4475">
        <w:t>Принцип</w:t>
      </w:r>
      <w:r w:rsidRPr="00CC4475">
        <w:tab/>
        <w:t>концентризма - изучение в течение одной недели одной лексической темы (распределение учебного материала по концентрам).</w:t>
      </w:r>
    </w:p>
    <w:p w:rsidR="00D40F67" w:rsidRPr="00CC4475" w:rsidRDefault="00D40F67" w:rsidP="00CC4475">
      <w:pPr>
        <w:pStyle w:val="40"/>
        <w:numPr>
          <w:ilvl w:val="0"/>
          <w:numId w:val="33"/>
        </w:numPr>
        <w:tabs>
          <w:tab w:val="left" w:pos="1388"/>
        </w:tabs>
        <w:spacing w:line="360" w:lineRule="auto"/>
        <w:ind w:right="20"/>
      </w:pPr>
      <w:r w:rsidRPr="00CC4475">
        <w:t>Принцип</w:t>
      </w:r>
      <w:r w:rsidRPr="00CC4475">
        <w:tab/>
        <w:t>последовательности - от простого к сложному, от известного к неизвестному. В коррекционной работе два последовательных этапа - подготовительный и основной. На подготовительном этапе формируются общефункциональные механизмы речевой и других видов деятельности (слуховое и зрительное восприятие, внимание, память и пр.) На основном этапе формируются специфические механизмы речевой деятельности (произношение, лексика, грамматический строй)</w:t>
      </w:r>
    </w:p>
    <w:p w:rsidR="00D40F67" w:rsidRPr="00CC4475" w:rsidRDefault="00D40F67" w:rsidP="00CC4475">
      <w:pPr>
        <w:pStyle w:val="30"/>
        <w:numPr>
          <w:ilvl w:val="0"/>
          <w:numId w:val="33"/>
        </w:numPr>
        <w:tabs>
          <w:tab w:val="left" w:pos="1383"/>
        </w:tabs>
        <w:spacing w:line="360" w:lineRule="auto"/>
      </w:pPr>
      <w:r w:rsidRPr="00CC4475">
        <w:t>Принцип</w:t>
      </w:r>
      <w:r w:rsidRPr="00CC4475">
        <w:tab/>
        <w:t>коммуникативности - уподобление процесса обучения процессуреальной коммуникации.</w:t>
      </w:r>
    </w:p>
    <w:p w:rsidR="00D40F67" w:rsidRPr="00CC4475" w:rsidRDefault="00D40F67" w:rsidP="00CC4475">
      <w:pPr>
        <w:pStyle w:val="40"/>
        <w:numPr>
          <w:ilvl w:val="0"/>
          <w:numId w:val="33"/>
        </w:numPr>
        <w:tabs>
          <w:tab w:val="left" w:pos="375"/>
        </w:tabs>
        <w:spacing w:line="360" w:lineRule="auto"/>
        <w:ind w:right="20"/>
      </w:pPr>
      <w:r w:rsidRPr="00CC4475">
        <w:t>Принцип доступности - определяет необходимость отбора материала в соответствии с возрастом, зоной актуального развития ребёнка, программными требованиями обучения и воспитания.</w:t>
      </w:r>
    </w:p>
    <w:p w:rsidR="00D40F67" w:rsidRPr="00CC4475" w:rsidRDefault="00D40F67" w:rsidP="00CC4475">
      <w:pPr>
        <w:pStyle w:val="40"/>
        <w:numPr>
          <w:ilvl w:val="0"/>
          <w:numId w:val="33"/>
        </w:numPr>
        <w:tabs>
          <w:tab w:val="left" w:pos="1455"/>
        </w:tabs>
        <w:spacing w:line="360" w:lineRule="auto"/>
        <w:ind w:right="20"/>
      </w:pPr>
      <w:r w:rsidRPr="00CC4475">
        <w:t>Принцип</w:t>
      </w:r>
      <w:r w:rsidRPr="00CC4475">
        <w:tab/>
        <w:t>индивидуализации предполагает ориентацию на три вида индивидуализации: личностную (сфера желаний и интересов), субъектную (свойства ребёнка как субъекта деятельности), индивидуальную (учёт уровня психического развития).</w:t>
      </w:r>
    </w:p>
    <w:p w:rsidR="00D40F67" w:rsidRPr="00CC4475" w:rsidRDefault="00D40F67" w:rsidP="00CC4475">
      <w:pPr>
        <w:pStyle w:val="40"/>
        <w:numPr>
          <w:ilvl w:val="0"/>
          <w:numId w:val="33"/>
        </w:numPr>
        <w:tabs>
          <w:tab w:val="left" w:pos="1450"/>
        </w:tabs>
        <w:spacing w:line="360" w:lineRule="auto"/>
        <w:ind w:right="20"/>
      </w:pPr>
      <w:r w:rsidRPr="00CC4475">
        <w:t>Принцип</w:t>
      </w:r>
      <w:r w:rsidRPr="00CC4475">
        <w:tab/>
        <w:t>интенсивности - создание проблемных ситуаций, участие в ролевых играх, применение средств наглядности, аудиовизуальных методов обучения, мнемотехники, психокоррекции.</w:t>
      </w:r>
    </w:p>
    <w:p w:rsidR="00D40F67" w:rsidRPr="00CC4475" w:rsidRDefault="00D40F67" w:rsidP="00CC4475">
      <w:pPr>
        <w:pStyle w:val="30"/>
        <w:numPr>
          <w:ilvl w:val="0"/>
          <w:numId w:val="33"/>
        </w:numPr>
        <w:tabs>
          <w:tab w:val="left" w:pos="1431"/>
        </w:tabs>
        <w:spacing w:line="360" w:lineRule="auto"/>
      </w:pPr>
      <w:r w:rsidRPr="00CC4475">
        <w:t>Принцип</w:t>
      </w:r>
      <w:r w:rsidRPr="00CC4475">
        <w:tab/>
        <w:t>сознательности обеспечивает чувство языка.</w:t>
      </w:r>
    </w:p>
    <w:p w:rsidR="00D40F67" w:rsidRPr="00CC4475" w:rsidRDefault="00D40F67" w:rsidP="00CC4475">
      <w:pPr>
        <w:pStyle w:val="30"/>
        <w:numPr>
          <w:ilvl w:val="0"/>
          <w:numId w:val="33"/>
        </w:numPr>
        <w:tabs>
          <w:tab w:val="left" w:pos="1431"/>
        </w:tabs>
        <w:spacing w:line="360" w:lineRule="auto"/>
      </w:pPr>
      <w:r w:rsidRPr="00CC4475">
        <w:t>Принцип</w:t>
      </w:r>
      <w:r w:rsidRPr="00CC4475">
        <w:tab/>
        <w:t>активности обеспечивает эффективность любой целенаправленной деятельности.</w:t>
      </w:r>
    </w:p>
    <w:p w:rsidR="00D40F67" w:rsidRPr="00CC4475" w:rsidRDefault="00D40F67" w:rsidP="00CC4475">
      <w:pPr>
        <w:pStyle w:val="40"/>
        <w:numPr>
          <w:ilvl w:val="0"/>
          <w:numId w:val="33"/>
        </w:numPr>
        <w:tabs>
          <w:tab w:val="left" w:pos="1858"/>
        </w:tabs>
        <w:spacing w:line="360" w:lineRule="auto"/>
        <w:ind w:right="20"/>
      </w:pPr>
      <w:r w:rsidRPr="00CC4475">
        <w:lastRenderedPageBreak/>
        <w:t>Принципы</w:t>
      </w:r>
      <w:r w:rsidRPr="00CC4475">
        <w:tab/>
        <w:t>наглядности, научности, прочности усвоения знаний, воспитывающего обучения позволяют правильно организовать процесс коррекционно-развивающего обучения.</w:t>
      </w:r>
    </w:p>
    <w:p w:rsidR="00D40F67" w:rsidRDefault="00D40F67" w:rsidP="00CC4475">
      <w:pPr>
        <w:pStyle w:val="22"/>
        <w:spacing w:line="360" w:lineRule="auto"/>
        <w:ind w:left="20" w:right="20" w:firstLine="720"/>
        <w:rPr>
          <w:lang w:val="ru-RU"/>
        </w:rPr>
      </w:pPr>
    </w:p>
    <w:p w:rsidR="005754DD" w:rsidRPr="005754DD" w:rsidRDefault="005754DD" w:rsidP="00CC4475">
      <w:pPr>
        <w:pStyle w:val="22"/>
        <w:spacing w:line="360" w:lineRule="auto"/>
        <w:ind w:left="20" w:right="20" w:firstLine="720"/>
        <w:rPr>
          <w:lang w:val="ru-RU"/>
        </w:rPr>
      </w:pPr>
    </w:p>
    <w:p w:rsidR="00BD5969" w:rsidRPr="00CC4475" w:rsidRDefault="00BD5969" w:rsidP="00CC4475">
      <w:pPr>
        <w:pStyle w:val="2"/>
        <w:spacing w:line="360" w:lineRule="auto"/>
        <w:rPr>
          <w:rStyle w:val="20"/>
          <w:b/>
          <w:bCs/>
          <w:sz w:val="28"/>
          <w:szCs w:val="28"/>
          <w:lang w:val="ru-RU"/>
        </w:rPr>
      </w:pPr>
      <w:bookmarkStart w:id="8" w:name="_Toc49328888"/>
      <w:r w:rsidRPr="00CC4475">
        <w:rPr>
          <w:rStyle w:val="20"/>
          <w:b/>
          <w:bCs/>
          <w:sz w:val="28"/>
          <w:szCs w:val="28"/>
        </w:rPr>
        <w:t>Цел</w:t>
      </w:r>
      <w:r w:rsidRPr="00CC4475">
        <w:rPr>
          <w:rStyle w:val="20"/>
          <w:b/>
          <w:bCs/>
          <w:sz w:val="28"/>
          <w:szCs w:val="28"/>
          <w:lang w:val="ru-RU"/>
        </w:rPr>
        <w:t>и, задачи программы.</w:t>
      </w:r>
      <w:bookmarkEnd w:id="8"/>
    </w:p>
    <w:p w:rsidR="00BD5969" w:rsidRPr="00CC4475" w:rsidRDefault="00BD5969" w:rsidP="00CC4475">
      <w:pPr>
        <w:pStyle w:val="ab"/>
        <w:spacing w:line="360" w:lineRule="auto"/>
        <w:rPr>
          <w:szCs w:val="28"/>
          <w:lang w:val="ru-RU"/>
        </w:rPr>
      </w:pPr>
      <w:r w:rsidRPr="00CC4475">
        <w:rPr>
          <w:b/>
          <w:bCs/>
          <w:spacing w:val="-3"/>
          <w:szCs w:val="28"/>
        </w:rPr>
        <w:t xml:space="preserve">Цель программы: </w:t>
      </w:r>
      <w:r w:rsidR="008D2C53" w:rsidRPr="00CC4475">
        <w:rPr>
          <w:b/>
          <w:bCs/>
          <w:spacing w:val="-3"/>
          <w:szCs w:val="28"/>
          <w:lang w:val="ru-RU"/>
        </w:rPr>
        <w:t xml:space="preserve">создание условий для развития ребенка с нарушениями речи,  компенсация речевых нарушений ( </w:t>
      </w:r>
      <w:r w:rsidRPr="00CC4475">
        <w:rPr>
          <w:szCs w:val="28"/>
        </w:rPr>
        <w:t>коррекц</w:t>
      </w:r>
      <w:r w:rsidR="00B33994" w:rsidRPr="00CC4475">
        <w:rPr>
          <w:szCs w:val="28"/>
        </w:rPr>
        <w:t>ия нарушений звукопроизношения</w:t>
      </w:r>
      <w:r w:rsidR="00B33994" w:rsidRPr="00CC4475">
        <w:rPr>
          <w:szCs w:val="28"/>
          <w:lang w:val="ru-RU"/>
        </w:rPr>
        <w:t xml:space="preserve">, </w:t>
      </w:r>
      <w:r w:rsidRPr="00CC4475">
        <w:rPr>
          <w:szCs w:val="28"/>
        </w:rPr>
        <w:t xml:space="preserve"> недостатков в формировании </w:t>
      </w:r>
      <w:r w:rsidR="00B33994" w:rsidRPr="00CC4475">
        <w:rPr>
          <w:szCs w:val="28"/>
          <w:lang w:val="ru-RU"/>
        </w:rPr>
        <w:t xml:space="preserve">фонематических процессов, нарушения лексико-грамматической стороны речи, </w:t>
      </w:r>
      <w:r w:rsidR="00731028" w:rsidRPr="00CC4475">
        <w:rPr>
          <w:szCs w:val="28"/>
          <w:lang w:val="ru-RU"/>
        </w:rPr>
        <w:t>развити</w:t>
      </w:r>
      <w:r w:rsidR="00B33994" w:rsidRPr="00CC4475">
        <w:rPr>
          <w:szCs w:val="28"/>
          <w:lang w:val="ru-RU"/>
        </w:rPr>
        <w:t>е связной речи</w:t>
      </w:r>
      <w:r w:rsidR="008D2C53" w:rsidRPr="00CC4475">
        <w:rPr>
          <w:szCs w:val="28"/>
          <w:lang w:val="ru-RU"/>
        </w:rPr>
        <w:t>)</w:t>
      </w:r>
      <w:r w:rsidR="00B33994" w:rsidRPr="00CC4475">
        <w:rPr>
          <w:szCs w:val="28"/>
          <w:lang w:val="ru-RU"/>
        </w:rPr>
        <w:t xml:space="preserve">. </w:t>
      </w:r>
    </w:p>
    <w:p w:rsidR="00BD5969" w:rsidRPr="00CC4475" w:rsidRDefault="00BD5969" w:rsidP="00CC4475">
      <w:pPr>
        <w:pStyle w:val="30"/>
        <w:spacing w:line="360" w:lineRule="auto"/>
        <w:ind w:right="20"/>
        <w:rPr>
          <w:lang w:val="ru-RU"/>
        </w:rPr>
      </w:pPr>
    </w:p>
    <w:p w:rsidR="00E32B66" w:rsidRPr="00CC4475" w:rsidRDefault="00B33994" w:rsidP="00CC4475">
      <w:pPr>
        <w:pStyle w:val="30"/>
        <w:spacing w:line="360" w:lineRule="auto"/>
        <w:ind w:right="20"/>
      </w:pPr>
      <w:r w:rsidRPr="00CC4475">
        <w:rPr>
          <w:rStyle w:val="32"/>
        </w:rPr>
        <w:t>Задач</w:t>
      </w:r>
      <w:r w:rsidRPr="00CC4475">
        <w:rPr>
          <w:rStyle w:val="32"/>
          <w:lang w:val="ru-RU"/>
        </w:rPr>
        <w:t xml:space="preserve">и </w:t>
      </w:r>
      <w:r w:rsidR="002F3D42" w:rsidRPr="00CC4475">
        <w:rPr>
          <w:rStyle w:val="32"/>
        </w:rPr>
        <w:t xml:space="preserve"> </w:t>
      </w:r>
      <w:r w:rsidRPr="00CC4475">
        <w:rPr>
          <w:rStyle w:val="32"/>
        </w:rPr>
        <w:t>программы</w:t>
      </w:r>
      <w:r w:rsidR="002F3D42" w:rsidRPr="00CC4475">
        <w:rPr>
          <w:rStyle w:val="32"/>
        </w:rPr>
        <w:t>:</w:t>
      </w:r>
    </w:p>
    <w:p w:rsidR="00E42C40" w:rsidRPr="00CC4475" w:rsidRDefault="00E42C40" w:rsidP="00CC4475">
      <w:pPr>
        <w:pStyle w:val="ab"/>
        <w:numPr>
          <w:ilvl w:val="0"/>
          <w:numId w:val="36"/>
        </w:numPr>
        <w:spacing w:line="360" w:lineRule="auto"/>
        <w:rPr>
          <w:szCs w:val="28"/>
        </w:rPr>
      </w:pPr>
      <w:r w:rsidRPr="00CC4475">
        <w:rPr>
          <w:szCs w:val="28"/>
        </w:rPr>
        <w:t>обследование воспитанников ДОУ и выявление среди них детей, нуждающихся в профилактической и коррекционной помощи в области развития речи.</w:t>
      </w:r>
    </w:p>
    <w:p w:rsidR="00E42C40" w:rsidRPr="00CC4475" w:rsidRDefault="00E42C40" w:rsidP="00CC4475">
      <w:pPr>
        <w:pStyle w:val="ab"/>
        <w:numPr>
          <w:ilvl w:val="0"/>
          <w:numId w:val="36"/>
        </w:numPr>
        <w:spacing w:line="360" w:lineRule="auto"/>
        <w:rPr>
          <w:szCs w:val="28"/>
        </w:rPr>
      </w:pPr>
      <w:r w:rsidRPr="00CC4475">
        <w:rPr>
          <w:szCs w:val="28"/>
        </w:rPr>
        <w:t>изучение уровня речевого, познавательного развития и индивидуальных особенностей детей, нуждающихся в логопедической поддержке, определение основных направлений и содержание работы с каждым ребёнком.</w:t>
      </w:r>
    </w:p>
    <w:p w:rsidR="00B33994" w:rsidRPr="00CC4475" w:rsidRDefault="00B33994" w:rsidP="00CC4475">
      <w:pPr>
        <w:pStyle w:val="ab"/>
        <w:numPr>
          <w:ilvl w:val="0"/>
          <w:numId w:val="34"/>
        </w:numPr>
        <w:spacing w:line="360" w:lineRule="auto"/>
        <w:rPr>
          <w:szCs w:val="28"/>
        </w:rPr>
      </w:pPr>
      <w:r w:rsidRPr="00CC4475">
        <w:rPr>
          <w:szCs w:val="28"/>
        </w:rPr>
        <w:t>преодоление недостатков в речевом развитии;</w:t>
      </w:r>
    </w:p>
    <w:p w:rsidR="00B33994" w:rsidRPr="00CC4475" w:rsidRDefault="00B33994" w:rsidP="00CC4475">
      <w:pPr>
        <w:pStyle w:val="ab"/>
        <w:numPr>
          <w:ilvl w:val="0"/>
          <w:numId w:val="34"/>
        </w:numPr>
        <w:spacing w:line="360" w:lineRule="auto"/>
        <w:rPr>
          <w:szCs w:val="28"/>
          <w:lang w:val="ru-RU"/>
        </w:rPr>
      </w:pPr>
      <w:r w:rsidRPr="00CC4475">
        <w:rPr>
          <w:szCs w:val="28"/>
          <w:lang w:val="ru-RU"/>
        </w:rPr>
        <w:t xml:space="preserve">развитие </w:t>
      </w:r>
      <w:r w:rsidR="008D2C53" w:rsidRPr="00CC4475">
        <w:rPr>
          <w:szCs w:val="28"/>
        </w:rPr>
        <w:t>артикуляционной</w:t>
      </w:r>
      <w:r w:rsidRPr="00CC4475">
        <w:rPr>
          <w:szCs w:val="28"/>
          <w:lang w:val="ru-RU"/>
        </w:rPr>
        <w:t xml:space="preserve"> моторики </w:t>
      </w:r>
      <w:r w:rsidRPr="00CC4475">
        <w:rPr>
          <w:szCs w:val="28"/>
        </w:rPr>
        <w:t xml:space="preserve"> и</w:t>
      </w:r>
      <w:r w:rsidRPr="00CC4475">
        <w:rPr>
          <w:szCs w:val="28"/>
          <w:lang w:val="ru-RU"/>
        </w:rPr>
        <w:t xml:space="preserve">  </w:t>
      </w:r>
      <w:r w:rsidRPr="00CC4475">
        <w:rPr>
          <w:szCs w:val="28"/>
        </w:rPr>
        <w:t>слухового восприятия;</w:t>
      </w:r>
    </w:p>
    <w:p w:rsidR="00B33994" w:rsidRPr="00CC4475" w:rsidRDefault="00B33994" w:rsidP="00CC4475">
      <w:pPr>
        <w:pStyle w:val="ab"/>
        <w:numPr>
          <w:ilvl w:val="0"/>
          <w:numId w:val="34"/>
        </w:numPr>
        <w:spacing w:line="360" w:lineRule="auto"/>
        <w:rPr>
          <w:szCs w:val="28"/>
          <w:lang w:val="ru-RU"/>
        </w:rPr>
      </w:pPr>
      <w:r w:rsidRPr="00CC4475">
        <w:rPr>
          <w:szCs w:val="28"/>
          <w:lang w:val="ru-RU"/>
        </w:rPr>
        <w:t>развитие речевого дыхания,</w:t>
      </w:r>
    </w:p>
    <w:p w:rsidR="00B33994" w:rsidRPr="00CC4475" w:rsidRDefault="00B33994" w:rsidP="00CC4475">
      <w:pPr>
        <w:pStyle w:val="ab"/>
        <w:numPr>
          <w:ilvl w:val="0"/>
          <w:numId w:val="34"/>
        </w:numPr>
        <w:spacing w:line="360" w:lineRule="auto"/>
        <w:rPr>
          <w:szCs w:val="28"/>
          <w:lang w:val="ru-RU"/>
        </w:rPr>
      </w:pPr>
      <w:r w:rsidRPr="00CC4475">
        <w:rPr>
          <w:szCs w:val="28"/>
          <w:lang w:val="ru-RU"/>
        </w:rPr>
        <w:t>постановка, автоматизация и дифференциация звуков,</w:t>
      </w:r>
    </w:p>
    <w:p w:rsidR="00B33994" w:rsidRPr="00CC4475" w:rsidRDefault="00AA720B" w:rsidP="00CC4475">
      <w:pPr>
        <w:pStyle w:val="ab"/>
        <w:numPr>
          <w:ilvl w:val="0"/>
          <w:numId w:val="34"/>
        </w:numPr>
        <w:spacing w:line="360" w:lineRule="auto"/>
        <w:rPr>
          <w:szCs w:val="28"/>
          <w:lang w:val="ru-RU"/>
        </w:rPr>
      </w:pPr>
      <w:r w:rsidRPr="00CC4475">
        <w:rPr>
          <w:rFonts w:eastAsia="Times New Roman" w:cs="Times New Roman"/>
          <w:szCs w:val="28"/>
        </w:rPr>
        <w:t>подготовка</w:t>
      </w:r>
      <w:r w:rsidR="00B33994" w:rsidRPr="00CC4475">
        <w:rPr>
          <w:rFonts w:eastAsia="Times New Roman" w:cs="Times New Roman"/>
          <w:szCs w:val="28"/>
        </w:rPr>
        <w:t xml:space="preserve"> и обучению грамоте, </w:t>
      </w:r>
    </w:p>
    <w:p w:rsidR="00B33994" w:rsidRPr="00CC4475" w:rsidRDefault="00B33994" w:rsidP="00CC4475">
      <w:pPr>
        <w:pStyle w:val="ab"/>
        <w:numPr>
          <w:ilvl w:val="0"/>
          <w:numId w:val="34"/>
        </w:numPr>
        <w:spacing w:line="360" w:lineRule="auto"/>
        <w:rPr>
          <w:spacing w:val="-1"/>
          <w:szCs w:val="28"/>
        </w:rPr>
      </w:pPr>
      <w:r w:rsidRPr="00CC4475">
        <w:rPr>
          <w:spacing w:val="-1"/>
          <w:szCs w:val="28"/>
        </w:rPr>
        <w:t>развитие лексико-грамматического строя, совершенствование связного высказывания в процессе работы над фонетико-фонематической стороной речи.</w:t>
      </w:r>
    </w:p>
    <w:p w:rsidR="00B33994" w:rsidRPr="00CC4475" w:rsidRDefault="00B33994" w:rsidP="00CC4475">
      <w:pPr>
        <w:pStyle w:val="ab"/>
        <w:numPr>
          <w:ilvl w:val="0"/>
          <w:numId w:val="34"/>
        </w:numPr>
        <w:spacing w:line="360" w:lineRule="auto"/>
        <w:rPr>
          <w:szCs w:val="28"/>
        </w:rPr>
      </w:pPr>
      <w:r w:rsidRPr="00CC4475">
        <w:rPr>
          <w:szCs w:val="28"/>
        </w:rPr>
        <w:t xml:space="preserve">развитие психических функций: слухового внимания, </w:t>
      </w:r>
      <w:r w:rsidRPr="00CC4475">
        <w:rPr>
          <w:spacing w:val="2"/>
          <w:szCs w:val="28"/>
        </w:rPr>
        <w:t xml:space="preserve">зрительного   внимания,   слуховой  памяти, зрительной памяти, </w:t>
      </w:r>
      <w:r w:rsidRPr="00CC4475">
        <w:rPr>
          <w:spacing w:val="-1"/>
          <w:szCs w:val="28"/>
        </w:rPr>
        <w:t xml:space="preserve">логического </w:t>
      </w:r>
      <w:r w:rsidRPr="00CC4475">
        <w:rPr>
          <w:spacing w:val="-1"/>
          <w:szCs w:val="28"/>
        </w:rPr>
        <w:lastRenderedPageBreak/>
        <w:t>мышления, пространственной ориентировки в системе коррекционной работы, направленной на устранение фонетико-фонематического недоразвития у детей старшего дошкольного возраста.</w:t>
      </w:r>
      <w:r w:rsidRPr="00CC4475">
        <w:rPr>
          <w:b/>
          <w:bCs/>
          <w:spacing w:val="10"/>
          <w:szCs w:val="28"/>
        </w:rPr>
        <w:t xml:space="preserve"> </w:t>
      </w:r>
    </w:p>
    <w:p w:rsidR="00B33994" w:rsidRPr="00CC4475" w:rsidRDefault="00B33994" w:rsidP="00CC4475">
      <w:pPr>
        <w:pStyle w:val="ab"/>
        <w:numPr>
          <w:ilvl w:val="0"/>
          <w:numId w:val="34"/>
        </w:numPr>
        <w:spacing w:line="360" w:lineRule="auto"/>
        <w:rPr>
          <w:szCs w:val="28"/>
        </w:rPr>
      </w:pPr>
      <w:r w:rsidRPr="00CC4475">
        <w:rPr>
          <w:rFonts w:eastAsia="Times New Roman" w:cs="Times New Roman"/>
          <w:szCs w:val="28"/>
        </w:rPr>
        <w:t>осуществление преемственности в работе с родителями воспитанников, сотрудниками ДОУ и специалистами медицинских учреждений.</w:t>
      </w:r>
    </w:p>
    <w:p w:rsidR="00E32B66" w:rsidRPr="00CC4475" w:rsidRDefault="00AA720B" w:rsidP="00CC4475">
      <w:pPr>
        <w:pStyle w:val="40"/>
        <w:numPr>
          <w:ilvl w:val="0"/>
          <w:numId w:val="35"/>
        </w:numPr>
        <w:spacing w:line="360" w:lineRule="auto"/>
        <w:ind w:right="20"/>
      </w:pPr>
      <w:r w:rsidRPr="00CC4475">
        <w:rPr>
          <w:lang w:val="ru-RU"/>
        </w:rPr>
        <w:t>оказание</w:t>
      </w:r>
      <w:r w:rsidR="008D2C53" w:rsidRPr="00CC4475">
        <w:rPr>
          <w:lang w:val="ru-RU"/>
        </w:rPr>
        <w:t xml:space="preserve"> </w:t>
      </w:r>
      <w:r w:rsidR="002F3D42" w:rsidRPr="00CC4475">
        <w:t xml:space="preserve">педагогам ДОУ </w:t>
      </w:r>
      <w:r w:rsidRPr="00CC4475">
        <w:t>консультативной</w:t>
      </w:r>
      <w:r w:rsidR="002F3D42" w:rsidRPr="00CC4475">
        <w:t xml:space="preserve"> </w:t>
      </w:r>
      <w:r w:rsidRPr="00CC4475">
        <w:t>помощи</w:t>
      </w:r>
      <w:r w:rsidR="002F3D42" w:rsidRPr="00CC4475">
        <w:t xml:space="preserve"> в психолого-педагогическом изучении детей с нарушениями речи, </w:t>
      </w:r>
      <w:r w:rsidRPr="00CC4475">
        <w:rPr>
          <w:lang w:val="ru-RU"/>
        </w:rPr>
        <w:t>ознакомление</w:t>
      </w:r>
      <w:r w:rsidR="002F3D42" w:rsidRPr="00CC4475">
        <w:t xml:space="preserve"> с психологическими особенностями таких детей;</w:t>
      </w:r>
    </w:p>
    <w:p w:rsidR="00E32B66" w:rsidRPr="00CC4475" w:rsidRDefault="002F3D42" w:rsidP="00CC4475">
      <w:pPr>
        <w:pStyle w:val="22"/>
        <w:spacing w:line="360" w:lineRule="auto"/>
        <w:ind w:left="20"/>
      </w:pPr>
      <w:r w:rsidRPr="00CC4475">
        <w:t>Решение данных задач коррекционно-развивающей работы возможно при условии комплексного подхода к воспитанию и образованию, тесной взаимосвязи всех специалистов ДОУ, активного участия родителей в реализации программных требований.</w:t>
      </w:r>
    </w:p>
    <w:p w:rsidR="00BE6404" w:rsidRPr="00CC4475" w:rsidRDefault="00BE6404" w:rsidP="00CC4475">
      <w:pPr>
        <w:pStyle w:val="30"/>
        <w:spacing w:line="360" w:lineRule="auto"/>
        <w:ind w:left="20"/>
        <w:jc w:val="both"/>
        <w:rPr>
          <w:b/>
          <w:lang w:val="ru-RU"/>
        </w:rPr>
      </w:pPr>
      <w:bookmarkStart w:id="9" w:name="bookmark4"/>
    </w:p>
    <w:bookmarkEnd w:id="9"/>
    <w:p w:rsidR="00A113C0" w:rsidRPr="00CC4475" w:rsidRDefault="00BD5969" w:rsidP="00CC4475">
      <w:pPr>
        <w:pStyle w:val="40"/>
        <w:tabs>
          <w:tab w:val="left" w:pos="1858"/>
        </w:tabs>
        <w:spacing w:line="360" w:lineRule="auto"/>
        <w:ind w:right="20" w:firstLine="709"/>
        <w:rPr>
          <w:lang w:val="ru-RU"/>
        </w:rPr>
      </w:pPr>
      <w:r w:rsidRPr="00CC4475">
        <w:t>Рабочая программа позволяет определить возможные пути включения деятельности учителя-логопеда ДОУ в работу дошкольного образовательного учреждения по реализации ФГОС в структуре основной общеобразовательной программы дошкольного образования. Рабочая программа направлена на выравнивание речевого и психофизического развития детей и обеспечение их всестороннего гармоничного развития.</w:t>
      </w:r>
    </w:p>
    <w:p w:rsidR="00A113C0" w:rsidRDefault="00905297" w:rsidP="00905297">
      <w:pPr>
        <w:pStyle w:val="2"/>
        <w:rPr>
          <w:lang w:val="ru-RU"/>
        </w:rPr>
      </w:pPr>
      <w:bookmarkStart w:id="10" w:name="_Toc49328889"/>
      <w:r>
        <w:rPr>
          <w:lang w:val="ru-RU"/>
        </w:rPr>
        <w:t>Планируемые результаты освоения.</w:t>
      </w:r>
      <w:bookmarkEnd w:id="10"/>
    </w:p>
    <w:p w:rsidR="00905297" w:rsidRDefault="00905297" w:rsidP="009052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бенок:</w:t>
      </w:r>
    </w:p>
    <w:p w:rsidR="00905297" w:rsidRDefault="00905297" w:rsidP="009052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Symbol" w:hAnsi="Symbol" w:cs="Symbol"/>
          <w:color w:val="auto"/>
          <w:sz w:val="28"/>
          <w:szCs w:val="28"/>
          <w:lang w:val="ru-RU"/>
        </w:rPr>
        <w:t></w:t>
      </w:r>
      <w:r>
        <w:rPr>
          <w:rFonts w:ascii="Symbol" w:hAnsi="Symbol" w:cs="Symbol"/>
          <w:color w:val="auto"/>
          <w:sz w:val="28"/>
          <w:szCs w:val="28"/>
          <w:lang w:val="ru-RU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амостоятельно получает новую информацию (задает вопросы, экспериментирует);</w:t>
      </w:r>
    </w:p>
    <w:p w:rsidR="00905297" w:rsidRDefault="00905297" w:rsidP="009052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Symbol" w:hAnsi="Symbol" w:cs="Symbol"/>
          <w:color w:val="auto"/>
          <w:sz w:val="28"/>
          <w:szCs w:val="28"/>
          <w:lang w:val="ru-RU"/>
        </w:rPr>
        <w:t></w:t>
      </w:r>
      <w:r>
        <w:rPr>
          <w:rFonts w:ascii="Symbol" w:hAnsi="Symbol" w:cs="Symbol"/>
          <w:color w:val="auto"/>
          <w:sz w:val="28"/>
          <w:szCs w:val="28"/>
          <w:lang w:val="ru-RU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вильно произносит все звуки, замечает ошибки в звукопроизношении;</w:t>
      </w:r>
    </w:p>
    <w:p w:rsidR="00905297" w:rsidRDefault="00905297" w:rsidP="009052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Symbol" w:hAnsi="Symbol" w:cs="Symbol"/>
          <w:color w:val="auto"/>
          <w:sz w:val="28"/>
          <w:szCs w:val="28"/>
          <w:lang w:val="ru-RU"/>
        </w:rPr>
        <w:t></w:t>
      </w:r>
      <w:r>
        <w:rPr>
          <w:rFonts w:ascii="Symbol" w:hAnsi="Symbol" w:cs="Symbol"/>
          <w:color w:val="auto"/>
          <w:sz w:val="28"/>
          <w:szCs w:val="28"/>
          <w:lang w:val="ru-RU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грамотно использует все части речи, строит распространенные предложения;</w:t>
      </w:r>
    </w:p>
    <w:p w:rsidR="00905297" w:rsidRDefault="00905297" w:rsidP="009052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Symbol" w:hAnsi="Symbol" w:cs="Symbol"/>
          <w:color w:val="auto"/>
          <w:sz w:val="28"/>
          <w:szCs w:val="28"/>
          <w:lang w:val="ru-RU"/>
        </w:rPr>
        <w:t></w:t>
      </w:r>
      <w:r>
        <w:rPr>
          <w:rFonts w:ascii="Symbol" w:hAnsi="Symbol" w:cs="Symbol"/>
          <w:color w:val="auto"/>
          <w:sz w:val="28"/>
          <w:szCs w:val="28"/>
          <w:lang w:val="ru-RU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ладеет словарным запасом, связанным с содержанием эмоционального, бытового, предметного, социального и игрового опыта детей;</w:t>
      </w:r>
    </w:p>
    <w:p w:rsidR="00905297" w:rsidRDefault="00905297" w:rsidP="009052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Symbol" w:hAnsi="Symbol" w:cs="Symbol"/>
          <w:color w:val="auto"/>
          <w:sz w:val="28"/>
          <w:szCs w:val="28"/>
          <w:lang w:val="ru-RU"/>
        </w:rPr>
        <w:t></w:t>
      </w:r>
      <w:r>
        <w:rPr>
          <w:rFonts w:ascii="Symbol" w:hAnsi="Symbol" w:cs="Symbol"/>
          <w:color w:val="auto"/>
          <w:sz w:val="28"/>
          <w:szCs w:val="28"/>
          <w:lang w:val="ru-RU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т обобщающие слова, устанавливает и выражает в речи</w:t>
      </w:r>
    </w:p>
    <w:p w:rsidR="00905297" w:rsidRDefault="00905297" w:rsidP="009052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нтонимические и синонимические отношения;</w:t>
      </w:r>
    </w:p>
    <w:p w:rsidR="00905297" w:rsidRDefault="00905297" w:rsidP="009052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Symbol" w:hAnsi="Symbol" w:cs="Symbol"/>
          <w:color w:val="auto"/>
          <w:sz w:val="28"/>
          <w:szCs w:val="28"/>
          <w:lang w:val="ru-RU"/>
        </w:rPr>
        <w:lastRenderedPageBreak/>
        <w:t></w:t>
      </w:r>
      <w:r>
        <w:rPr>
          <w:rFonts w:ascii="Symbol" w:hAnsi="Symbol" w:cs="Symbol"/>
          <w:color w:val="auto"/>
          <w:sz w:val="28"/>
          <w:szCs w:val="28"/>
          <w:lang w:val="ru-RU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бъясняет значения знакомых многозначных слов;</w:t>
      </w:r>
    </w:p>
    <w:p w:rsidR="00905297" w:rsidRDefault="00905297" w:rsidP="009052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Symbol" w:hAnsi="Symbol" w:cs="Symbol"/>
          <w:color w:val="auto"/>
          <w:sz w:val="28"/>
          <w:szCs w:val="28"/>
          <w:lang w:val="ru-RU"/>
        </w:rPr>
        <w:t></w:t>
      </w:r>
      <w:r>
        <w:rPr>
          <w:rFonts w:ascii="Symbol" w:hAnsi="Symbol" w:cs="Symbol"/>
          <w:color w:val="auto"/>
          <w:sz w:val="28"/>
          <w:szCs w:val="28"/>
          <w:lang w:val="ru-RU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сказывает литературные произведения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</w:p>
    <w:p w:rsidR="00905297" w:rsidRDefault="00905297" w:rsidP="009052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Symbol" w:hAnsi="Symbol" w:cs="Symbol"/>
          <w:color w:val="auto"/>
          <w:sz w:val="28"/>
          <w:szCs w:val="28"/>
          <w:lang w:val="ru-RU"/>
        </w:rPr>
        <w:t></w:t>
      </w:r>
      <w:r>
        <w:rPr>
          <w:rFonts w:ascii="Symbol" w:hAnsi="Symbol" w:cs="Symbol"/>
          <w:color w:val="auto"/>
          <w:sz w:val="28"/>
          <w:szCs w:val="28"/>
          <w:lang w:val="ru-RU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сказывает произведение от лица разных персонажей, используя языковые (эпитеты, сравнения, образные выражения) и интонационно образные (модуляция голоса, интонация) средства выразительности речи;</w:t>
      </w:r>
    </w:p>
    <w:p w:rsidR="00905297" w:rsidRDefault="00905297" w:rsidP="009052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Symbol" w:hAnsi="Symbol" w:cs="Symbol"/>
          <w:color w:val="auto"/>
          <w:sz w:val="28"/>
          <w:szCs w:val="28"/>
          <w:lang w:val="ru-RU"/>
        </w:rPr>
        <w:t></w:t>
      </w:r>
      <w:r>
        <w:rPr>
          <w:rFonts w:ascii="Symbol" w:hAnsi="Symbol" w:cs="Symbol"/>
          <w:color w:val="auto"/>
          <w:sz w:val="28"/>
          <w:szCs w:val="28"/>
          <w:lang w:val="ru-RU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</w:t>
      </w:r>
    </w:p>
    <w:p w:rsidR="00905297" w:rsidRDefault="00905297" w:rsidP="009052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Symbol" w:hAnsi="Symbol" w:cs="Symbol"/>
          <w:color w:val="auto"/>
          <w:sz w:val="28"/>
          <w:szCs w:val="28"/>
          <w:lang w:val="ru-RU"/>
        </w:rPr>
        <w:t></w:t>
      </w:r>
      <w:r>
        <w:rPr>
          <w:rFonts w:ascii="Symbol" w:hAnsi="Symbol" w:cs="Symbol"/>
          <w:color w:val="auto"/>
          <w:sz w:val="28"/>
          <w:szCs w:val="28"/>
          <w:lang w:val="ru-RU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</w:t>
      </w:r>
    </w:p>
    <w:p w:rsidR="00905297" w:rsidRPr="00CC4475" w:rsidRDefault="00905297" w:rsidP="00905297">
      <w:pPr>
        <w:autoSpaceDE w:val="0"/>
        <w:autoSpaceDN w:val="0"/>
        <w:adjustRightInd w:val="0"/>
        <w:spacing w:line="360" w:lineRule="auto"/>
        <w:rPr>
          <w:lang w:val="ru-RU"/>
        </w:rPr>
      </w:pPr>
      <w:r>
        <w:rPr>
          <w:rFonts w:ascii="Symbol" w:hAnsi="Symbol" w:cs="Symbol"/>
          <w:color w:val="auto"/>
          <w:sz w:val="28"/>
          <w:szCs w:val="28"/>
          <w:lang w:val="ru-RU"/>
        </w:rPr>
        <w:t></w:t>
      </w:r>
      <w:r>
        <w:rPr>
          <w:rFonts w:ascii="Symbol" w:hAnsi="Symbol" w:cs="Symbol"/>
          <w:color w:val="auto"/>
          <w:sz w:val="28"/>
          <w:szCs w:val="28"/>
          <w:lang w:val="ru-RU"/>
        </w:rPr>
        <w:t></w:t>
      </w:r>
      <w:r w:rsidR="002133DB">
        <w:rPr>
          <w:rFonts w:ascii="Times New Roman" w:hAnsi="Times New Roman" w:cs="Times New Roman"/>
          <w:color w:val="auto"/>
          <w:sz w:val="28"/>
          <w:szCs w:val="28"/>
          <w:lang w:val="ru-RU"/>
        </w:rPr>
        <w:t>владеет языковыми операциям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обеспечивающими овладение грамотой.</w:t>
      </w:r>
    </w:p>
    <w:p w:rsidR="00341B7B" w:rsidRPr="00CC4475" w:rsidRDefault="00341B7B" w:rsidP="00827116">
      <w:pPr>
        <w:pStyle w:val="1"/>
        <w:numPr>
          <w:ilvl w:val="0"/>
          <w:numId w:val="1"/>
        </w:numPr>
        <w:tabs>
          <w:tab w:val="clear" w:pos="2989"/>
        </w:tabs>
        <w:spacing w:line="360" w:lineRule="auto"/>
        <w:ind w:left="709"/>
        <w:rPr>
          <w:rStyle w:val="33"/>
          <w:rFonts w:asciiTheme="majorHAnsi" w:eastAsiaTheme="majorEastAsia" w:hAnsiTheme="majorHAnsi" w:cstheme="majorBidi"/>
          <w:b/>
          <w:bCs/>
        </w:rPr>
      </w:pPr>
      <w:bookmarkStart w:id="11" w:name="_Toc49328890"/>
      <w:r w:rsidRPr="00CC4475">
        <w:rPr>
          <w:rStyle w:val="33"/>
          <w:rFonts w:asciiTheme="majorHAnsi" w:eastAsiaTheme="majorEastAsia" w:hAnsiTheme="majorHAnsi" w:cstheme="majorBidi"/>
          <w:b/>
          <w:bCs/>
        </w:rPr>
        <w:t>Содержательный раздел</w:t>
      </w:r>
      <w:bookmarkEnd w:id="11"/>
    </w:p>
    <w:p w:rsidR="00341B7B" w:rsidRPr="00CC4475" w:rsidRDefault="00341B7B" w:rsidP="00CC4475">
      <w:pPr>
        <w:pStyle w:val="30"/>
        <w:spacing w:line="360" w:lineRule="auto"/>
        <w:ind w:right="20"/>
        <w:rPr>
          <w:rStyle w:val="33"/>
          <w:lang w:val="ru-RU"/>
        </w:rPr>
      </w:pPr>
    </w:p>
    <w:p w:rsidR="00341B7B" w:rsidRPr="00CC4475" w:rsidRDefault="002F3D42" w:rsidP="00CC4475">
      <w:pPr>
        <w:pStyle w:val="2"/>
        <w:spacing w:line="360" w:lineRule="auto"/>
        <w:rPr>
          <w:rStyle w:val="33"/>
          <w:rFonts w:asciiTheme="majorHAnsi" w:eastAsiaTheme="majorEastAsia" w:hAnsiTheme="majorHAnsi" w:cstheme="majorBidi"/>
          <w:b/>
          <w:bCs/>
        </w:rPr>
      </w:pPr>
      <w:bookmarkStart w:id="12" w:name="_Toc49328891"/>
      <w:r w:rsidRPr="00CC4475">
        <w:rPr>
          <w:rStyle w:val="20"/>
          <w:b/>
          <w:bCs/>
          <w:sz w:val="28"/>
          <w:szCs w:val="28"/>
        </w:rPr>
        <w:t>Х</w:t>
      </w:r>
      <w:r w:rsidR="00341B7B" w:rsidRPr="00CC4475">
        <w:rPr>
          <w:rStyle w:val="20"/>
          <w:b/>
          <w:bCs/>
          <w:sz w:val="28"/>
          <w:szCs w:val="28"/>
        </w:rPr>
        <w:t>арактеристика речи детей</w:t>
      </w:r>
      <w:r w:rsidR="00341B7B" w:rsidRPr="00CC4475">
        <w:rPr>
          <w:rStyle w:val="20"/>
          <w:b/>
          <w:bCs/>
          <w:sz w:val="28"/>
          <w:szCs w:val="28"/>
          <w:lang w:val="ru-RU"/>
        </w:rPr>
        <w:t>, посещающих логопункт ДОУ</w:t>
      </w:r>
      <w:r w:rsidRPr="00CC4475">
        <w:rPr>
          <w:rStyle w:val="20"/>
          <w:b/>
          <w:bCs/>
          <w:sz w:val="28"/>
          <w:szCs w:val="28"/>
        </w:rPr>
        <w:t>.</w:t>
      </w:r>
      <w:bookmarkEnd w:id="12"/>
    </w:p>
    <w:p w:rsidR="00341B7B" w:rsidRPr="00CC4475" w:rsidRDefault="00341B7B" w:rsidP="00CC4475">
      <w:pPr>
        <w:pStyle w:val="30"/>
        <w:spacing w:line="360" w:lineRule="auto"/>
        <w:ind w:right="20"/>
        <w:rPr>
          <w:rStyle w:val="33"/>
          <w:lang w:val="ru-RU"/>
        </w:rPr>
      </w:pPr>
    </w:p>
    <w:p w:rsidR="00E32B66" w:rsidRPr="00CC4475" w:rsidRDefault="002F3D42" w:rsidP="00CC4475">
      <w:pPr>
        <w:pStyle w:val="30"/>
        <w:spacing w:line="360" w:lineRule="auto"/>
        <w:ind w:right="20" w:firstLine="708"/>
      </w:pPr>
      <w:r w:rsidRPr="00CC4475">
        <w:rPr>
          <w:rStyle w:val="33"/>
        </w:rPr>
        <w:t>Фонетико-фонематическое недоразвитие речи (ФФНР)</w:t>
      </w:r>
      <w:r w:rsidRPr="00CC4475">
        <w:t xml:space="preserve"> - это нарушение процесса формирования произносительной системы родного языка у детей с различными речевыми расстройствами, вследствие дефектов восприятия и произношения фонем.</w:t>
      </w:r>
    </w:p>
    <w:p w:rsidR="00E32B66" w:rsidRPr="00CC4475" w:rsidRDefault="002F3D42" w:rsidP="00CC4475">
      <w:pPr>
        <w:pStyle w:val="22"/>
        <w:spacing w:line="360" w:lineRule="auto"/>
        <w:ind w:right="20" w:firstLine="760"/>
      </w:pPr>
      <w:r w:rsidRPr="00CC4475">
        <w:t>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ё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</w:t>
      </w:r>
    </w:p>
    <w:p w:rsidR="00E32B66" w:rsidRPr="00CC4475" w:rsidRDefault="002F3D42" w:rsidP="00CC4475">
      <w:pPr>
        <w:pStyle w:val="30"/>
        <w:spacing w:line="360" w:lineRule="auto"/>
      </w:pPr>
      <w:r w:rsidRPr="00CC4475">
        <w:lastRenderedPageBreak/>
        <w:t>Несформированность произношения звуков выражается в следующем:</w:t>
      </w:r>
    </w:p>
    <w:p w:rsidR="00E32B66" w:rsidRPr="00CC4475" w:rsidRDefault="002F3D42" w:rsidP="00CC4475">
      <w:pPr>
        <w:pStyle w:val="30"/>
        <w:numPr>
          <w:ilvl w:val="0"/>
          <w:numId w:val="40"/>
        </w:numPr>
        <w:tabs>
          <w:tab w:val="left" w:pos="158"/>
        </w:tabs>
        <w:spacing w:line="360" w:lineRule="auto"/>
      </w:pPr>
      <w:r w:rsidRPr="00CC4475">
        <w:t>замена звуков более простыми по артикуляции</w:t>
      </w:r>
      <w:r w:rsidR="005F13DD" w:rsidRPr="00CC4475">
        <w:rPr>
          <w:lang w:val="ru-RU"/>
        </w:rPr>
        <w:t>, пропуск, искажение</w:t>
      </w:r>
      <w:r w:rsidRPr="00CC4475">
        <w:t>;</w:t>
      </w:r>
    </w:p>
    <w:p w:rsidR="00E32B66" w:rsidRPr="00CC4475" w:rsidRDefault="002F3D42" w:rsidP="00CC4475">
      <w:pPr>
        <w:pStyle w:val="30"/>
        <w:numPr>
          <w:ilvl w:val="0"/>
          <w:numId w:val="40"/>
        </w:numPr>
        <w:tabs>
          <w:tab w:val="left" w:pos="158"/>
        </w:tabs>
        <w:spacing w:line="360" w:lineRule="auto"/>
      </w:pPr>
      <w:r w:rsidRPr="00CC4475">
        <w:t>несформированность процесса дифференциации звуков;</w:t>
      </w:r>
    </w:p>
    <w:p w:rsidR="00E32B66" w:rsidRPr="00CC4475" w:rsidRDefault="002F3D42" w:rsidP="00CC4475">
      <w:pPr>
        <w:pStyle w:val="30"/>
        <w:numPr>
          <w:ilvl w:val="0"/>
          <w:numId w:val="40"/>
        </w:numPr>
        <w:tabs>
          <w:tab w:val="left" w:pos="158"/>
        </w:tabs>
        <w:spacing w:line="360" w:lineRule="auto"/>
      </w:pPr>
      <w:r w:rsidRPr="00CC4475">
        <w:t>правильное произнесение звуков изолированно, но не использование этих звуков в речи или замена их другими;</w:t>
      </w:r>
    </w:p>
    <w:p w:rsidR="00E32B66" w:rsidRPr="00CC4475" w:rsidRDefault="002F3D42" w:rsidP="00CC4475">
      <w:pPr>
        <w:pStyle w:val="30"/>
        <w:numPr>
          <w:ilvl w:val="0"/>
          <w:numId w:val="40"/>
        </w:numPr>
        <w:tabs>
          <w:tab w:val="left" w:pos="158"/>
        </w:tabs>
        <w:spacing w:line="360" w:lineRule="auto"/>
      </w:pPr>
      <w:r w:rsidRPr="00CC4475">
        <w:t>наблюдается нестойкое употребление звуков в речи - смешение звуков.</w:t>
      </w:r>
    </w:p>
    <w:p w:rsidR="00E32B66" w:rsidRPr="00CC4475" w:rsidRDefault="002F3D42" w:rsidP="00CC4475">
      <w:pPr>
        <w:pStyle w:val="22"/>
        <w:spacing w:line="360" w:lineRule="auto"/>
        <w:ind w:right="20" w:firstLine="760"/>
      </w:pPr>
      <w:r w:rsidRPr="00CC4475">
        <w:t>Ведущим дефектом при ФФНР является несформированность процессов восприятия звуков речи. На недостаточную дифференцированность фонематического восприятия указывают затруднения детей при практическом осознании основных элементов языка и речи. Уровень сформированности действия по выделению последовательности звуков в слове зависит от степени фонематического восприятия и от того, является это недоразвитие первичным или вторичным.</w:t>
      </w:r>
    </w:p>
    <w:p w:rsidR="00E32B66" w:rsidRPr="00CC4475" w:rsidRDefault="002F3D42" w:rsidP="00CC4475">
      <w:pPr>
        <w:pStyle w:val="22"/>
        <w:spacing w:line="360" w:lineRule="auto"/>
        <w:ind w:right="20" w:firstLine="760"/>
      </w:pPr>
      <w:r w:rsidRPr="00CC4475">
        <w:t>Вторичное недоразвитие фонематического восприятия наблюдается при нарушениях речевых кинестезий, которые имеют место при анатомических и двигательных дефектах органов речи, при низкой познавательной активности ребёнка в период формирования речи и ослабленное произвольное внимание.</w:t>
      </w:r>
    </w:p>
    <w:p w:rsidR="00E32B66" w:rsidRPr="00CC4475" w:rsidRDefault="002F3D42" w:rsidP="00CC4475">
      <w:pPr>
        <w:pStyle w:val="22"/>
        <w:spacing w:line="360" w:lineRule="auto"/>
        <w:ind w:right="20" w:firstLine="760"/>
      </w:pPr>
      <w:r w:rsidRPr="00CC4475">
        <w:t>При первичном нарушении фонематического восприятия предпосылки к овладению звуковым анализом и уровень сформированности действия звукового анализа ниже, чем при вторичном.</w:t>
      </w:r>
    </w:p>
    <w:p w:rsidR="00E32B66" w:rsidRPr="00CC4475" w:rsidRDefault="002F3D42" w:rsidP="00CC4475">
      <w:pPr>
        <w:pStyle w:val="30"/>
        <w:spacing w:line="360" w:lineRule="auto"/>
        <w:ind w:right="20"/>
        <w:jc w:val="both"/>
      </w:pPr>
      <w:r w:rsidRPr="00CC4475">
        <w:rPr>
          <w:rStyle w:val="34"/>
          <w:b w:val="0"/>
        </w:rPr>
        <w:t>В фонетико-фонематическом развитии выявляется несколько степеней: от лёгкой до глубокой. Лёгкая степень</w:t>
      </w:r>
      <w:r w:rsidRPr="00CC4475">
        <w:t xml:space="preserve"> характеризуется недостаточным различением и затруднением в анализе только нарушенных в произношении звуков.</w:t>
      </w:r>
      <w:r w:rsidRPr="00CC4475">
        <w:rPr>
          <w:rStyle w:val="34"/>
          <w:b w:val="0"/>
        </w:rPr>
        <w:t xml:space="preserve"> При средней степени -</w:t>
      </w:r>
      <w:r w:rsidRPr="00CC4475">
        <w:t xml:space="preserve"> недостаточное различение большого количества звуков при достаточно сформированной их артикуляции. В этом случае звуковой анализ нарушается более грубо.</w:t>
      </w:r>
      <w:r w:rsidRPr="00CC4475">
        <w:rPr>
          <w:rStyle w:val="34"/>
          <w:b w:val="0"/>
        </w:rPr>
        <w:t xml:space="preserve"> При глубоком</w:t>
      </w:r>
      <w:r w:rsidRPr="00CC4475">
        <w:t xml:space="preserve"> фонематическом</w:t>
      </w:r>
      <w:r w:rsidR="00BE6404" w:rsidRPr="00CC4475">
        <w:rPr>
          <w:lang w:val="ru-RU"/>
        </w:rPr>
        <w:t xml:space="preserve"> </w:t>
      </w:r>
      <w:r w:rsidRPr="00CC4475">
        <w:t xml:space="preserve">недоразвитии ребёнок «не слышит» звуков в слове, не способен выделить их из состава слова и определить последовательность. При наличии большого количества дефектных звуков у детей с ФФНР (5 -7) нарушается произношение многосложных слов со стечением согласных. У детей с ФФНР наблюдается </w:t>
      </w:r>
      <w:r w:rsidRPr="00CC4475">
        <w:lastRenderedPageBreak/>
        <w:t xml:space="preserve">общая смазанность речи, </w:t>
      </w:r>
      <w:r w:rsidR="00BE6404" w:rsidRPr="00CC4475">
        <w:rPr>
          <w:lang w:val="ru-RU"/>
        </w:rPr>
        <w:t>нечеткая</w:t>
      </w:r>
      <w:r w:rsidRPr="00CC4475">
        <w:t xml:space="preserve"> артикуляция, нарушены просодические компоненты речи: темп, тембр, мелодика. Чаще это дети с дизартрическими нарушениями.</w:t>
      </w:r>
    </w:p>
    <w:p w:rsidR="00E32B66" w:rsidRPr="00CC4475" w:rsidRDefault="002F3D42" w:rsidP="00CC4475">
      <w:pPr>
        <w:pStyle w:val="22"/>
        <w:spacing w:line="360" w:lineRule="auto"/>
        <w:ind w:right="20"/>
        <w:rPr>
          <w:lang w:val="ru-RU"/>
        </w:rPr>
      </w:pPr>
      <w:r w:rsidRPr="00CC4475">
        <w:t>Кроме того, часто у детей с ФФНР присутствуют в речи незначительные задержки в формировании грамматического строя речи. Отмечаются ошибки в падежных окончаниях, употреблении сложных предлогов, согласовании прилагательных и порядковых числительных, образование притяжательных прилагательных и т.д. Для таких детей характерна неустойчивость внимания, отвлекаемость, снижена слухоречевая память.</w:t>
      </w:r>
    </w:p>
    <w:p w:rsidR="000935A8" w:rsidRPr="00CC4475" w:rsidRDefault="000935A8" w:rsidP="00CC4475">
      <w:pPr>
        <w:pStyle w:val="22"/>
        <w:spacing w:line="360" w:lineRule="auto"/>
        <w:ind w:right="20"/>
        <w:rPr>
          <w:b/>
          <w:lang w:val="ru-RU"/>
        </w:rPr>
      </w:pPr>
      <w:r w:rsidRPr="00CC4475">
        <w:rPr>
          <w:b/>
          <w:lang w:val="ru-RU"/>
        </w:rPr>
        <w:t>Психолого-</w:t>
      </w:r>
      <w:r w:rsidR="006C48C4" w:rsidRPr="00CC4475">
        <w:rPr>
          <w:b/>
          <w:lang w:val="ru-RU"/>
        </w:rPr>
        <w:t>педагогическая характеристика детей с ОНР  (</w:t>
      </w:r>
      <w:r w:rsidR="006C48C4" w:rsidRPr="00CC4475">
        <w:rPr>
          <w:b/>
          <w:lang w:val="en-US"/>
        </w:rPr>
        <w:t>III</w:t>
      </w:r>
      <w:r w:rsidRPr="00CC4475">
        <w:rPr>
          <w:b/>
          <w:lang w:val="ru-RU"/>
        </w:rPr>
        <w:t xml:space="preserve"> уровень речевого развития)</w:t>
      </w:r>
    </w:p>
    <w:p w:rsidR="007B7C45" w:rsidRPr="00CC4475" w:rsidRDefault="006C48C4" w:rsidP="00CC4475">
      <w:pPr>
        <w:pStyle w:val="22"/>
        <w:spacing w:line="360" w:lineRule="auto"/>
        <w:ind w:right="20"/>
        <w:rPr>
          <w:lang w:val="ru-RU"/>
        </w:rPr>
      </w:pPr>
      <w:r w:rsidRPr="00CC4475">
        <w:t xml:space="preserve">Для данного уровня развития речи детей характерно наличие развернутой фразовой речи с выраженными элементами недоразвития лексики, грамматики и фонетики. Типичным является использование простых распространенных, а также некоторых видов сложных предложений. Структура предложений может быть нарушена за счет пропуска или перестановки главных и второстепенных членов, например: </w:t>
      </w:r>
      <w:r w:rsidRPr="00CC4475">
        <w:rPr>
          <w:rStyle w:val="af1"/>
        </w:rPr>
        <w:t xml:space="preserve">«бéйка мóтлит и не узнáйа» — </w:t>
      </w:r>
      <w:r w:rsidRPr="00CC4475">
        <w:t xml:space="preserve">белка смотрит и не узнала (зайца); </w:t>
      </w:r>
      <w:r w:rsidRPr="00CC4475">
        <w:rPr>
          <w:rStyle w:val="af1"/>
        </w:rPr>
        <w:t xml:space="preserve">«из тубы́ дым тойбы́, потаму́та хóйдна» — </w:t>
      </w:r>
      <w:r w:rsidRPr="00CC4475">
        <w:t xml:space="preserve">из трубы дым валит столбом, потому что холодно. В высказываниях детей появляются слова, состоящие из трех-пяти слогов </w:t>
      </w:r>
      <w:r w:rsidRPr="00CC4475">
        <w:rPr>
          <w:rStyle w:val="af1"/>
        </w:rPr>
        <w:t xml:space="preserve">(«аквáиюм» — </w:t>
      </w:r>
      <w:r w:rsidRPr="00CC4475">
        <w:t xml:space="preserve">аквариум, </w:t>
      </w:r>
      <w:r w:rsidRPr="00CC4475">
        <w:rPr>
          <w:rStyle w:val="af1"/>
        </w:rPr>
        <w:t xml:space="preserve">«таталли́ст» — </w:t>
      </w:r>
      <w:r w:rsidRPr="00CC4475">
        <w:t xml:space="preserve">тракторист, </w:t>
      </w:r>
      <w:r w:rsidRPr="00CC4475">
        <w:rPr>
          <w:rStyle w:val="af1"/>
        </w:rPr>
        <w:t xml:space="preserve">«вадапавóд» — </w:t>
      </w:r>
      <w:r w:rsidRPr="00CC4475">
        <w:t xml:space="preserve">водопровод, </w:t>
      </w:r>
      <w:r w:rsidRPr="00CC4475">
        <w:rPr>
          <w:rStyle w:val="af1"/>
        </w:rPr>
        <w:t xml:space="preserve">«задигáйка» — </w:t>
      </w:r>
      <w:r w:rsidRPr="00CC4475">
        <w:t>зажигалка).</w:t>
      </w:r>
    </w:p>
    <w:p w:rsidR="007B7C45" w:rsidRPr="00CC4475" w:rsidRDefault="006C48C4" w:rsidP="00CC4475">
      <w:pPr>
        <w:pStyle w:val="22"/>
        <w:spacing w:line="360" w:lineRule="auto"/>
        <w:ind w:right="20" w:firstLine="708"/>
        <w:rPr>
          <w:lang w:val="ru-RU"/>
        </w:rPr>
      </w:pPr>
      <w:r w:rsidRPr="00CC4475">
        <w:t xml:space="preserve"> Специальные задания позволяют выявить существенные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ных падежах </w:t>
      </w:r>
      <w:r w:rsidRPr="00CC4475">
        <w:rPr>
          <w:rStyle w:val="af1"/>
        </w:rPr>
        <w:t xml:space="preserve">(«взяла с я́сика» — </w:t>
      </w:r>
      <w:r w:rsidRPr="00CC4475">
        <w:t xml:space="preserve">взяла из ящика, </w:t>
      </w:r>
      <w:r w:rsidRPr="00CC4475">
        <w:rPr>
          <w:rStyle w:val="af1"/>
        </w:rPr>
        <w:t xml:space="preserve">«тли ведёлы» — </w:t>
      </w:r>
      <w:r w:rsidRPr="00CC4475">
        <w:t xml:space="preserve">три ведра, </w:t>
      </w:r>
      <w:r w:rsidRPr="00CC4475">
        <w:rPr>
          <w:rStyle w:val="af1"/>
        </w:rPr>
        <w:t xml:space="preserve">«коёбка лези́т под сту́ла» — </w:t>
      </w:r>
      <w:r w:rsidRPr="00CC4475">
        <w:t xml:space="preserve">коробка лежит под стулом, </w:t>
      </w:r>
      <w:r w:rsidRPr="00CC4475">
        <w:rPr>
          <w:rStyle w:val="af1"/>
        </w:rPr>
        <w:t xml:space="preserve">«нет коли́чная пáлка» — </w:t>
      </w:r>
      <w:r w:rsidRPr="00CC4475">
        <w:t xml:space="preserve">нет коричневой палки, </w:t>
      </w:r>
      <w:r w:rsidRPr="00CC4475">
        <w:rPr>
          <w:rStyle w:val="af1"/>
        </w:rPr>
        <w:t xml:space="preserve">«пи́сит ламáстел, кáсит лу́чком» — </w:t>
      </w:r>
      <w:r w:rsidRPr="00CC4475">
        <w:t xml:space="preserve">пишет фломастером, красит ручкой, </w:t>
      </w:r>
      <w:r w:rsidRPr="00CC4475">
        <w:rPr>
          <w:rStyle w:val="af1"/>
        </w:rPr>
        <w:t xml:space="preserve">«лóжит от тóя» — </w:t>
      </w:r>
      <w:r w:rsidRPr="00CC4475">
        <w:t xml:space="preserve">взяла со стола и т. п.). Таким образом, формирование грамматического строя языка у детей на данном уровне </w:t>
      </w:r>
      <w:r w:rsidRPr="00CC4475">
        <w:lastRenderedPageBreak/>
        <w:t>носит незавершенный характер и по-прежнему характеризуется наличием выраженных нарушений согласования и управления.</w:t>
      </w:r>
      <w:r w:rsidR="007B7C45" w:rsidRPr="00CC4475">
        <w:rPr>
          <w:lang w:val="ru-RU"/>
        </w:rPr>
        <w:tab/>
      </w:r>
    </w:p>
    <w:p w:rsidR="007B7C45" w:rsidRPr="00CC4475" w:rsidRDefault="006C48C4" w:rsidP="00CC4475">
      <w:pPr>
        <w:pStyle w:val="22"/>
        <w:spacing w:line="360" w:lineRule="auto"/>
        <w:ind w:right="20"/>
        <w:rPr>
          <w:lang w:val="ru-RU"/>
        </w:rPr>
      </w:pPr>
      <w:r w:rsidRPr="00CC4475">
        <w:t xml:space="preserve"> Важной особенностью речи ребенка является недостаточная сформированность словообразовательной деятельности. В собственной речи дети </w:t>
      </w:r>
      <w:r w:rsidRPr="00CC4475">
        <w:rPr>
          <w:color w:val="auto"/>
        </w:rPr>
        <w:t xml:space="preserve">употребляют простые уменьшительно-ласкательные формы существительных, отдельных притяжательных и относительных прилагательных, </w:t>
      </w:r>
      <w:hyperlink r:id="rId9" w:tooltip="Тема: 23 февраля День Защитника Отечества. Военные профессии. Задание 1" w:history="1">
        <w:r w:rsidRPr="00CC4475">
          <w:rPr>
            <w:rStyle w:val="af2"/>
            <w:color w:val="auto"/>
          </w:rPr>
          <w:t>названия некоторых профессий</w:t>
        </w:r>
      </w:hyperlink>
      <w:r w:rsidRPr="00CC4475">
        <w:rPr>
          <w:color w:val="auto"/>
        </w:rPr>
        <w:t>, приставочные глаголы и т. д., соответствующие наиболее продуктивным и частотным словообразовательным моделям («хвост — хвостик, нос — носик, учит — учитель, играет в хоккей — хоккеист, суп из курицы — куриный и т. п.»).</w:t>
      </w:r>
      <w:r w:rsidRPr="00CC4475">
        <w:t xml:space="preserve"> В то же время они не обладают еще достаточными когнитивными и речевыми возможностями для адекватного объяснения значений этих слов («выключатель» — </w:t>
      </w:r>
      <w:r w:rsidRPr="00CC4475">
        <w:rPr>
          <w:rStyle w:val="af1"/>
        </w:rPr>
        <w:t xml:space="preserve">«клю́чит свет», </w:t>
      </w:r>
      <w:r w:rsidRPr="00CC4475">
        <w:t xml:space="preserve">«виноградник» — </w:t>
      </w:r>
      <w:r w:rsidRPr="00CC4475">
        <w:rPr>
          <w:rStyle w:val="af1"/>
        </w:rPr>
        <w:t xml:space="preserve">«он сáдит», </w:t>
      </w:r>
      <w:r w:rsidRPr="00CC4475">
        <w:t xml:space="preserve">«печник» — </w:t>
      </w:r>
      <w:r w:rsidRPr="00CC4475">
        <w:rPr>
          <w:rStyle w:val="af1"/>
        </w:rPr>
        <w:t xml:space="preserve">«пéчка» </w:t>
      </w:r>
      <w:r w:rsidRPr="00CC4475">
        <w:t xml:space="preserve">и т. п.). Стойкие и грубые нарушения наблюдаются при попытках образовать слова, выходящие за рамки повседневной речевой практики. Так, дети часто подменяют операцию словообразования словоизменением (вместо «ручище» — </w:t>
      </w:r>
      <w:r w:rsidRPr="00CC4475">
        <w:rPr>
          <w:rStyle w:val="af1"/>
        </w:rPr>
        <w:t xml:space="preserve">«руки», </w:t>
      </w:r>
      <w:r w:rsidRPr="00CC4475">
        <w:t xml:space="preserve">вместо «воробьиха» — </w:t>
      </w:r>
      <w:r w:rsidRPr="00CC4475">
        <w:rPr>
          <w:rStyle w:val="af1"/>
        </w:rPr>
        <w:t xml:space="preserve">«воробьи» </w:t>
      </w:r>
      <w:r w:rsidRPr="00CC4475">
        <w:t xml:space="preserve">и т. п.) или вообще отказываются от преобразования слова, заменяя его ситуативным высказыванием (вместо «велосипедист» — </w:t>
      </w:r>
      <w:r w:rsidRPr="00CC4475">
        <w:rPr>
          <w:rStyle w:val="af1"/>
        </w:rPr>
        <w:t xml:space="preserve">«который едет велисипед», </w:t>
      </w:r>
      <w:r w:rsidRPr="00CC4475">
        <w:t xml:space="preserve">вместо «мудрец» — </w:t>
      </w:r>
      <w:r w:rsidRPr="00CC4475">
        <w:rPr>
          <w:rStyle w:val="af1"/>
        </w:rPr>
        <w:t xml:space="preserve">«который умный, он все думает»). </w:t>
      </w:r>
      <w:r w:rsidRPr="00CC4475">
        <w:t>В случаях, когда дети все-таки прибегают к словообразовательным операциям, их высказывания</w:t>
      </w:r>
      <w:r w:rsidRPr="00CC4475">
        <w:rPr>
          <w:rStyle w:val="af1"/>
        </w:rPr>
        <w:t xml:space="preserve">. </w:t>
      </w:r>
      <w:r w:rsidRPr="00CC4475">
        <w:t xml:space="preserve">изобилуют специфическими речевыми ошибками, такими, как: нарушения в выборе производящей основы («строит дома — </w:t>
      </w:r>
      <w:r w:rsidRPr="00CC4475">
        <w:rPr>
          <w:rStyle w:val="af1"/>
        </w:rPr>
        <w:t xml:space="preserve">дóмник», </w:t>
      </w:r>
      <w:r w:rsidRPr="00CC4475">
        <w:t xml:space="preserve">«палки для лыж — </w:t>
      </w:r>
      <w:r w:rsidRPr="00CC4475">
        <w:rPr>
          <w:rStyle w:val="af1"/>
        </w:rPr>
        <w:t xml:space="preserve">пáлные), </w:t>
      </w:r>
      <w:r w:rsidRPr="00CC4475">
        <w:t xml:space="preserve">пропуски и замены словообразовательных аффиксов </w:t>
      </w:r>
      <w:r w:rsidRPr="00CC4475">
        <w:rPr>
          <w:rStyle w:val="af1"/>
        </w:rPr>
        <w:t xml:space="preserve">(«трактори́л — </w:t>
      </w:r>
      <w:r w:rsidRPr="00CC4475">
        <w:t xml:space="preserve">тракторист, </w:t>
      </w:r>
      <w:r w:rsidRPr="00CC4475">
        <w:rPr>
          <w:rStyle w:val="af1"/>
        </w:rPr>
        <w:t xml:space="preserve">чи́тик — </w:t>
      </w:r>
      <w:r w:rsidRPr="00CC4475">
        <w:t xml:space="preserve">читатель, </w:t>
      </w:r>
      <w:r w:rsidRPr="00CC4475">
        <w:rPr>
          <w:rStyle w:val="af1"/>
        </w:rPr>
        <w:t xml:space="preserve">абрикóснын — </w:t>
      </w:r>
      <w:r w:rsidRPr="00CC4475">
        <w:t xml:space="preserve">абрикосовый» и т. п.), грубое искажение звуко-слоговой структуры производного слова («свинцовый — </w:t>
      </w:r>
      <w:r w:rsidRPr="00CC4475">
        <w:rPr>
          <w:rStyle w:val="af1"/>
        </w:rPr>
        <w:t xml:space="preserve">свитенóй, свицóй»), </w:t>
      </w:r>
      <w:r w:rsidRPr="00CC4475">
        <w:t xml:space="preserve">стремление к механическому соединению в рамках слова корня и аффикса («гороховый — </w:t>
      </w:r>
      <w:r w:rsidRPr="00CC4475">
        <w:rPr>
          <w:rStyle w:val="af1"/>
        </w:rPr>
        <w:t xml:space="preserve">горóхвый», </w:t>
      </w:r>
      <w:r w:rsidRPr="00CC4475">
        <w:t xml:space="preserve">«меховой — </w:t>
      </w:r>
      <w:r w:rsidRPr="00CC4475">
        <w:rPr>
          <w:rStyle w:val="af1"/>
        </w:rPr>
        <w:t xml:space="preserve">мéхный» </w:t>
      </w:r>
      <w:r w:rsidRPr="00CC4475">
        <w:t>и т. п.). Типичным проявлением общего недоразвития речи данного уровня являются трудности переноса словообразовательных навыков на новый речевой материал.</w:t>
      </w:r>
    </w:p>
    <w:p w:rsidR="007B7C45" w:rsidRPr="00CC4475" w:rsidRDefault="006C48C4" w:rsidP="00CC4475">
      <w:pPr>
        <w:pStyle w:val="22"/>
        <w:spacing w:line="360" w:lineRule="auto"/>
        <w:ind w:right="20"/>
        <w:rPr>
          <w:lang w:val="ru-RU"/>
        </w:rPr>
      </w:pPr>
      <w:r w:rsidRPr="00CC4475">
        <w:lastRenderedPageBreak/>
        <w:t xml:space="preserve">Для этих детей характерно неточное понимание и употребление обобщающих понятий, слов с абстрактным и переносным значением (вместо «одежда» — </w:t>
      </w:r>
      <w:r w:rsidRPr="00CC4475">
        <w:rPr>
          <w:rStyle w:val="af1"/>
        </w:rPr>
        <w:t xml:space="preserve">«пальты́», «кóфнички» — </w:t>
      </w:r>
      <w:r w:rsidRPr="00CC4475">
        <w:t xml:space="preserve">кофточки, «мебель» — </w:t>
      </w:r>
      <w:r w:rsidRPr="00CC4475">
        <w:rPr>
          <w:rStyle w:val="af1"/>
        </w:rPr>
        <w:t xml:space="preserve">«разные стóлы», </w:t>
      </w:r>
      <w:r w:rsidRPr="00CC4475">
        <w:t xml:space="preserve">«посуда» — </w:t>
      </w:r>
      <w:r w:rsidRPr="00CC4475">
        <w:rPr>
          <w:rStyle w:val="af1"/>
        </w:rPr>
        <w:t xml:space="preserve">«ми́ски»), </w:t>
      </w:r>
      <w:r w:rsidRPr="00CC4475">
        <w:t xml:space="preserve">незнание названий слов, выходящих за рамки повседневного бытового общения: частей тела человека (локоть, переносица, ноздри, веки), животных (копыта, вымя, грива, бивни), наименований профессий (машинист, балерина, плотник, столяр) и действий, связанных с ними (водит, исполняет, пилит, рубит, строгает), неточность употребления слов для обозначения животных, птиц, рыб, насекомых (носорог — </w:t>
      </w:r>
      <w:r w:rsidRPr="00CC4475">
        <w:rPr>
          <w:rStyle w:val="af1"/>
        </w:rPr>
        <w:t xml:space="preserve">«корова», </w:t>
      </w:r>
      <w:r w:rsidRPr="00CC4475">
        <w:t xml:space="preserve">жираф — «большая лошадь», дятел, соловей — </w:t>
      </w:r>
      <w:r w:rsidRPr="00CC4475">
        <w:rPr>
          <w:rStyle w:val="af1"/>
        </w:rPr>
        <w:t xml:space="preserve">«птичка», </w:t>
      </w:r>
      <w:r w:rsidRPr="00CC4475">
        <w:t xml:space="preserve">щука, сом — </w:t>
      </w:r>
      <w:r w:rsidRPr="00CC4475">
        <w:rPr>
          <w:rStyle w:val="af1"/>
        </w:rPr>
        <w:t xml:space="preserve">«рыба», </w:t>
      </w:r>
      <w:r w:rsidRPr="00CC4475">
        <w:t xml:space="preserve">паук — </w:t>
      </w:r>
      <w:r w:rsidRPr="00CC4475">
        <w:rPr>
          <w:rStyle w:val="af1"/>
        </w:rPr>
        <w:t xml:space="preserve">«муха», </w:t>
      </w:r>
      <w:r w:rsidRPr="00CC4475">
        <w:t xml:space="preserve">гусеница — </w:t>
      </w:r>
      <w:r w:rsidRPr="00CC4475">
        <w:rPr>
          <w:rStyle w:val="af1"/>
        </w:rPr>
        <w:t>«червяк»</w:t>
      </w:r>
      <w:r w:rsidRPr="00CC4475">
        <w:t xml:space="preserve">) и т. п. Отмечается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видо-родовые смешения, замены в рамках одного ассоциативного поля и т. п. («посуда» — </w:t>
      </w:r>
      <w:r w:rsidRPr="00CC4475">
        <w:rPr>
          <w:rStyle w:val="af1"/>
        </w:rPr>
        <w:t xml:space="preserve">«миска», </w:t>
      </w:r>
      <w:r w:rsidRPr="00CC4475">
        <w:t xml:space="preserve">«нора» — </w:t>
      </w:r>
      <w:r w:rsidRPr="00CC4475">
        <w:rPr>
          <w:rStyle w:val="af1"/>
        </w:rPr>
        <w:t xml:space="preserve">«дыра», </w:t>
      </w:r>
      <w:r w:rsidRPr="00CC4475">
        <w:t xml:space="preserve">«кастрюля» — </w:t>
      </w:r>
      <w:r w:rsidRPr="00CC4475">
        <w:rPr>
          <w:rStyle w:val="af1"/>
        </w:rPr>
        <w:t xml:space="preserve">«миска», </w:t>
      </w:r>
      <w:r w:rsidRPr="00CC4475">
        <w:t xml:space="preserve">«нырнул» — </w:t>
      </w:r>
      <w:r w:rsidRPr="00CC4475">
        <w:rPr>
          <w:rStyle w:val="af1"/>
        </w:rPr>
        <w:t>«купался»</w:t>
      </w:r>
      <w:r w:rsidRPr="00CC4475">
        <w:t>).</w:t>
      </w:r>
    </w:p>
    <w:p w:rsidR="007B7C45" w:rsidRPr="00CC4475" w:rsidRDefault="006C48C4" w:rsidP="00CC4475">
      <w:pPr>
        <w:pStyle w:val="22"/>
        <w:spacing w:line="360" w:lineRule="auto"/>
        <w:ind w:right="20"/>
        <w:rPr>
          <w:lang w:val="ru-RU"/>
        </w:rPr>
      </w:pPr>
      <w:r w:rsidRPr="00CC4475">
        <w:t xml:space="preserve">Наряду с лексическими ошибками у детей с III уровнем развития речи отмечается и специфическое своеобразие связной речи. Ее недостаточная сформированность часто проявляется как в детских диалогах, так и в монологах. Это подтверждают трудности программирования содержания развернутых высказываний и их языкового оформления. Характерными особенностями связной речи являются нарушение связности и последовательности рассказа, смысловые пропуски существенных элементов сюжетной линии, заметная фрагментарность изложения, нарушение временных и причинно-следственных связей в тексте. Указанные специфические особенности обусловлены низкой степенью самостоятельной речевой активности ребенка, с неумением выделить главные и второстепенные элементы его замысла и связей между ними, с невозможностью четкого построения целостной композиции текста. Одновременно с этими ошибками отмечается бедность и однообразие используемых языковых средств. Так, </w:t>
      </w:r>
      <w:r w:rsidRPr="00CC4475">
        <w:lastRenderedPageBreak/>
        <w:t>рассказывая о любимых игрушках или о событиях из собственной жизни, дети в основном используют короткие, малоинформативные фразы. При построении предложений они опускают или переставляют отдельные члены предложения, заменяют сложные предлоги простыми. Часто встречается неправильное оформление связей слов внутри фразы и нарушение межфразовых связей между предложениями</w:t>
      </w:r>
    </w:p>
    <w:p w:rsidR="006C48C4" w:rsidRPr="00CC4475" w:rsidRDefault="006C48C4" w:rsidP="00CC4475">
      <w:pPr>
        <w:pStyle w:val="22"/>
        <w:spacing w:line="360" w:lineRule="auto"/>
        <w:ind w:right="20" w:firstLine="708"/>
        <w:rPr>
          <w:lang w:val="ru-RU"/>
        </w:rPr>
      </w:pPr>
      <w:r w:rsidRPr="00CC4475">
        <w:t>В самостоятельной речи типичными являются трудности в воспроизведении слов разной слоговой структуры и звуконаполняемости: персеверации (</w:t>
      </w:r>
      <w:r w:rsidRPr="00CC4475">
        <w:rPr>
          <w:rStyle w:val="af1"/>
        </w:rPr>
        <w:t xml:space="preserve">«неневи́к» — </w:t>
      </w:r>
      <w:r w:rsidRPr="00CC4475">
        <w:t xml:space="preserve">снеговик, </w:t>
      </w:r>
      <w:r w:rsidRPr="00CC4475">
        <w:rPr>
          <w:rStyle w:val="af1"/>
        </w:rPr>
        <w:t xml:space="preserve">«хихии́ст» — </w:t>
      </w:r>
      <w:r w:rsidRPr="00CC4475">
        <w:t>хоккеист), антиципации (</w:t>
      </w:r>
      <w:r w:rsidRPr="00CC4475">
        <w:rPr>
          <w:rStyle w:val="af1"/>
        </w:rPr>
        <w:t xml:space="preserve">«астóбус» — </w:t>
      </w:r>
      <w:r w:rsidRPr="00CC4475">
        <w:t>автобус), добавление лишних звуков (</w:t>
      </w:r>
      <w:r w:rsidRPr="00CC4475">
        <w:rPr>
          <w:rStyle w:val="af1"/>
        </w:rPr>
        <w:t xml:space="preserve">«мендвéдъ» — </w:t>
      </w:r>
      <w:r w:rsidRPr="00CC4475">
        <w:t>медведь), усечение слогов (</w:t>
      </w:r>
      <w:r w:rsidRPr="00CC4475">
        <w:rPr>
          <w:rStyle w:val="af1"/>
        </w:rPr>
        <w:t xml:space="preserve">«мисанéл» — </w:t>
      </w:r>
      <w:r w:rsidRPr="00CC4475">
        <w:t xml:space="preserve">милиционер, </w:t>
      </w:r>
      <w:r w:rsidRPr="00CC4475">
        <w:rPr>
          <w:rStyle w:val="af1"/>
        </w:rPr>
        <w:t xml:space="preserve">«ваправóт» — </w:t>
      </w:r>
      <w:r w:rsidRPr="00CC4475">
        <w:t>водопровод), перестановка слогов (</w:t>
      </w:r>
      <w:r w:rsidRPr="00CC4475">
        <w:rPr>
          <w:rStyle w:val="af1"/>
        </w:rPr>
        <w:t xml:space="preserve">«вóкрик» — </w:t>
      </w:r>
      <w:r w:rsidRPr="00CC4475">
        <w:t xml:space="preserve">коврик, </w:t>
      </w:r>
      <w:r w:rsidRPr="00CC4475">
        <w:rPr>
          <w:rStyle w:val="af1"/>
        </w:rPr>
        <w:t xml:space="preserve">«восóлики» — </w:t>
      </w:r>
      <w:r w:rsidRPr="00CC4475">
        <w:t>волосики), добавление слогов или слогообразующей гласной (</w:t>
      </w:r>
      <w:r w:rsidRPr="00CC4475">
        <w:rPr>
          <w:rStyle w:val="af1"/>
        </w:rPr>
        <w:t xml:space="preserve">«корáбыль» — </w:t>
      </w:r>
      <w:r w:rsidRPr="00CC4475">
        <w:t xml:space="preserve">корабль, </w:t>
      </w:r>
      <w:r w:rsidRPr="00CC4475">
        <w:rPr>
          <w:rStyle w:val="af1"/>
        </w:rPr>
        <w:t xml:space="preserve">«тыравá» — </w:t>
      </w:r>
      <w:r w:rsidRPr="00CC4475">
        <w:t>трава). Звуковая сторона речи характеризуется неточностью артикуляции некоторых звуков, нечеткостью дифференциации их на слух. Недостаточность фонематического вос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, не всегда могут правильно определить наличие и место звука в слове и т. п. Задания на самостоятельное придумывание слов на заданный звук не выполняют.</w:t>
      </w:r>
    </w:p>
    <w:p w:rsidR="00E32B66" w:rsidRPr="00CC4475" w:rsidRDefault="002F3D42" w:rsidP="00CC4475">
      <w:pPr>
        <w:pStyle w:val="30"/>
        <w:spacing w:line="360" w:lineRule="auto"/>
        <w:ind w:right="20" w:firstLine="700"/>
        <w:jc w:val="both"/>
      </w:pPr>
      <w:r w:rsidRPr="00CC4475">
        <w:rPr>
          <w:rStyle w:val="35"/>
        </w:rPr>
        <w:t>Психолого-педагог</w:t>
      </w:r>
      <w:r w:rsidR="006C48C4" w:rsidRPr="00CC4475">
        <w:rPr>
          <w:rStyle w:val="35"/>
        </w:rPr>
        <w:t>ическая характеристика детей с</w:t>
      </w:r>
      <w:r w:rsidRPr="00CC4475">
        <w:rPr>
          <w:rStyle w:val="35"/>
        </w:rPr>
        <w:t xml:space="preserve"> ОНР (IV уровень ОНР по Т.Б. Филичевой) </w:t>
      </w:r>
      <w:r w:rsidRPr="00CC4475">
        <w:t xml:space="preserve">Дети данной категории испытывают стойкие трудности при усвоении программы начального обучения общеобразовательной школы вследствие недостаточной сформированности речевой функции и </w:t>
      </w:r>
      <w:r w:rsidR="00084FAF" w:rsidRPr="00CC4475">
        <w:rPr>
          <w:lang w:val="ru-RU"/>
        </w:rPr>
        <w:t xml:space="preserve"> </w:t>
      </w:r>
      <w:r w:rsidRPr="00CC4475">
        <w:t>сихологических предпосылок к овладению полноценной учебной деятельностью.</w:t>
      </w:r>
    </w:p>
    <w:p w:rsidR="00E32B66" w:rsidRPr="00CC4475" w:rsidRDefault="002F3D42" w:rsidP="00CC4475">
      <w:pPr>
        <w:pStyle w:val="ab"/>
        <w:spacing w:line="360" w:lineRule="auto"/>
        <w:rPr>
          <w:b/>
          <w:szCs w:val="28"/>
        </w:rPr>
      </w:pPr>
      <w:bookmarkStart w:id="13" w:name="bookmark7"/>
      <w:r w:rsidRPr="00CC4475">
        <w:rPr>
          <w:b/>
          <w:szCs w:val="28"/>
        </w:rPr>
        <w:t>I. Нарушения фонетико-фонематического компонента речевой системы.</w:t>
      </w:r>
      <w:bookmarkEnd w:id="13"/>
    </w:p>
    <w:p w:rsidR="00E32B66" w:rsidRPr="00CC4475" w:rsidRDefault="002F3D42" w:rsidP="00CC4475">
      <w:pPr>
        <w:pStyle w:val="40"/>
        <w:numPr>
          <w:ilvl w:val="1"/>
          <w:numId w:val="40"/>
        </w:numPr>
        <w:tabs>
          <w:tab w:val="left" w:pos="426"/>
        </w:tabs>
        <w:spacing w:line="360" w:lineRule="auto"/>
        <w:ind w:left="0" w:right="20" w:hanging="22"/>
      </w:pPr>
      <w:r w:rsidRPr="00CC4475">
        <w:t>Дефектное</w:t>
      </w:r>
      <w:r w:rsidR="007B7C45" w:rsidRPr="00CC4475">
        <w:rPr>
          <w:lang w:val="ru-RU"/>
        </w:rPr>
        <w:t xml:space="preserve"> </w:t>
      </w:r>
      <w:r w:rsidRPr="00CC4475">
        <w:t xml:space="preserve">произношение 2-5 звуков, распространяющееся на одну-две группы оппозиционных звуков. У некоторых детей, прошедших дошкольное </w:t>
      </w:r>
      <w:r w:rsidRPr="00CC4475">
        <w:lastRenderedPageBreak/>
        <w:t>коррекционное обучение, произношение звуков может быть в пределах нормы или недостаточно внятным («смазанным»).</w:t>
      </w:r>
    </w:p>
    <w:p w:rsidR="007B7C45" w:rsidRPr="00CC4475" w:rsidRDefault="002F3D42" w:rsidP="00CC4475">
      <w:pPr>
        <w:pStyle w:val="50"/>
        <w:numPr>
          <w:ilvl w:val="1"/>
          <w:numId w:val="40"/>
        </w:numPr>
        <w:tabs>
          <w:tab w:val="left" w:pos="-1985"/>
          <w:tab w:val="left" w:pos="426"/>
          <w:tab w:val="left" w:pos="2084"/>
        </w:tabs>
        <w:spacing w:line="360" w:lineRule="auto"/>
        <w:ind w:left="0" w:hanging="22"/>
      </w:pPr>
      <w:r w:rsidRPr="00CC4475">
        <w:t>Недостаточная</w:t>
      </w:r>
      <w:r w:rsidR="007B7C45" w:rsidRPr="00CC4475">
        <w:rPr>
          <w:lang w:val="ru-RU"/>
        </w:rPr>
        <w:t xml:space="preserve"> </w:t>
      </w:r>
      <w:r w:rsidRPr="00CC4475">
        <w:t>сформированность фонематических процессов.</w:t>
      </w:r>
    </w:p>
    <w:p w:rsidR="00E32B66" w:rsidRPr="00CC4475" w:rsidRDefault="002F3D42" w:rsidP="00CC4475">
      <w:pPr>
        <w:pStyle w:val="50"/>
        <w:tabs>
          <w:tab w:val="left" w:pos="-1985"/>
          <w:tab w:val="left" w:pos="426"/>
          <w:tab w:val="left" w:pos="2084"/>
        </w:tabs>
        <w:spacing w:line="360" w:lineRule="auto"/>
        <w:ind w:firstLine="0"/>
      </w:pPr>
      <w:r w:rsidRPr="00CC4475">
        <w:t xml:space="preserve"> </w:t>
      </w:r>
      <w:r w:rsidR="007C7291" w:rsidRPr="00CC4475">
        <w:rPr>
          <w:rStyle w:val="51"/>
        </w:rPr>
        <w:t>Вследствие этого у детей</w:t>
      </w:r>
      <w:r w:rsidR="007C7291" w:rsidRPr="00CC4475">
        <w:rPr>
          <w:rStyle w:val="51"/>
          <w:lang w:val="ru-RU"/>
        </w:rPr>
        <w:t xml:space="preserve"> </w:t>
      </w:r>
      <w:r w:rsidR="00D32133" w:rsidRPr="00CC4475">
        <w:rPr>
          <w:rStyle w:val="51"/>
          <w:lang w:val="ru-RU"/>
        </w:rPr>
        <w:t>д</w:t>
      </w:r>
      <w:r w:rsidRPr="00CC4475">
        <w:rPr>
          <w:rStyle w:val="51"/>
        </w:rPr>
        <w:t>анной категории наблюдается:</w:t>
      </w:r>
    </w:p>
    <w:p w:rsidR="00E32B66" w:rsidRPr="00CC4475" w:rsidRDefault="00D32133" w:rsidP="00CC4475">
      <w:pPr>
        <w:pStyle w:val="40"/>
        <w:tabs>
          <w:tab w:val="left" w:pos="283"/>
        </w:tabs>
        <w:spacing w:line="360" w:lineRule="auto"/>
      </w:pPr>
      <w:r w:rsidRPr="00CC4475">
        <w:t>а)</w:t>
      </w:r>
      <w:r w:rsidRPr="00CC4475">
        <w:rPr>
          <w:lang w:val="ru-RU"/>
        </w:rPr>
        <w:t xml:space="preserve"> .</w:t>
      </w:r>
      <w:r w:rsidR="002F3D42" w:rsidRPr="00CC4475">
        <w:t>недостаточная сформированность предпосылок к спонтанному развитию навыков анализа и синтеза звукового состава слова;</w:t>
      </w:r>
    </w:p>
    <w:p w:rsidR="00E32B66" w:rsidRPr="00CC4475" w:rsidRDefault="00D32133" w:rsidP="00CC4475">
      <w:pPr>
        <w:pStyle w:val="50"/>
        <w:tabs>
          <w:tab w:val="left" w:pos="298"/>
        </w:tabs>
        <w:spacing w:line="360" w:lineRule="auto"/>
        <w:ind w:left="720"/>
      </w:pPr>
      <w:r w:rsidRPr="00CC4475">
        <w:t>б)</w:t>
      </w:r>
      <w:r w:rsidRPr="00CC4475">
        <w:rPr>
          <w:lang w:val="ru-RU"/>
        </w:rPr>
        <w:t xml:space="preserve"> .</w:t>
      </w:r>
      <w:r w:rsidR="002F3D42" w:rsidRPr="00CC4475">
        <w:t>недостаточная сформированность предпосылок к успешному овладению грамотой;</w:t>
      </w:r>
    </w:p>
    <w:p w:rsidR="00E32B66" w:rsidRPr="00CC4475" w:rsidRDefault="00D32133" w:rsidP="00CC4475">
      <w:pPr>
        <w:pStyle w:val="40"/>
        <w:tabs>
          <w:tab w:val="left" w:pos="1642"/>
        </w:tabs>
        <w:spacing w:line="360" w:lineRule="auto"/>
        <w:ind w:right="20"/>
      </w:pPr>
      <w:r w:rsidRPr="00CC4475">
        <w:t>в)</w:t>
      </w:r>
      <w:r w:rsidRPr="00CC4475">
        <w:rPr>
          <w:lang w:val="ru-RU"/>
        </w:rPr>
        <w:t xml:space="preserve"> .</w:t>
      </w:r>
      <w:r w:rsidR="002F3D42" w:rsidRPr="00CC4475">
        <w:t>трудности</w:t>
      </w:r>
      <w:r w:rsidR="002F3D42" w:rsidRPr="00CC4475">
        <w:tab/>
        <w:t>овладения письмом и чтением</w:t>
      </w:r>
      <w:r w:rsidRPr="00CC4475">
        <w:rPr>
          <w:lang w:val="ru-RU"/>
        </w:rPr>
        <w:t xml:space="preserve">  </w:t>
      </w:r>
      <w:r w:rsidR="002F3D42" w:rsidRPr="00CC4475">
        <w:t>.</w:t>
      </w:r>
    </w:p>
    <w:p w:rsidR="00E32B66" w:rsidRPr="00CC4475" w:rsidRDefault="002F3D42" w:rsidP="00CC4475">
      <w:pPr>
        <w:pStyle w:val="ab"/>
        <w:spacing w:line="360" w:lineRule="auto"/>
        <w:rPr>
          <w:b/>
          <w:szCs w:val="28"/>
        </w:rPr>
      </w:pPr>
      <w:bookmarkStart w:id="14" w:name="bookmark8"/>
      <w:r w:rsidRPr="00CC4475">
        <w:rPr>
          <w:b/>
          <w:szCs w:val="28"/>
        </w:rPr>
        <w:t>Нарушения лексико-грамматического компонента речевой системы.</w:t>
      </w:r>
      <w:bookmarkEnd w:id="14"/>
    </w:p>
    <w:p w:rsidR="00E32B66" w:rsidRPr="00CC4475" w:rsidRDefault="002F3D42" w:rsidP="00CC4475">
      <w:pPr>
        <w:pStyle w:val="40"/>
        <w:numPr>
          <w:ilvl w:val="3"/>
          <w:numId w:val="40"/>
        </w:numPr>
        <w:tabs>
          <w:tab w:val="left" w:pos="1843"/>
        </w:tabs>
        <w:spacing w:line="360" w:lineRule="auto"/>
        <w:ind w:left="709"/>
      </w:pPr>
      <w:r w:rsidRPr="00CC4475">
        <w:t>Лексический</w:t>
      </w:r>
      <w:r w:rsidRPr="00CC4475">
        <w:tab/>
        <w:t>запас ограничен рамками обиходно-бытовой тематики, качественно неполноценен (неправомерное расширение или сужение значений слов; ошибки в употреблении слов; смешения по смыслу и по акустическому свойству).</w:t>
      </w:r>
    </w:p>
    <w:p w:rsidR="00E32B66" w:rsidRPr="00CC4475" w:rsidRDefault="002F3D42" w:rsidP="00CC4475">
      <w:pPr>
        <w:pStyle w:val="40"/>
        <w:numPr>
          <w:ilvl w:val="3"/>
          <w:numId w:val="40"/>
        </w:numPr>
        <w:tabs>
          <w:tab w:val="left" w:pos="2285"/>
        </w:tabs>
        <w:spacing w:line="360" w:lineRule="auto"/>
        <w:ind w:left="709"/>
      </w:pPr>
      <w:r w:rsidRPr="00CC4475">
        <w:t>Грамматический</w:t>
      </w:r>
      <w:r w:rsidRPr="00CC4475">
        <w:tab/>
        <w:t>строй недостаточно сформирован. В речи отсутствуют сложные синтакси</w:t>
      </w:r>
      <w:r w:rsidR="00512139">
        <w:t>ческие конструкции, присутству</w:t>
      </w:r>
      <w:r w:rsidR="00512139">
        <w:rPr>
          <w:lang w:val="ru-RU"/>
        </w:rPr>
        <w:t>ет</w:t>
      </w:r>
      <w:r w:rsidR="00512139">
        <w:t xml:space="preserve"> множественны</w:t>
      </w:r>
      <w:r w:rsidR="00512139">
        <w:rPr>
          <w:lang w:val="ru-RU"/>
        </w:rPr>
        <w:t xml:space="preserve">й </w:t>
      </w:r>
      <w:r w:rsidRPr="00CC4475">
        <w:t>аграмматизм в предложениях простых синтаксических конструкций.</w:t>
      </w:r>
    </w:p>
    <w:p w:rsidR="00E32B66" w:rsidRPr="00CC4475" w:rsidRDefault="002F3D42" w:rsidP="00CC4475">
      <w:pPr>
        <w:pStyle w:val="ab"/>
        <w:spacing w:line="360" w:lineRule="auto"/>
        <w:rPr>
          <w:b/>
          <w:szCs w:val="28"/>
        </w:rPr>
      </w:pPr>
      <w:bookmarkStart w:id="15" w:name="bookmark9"/>
      <w:r w:rsidRPr="00CC4475">
        <w:rPr>
          <w:b/>
          <w:szCs w:val="28"/>
        </w:rPr>
        <w:t>Вследствие этого у детей данной категории наблюдается:</w:t>
      </w:r>
      <w:bookmarkEnd w:id="15"/>
    </w:p>
    <w:p w:rsidR="00E32B66" w:rsidRPr="00CC4475" w:rsidRDefault="002F3D42" w:rsidP="00CC4475">
      <w:pPr>
        <w:pStyle w:val="50"/>
        <w:tabs>
          <w:tab w:val="left" w:pos="303"/>
        </w:tabs>
        <w:spacing w:line="360" w:lineRule="auto"/>
        <w:ind w:left="720"/>
      </w:pPr>
      <w:r w:rsidRPr="00CC4475">
        <w:t>а).</w:t>
      </w:r>
      <w:r w:rsidRPr="00CC4475">
        <w:tab/>
        <w:t xml:space="preserve">недостаточное понимание учебных заданий, указаний, инструкций </w:t>
      </w:r>
      <w:r w:rsidR="00CF22EC" w:rsidRPr="00CC4475">
        <w:rPr>
          <w:lang w:val="ru-RU"/>
        </w:rPr>
        <w:t>педагога</w:t>
      </w:r>
      <w:r w:rsidRPr="00CC4475">
        <w:t>;</w:t>
      </w:r>
    </w:p>
    <w:p w:rsidR="00E32B66" w:rsidRPr="00CC4475" w:rsidRDefault="002F3D42" w:rsidP="00CC4475">
      <w:pPr>
        <w:pStyle w:val="50"/>
        <w:tabs>
          <w:tab w:val="left" w:pos="1609"/>
        </w:tabs>
        <w:spacing w:line="360" w:lineRule="auto"/>
        <w:ind w:left="720"/>
      </w:pPr>
      <w:r w:rsidRPr="00CC4475">
        <w:t>б).трудности</w:t>
      </w:r>
      <w:r w:rsidRPr="00CC4475">
        <w:tab/>
        <w:t>овладения учебными понятиями, терминами;</w:t>
      </w:r>
    </w:p>
    <w:p w:rsidR="00E32B66" w:rsidRPr="00CC4475" w:rsidRDefault="002F3D42" w:rsidP="00CC4475">
      <w:pPr>
        <w:pStyle w:val="50"/>
        <w:tabs>
          <w:tab w:val="left" w:pos="1618"/>
        </w:tabs>
        <w:spacing w:line="360" w:lineRule="auto"/>
        <w:ind w:left="720"/>
      </w:pPr>
      <w:r w:rsidRPr="00CC4475">
        <w:t>в).трудности</w:t>
      </w:r>
      <w:r w:rsidRPr="00CC4475">
        <w:tab/>
        <w:t>формирования и формулирования собственных мыслей в процессе учебной работы;</w:t>
      </w:r>
    </w:p>
    <w:p w:rsidR="00E32B66" w:rsidRPr="00CC4475" w:rsidRDefault="002F3D42" w:rsidP="00CC4475">
      <w:pPr>
        <w:pStyle w:val="50"/>
        <w:tabs>
          <w:tab w:val="left" w:pos="370"/>
        </w:tabs>
        <w:spacing w:line="360" w:lineRule="auto"/>
        <w:ind w:left="720"/>
      </w:pPr>
      <w:r w:rsidRPr="00CC4475">
        <w:t>г).</w:t>
      </w:r>
      <w:r w:rsidRPr="00CC4475">
        <w:tab/>
        <w:t>недостаточное развитие связной речи.</w:t>
      </w:r>
    </w:p>
    <w:p w:rsidR="00E32B66" w:rsidRPr="00CC4475" w:rsidRDefault="002F3D42" w:rsidP="00CC4475">
      <w:pPr>
        <w:pStyle w:val="ab"/>
        <w:spacing w:line="360" w:lineRule="auto"/>
        <w:rPr>
          <w:b/>
          <w:szCs w:val="28"/>
        </w:rPr>
      </w:pPr>
      <w:bookmarkStart w:id="16" w:name="bookmark10"/>
      <w:r w:rsidRPr="00CC4475">
        <w:rPr>
          <w:b/>
          <w:szCs w:val="28"/>
        </w:rPr>
        <w:t>Психологические особенности.</w:t>
      </w:r>
      <w:bookmarkEnd w:id="16"/>
    </w:p>
    <w:p w:rsidR="00E32B66" w:rsidRPr="00CC4475" w:rsidRDefault="002F3D42" w:rsidP="00CC4475">
      <w:pPr>
        <w:pStyle w:val="50"/>
        <w:numPr>
          <w:ilvl w:val="3"/>
          <w:numId w:val="40"/>
        </w:numPr>
        <w:tabs>
          <w:tab w:val="left" w:pos="1964"/>
        </w:tabs>
        <w:spacing w:line="360" w:lineRule="auto"/>
        <w:ind w:left="720"/>
      </w:pPr>
      <w:r w:rsidRPr="00CC4475">
        <w:t>Неустойчивое</w:t>
      </w:r>
      <w:r w:rsidRPr="00CC4475">
        <w:tab/>
        <w:t>внимание.</w:t>
      </w:r>
    </w:p>
    <w:p w:rsidR="00E32B66" w:rsidRPr="00CC4475" w:rsidRDefault="002F3D42" w:rsidP="00CC4475">
      <w:pPr>
        <w:pStyle w:val="50"/>
        <w:numPr>
          <w:ilvl w:val="3"/>
          <w:numId w:val="40"/>
        </w:numPr>
        <w:tabs>
          <w:tab w:val="left" w:pos="2084"/>
        </w:tabs>
        <w:spacing w:line="360" w:lineRule="auto"/>
        <w:ind w:left="720"/>
      </w:pPr>
      <w:r w:rsidRPr="00CC4475">
        <w:t>Недостаточная</w:t>
      </w:r>
      <w:r w:rsidRPr="00CC4475">
        <w:tab/>
        <w:t>наблюдательность по отношению к языковым явлениям.</w:t>
      </w:r>
    </w:p>
    <w:p w:rsidR="00E32B66" w:rsidRPr="00CC4475" w:rsidRDefault="002F3D42" w:rsidP="00CC4475">
      <w:pPr>
        <w:pStyle w:val="50"/>
        <w:numPr>
          <w:ilvl w:val="3"/>
          <w:numId w:val="40"/>
        </w:numPr>
        <w:tabs>
          <w:tab w:val="left" w:pos="2079"/>
        </w:tabs>
        <w:spacing w:line="360" w:lineRule="auto"/>
        <w:ind w:left="720"/>
      </w:pPr>
      <w:r w:rsidRPr="00CC4475">
        <w:t>Недостаточное</w:t>
      </w:r>
      <w:r w:rsidRPr="00CC4475">
        <w:tab/>
        <w:t>развитие способности к переключению.</w:t>
      </w:r>
    </w:p>
    <w:p w:rsidR="00E32B66" w:rsidRPr="00CC4475" w:rsidRDefault="002F3D42" w:rsidP="00CC4475">
      <w:pPr>
        <w:pStyle w:val="50"/>
        <w:numPr>
          <w:ilvl w:val="3"/>
          <w:numId w:val="40"/>
        </w:numPr>
        <w:tabs>
          <w:tab w:val="left" w:pos="2084"/>
        </w:tabs>
        <w:spacing w:line="360" w:lineRule="auto"/>
        <w:ind w:left="720"/>
      </w:pPr>
      <w:r w:rsidRPr="00CC4475">
        <w:t>Недостаточное</w:t>
      </w:r>
      <w:r w:rsidRPr="00CC4475">
        <w:tab/>
        <w:t>развитие словесно-логического мышления.</w:t>
      </w:r>
    </w:p>
    <w:p w:rsidR="00E32B66" w:rsidRPr="00CC4475" w:rsidRDefault="002F3D42" w:rsidP="00CC4475">
      <w:pPr>
        <w:pStyle w:val="50"/>
        <w:numPr>
          <w:ilvl w:val="3"/>
          <w:numId w:val="40"/>
        </w:numPr>
        <w:tabs>
          <w:tab w:val="left" w:pos="2074"/>
        </w:tabs>
        <w:spacing w:line="360" w:lineRule="auto"/>
        <w:ind w:left="720"/>
      </w:pPr>
      <w:r w:rsidRPr="00CC4475">
        <w:lastRenderedPageBreak/>
        <w:t>Недостаточная</w:t>
      </w:r>
      <w:r w:rsidRPr="00CC4475">
        <w:tab/>
        <w:t>способность к запоминанию преимущественно словесного материала.</w:t>
      </w:r>
    </w:p>
    <w:p w:rsidR="00E32B66" w:rsidRPr="00CC4475" w:rsidRDefault="002F3D42" w:rsidP="00CC4475">
      <w:pPr>
        <w:pStyle w:val="50"/>
        <w:numPr>
          <w:ilvl w:val="3"/>
          <w:numId w:val="40"/>
        </w:numPr>
        <w:tabs>
          <w:tab w:val="left" w:pos="2079"/>
        </w:tabs>
        <w:spacing w:line="360" w:lineRule="auto"/>
        <w:ind w:left="720"/>
      </w:pPr>
      <w:r w:rsidRPr="00CC4475">
        <w:t>Недостаточное</w:t>
      </w:r>
      <w:r w:rsidRPr="00CC4475">
        <w:tab/>
        <w:t>развитие самоконтроля, преимущественно в области языковых явлений.</w:t>
      </w:r>
    </w:p>
    <w:p w:rsidR="00D32133" w:rsidRPr="00CC4475" w:rsidRDefault="007B7C45" w:rsidP="00CC4475">
      <w:pPr>
        <w:pStyle w:val="50"/>
        <w:numPr>
          <w:ilvl w:val="3"/>
          <w:numId w:val="40"/>
        </w:numPr>
        <w:tabs>
          <w:tab w:val="left" w:pos="2079"/>
        </w:tabs>
        <w:spacing w:line="360" w:lineRule="auto"/>
        <w:ind w:left="720"/>
      </w:pPr>
      <w:r w:rsidRPr="00CC4475">
        <w:t>Недостаточная</w:t>
      </w:r>
      <w:r w:rsidRPr="00CC4475">
        <w:rPr>
          <w:lang w:val="ru-RU"/>
        </w:rPr>
        <w:t xml:space="preserve"> </w:t>
      </w:r>
      <w:r w:rsidRPr="00CC4475">
        <w:t>сформированность</w:t>
      </w:r>
      <w:r w:rsidRPr="00CC4475">
        <w:rPr>
          <w:lang w:val="ru-RU"/>
        </w:rPr>
        <w:t xml:space="preserve"> п</w:t>
      </w:r>
      <w:r w:rsidR="002F3D42" w:rsidRPr="00CC4475">
        <w:t xml:space="preserve">роизвольности в общении и деятельности. </w:t>
      </w:r>
    </w:p>
    <w:p w:rsidR="00E32B66" w:rsidRPr="00CC4475" w:rsidRDefault="002F3D42" w:rsidP="00CC4475">
      <w:pPr>
        <w:pStyle w:val="50"/>
        <w:numPr>
          <w:ilvl w:val="3"/>
          <w:numId w:val="40"/>
        </w:numPr>
        <w:tabs>
          <w:tab w:val="left" w:pos="2079"/>
        </w:tabs>
        <w:spacing w:line="360" w:lineRule="auto"/>
        <w:ind w:left="720" w:right="3740"/>
      </w:pPr>
      <w:r w:rsidRPr="00CC4475">
        <w:rPr>
          <w:rStyle w:val="52"/>
        </w:rPr>
        <w:t>Следствие:</w:t>
      </w:r>
    </w:p>
    <w:p w:rsidR="00E32B66" w:rsidRPr="00CC4475" w:rsidRDefault="002F3D42" w:rsidP="00CC4475">
      <w:pPr>
        <w:pStyle w:val="40"/>
        <w:spacing w:line="360" w:lineRule="auto"/>
      </w:pPr>
      <w:r w:rsidRPr="00CC4475">
        <w:t>а). недостаточная сформированность психологических предпосылок к овладению полноценными навыками учебной деятельности;</w:t>
      </w:r>
    </w:p>
    <w:p w:rsidR="00E32B66" w:rsidRPr="00CC4475" w:rsidRDefault="002F3D42" w:rsidP="00CC4475">
      <w:pPr>
        <w:pStyle w:val="40"/>
        <w:spacing w:line="360" w:lineRule="auto"/>
        <w:ind w:left="20"/>
      </w:pPr>
      <w:r w:rsidRPr="00CC4475">
        <w:t>б).трудности формирований учебных умений (планирование предстоящей работы; определение путей и средств достижения учебной цели; контролирование деятельности; умение работать в определенном темпе).</w:t>
      </w:r>
    </w:p>
    <w:p w:rsidR="00E32B66" w:rsidRPr="00CC4475" w:rsidRDefault="002F3D42" w:rsidP="00CC4475">
      <w:pPr>
        <w:pStyle w:val="ab"/>
        <w:spacing w:line="360" w:lineRule="auto"/>
        <w:rPr>
          <w:b/>
          <w:szCs w:val="28"/>
        </w:rPr>
      </w:pPr>
      <w:bookmarkStart w:id="17" w:name="bookmark11"/>
      <w:r w:rsidRPr="00CC4475">
        <w:rPr>
          <w:b/>
          <w:szCs w:val="28"/>
        </w:rPr>
        <w:t>Клинико-психологическая характеристика детей дошкольного возраста со стёртой дизартрией.</w:t>
      </w:r>
      <w:bookmarkEnd w:id="17"/>
    </w:p>
    <w:p w:rsidR="00E32B66" w:rsidRPr="00CC4475" w:rsidRDefault="002F3D42" w:rsidP="00CC4475">
      <w:pPr>
        <w:pStyle w:val="22"/>
        <w:spacing w:line="360" w:lineRule="auto"/>
        <w:ind w:left="20"/>
      </w:pPr>
      <w:r w:rsidRPr="00CC4475">
        <w:rPr>
          <w:rStyle w:val="25"/>
        </w:rPr>
        <w:t>Дизартрия</w:t>
      </w:r>
      <w:r w:rsidRPr="00CC4475">
        <w:t xml:space="preserve"> - нарушение произносительной стороны речи, обусловленное недостаточностью иннервации речевого аппарата. Среди детей дошкольного возраста распространённым речевым нарушением является стёртая дизартрия, которая имеет тенденцию к значительному росту. Она сочетается с другими речевыми нарушениями - ФФНР, ОНР, заиканием. В настоящее время эта речевая патология рассматривается как сложный синдром</w:t>
      </w:r>
      <w:r w:rsidR="00581519">
        <w:rPr>
          <w:lang w:val="ru-RU"/>
        </w:rPr>
        <w:t xml:space="preserve"> </w:t>
      </w:r>
      <w:r w:rsidRPr="00CC4475">
        <w:t>центрально-органического генеза, проявляющийся в неврологических, психологических и речевых симптомах.</w:t>
      </w:r>
    </w:p>
    <w:p w:rsidR="00E32B66" w:rsidRPr="00CC4475" w:rsidRDefault="002F3D42" w:rsidP="00CC4475">
      <w:pPr>
        <w:pStyle w:val="60"/>
        <w:spacing w:line="360" w:lineRule="auto"/>
        <w:ind w:left="20"/>
      </w:pPr>
      <w:r w:rsidRPr="00CC4475">
        <w:rPr>
          <w:rStyle w:val="61"/>
        </w:rPr>
        <w:t>Стёртая дизартрия</w:t>
      </w:r>
      <w:r w:rsidRPr="00CC4475">
        <w:t xml:space="preserve"> представляет собой сложное речевое расстройство, характеризующееся комбинаторностью множественных нарушений процесса моторной реализации речевой деятельности. Ведущим симптомом в структуре речевого дефекта при стёртой дизартрии являются фонетические нарушения, которые часто сопровождаются недоразвитием лексико- грамматического строя речи. Нарушения речи с трудом поддаются коррекции, отрицательно влияют на формирование фонематического, лексического и грамматического компонентов речевой функционально </w:t>
      </w:r>
      <w:r w:rsidRPr="00CC4475">
        <w:lastRenderedPageBreak/>
        <w:t>системы, вызывая вторичные отклонения. Наиболее характерным для детей с дизартрией являются нарушения произношения, проявляющиеся одновременно в искажении и отсутствии различных групп звуков, искажении нескольких групп звуков, или одинаковым искажением различных групп звуков.</w:t>
      </w:r>
    </w:p>
    <w:p w:rsidR="00E32B66" w:rsidRPr="00CC4475" w:rsidRDefault="002F3D42" w:rsidP="00CC4475">
      <w:pPr>
        <w:pStyle w:val="22"/>
        <w:spacing w:line="360" w:lineRule="auto"/>
        <w:ind w:left="20"/>
      </w:pPr>
      <w:r w:rsidRPr="00CC4475">
        <w:t>У всех детей со стёртой дизартрией имеются нарушения функции мышц, иннервируемых нижней ветвью тройничного, лицевым, подъязычным и языкоглоточным нервами. Ребёнок не воспринимает состояние напряжённости или расслабленности мышц речевого аппарата, насильственные непроизвольные движения или неправильные артикуляционные уклады. При дизартрии может быть или повышение мышечного тонуса -</w:t>
      </w:r>
      <w:r w:rsidR="00581519">
        <w:rPr>
          <w:lang w:val="ru-RU"/>
        </w:rPr>
        <w:t xml:space="preserve"> </w:t>
      </w:r>
      <w:r w:rsidRPr="00CC4475">
        <w:t>спастическая форма дизартрии или понижение мышечного тонуса - паретическая форма.</w:t>
      </w:r>
    </w:p>
    <w:p w:rsidR="00E32B66" w:rsidRPr="00CC4475" w:rsidRDefault="002F3D42" w:rsidP="00CC4475">
      <w:pPr>
        <w:pStyle w:val="60"/>
        <w:spacing w:line="360" w:lineRule="auto"/>
        <w:ind w:right="20" w:firstLine="740"/>
      </w:pPr>
      <w:r w:rsidRPr="00CC4475">
        <w:t>У этой группы детей нарушена как статика, так и динамика артикуляторных движений. Наиболее сложными для выполнения являются произвольные движения языка, воспроизведение одновременных движений. Так же прослеживается взаимосвязь между динамической организацией двигательного акта артикуляторных органов и кистей и пальцев рук. Динамическая организация двигательного акта кистей и пальцев рук в большинстве случаев характеризуется трудностью или невозможностью быстрого и плавного воспроизведения предложенных движений, наличием добавочных движений, персевераций, перестановок, нарушением оптико - пространственной координации.</w:t>
      </w:r>
    </w:p>
    <w:p w:rsidR="00E32B66" w:rsidRPr="00CC4475" w:rsidRDefault="002F3D42" w:rsidP="00CC4475">
      <w:pPr>
        <w:pStyle w:val="60"/>
        <w:spacing w:line="360" w:lineRule="auto"/>
        <w:ind w:right="20" w:firstLine="740"/>
      </w:pPr>
      <w:r w:rsidRPr="00CC4475">
        <w:t>У дошкольников со стёртой дизартрией наряду с дефектами произношения имеются нарушения интонационной выразительности речи, процессов восприятия и воспроизведения интонационных структур предложения. При этом наиболее сохранна имитация вопросительной и повествовательной интонации.</w:t>
      </w:r>
    </w:p>
    <w:p w:rsidR="00E32B66" w:rsidRPr="00CC4475" w:rsidRDefault="002F3D42" w:rsidP="00CC4475">
      <w:pPr>
        <w:pStyle w:val="60"/>
        <w:spacing w:line="360" w:lineRule="auto"/>
        <w:ind w:right="20" w:firstLine="740"/>
      </w:pPr>
      <w:r w:rsidRPr="00CC4475">
        <w:t xml:space="preserve">Во всех случаях при псевдобульбарной дизартрии нарушается произношение наиболее сложных по артикуляции звуков ([Р][Л][Ш][Ж][Ц][Ч]) и сочетается с искажением произношения других групп звуков, нарушением </w:t>
      </w:r>
      <w:r w:rsidRPr="00CC4475">
        <w:lastRenderedPageBreak/>
        <w:t>голоса, дыхания, слюнотечением. Часто произношение звуков искажённое, боковое, межзубное.</w:t>
      </w:r>
    </w:p>
    <w:p w:rsidR="00E32B66" w:rsidRPr="00CC4475" w:rsidRDefault="002F3D42" w:rsidP="00CC4475">
      <w:pPr>
        <w:pStyle w:val="60"/>
        <w:spacing w:line="360" w:lineRule="auto"/>
        <w:ind w:right="20" w:firstLine="740"/>
      </w:pPr>
      <w:r w:rsidRPr="00CC4475">
        <w:t>В эмоционально-волевой сфере, дети с дизартрией часто двигательно беспокойны, склонны к колебаниям настроения, суетливы, непослушны. Беспокойство усиливается при утомлении. Другие, наоборот, пугливы, плохо переносят смену обстановки.</w:t>
      </w:r>
    </w:p>
    <w:p w:rsidR="00E32B66" w:rsidRPr="00CC4475" w:rsidRDefault="002F3D42" w:rsidP="00CC4475">
      <w:pPr>
        <w:pStyle w:val="60"/>
        <w:spacing w:line="360" w:lineRule="auto"/>
        <w:ind w:right="20" w:firstLine="740"/>
      </w:pPr>
      <w:r w:rsidRPr="00CC4475">
        <w:t>Общая моторика недоразвита, дети неловки в навыках самообслуживания, для них характерно замедленное формирование пространственно-временных представлений, оптико-пространственного гнозиса, фонематического анализа, конструктивного праксиса.</w:t>
      </w:r>
    </w:p>
    <w:p w:rsidR="00832D40" w:rsidRPr="00CC4475" w:rsidRDefault="002F3D42" w:rsidP="00827116">
      <w:pPr>
        <w:pStyle w:val="2"/>
        <w:rPr>
          <w:rFonts w:eastAsia="Times New Roman"/>
        </w:rPr>
      </w:pPr>
      <w:bookmarkStart w:id="18" w:name="bookmark12"/>
      <w:r w:rsidRPr="00CC4475">
        <w:t xml:space="preserve"> </w:t>
      </w:r>
      <w:bookmarkStart w:id="19" w:name="_Toc49328892"/>
      <w:bookmarkEnd w:id="18"/>
      <w:r w:rsidR="00832D40" w:rsidRPr="00CC4475">
        <w:rPr>
          <w:rFonts w:eastAsia="Times New Roman"/>
        </w:rPr>
        <w:t xml:space="preserve">Основные этапы и направления работы по коррекции звукопроизношения </w:t>
      </w:r>
      <w:r w:rsidR="00C677FA">
        <w:rPr>
          <w:rFonts w:eastAsia="Times New Roman"/>
          <w:lang w:val="ru-RU"/>
        </w:rPr>
        <w:t xml:space="preserve"> у детей с ФФНР, ФНР, ОНР (</w:t>
      </w:r>
      <w:r w:rsidR="00C677FA">
        <w:rPr>
          <w:rFonts w:eastAsia="Times New Roman"/>
          <w:lang w:val="en-US"/>
        </w:rPr>
        <w:t>III</w:t>
      </w:r>
      <w:r w:rsidR="00C677FA">
        <w:rPr>
          <w:rFonts w:eastAsia="Times New Roman"/>
          <w:lang w:val="ru-RU"/>
        </w:rPr>
        <w:t xml:space="preserve">, </w:t>
      </w:r>
      <w:r w:rsidR="00C677FA">
        <w:rPr>
          <w:rFonts w:eastAsia="Times New Roman"/>
          <w:lang w:val="en-US"/>
        </w:rPr>
        <w:t>IV</w:t>
      </w:r>
      <w:r w:rsidR="00C677FA" w:rsidRPr="00C677FA">
        <w:rPr>
          <w:rFonts w:eastAsia="Times New Roman"/>
          <w:lang w:val="ru-RU"/>
        </w:rPr>
        <w:t xml:space="preserve">) </w:t>
      </w:r>
      <w:r w:rsidR="00832D40" w:rsidRPr="00CC4475">
        <w:rPr>
          <w:rFonts w:eastAsia="Times New Roman"/>
        </w:rPr>
        <w:t>на учебный год.</w:t>
      </w:r>
      <w:bookmarkEnd w:id="19"/>
    </w:p>
    <w:p w:rsidR="00E32B66" w:rsidRPr="00CC4475" w:rsidRDefault="007B7C45" w:rsidP="00CC4475">
      <w:pPr>
        <w:pStyle w:val="60"/>
        <w:spacing w:line="360" w:lineRule="auto"/>
        <w:ind w:right="20" w:firstLine="740"/>
      </w:pPr>
      <w:r w:rsidRPr="00CC4475">
        <w:rPr>
          <w:lang w:val="ru-RU"/>
        </w:rPr>
        <w:t>Педагогическая работа</w:t>
      </w:r>
      <w:r w:rsidR="002F3D42" w:rsidRPr="00CC4475">
        <w:t xml:space="preserve"> с детьми, имеющими </w:t>
      </w:r>
      <w:r w:rsidRPr="00CC4475">
        <w:rPr>
          <w:lang w:val="ru-RU"/>
        </w:rPr>
        <w:t>речевые нарушения</w:t>
      </w:r>
      <w:r w:rsidR="002F3D42" w:rsidRPr="00CC4475">
        <w:t xml:space="preserve">, организуется по трём ступеням, соответствующим периодизации дошкольного возраста. Каждая ступень включает в себя несколько </w:t>
      </w:r>
      <w:r w:rsidRPr="00CC4475">
        <w:rPr>
          <w:lang w:val="ru-RU"/>
        </w:rPr>
        <w:t>образовательных областей</w:t>
      </w:r>
      <w:r w:rsidR="002F3D42" w:rsidRPr="00CC4475">
        <w:t>, соответствующих ФГОС ДО и деятельности специалистов по квалифицированной коррекции нарушений речи.</w:t>
      </w:r>
    </w:p>
    <w:p w:rsidR="00E32B66" w:rsidRPr="00CC4475" w:rsidRDefault="002F3D42" w:rsidP="00CC4475">
      <w:pPr>
        <w:pStyle w:val="60"/>
        <w:spacing w:line="360" w:lineRule="auto"/>
        <w:ind w:right="20" w:firstLine="720"/>
      </w:pPr>
      <w:r w:rsidRPr="00CC4475">
        <w:t>На первой ступени проводится коррекционно-развивающая работа с детьми младшего дошкольного возраста. Она направлена на совершенствование психофизических механизмов и формированию у детей предпосылок полноценного функционирования высших психических функций и речи, а также базовых представлений о себе и об окружающем мире.</w:t>
      </w:r>
    </w:p>
    <w:p w:rsidR="00E32B66" w:rsidRPr="00CC4475" w:rsidRDefault="002F3D42" w:rsidP="00CC4475">
      <w:pPr>
        <w:pStyle w:val="60"/>
        <w:spacing w:line="360" w:lineRule="auto"/>
        <w:ind w:right="20" w:firstLine="720"/>
      </w:pPr>
      <w:r w:rsidRPr="00CC4475">
        <w:t>На второй ступени проводится коррекционно-развивающая работа с детьми среднего дошкольного возраста. Она направлена на восполнение пробелов в психоречевом развитии, осуществляется квалифицированная коррекция нарушений речевого развития, формируются и совершенствуются навыки игровой, физической, изобразительной, познавательной и речевой деятельности.</w:t>
      </w:r>
    </w:p>
    <w:p w:rsidR="00E32B66" w:rsidRPr="00CC4475" w:rsidRDefault="002F3D42" w:rsidP="00CC4475">
      <w:pPr>
        <w:pStyle w:val="60"/>
        <w:spacing w:line="360" w:lineRule="auto"/>
        <w:ind w:right="20" w:firstLine="720"/>
      </w:pPr>
      <w:r w:rsidRPr="00CC4475">
        <w:t xml:space="preserve">На третьей ступени проводится коррекционно-развивающая работа со старшими дошкольниками с нарушением речи по пяти образовательным </w:t>
      </w:r>
      <w:r w:rsidRPr="00CC4475">
        <w:lastRenderedPageBreak/>
        <w:t>областям. Она направлена на коррекцию речевых нарушений, профилактику возможных затруднений в аспекте подготовки к школьному обучению.</w:t>
      </w:r>
    </w:p>
    <w:p w:rsidR="00E32B66" w:rsidRPr="00CC4475" w:rsidRDefault="002F3D42" w:rsidP="0093028C">
      <w:pPr>
        <w:pStyle w:val="ab"/>
        <w:spacing w:line="360" w:lineRule="auto"/>
        <w:jc w:val="both"/>
        <w:rPr>
          <w:b/>
          <w:szCs w:val="28"/>
        </w:rPr>
      </w:pPr>
      <w:bookmarkStart w:id="20" w:name="bookmark13"/>
      <w:r w:rsidRPr="00CC4475">
        <w:rPr>
          <w:b/>
          <w:szCs w:val="28"/>
        </w:rPr>
        <w:t xml:space="preserve">Логопедическая работа по коррекции речевых нарушений у старших дошкольников с ФНР, ФФНР и ОНР </w:t>
      </w:r>
      <w:r w:rsidRPr="00DD097D">
        <w:rPr>
          <w:szCs w:val="28"/>
        </w:rPr>
        <w:t>на третьей ступени обучения</w:t>
      </w:r>
      <w:r w:rsidRPr="00CC4475">
        <w:rPr>
          <w:b/>
          <w:szCs w:val="28"/>
        </w:rPr>
        <w:t>.</w:t>
      </w:r>
      <w:bookmarkEnd w:id="20"/>
    </w:p>
    <w:p w:rsidR="00E32B66" w:rsidRPr="00CC4475" w:rsidRDefault="002F3D42" w:rsidP="00CC4475">
      <w:pPr>
        <w:pStyle w:val="30"/>
        <w:spacing w:line="360" w:lineRule="auto"/>
        <w:ind w:right="20"/>
        <w:jc w:val="both"/>
      </w:pPr>
      <w:r w:rsidRPr="00DD097D">
        <w:rPr>
          <w:rStyle w:val="36"/>
          <w:b w:val="0"/>
        </w:rPr>
        <w:t>(Направления логопедической работы на третьей ступени обучения)</w:t>
      </w:r>
      <w:r w:rsidRPr="00CC4475">
        <w:rPr>
          <w:rStyle w:val="36"/>
        </w:rPr>
        <w:t xml:space="preserve"> </w:t>
      </w:r>
      <w:r w:rsidRPr="00CC4475">
        <w:t>Коррекционно-логопедическое воздействие направлено на развитие различных компонентов языковой способности (фонетического, лексического, словообразовательного, морфологического, семантического)</w:t>
      </w:r>
    </w:p>
    <w:p w:rsidR="00E32B66" w:rsidRPr="00CC4475" w:rsidRDefault="002F3D42" w:rsidP="00CC4475">
      <w:pPr>
        <w:pStyle w:val="60"/>
        <w:spacing w:line="360" w:lineRule="auto"/>
        <w:ind w:right="20" w:firstLine="720"/>
      </w:pPr>
      <w:r w:rsidRPr="00CC4475">
        <w:t xml:space="preserve">В качестве </w:t>
      </w:r>
      <w:r w:rsidR="00DD097D">
        <w:rPr>
          <w:lang w:val="ru-RU"/>
        </w:rPr>
        <w:t>глобальной задачи</w:t>
      </w:r>
      <w:r w:rsidRPr="00CC4475">
        <w:t xml:space="preserve"> выдвигается развитие связной речи на основе расширения и уточнения словаря импрессивной и экспрессивной речи, развитие навыка словообразования и словоизменения, правильного употребления различных синтаксических конструкций</w:t>
      </w:r>
      <w:r w:rsidR="005D7F89">
        <w:rPr>
          <w:lang w:val="ru-RU"/>
        </w:rPr>
        <w:t>, чистого произношения</w:t>
      </w:r>
      <w:r w:rsidR="00DD097D">
        <w:rPr>
          <w:lang w:val="ru-RU"/>
        </w:rPr>
        <w:t xml:space="preserve">. Приоритетным </w:t>
      </w:r>
      <w:r w:rsidR="005D7F89">
        <w:rPr>
          <w:lang w:val="ru-RU"/>
        </w:rPr>
        <w:t xml:space="preserve"> на логопункте </w:t>
      </w:r>
      <w:r w:rsidR="00DD097D">
        <w:rPr>
          <w:lang w:val="ru-RU"/>
        </w:rPr>
        <w:t xml:space="preserve">является формирование нормативного </w:t>
      </w:r>
      <w:r w:rsidR="005D7F89">
        <w:rPr>
          <w:lang w:val="ru-RU"/>
        </w:rPr>
        <w:t>звукопроизношения, развитие фонематического слуха и формирование фонематического восприятия</w:t>
      </w:r>
      <w:r w:rsidRPr="00CC4475">
        <w:t>.</w:t>
      </w:r>
    </w:p>
    <w:p w:rsidR="005D7F89" w:rsidRDefault="002F3D42" w:rsidP="00CC4475">
      <w:pPr>
        <w:pStyle w:val="60"/>
        <w:spacing w:line="360" w:lineRule="auto"/>
        <w:ind w:right="20" w:firstLine="720"/>
        <w:rPr>
          <w:lang w:val="ru-RU"/>
        </w:rPr>
      </w:pPr>
      <w:r w:rsidRPr="00CC4475">
        <w:t>В этот период продолжается и усложняется работа по совершенствованию анализа и синтеза звукового состава слова от элементарных форм к более сложным формам, формируется « чувство языка», что способствует подготовке детей с ФФНР и ОНР приобретению первоначальных школьных навыков. Дети обучаются грамоте на материале правильно произносимых</w:t>
      </w:r>
      <w:r w:rsidR="00775342" w:rsidRPr="00CC4475">
        <w:rPr>
          <w:lang w:val="ru-RU"/>
        </w:rPr>
        <w:t xml:space="preserve"> </w:t>
      </w:r>
      <w:r w:rsidRPr="00CC4475">
        <w:t xml:space="preserve">звуков и слов. Наряду с развитием звукового анализа на этой ступени проводится работа по развитию языкового анализа и синтеза на уровне предложения и слова (слогового). Параллельно с изучением звуков и букв предусматривается знакомство с элементарными правилами грамматики и правописания. </w:t>
      </w:r>
    </w:p>
    <w:p w:rsidR="005D7F89" w:rsidRPr="005D7F89" w:rsidRDefault="005D7F89" w:rsidP="005D7F89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учение грамоте детей с ТНР рассматривается как средство приобретения первоначальных школьных навыков. Одним из важнейших направлений работы по обучению грамоте является изучение детьми звукобуквенного состава слова. Наблюдение над звуковым составом слов, выделение общих и дифференциация сходных явлений, развитие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фонематического анализа и синтеза создают основу для формирования у детей четких представлений о звуковом составе слова, способствует закреплению правильного произношения. Дети обучаются грамоте на материале правильно произносимых звуков и слов. Последовательность изучения звуков и букв определяется усвоенностью произношения звуков и возможностями их различения на слух.</w:t>
      </w:r>
    </w:p>
    <w:p w:rsidR="00E32B66" w:rsidRPr="00CC4475" w:rsidRDefault="002F3D42" w:rsidP="00CC4475">
      <w:pPr>
        <w:pStyle w:val="60"/>
        <w:spacing w:line="360" w:lineRule="auto"/>
        <w:ind w:right="20" w:firstLine="720"/>
      </w:pPr>
      <w:r w:rsidRPr="00CC4475">
        <w:rPr>
          <w:rStyle w:val="37"/>
        </w:rPr>
        <w:t>Педагогические ориентиры:</w:t>
      </w:r>
    </w:p>
    <w:p w:rsidR="00E32B66" w:rsidRPr="00CC4475" w:rsidRDefault="002F3D42" w:rsidP="0093028C">
      <w:pPr>
        <w:pStyle w:val="30"/>
        <w:numPr>
          <w:ilvl w:val="0"/>
          <w:numId w:val="41"/>
        </w:numPr>
        <w:tabs>
          <w:tab w:val="clear" w:pos="720"/>
          <w:tab w:val="left" w:pos="709"/>
        </w:tabs>
        <w:spacing w:line="360" w:lineRule="auto"/>
        <w:jc w:val="both"/>
      </w:pPr>
      <w:r w:rsidRPr="00CC4475">
        <w:t>работать над совершенствованием процессов слухового и зрительного восприятия, внимания, памяти, мыслительных операций анализа, синтеза, сравнения, обобщения, классификации;</w:t>
      </w:r>
    </w:p>
    <w:p w:rsidR="00E32B66" w:rsidRPr="00CC4475" w:rsidRDefault="002F3D42" w:rsidP="0093028C">
      <w:pPr>
        <w:pStyle w:val="30"/>
        <w:numPr>
          <w:ilvl w:val="0"/>
          <w:numId w:val="41"/>
        </w:numPr>
        <w:tabs>
          <w:tab w:val="left" w:pos="154"/>
        </w:tabs>
        <w:spacing w:line="360" w:lineRule="auto"/>
        <w:jc w:val="both"/>
      </w:pPr>
      <w:r w:rsidRPr="00CC4475">
        <w:t xml:space="preserve">развивать общую, </w:t>
      </w:r>
      <w:r w:rsidR="0093028C">
        <w:rPr>
          <w:lang w:val="ru-RU"/>
        </w:rPr>
        <w:t>мелкую</w:t>
      </w:r>
      <w:r w:rsidRPr="00CC4475">
        <w:t>, артикуляторную моторику;</w:t>
      </w:r>
    </w:p>
    <w:p w:rsidR="00E32B66" w:rsidRPr="00CC4475" w:rsidRDefault="002F3D42" w:rsidP="0093028C">
      <w:pPr>
        <w:pStyle w:val="30"/>
        <w:numPr>
          <w:ilvl w:val="0"/>
          <w:numId w:val="41"/>
        </w:numPr>
        <w:tabs>
          <w:tab w:val="left" w:pos="154"/>
        </w:tabs>
        <w:spacing w:line="360" w:lineRule="auto"/>
        <w:jc w:val="both"/>
      </w:pPr>
      <w:r w:rsidRPr="00CC4475">
        <w:t>осуществлять коррекцию нарушений дыхательной и голосовой функций;</w:t>
      </w:r>
    </w:p>
    <w:p w:rsidR="00E32B66" w:rsidRPr="00CC4475" w:rsidRDefault="002F3D42" w:rsidP="0093028C">
      <w:pPr>
        <w:pStyle w:val="30"/>
        <w:numPr>
          <w:ilvl w:val="0"/>
          <w:numId w:val="41"/>
        </w:numPr>
        <w:tabs>
          <w:tab w:val="left" w:pos="154"/>
        </w:tabs>
        <w:spacing w:line="360" w:lineRule="auto"/>
        <w:jc w:val="both"/>
      </w:pPr>
      <w:r w:rsidRPr="00CC4475">
        <w:t>расширять объём импрессивной и экспрессивной речи и уточнять предметный, предикативный и адъективный компоненты словаря, вести работу по формированию семантической структуры слова, организации семантических полей;</w:t>
      </w:r>
    </w:p>
    <w:p w:rsidR="00E32B66" w:rsidRPr="00CC4475" w:rsidRDefault="002F3D42" w:rsidP="0093028C">
      <w:pPr>
        <w:pStyle w:val="30"/>
        <w:numPr>
          <w:ilvl w:val="0"/>
          <w:numId w:val="41"/>
        </w:numPr>
        <w:tabs>
          <w:tab w:val="clear" w:pos="720"/>
          <w:tab w:val="left" w:pos="709"/>
        </w:tabs>
        <w:spacing w:line="360" w:lineRule="auto"/>
        <w:jc w:val="both"/>
      </w:pPr>
      <w:r w:rsidRPr="00CC4475">
        <w:t>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ких конструкций;</w:t>
      </w:r>
    </w:p>
    <w:p w:rsidR="00E32B66" w:rsidRPr="00CC4475" w:rsidRDefault="002F3D42" w:rsidP="0093028C">
      <w:pPr>
        <w:pStyle w:val="30"/>
        <w:numPr>
          <w:ilvl w:val="0"/>
          <w:numId w:val="41"/>
        </w:numPr>
        <w:tabs>
          <w:tab w:val="left" w:pos="154"/>
        </w:tabs>
        <w:spacing w:line="360" w:lineRule="auto"/>
        <w:jc w:val="both"/>
      </w:pPr>
      <w:r w:rsidRPr="00CC4475">
        <w:t>совершенствовать навыки связной речи детей;</w:t>
      </w:r>
    </w:p>
    <w:p w:rsidR="00E32B66" w:rsidRPr="00CC4475" w:rsidRDefault="002F3D42" w:rsidP="0093028C">
      <w:pPr>
        <w:pStyle w:val="30"/>
        <w:numPr>
          <w:ilvl w:val="0"/>
          <w:numId w:val="41"/>
        </w:numPr>
        <w:tabs>
          <w:tab w:val="left" w:pos="154"/>
        </w:tabs>
        <w:spacing w:line="360" w:lineRule="auto"/>
        <w:jc w:val="both"/>
      </w:pPr>
      <w:r w:rsidRPr="00CC4475">
        <w:t>вести работу по коррекции нарушений фонетической стороны речи, по формированию фонематических процессов;</w:t>
      </w:r>
    </w:p>
    <w:p w:rsidR="00E32B66" w:rsidRPr="00CC4475" w:rsidRDefault="002F3D42" w:rsidP="0093028C">
      <w:pPr>
        <w:pStyle w:val="30"/>
        <w:numPr>
          <w:ilvl w:val="0"/>
          <w:numId w:val="41"/>
        </w:numPr>
        <w:tabs>
          <w:tab w:val="left" w:pos="154"/>
        </w:tabs>
        <w:spacing w:line="360" w:lineRule="auto"/>
        <w:jc w:val="both"/>
      </w:pPr>
      <w:r w:rsidRPr="00CC4475">
        <w:t>формировать мотив</w:t>
      </w:r>
      <w:r w:rsidR="005D7F89">
        <w:t>ацию детей к школьному обучению</w:t>
      </w:r>
      <w:r w:rsidR="005D7F89">
        <w:rPr>
          <w:lang w:val="ru-RU"/>
        </w:rPr>
        <w:t>, учить их основам грамоты.</w:t>
      </w:r>
    </w:p>
    <w:p w:rsidR="00E32B66" w:rsidRPr="00CC4475" w:rsidRDefault="002F3D42" w:rsidP="00CC4475">
      <w:pPr>
        <w:pStyle w:val="ab"/>
        <w:spacing w:line="360" w:lineRule="auto"/>
        <w:rPr>
          <w:b/>
          <w:szCs w:val="28"/>
        </w:rPr>
      </w:pPr>
      <w:bookmarkStart w:id="21" w:name="bookmark14"/>
      <w:r w:rsidRPr="00CC4475">
        <w:rPr>
          <w:b/>
          <w:szCs w:val="28"/>
        </w:rPr>
        <w:t>Целевые ориентиры освоения рабочей программы детьми старшего дошкольного возраста. Ребёнок:</w:t>
      </w:r>
      <w:bookmarkEnd w:id="21"/>
    </w:p>
    <w:p w:rsidR="00E32B66" w:rsidRPr="00CC4475" w:rsidRDefault="002F3D42" w:rsidP="00CC4475">
      <w:pPr>
        <w:pStyle w:val="30"/>
        <w:numPr>
          <w:ilvl w:val="0"/>
          <w:numId w:val="42"/>
        </w:numPr>
        <w:tabs>
          <w:tab w:val="left" w:pos="154"/>
        </w:tabs>
        <w:spacing w:line="360" w:lineRule="auto"/>
      </w:pPr>
      <w:r w:rsidRPr="00CC4475">
        <w:t>обладает сформированной мотивацией к школьному обучению;</w:t>
      </w:r>
    </w:p>
    <w:p w:rsidR="00E32B66" w:rsidRPr="00CC4475" w:rsidRDefault="002F3D42" w:rsidP="00CC4475">
      <w:pPr>
        <w:pStyle w:val="30"/>
        <w:numPr>
          <w:ilvl w:val="0"/>
          <w:numId w:val="42"/>
        </w:numPr>
        <w:tabs>
          <w:tab w:val="left" w:pos="154"/>
        </w:tabs>
        <w:spacing w:line="360" w:lineRule="auto"/>
      </w:pPr>
      <w:r w:rsidRPr="00CC4475">
        <w:t>усваивает значения новых слов на основе углублённых знаний о предметах и явлениях окружающего мира;</w:t>
      </w:r>
    </w:p>
    <w:p w:rsidR="00E32B66" w:rsidRPr="00CC4475" w:rsidRDefault="002F3D42" w:rsidP="00CC4475">
      <w:pPr>
        <w:pStyle w:val="30"/>
        <w:numPr>
          <w:ilvl w:val="0"/>
          <w:numId w:val="42"/>
        </w:numPr>
        <w:tabs>
          <w:tab w:val="left" w:pos="154"/>
        </w:tabs>
        <w:spacing w:line="360" w:lineRule="auto"/>
      </w:pPr>
      <w:r w:rsidRPr="00CC4475">
        <w:lastRenderedPageBreak/>
        <w:t>употребляет слова, обозначающие личностные характеристики, с эмотивным значением, многозначные;</w:t>
      </w:r>
    </w:p>
    <w:p w:rsidR="00E32B66" w:rsidRPr="00CC4475" w:rsidRDefault="002F3D42" w:rsidP="00CC4475">
      <w:pPr>
        <w:pStyle w:val="30"/>
        <w:numPr>
          <w:ilvl w:val="0"/>
          <w:numId w:val="42"/>
        </w:numPr>
        <w:tabs>
          <w:tab w:val="left" w:pos="154"/>
        </w:tabs>
        <w:spacing w:line="360" w:lineRule="auto"/>
      </w:pPr>
      <w:r w:rsidRPr="00CC4475">
        <w:t>умеет подбирать слова с противоположным значением;</w:t>
      </w:r>
    </w:p>
    <w:p w:rsidR="00E32B66" w:rsidRPr="00CC4475" w:rsidRDefault="002F3D42" w:rsidP="00CC4475">
      <w:pPr>
        <w:pStyle w:val="30"/>
        <w:numPr>
          <w:ilvl w:val="0"/>
          <w:numId w:val="42"/>
        </w:numPr>
        <w:tabs>
          <w:tab w:val="left" w:pos="154"/>
        </w:tabs>
        <w:spacing w:line="360" w:lineRule="auto"/>
      </w:pPr>
      <w:r w:rsidRPr="00CC4475">
        <w:t>умеет осмысливать образные выражения и объяснять смысл поговорок;</w:t>
      </w:r>
    </w:p>
    <w:p w:rsidR="00E32B66" w:rsidRPr="00CC4475" w:rsidRDefault="002F3D42" w:rsidP="00CC4475">
      <w:pPr>
        <w:pStyle w:val="30"/>
        <w:numPr>
          <w:ilvl w:val="0"/>
          <w:numId w:val="42"/>
        </w:numPr>
        <w:tabs>
          <w:tab w:val="left" w:pos="154"/>
        </w:tabs>
        <w:spacing w:line="360" w:lineRule="auto"/>
      </w:pPr>
      <w:r w:rsidRPr="00CC4475">
        <w:t>правильно употребляет грамматические формы слова; продуктивные и непродуктивные словообразовательные модели;</w:t>
      </w:r>
    </w:p>
    <w:p w:rsidR="00E32B66" w:rsidRPr="00CC4475" w:rsidRDefault="002F3D42" w:rsidP="00CC4475">
      <w:pPr>
        <w:pStyle w:val="30"/>
        <w:numPr>
          <w:ilvl w:val="0"/>
          <w:numId w:val="42"/>
        </w:numPr>
        <w:tabs>
          <w:tab w:val="left" w:pos="154"/>
        </w:tabs>
        <w:spacing w:line="360" w:lineRule="auto"/>
      </w:pPr>
      <w:r w:rsidRPr="00CC4475">
        <w:t>умеет подбирать однокоренные слова, образовывать сложные слова;</w:t>
      </w:r>
    </w:p>
    <w:p w:rsidR="00E32B66" w:rsidRPr="00CC4475" w:rsidRDefault="002F3D42" w:rsidP="0093028C">
      <w:pPr>
        <w:pStyle w:val="40"/>
        <w:numPr>
          <w:ilvl w:val="0"/>
          <w:numId w:val="42"/>
        </w:numPr>
        <w:tabs>
          <w:tab w:val="clear" w:pos="720"/>
          <w:tab w:val="left" w:pos="709"/>
        </w:tabs>
        <w:spacing w:line="360" w:lineRule="auto"/>
      </w:pPr>
      <w:r w:rsidRPr="00CC4475">
        <w:t>умеет строить простые распространённые предложения; предложения с однородными членами; простейшие виды сложносочинённых и сложноподчинённых предложений;</w:t>
      </w:r>
    </w:p>
    <w:p w:rsidR="00E32B66" w:rsidRPr="00CC4475" w:rsidRDefault="002F3D42" w:rsidP="0093028C">
      <w:pPr>
        <w:pStyle w:val="40"/>
        <w:numPr>
          <w:ilvl w:val="0"/>
          <w:numId w:val="42"/>
        </w:numPr>
        <w:tabs>
          <w:tab w:val="clear" w:pos="720"/>
          <w:tab w:val="left" w:pos="709"/>
        </w:tabs>
        <w:spacing w:line="360" w:lineRule="auto"/>
      </w:pPr>
      <w:r w:rsidRPr="00CC4475">
        <w:t>составляет различные виды описательных рассказов, текстов (повествование, описание, с элементами рассуждения) с соблюдением цельности и связности высказывания;</w:t>
      </w:r>
    </w:p>
    <w:p w:rsidR="00E32B66" w:rsidRPr="00CC4475" w:rsidRDefault="002F3D42" w:rsidP="00CC4475">
      <w:pPr>
        <w:pStyle w:val="30"/>
        <w:numPr>
          <w:ilvl w:val="0"/>
          <w:numId w:val="42"/>
        </w:numPr>
        <w:tabs>
          <w:tab w:val="left" w:pos="154"/>
        </w:tabs>
        <w:spacing w:line="360" w:lineRule="auto"/>
      </w:pPr>
      <w:r w:rsidRPr="00CC4475">
        <w:t>умеет составлять творческие рассказы;</w:t>
      </w:r>
    </w:p>
    <w:p w:rsidR="00E32B66" w:rsidRPr="00CC4475" w:rsidRDefault="002F3D42" w:rsidP="00CC4475">
      <w:pPr>
        <w:pStyle w:val="30"/>
        <w:numPr>
          <w:ilvl w:val="0"/>
          <w:numId w:val="42"/>
        </w:numPr>
        <w:tabs>
          <w:tab w:val="left" w:pos="154"/>
        </w:tabs>
        <w:spacing w:line="360" w:lineRule="auto"/>
      </w:pPr>
      <w:r w:rsidRPr="00CC4475">
        <w:t>осуществляет слуховую и слухопроизносительную дифференциацию звуков по всем дифференциальным признакам;</w:t>
      </w:r>
    </w:p>
    <w:p w:rsidR="00E32B66" w:rsidRPr="00CC4475" w:rsidRDefault="002F3D42" w:rsidP="00CC4475">
      <w:pPr>
        <w:pStyle w:val="40"/>
        <w:numPr>
          <w:ilvl w:val="0"/>
          <w:numId w:val="42"/>
        </w:numPr>
        <w:tabs>
          <w:tab w:val="left" w:pos="154"/>
        </w:tabs>
        <w:spacing w:line="360" w:lineRule="auto"/>
      </w:pPr>
      <w:r w:rsidRPr="00CC4475">
        <w:t>владеет простыми формами фонематического анализа, способен осуществлять сложные формы фонематического анализа, осуществляет операции фонематического синтеза;</w:t>
      </w:r>
    </w:p>
    <w:p w:rsidR="00E32B66" w:rsidRPr="00CC4475" w:rsidRDefault="002F3D42" w:rsidP="00CC4475">
      <w:pPr>
        <w:pStyle w:val="30"/>
        <w:numPr>
          <w:ilvl w:val="0"/>
          <w:numId w:val="42"/>
        </w:numPr>
        <w:tabs>
          <w:tab w:val="left" w:pos="154"/>
        </w:tabs>
        <w:spacing w:line="360" w:lineRule="auto"/>
      </w:pPr>
      <w:r w:rsidRPr="00CC4475">
        <w:t>владеет понятиями «слово» и «слог», «предложение»;</w:t>
      </w:r>
    </w:p>
    <w:p w:rsidR="00E32B66" w:rsidRPr="00CC4475" w:rsidRDefault="002F3D42" w:rsidP="00CC4475">
      <w:pPr>
        <w:pStyle w:val="40"/>
        <w:numPr>
          <w:ilvl w:val="0"/>
          <w:numId w:val="42"/>
        </w:numPr>
        <w:tabs>
          <w:tab w:val="left" w:pos="154"/>
        </w:tabs>
        <w:spacing w:line="360" w:lineRule="auto"/>
      </w:pPr>
      <w:r w:rsidRPr="00CC4475">
        <w:t>осознаёт слоговое строение слова, осуществляет слоговой анализ и синтез слов (двухсложных с открытыми, закрытыми слогами, трёхсложных с открытыми слогами, односложных);</w:t>
      </w:r>
    </w:p>
    <w:p w:rsidR="00E32B66" w:rsidRPr="00CC4475" w:rsidRDefault="002F3D42" w:rsidP="00CC4475">
      <w:pPr>
        <w:pStyle w:val="30"/>
        <w:numPr>
          <w:ilvl w:val="0"/>
          <w:numId w:val="42"/>
        </w:numPr>
        <w:tabs>
          <w:tab w:val="left" w:pos="154"/>
        </w:tabs>
        <w:spacing w:line="360" w:lineRule="auto"/>
      </w:pPr>
      <w:r w:rsidRPr="00CC4475">
        <w:t>умеет составлять графические схемы слогов, слов, предложений</w:t>
      </w:r>
      <w:r w:rsidR="0093028C">
        <w:rPr>
          <w:lang w:val="ru-RU"/>
        </w:rPr>
        <w:t xml:space="preserve"> (6-7 лет)</w:t>
      </w:r>
      <w:r w:rsidRPr="00CC4475">
        <w:t>;</w:t>
      </w:r>
    </w:p>
    <w:p w:rsidR="00E32B66" w:rsidRPr="00CC4475" w:rsidRDefault="002F3D42" w:rsidP="00CC4475">
      <w:pPr>
        <w:pStyle w:val="30"/>
        <w:numPr>
          <w:ilvl w:val="0"/>
          <w:numId w:val="42"/>
        </w:numPr>
        <w:tabs>
          <w:tab w:val="left" w:pos="154"/>
        </w:tabs>
        <w:spacing w:line="360" w:lineRule="auto"/>
      </w:pPr>
      <w:r w:rsidRPr="00CC4475">
        <w:t>знает печатные буквы (без употребления алфавитных названий), умеет их воспроизводить</w:t>
      </w:r>
      <w:r w:rsidR="0093028C">
        <w:rPr>
          <w:lang w:val="ru-RU"/>
        </w:rPr>
        <w:t xml:space="preserve"> (6-7 лет)</w:t>
      </w:r>
      <w:r w:rsidRPr="00CC4475">
        <w:t>;</w:t>
      </w:r>
    </w:p>
    <w:p w:rsidR="00E32B66" w:rsidRPr="00CC4475" w:rsidRDefault="002F3D42" w:rsidP="00CC4475">
      <w:pPr>
        <w:pStyle w:val="30"/>
        <w:numPr>
          <w:ilvl w:val="0"/>
          <w:numId w:val="42"/>
        </w:numPr>
        <w:tabs>
          <w:tab w:val="left" w:pos="154"/>
        </w:tabs>
        <w:spacing w:line="360" w:lineRule="auto"/>
      </w:pPr>
      <w:r w:rsidRPr="00CC4475">
        <w:t xml:space="preserve">правильно произносит звуки </w:t>
      </w:r>
      <w:r w:rsidR="009C6921">
        <w:rPr>
          <w:lang w:val="ru-RU"/>
        </w:rPr>
        <w:t xml:space="preserve"> в различных позициях</w:t>
      </w:r>
      <w:r w:rsidRPr="00CC4475">
        <w:t>(в соответствии с онтогенезом);</w:t>
      </w:r>
    </w:p>
    <w:p w:rsidR="00E32B66" w:rsidRPr="00CC4475" w:rsidRDefault="002F3D42" w:rsidP="00CC4475">
      <w:pPr>
        <w:pStyle w:val="30"/>
        <w:numPr>
          <w:ilvl w:val="0"/>
          <w:numId w:val="42"/>
        </w:numPr>
        <w:tabs>
          <w:tab w:val="left" w:pos="154"/>
        </w:tabs>
        <w:spacing w:line="360" w:lineRule="auto"/>
      </w:pPr>
      <w:r w:rsidRPr="00CC4475">
        <w:t>воспроизводит слова различной звукослоговой структуры (изолированно и в условиях контекста).</w:t>
      </w:r>
    </w:p>
    <w:p w:rsidR="008D50B6" w:rsidRPr="00CC4475" w:rsidRDefault="002F3D42" w:rsidP="00CC4475">
      <w:pPr>
        <w:pStyle w:val="ab"/>
        <w:spacing w:line="360" w:lineRule="auto"/>
        <w:rPr>
          <w:b/>
          <w:szCs w:val="28"/>
          <w:lang w:val="ru-RU"/>
        </w:rPr>
      </w:pPr>
      <w:bookmarkStart w:id="22" w:name="bookmark15"/>
      <w:r w:rsidRPr="00CC4475">
        <w:rPr>
          <w:b/>
          <w:szCs w:val="28"/>
        </w:rPr>
        <w:lastRenderedPageBreak/>
        <w:t>Подготовительный этап логопедической работы на третьей ступени обучения (старший дошкольный возраст).</w:t>
      </w:r>
    </w:p>
    <w:p w:rsidR="00E32B66" w:rsidRPr="00CC4475" w:rsidRDefault="002F3D42" w:rsidP="00CC4475">
      <w:pPr>
        <w:pStyle w:val="ab"/>
        <w:spacing w:line="360" w:lineRule="auto"/>
        <w:rPr>
          <w:b/>
          <w:szCs w:val="28"/>
        </w:rPr>
      </w:pPr>
      <w:r w:rsidRPr="00CC4475">
        <w:rPr>
          <w:b/>
          <w:szCs w:val="28"/>
        </w:rPr>
        <w:t>Основное содержание.</w:t>
      </w:r>
      <w:bookmarkEnd w:id="22"/>
    </w:p>
    <w:p w:rsidR="00E32B66" w:rsidRPr="009C6921" w:rsidRDefault="002F3D42" w:rsidP="009C6921">
      <w:pPr>
        <w:pStyle w:val="40"/>
        <w:tabs>
          <w:tab w:val="left" w:pos="-851"/>
        </w:tabs>
        <w:spacing w:line="360" w:lineRule="auto"/>
        <w:rPr>
          <w:b/>
        </w:rPr>
      </w:pPr>
      <w:r w:rsidRPr="009C6921">
        <w:rPr>
          <w:b/>
        </w:rPr>
        <w:t>Формирование произвольного слухового и зрительного восприятия, внимания и памяти, зрительно-пространственных представлений.</w:t>
      </w:r>
    </w:p>
    <w:p w:rsidR="00E32B66" w:rsidRPr="00CC4475" w:rsidRDefault="002F3D42" w:rsidP="00CC4475">
      <w:pPr>
        <w:pStyle w:val="30"/>
        <w:numPr>
          <w:ilvl w:val="0"/>
          <w:numId w:val="43"/>
        </w:numPr>
        <w:tabs>
          <w:tab w:val="left" w:pos="-851"/>
          <w:tab w:val="left" w:pos="163"/>
        </w:tabs>
        <w:spacing w:line="360" w:lineRule="auto"/>
        <w:ind w:left="709" w:hanging="709"/>
      </w:pPr>
      <w:r w:rsidRPr="00CC4475">
        <w:t>Закрепление геометрических форм и обозначение словом.</w:t>
      </w:r>
    </w:p>
    <w:p w:rsidR="00E32B66" w:rsidRPr="00CC4475" w:rsidRDefault="002F3D42" w:rsidP="00CC4475">
      <w:pPr>
        <w:pStyle w:val="30"/>
        <w:numPr>
          <w:ilvl w:val="0"/>
          <w:numId w:val="43"/>
        </w:numPr>
        <w:tabs>
          <w:tab w:val="left" w:pos="-851"/>
          <w:tab w:val="left" w:pos="0"/>
        </w:tabs>
        <w:spacing w:line="360" w:lineRule="auto"/>
        <w:ind w:left="709" w:hanging="709"/>
      </w:pPr>
      <w:r w:rsidRPr="00CC4475">
        <w:t>Закрепление усвоенных цветов и оттенков и обозначение словом.</w:t>
      </w:r>
    </w:p>
    <w:p w:rsidR="00E32B66" w:rsidRPr="00CC4475" w:rsidRDefault="002F3D42" w:rsidP="00CC4475">
      <w:pPr>
        <w:pStyle w:val="30"/>
        <w:numPr>
          <w:ilvl w:val="0"/>
          <w:numId w:val="43"/>
        </w:numPr>
        <w:tabs>
          <w:tab w:val="left" w:pos="-851"/>
          <w:tab w:val="left" w:pos="116"/>
        </w:tabs>
        <w:spacing w:line="360" w:lineRule="auto"/>
        <w:ind w:left="709" w:hanging="709"/>
      </w:pPr>
      <w:r w:rsidRPr="00CC4475">
        <w:t>Закрепление усвоенных величин предметов и обозначение параметров словом.</w:t>
      </w:r>
    </w:p>
    <w:p w:rsidR="00E32B66" w:rsidRPr="00CC4475" w:rsidRDefault="002F3D42" w:rsidP="00CC4475">
      <w:pPr>
        <w:pStyle w:val="30"/>
        <w:numPr>
          <w:ilvl w:val="0"/>
          <w:numId w:val="43"/>
        </w:numPr>
        <w:tabs>
          <w:tab w:val="left" w:pos="-851"/>
          <w:tab w:val="left" w:pos="116"/>
        </w:tabs>
        <w:spacing w:line="360" w:lineRule="auto"/>
        <w:ind w:left="709" w:hanging="709"/>
      </w:pPr>
      <w:r w:rsidRPr="00CC4475">
        <w:t>Обучение классификации предметов и их объединению во множество по трём -четырём признакам.</w:t>
      </w:r>
    </w:p>
    <w:p w:rsidR="00E32B66" w:rsidRPr="00CC4475" w:rsidRDefault="002F3D42" w:rsidP="00CC4475">
      <w:pPr>
        <w:pStyle w:val="40"/>
        <w:numPr>
          <w:ilvl w:val="0"/>
          <w:numId w:val="43"/>
        </w:numPr>
        <w:tabs>
          <w:tab w:val="left" w:pos="-851"/>
          <w:tab w:val="left" w:pos="188"/>
        </w:tabs>
        <w:spacing w:line="360" w:lineRule="auto"/>
        <w:ind w:left="709" w:hanging="709"/>
      </w:pPr>
      <w:r w:rsidRPr="00CC4475">
        <w:t>Совершенствование навыка пространственных отношений. Обозначение пространственного расположения предметов словом. Обучение узнаванию контурных, перечёркнутых, наложенных друг на друга изображений.</w:t>
      </w:r>
    </w:p>
    <w:p w:rsidR="00E32B66" w:rsidRPr="00CC4475" w:rsidRDefault="002F3D42" w:rsidP="00CC4475">
      <w:pPr>
        <w:pStyle w:val="40"/>
        <w:numPr>
          <w:ilvl w:val="0"/>
          <w:numId w:val="43"/>
        </w:numPr>
        <w:tabs>
          <w:tab w:val="clear" w:pos="720"/>
          <w:tab w:val="left" w:pos="-851"/>
          <w:tab w:val="left" w:pos="709"/>
        </w:tabs>
        <w:spacing w:line="360" w:lineRule="auto"/>
        <w:ind w:left="709" w:hanging="709"/>
      </w:pPr>
      <w:r w:rsidRPr="00CC4475">
        <w:t>Расширение объёма зрительной, слуховой и слухоречевой памяти (7-8 предметных картинок, геометрических фигур, 5 -7 неречевых звуков и слов).</w:t>
      </w:r>
    </w:p>
    <w:p w:rsidR="00E32B66" w:rsidRPr="00CC4475" w:rsidRDefault="002F3D42" w:rsidP="00CC4475">
      <w:pPr>
        <w:pStyle w:val="ab"/>
        <w:spacing w:line="360" w:lineRule="auto"/>
        <w:rPr>
          <w:b/>
          <w:szCs w:val="28"/>
        </w:rPr>
      </w:pPr>
      <w:bookmarkStart w:id="23" w:name="bookmark16"/>
      <w:r w:rsidRPr="00CC4475">
        <w:rPr>
          <w:b/>
          <w:szCs w:val="28"/>
        </w:rPr>
        <w:t>Формирование</w:t>
      </w:r>
      <w:r w:rsidRPr="00CC4475">
        <w:rPr>
          <w:b/>
          <w:szCs w:val="28"/>
        </w:rPr>
        <w:tab/>
        <w:t>кинестетической и кинетической основы движений в процессе развития общей, ручной и артикуляторной моторики.</w:t>
      </w:r>
      <w:bookmarkEnd w:id="23"/>
    </w:p>
    <w:p w:rsidR="00E32B66" w:rsidRPr="00CC4475" w:rsidRDefault="002F3D42" w:rsidP="00CC4475">
      <w:pPr>
        <w:pStyle w:val="40"/>
        <w:numPr>
          <w:ilvl w:val="0"/>
          <w:numId w:val="44"/>
        </w:numPr>
        <w:tabs>
          <w:tab w:val="clear" w:pos="720"/>
        </w:tabs>
        <w:spacing w:line="360" w:lineRule="auto"/>
      </w:pPr>
      <w:r w:rsidRPr="00CC4475">
        <w:t>Обучение детей выполнению сложных двигательных программ, включающих последовательно и одновременно организованные движения.</w:t>
      </w:r>
    </w:p>
    <w:p w:rsidR="00E32B66" w:rsidRPr="00CC4475" w:rsidRDefault="002F3D42" w:rsidP="00CC4475">
      <w:pPr>
        <w:pStyle w:val="30"/>
        <w:numPr>
          <w:ilvl w:val="0"/>
          <w:numId w:val="44"/>
        </w:numPr>
        <w:tabs>
          <w:tab w:val="clear" w:pos="720"/>
          <w:tab w:val="left" w:pos="183"/>
        </w:tabs>
        <w:spacing w:line="360" w:lineRule="auto"/>
      </w:pPr>
      <w:r w:rsidRPr="00CC4475">
        <w:t>Совершенствование кинестетической основы движений пальцев рук по словесной инструкции.</w:t>
      </w:r>
    </w:p>
    <w:p w:rsidR="00E32B66" w:rsidRPr="00CC4475" w:rsidRDefault="002F3D42" w:rsidP="00CC4475">
      <w:pPr>
        <w:pStyle w:val="30"/>
        <w:numPr>
          <w:ilvl w:val="0"/>
          <w:numId w:val="44"/>
        </w:numPr>
        <w:tabs>
          <w:tab w:val="clear" w:pos="720"/>
          <w:tab w:val="left" w:pos="183"/>
        </w:tabs>
        <w:spacing w:line="360" w:lineRule="auto"/>
      </w:pPr>
      <w:r w:rsidRPr="00CC4475">
        <w:t>Совершенствование кинестетической основы артикуляторных движений.</w:t>
      </w:r>
    </w:p>
    <w:p w:rsidR="00E32B66" w:rsidRPr="00CC4475" w:rsidRDefault="002F3D42" w:rsidP="00CC4475">
      <w:pPr>
        <w:pStyle w:val="30"/>
        <w:numPr>
          <w:ilvl w:val="0"/>
          <w:numId w:val="44"/>
        </w:numPr>
        <w:tabs>
          <w:tab w:val="clear" w:pos="720"/>
          <w:tab w:val="left" w:pos="183"/>
        </w:tabs>
        <w:spacing w:line="360" w:lineRule="auto"/>
      </w:pPr>
      <w:r w:rsidRPr="00CC4475">
        <w:t>Совершенствование движений мимической мускулатуры по словесной инструкции.</w:t>
      </w:r>
    </w:p>
    <w:p w:rsidR="00E32B66" w:rsidRPr="00CC4475" w:rsidRDefault="002F3D42" w:rsidP="00CC4475">
      <w:pPr>
        <w:pStyle w:val="40"/>
        <w:numPr>
          <w:ilvl w:val="0"/>
          <w:numId w:val="44"/>
        </w:numPr>
        <w:tabs>
          <w:tab w:val="clear" w:pos="720"/>
          <w:tab w:val="left" w:pos="188"/>
        </w:tabs>
        <w:spacing w:line="360" w:lineRule="auto"/>
      </w:pPr>
      <w:r w:rsidRPr="00CC4475">
        <w:lastRenderedPageBreak/>
        <w:t>Нормализация мышечного тонуса мимической и артикуляторной мускулатуры путём проведения дифференцированного массажа (</w:t>
      </w:r>
      <w:r w:rsidR="00731028" w:rsidRPr="00CC4475">
        <w:rPr>
          <w:lang w:val="ru-RU"/>
        </w:rPr>
        <w:t>при дизартрии</w:t>
      </w:r>
      <w:r w:rsidRPr="00CC4475">
        <w:t>).</w:t>
      </w:r>
    </w:p>
    <w:p w:rsidR="00E32B66" w:rsidRPr="00CC4475" w:rsidRDefault="00C677FA" w:rsidP="00CC4475">
      <w:pPr>
        <w:pStyle w:val="ab"/>
        <w:spacing w:line="360" w:lineRule="auto"/>
        <w:rPr>
          <w:b/>
          <w:szCs w:val="28"/>
        </w:rPr>
      </w:pPr>
      <w:bookmarkStart w:id="24" w:name="bookmark17"/>
      <w:r>
        <w:rPr>
          <w:b/>
          <w:szCs w:val="28"/>
        </w:rPr>
        <w:t>Формирование</w:t>
      </w:r>
      <w:r w:rsidRPr="00C677FA">
        <w:rPr>
          <w:b/>
          <w:szCs w:val="28"/>
          <w:lang w:val="ru-RU"/>
        </w:rPr>
        <w:t xml:space="preserve"> </w:t>
      </w:r>
      <w:r w:rsidR="002F3D42" w:rsidRPr="00CC4475">
        <w:rPr>
          <w:b/>
          <w:szCs w:val="28"/>
        </w:rPr>
        <w:t>мыслительных операций анализа, синтеза, сравнения, обобщения, классификации.</w:t>
      </w:r>
      <w:bookmarkEnd w:id="24"/>
    </w:p>
    <w:p w:rsidR="00E32B66" w:rsidRPr="00CC4475" w:rsidRDefault="002F3D42" w:rsidP="00CC4475">
      <w:pPr>
        <w:pStyle w:val="30"/>
        <w:numPr>
          <w:ilvl w:val="0"/>
          <w:numId w:val="45"/>
        </w:numPr>
        <w:tabs>
          <w:tab w:val="clear" w:pos="720"/>
        </w:tabs>
        <w:spacing w:line="360" w:lineRule="auto"/>
        <w:ind w:left="709"/>
      </w:pPr>
      <w:r w:rsidRPr="00CC4475">
        <w:t>Совершенствование основных компонентов мыслительной деятельности.</w:t>
      </w:r>
    </w:p>
    <w:p w:rsidR="00E32B66" w:rsidRPr="00CC4475" w:rsidRDefault="002F3D42" w:rsidP="00CC4475">
      <w:pPr>
        <w:pStyle w:val="40"/>
        <w:numPr>
          <w:ilvl w:val="0"/>
          <w:numId w:val="45"/>
        </w:numPr>
        <w:tabs>
          <w:tab w:val="clear" w:pos="720"/>
        </w:tabs>
        <w:spacing w:line="360" w:lineRule="auto"/>
        <w:ind w:left="709"/>
      </w:pPr>
      <w:r w:rsidRPr="00CC4475">
        <w:t>Формирование логического мышления. Обучение умению рассуждать логически, представлять индуктивно-дедуктивные доказательства. Обучение планированию деятельности и контролю её при участии речи.</w:t>
      </w:r>
    </w:p>
    <w:p w:rsidR="00E32B66" w:rsidRPr="00CC4475" w:rsidRDefault="002F3D42" w:rsidP="00CC4475">
      <w:pPr>
        <w:pStyle w:val="30"/>
        <w:numPr>
          <w:ilvl w:val="0"/>
          <w:numId w:val="45"/>
        </w:numPr>
        <w:tabs>
          <w:tab w:val="clear" w:pos="720"/>
        </w:tabs>
        <w:spacing w:line="360" w:lineRule="auto"/>
        <w:ind w:left="709"/>
      </w:pPr>
      <w:r w:rsidRPr="00CC4475">
        <w:t>Обучение способности выделять существенные признаки и мысленно обобщать их по принципу аналогии.</w:t>
      </w:r>
    </w:p>
    <w:p w:rsidR="00E32B66" w:rsidRPr="00CC4475" w:rsidRDefault="002F3D42" w:rsidP="00CC4475">
      <w:pPr>
        <w:pStyle w:val="30"/>
        <w:numPr>
          <w:ilvl w:val="0"/>
          <w:numId w:val="45"/>
        </w:numPr>
        <w:tabs>
          <w:tab w:val="clear" w:pos="720"/>
          <w:tab w:val="left" w:pos="111"/>
        </w:tabs>
        <w:spacing w:line="360" w:lineRule="auto"/>
        <w:ind w:left="709"/>
      </w:pPr>
      <w:r w:rsidRPr="00CC4475">
        <w:t>Формирование конкретных, родовых, видовых понятий и представлений.</w:t>
      </w:r>
    </w:p>
    <w:p w:rsidR="00E32B66" w:rsidRPr="00CC4475" w:rsidRDefault="002F3D42" w:rsidP="00CC4475">
      <w:pPr>
        <w:pStyle w:val="30"/>
        <w:numPr>
          <w:ilvl w:val="0"/>
          <w:numId w:val="45"/>
        </w:numPr>
        <w:tabs>
          <w:tab w:val="clear" w:pos="720"/>
        </w:tabs>
        <w:spacing w:line="360" w:lineRule="auto"/>
        <w:ind w:left="709"/>
      </w:pPr>
      <w:r w:rsidRPr="00CC4475">
        <w:t>Формирование умения устанавливать причинно-следственные связи.</w:t>
      </w:r>
    </w:p>
    <w:p w:rsidR="00C677FA" w:rsidRPr="00CF7116" w:rsidRDefault="00C677FA" w:rsidP="00CC4475">
      <w:pPr>
        <w:pStyle w:val="70"/>
        <w:tabs>
          <w:tab w:val="left" w:pos="2962"/>
        </w:tabs>
        <w:spacing w:line="360" w:lineRule="auto"/>
        <w:ind w:left="20" w:right="20" w:firstLine="0"/>
        <w:rPr>
          <w:lang w:val="ru-RU"/>
        </w:rPr>
      </w:pPr>
    </w:p>
    <w:p w:rsidR="00E32B66" w:rsidRPr="00CC4475" w:rsidRDefault="00C677FA" w:rsidP="00CC4475">
      <w:pPr>
        <w:pStyle w:val="70"/>
        <w:tabs>
          <w:tab w:val="left" w:pos="2962"/>
        </w:tabs>
        <w:spacing w:line="360" w:lineRule="auto"/>
        <w:ind w:left="20" w:right="20" w:firstLine="0"/>
      </w:pPr>
      <w:r>
        <w:t>Формирование</w:t>
      </w:r>
      <w:r w:rsidRPr="00C677FA">
        <w:rPr>
          <w:lang w:val="ru-RU"/>
        </w:rPr>
        <w:t xml:space="preserve"> </w:t>
      </w:r>
      <w:r w:rsidR="002F3D42" w:rsidRPr="00CC4475">
        <w:t>слухозрительного и слухомоторного взаимодействия в процессе восприятия и воспроизведения ритмических структур.</w:t>
      </w:r>
    </w:p>
    <w:p w:rsidR="00E32B66" w:rsidRPr="00CC4475" w:rsidRDefault="002F3D42" w:rsidP="00CC4475">
      <w:pPr>
        <w:pStyle w:val="40"/>
        <w:numPr>
          <w:ilvl w:val="0"/>
          <w:numId w:val="46"/>
        </w:numPr>
        <w:tabs>
          <w:tab w:val="clear" w:pos="720"/>
          <w:tab w:val="num" w:pos="-2127"/>
        </w:tabs>
        <w:spacing w:line="360" w:lineRule="auto"/>
        <w:ind w:right="20"/>
      </w:pPr>
      <w:r w:rsidRPr="00CC4475">
        <w:t>Обучение восприятию, оценке ритмов ( до 6 ритмических сигналов) и их воспроизведению по речевой инструкции( без опоры на зрительное восприятие).</w:t>
      </w:r>
    </w:p>
    <w:p w:rsidR="00E32B66" w:rsidRPr="00CC4475" w:rsidRDefault="002F3D42" w:rsidP="00CC4475">
      <w:pPr>
        <w:pStyle w:val="40"/>
        <w:numPr>
          <w:ilvl w:val="0"/>
          <w:numId w:val="46"/>
        </w:numPr>
        <w:tabs>
          <w:tab w:val="clear" w:pos="720"/>
          <w:tab w:val="left" w:pos="-2127"/>
        </w:tabs>
        <w:spacing w:line="360" w:lineRule="auto"/>
        <w:ind w:right="20"/>
      </w:pPr>
      <w:r w:rsidRPr="00CC4475">
        <w:t>Формирование понятий «длинное» и «короткое», «громкое» и «тихое» звучание, с использованием музыкальных инструментов, обучение обозначению их графическими знаками.</w:t>
      </w:r>
    </w:p>
    <w:p w:rsidR="00E32B66" w:rsidRPr="00CC4475" w:rsidRDefault="008D50B6" w:rsidP="00CC4475">
      <w:pPr>
        <w:pStyle w:val="80"/>
        <w:tabs>
          <w:tab w:val="left" w:pos="2952"/>
        </w:tabs>
        <w:spacing w:line="360" w:lineRule="auto"/>
      </w:pPr>
      <w:r w:rsidRPr="00CC4475">
        <w:t>Формирование</w:t>
      </w:r>
      <w:r w:rsidRPr="00CC4475">
        <w:rPr>
          <w:lang w:val="ru-RU"/>
        </w:rPr>
        <w:t xml:space="preserve"> </w:t>
      </w:r>
      <w:r w:rsidR="002F3D42" w:rsidRPr="00CC4475">
        <w:t>сенсорно-перцептивного уровня восприятия (</w:t>
      </w:r>
      <w:r w:rsidRPr="00CC4475">
        <w:rPr>
          <w:lang w:val="ru-RU"/>
        </w:rPr>
        <w:t>при дизартрии</w:t>
      </w:r>
      <w:r w:rsidR="002F3D42" w:rsidRPr="00CC4475">
        <w:t>).</w:t>
      </w:r>
    </w:p>
    <w:p w:rsidR="00E32B66" w:rsidRPr="00CC4475" w:rsidRDefault="00C40DB9" w:rsidP="00CC4475">
      <w:pPr>
        <w:pStyle w:val="40"/>
        <w:tabs>
          <w:tab w:val="left" w:pos="318"/>
        </w:tabs>
        <w:spacing w:line="360" w:lineRule="auto"/>
        <w:ind w:left="20" w:right="20"/>
      </w:pPr>
      <w:r>
        <w:rPr>
          <w:lang w:val="ru-RU"/>
        </w:rPr>
        <w:tab/>
      </w:r>
      <w:r w:rsidR="002F3D42" w:rsidRPr="00CC4475">
        <w:t>Совершенствование распознавания звуков, направленного восприятия звучания речи. Обучение детей умению правильно слушать и слышать речевой материал. Формирование чёткого слухового образа звука.</w:t>
      </w:r>
    </w:p>
    <w:p w:rsidR="00832D40" w:rsidRPr="00CC4475" w:rsidRDefault="00832D40" w:rsidP="00CC4475">
      <w:pPr>
        <w:pStyle w:val="80"/>
        <w:spacing w:line="360" w:lineRule="auto"/>
        <w:ind w:left="142"/>
        <w:rPr>
          <w:lang w:val="ru-RU"/>
        </w:rPr>
      </w:pPr>
    </w:p>
    <w:p w:rsidR="00E32B66" w:rsidRPr="00CC4475" w:rsidRDefault="002F3D42" w:rsidP="00CC4475">
      <w:pPr>
        <w:pStyle w:val="80"/>
        <w:spacing w:line="360" w:lineRule="auto"/>
        <w:ind w:left="142"/>
      </w:pPr>
      <w:r w:rsidRPr="00CC4475">
        <w:t>Основной этап логопедической работы на третьей ступени обучения</w:t>
      </w:r>
    </w:p>
    <w:p w:rsidR="00832D40" w:rsidRPr="00CC4475" w:rsidRDefault="002F3D42" w:rsidP="00CC4475">
      <w:pPr>
        <w:pStyle w:val="80"/>
        <w:spacing w:line="360" w:lineRule="auto"/>
        <w:ind w:right="20"/>
        <w:rPr>
          <w:lang w:val="ru-RU"/>
        </w:rPr>
      </w:pPr>
      <w:r w:rsidRPr="00CC4475">
        <w:t xml:space="preserve">(старший дошкольный возраст). </w:t>
      </w:r>
    </w:p>
    <w:p w:rsidR="00E32B66" w:rsidRPr="00CC4475" w:rsidRDefault="002F3D42" w:rsidP="00CC4475">
      <w:pPr>
        <w:pStyle w:val="80"/>
        <w:numPr>
          <w:ilvl w:val="1"/>
          <w:numId w:val="46"/>
        </w:numPr>
        <w:tabs>
          <w:tab w:val="clear" w:pos="1440"/>
        </w:tabs>
        <w:spacing w:line="360" w:lineRule="auto"/>
        <w:ind w:left="709" w:right="20"/>
        <w:rPr>
          <w:b w:val="0"/>
          <w:bCs w:val="0"/>
        </w:rPr>
      </w:pPr>
      <w:r w:rsidRPr="00CC4475">
        <w:rPr>
          <w:b w:val="0"/>
          <w:bCs w:val="0"/>
        </w:rPr>
        <w:lastRenderedPageBreak/>
        <w:t>Расширение пассивного словаря, развитие импрессивной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.</w:t>
      </w:r>
    </w:p>
    <w:p w:rsidR="00E32B66" w:rsidRPr="00CC4475" w:rsidRDefault="002F3D42" w:rsidP="00CC4475">
      <w:pPr>
        <w:pStyle w:val="40"/>
        <w:numPr>
          <w:ilvl w:val="0"/>
          <w:numId w:val="54"/>
        </w:numPr>
        <w:tabs>
          <w:tab w:val="left" w:pos="188"/>
        </w:tabs>
        <w:spacing w:line="360" w:lineRule="auto"/>
        <w:ind w:left="709" w:right="20"/>
      </w:pPr>
      <w:r w:rsidRPr="00CC4475">
        <w:t xml:space="preserve">Расширение объёма и, предикативного и адъективного словаря импрессивной речи с </w:t>
      </w:r>
      <w:r w:rsidR="00832D40" w:rsidRPr="00CC4475">
        <w:t xml:space="preserve">уточнение предметного </w:t>
      </w:r>
      <w:r w:rsidRPr="00CC4475">
        <w:t>одновременным расширением представлений об окружающей действительности и формированием познавательной деятельности.</w:t>
      </w:r>
    </w:p>
    <w:p w:rsidR="00E32B66" w:rsidRPr="00CC4475" w:rsidRDefault="002F3D42" w:rsidP="00CC4475">
      <w:pPr>
        <w:pStyle w:val="30"/>
        <w:numPr>
          <w:ilvl w:val="0"/>
          <w:numId w:val="54"/>
        </w:numPr>
        <w:tabs>
          <w:tab w:val="left" w:pos="178"/>
        </w:tabs>
        <w:spacing w:line="360" w:lineRule="auto"/>
        <w:ind w:left="709"/>
      </w:pPr>
      <w:r w:rsidRPr="00CC4475">
        <w:t>Усвоение значения новых слов на основе углубления знаний о предметах и явлениях окружающего мира.</w:t>
      </w:r>
    </w:p>
    <w:p w:rsidR="00E32B66" w:rsidRPr="00CC4475" w:rsidRDefault="002F3D42" w:rsidP="00CC4475">
      <w:pPr>
        <w:pStyle w:val="40"/>
        <w:numPr>
          <w:ilvl w:val="0"/>
          <w:numId w:val="54"/>
        </w:numPr>
        <w:spacing w:line="360" w:lineRule="auto"/>
        <w:ind w:left="709" w:right="20"/>
      </w:pPr>
      <w:r w:rsidRPr="00CC4475">
        <w:t>Совершенствование дифференциации форм существительных единственного и множественного числа мужского, женского и среднего рода, глаголов в форме единственного и множественного числа прошедшего времени, обучение различению в импрессивной речи возвратных и невозвратных глаголов(покажи, кто моет, а кто моется), глаголов настоящего, прошедшего и будущего времени (покажи, где мальчик ест, где ел, где будет есть).</w:t>
      </w:r>
    </w:p>
    <w:p w:rsidR="00E32B66" w:rsidRPr="00CC4475" w:rsidRDefault="002F3D42" w:rsidP="00CC4475">
      <w:pPr>
        <w:pStyle w:val="40"/>
        <w:numPr>
          <w:ilvl w:val="0"/>
          <w:numId w:val="54"/>
        </w:numPr>
        <w:spacing w:line="360" w:lineRule="auto"/>
        <w:ind w:left="709"/>
      </w:pPr>
      <w:r w:rsidRPr="00CC4475">
        <w:t>Обучение различению пространственных предлогов за-перед, за-у, под-из-за, за-из-за, около-перед, из-за-из-под с использованием графических схем.</w:t>
      </w:r>
    </w:p>
    <w:p w:rsidR="00E32B66" w:rsidRPr="00CC4475" w:rsidRDefault="002F3D42" w:rsidP="00CC4475">
      <w:pPr>
        <w:pStyle w:val="40"/>
        <w:numPr>
          <w:ilvl w:val="0"/>
          <w:numId w:val="54"/>
        </w:numPr>
        <w:tabs>
          <w:tab w:val="left" w:pos="193"/>
        </w:tabs>
        <w:spacing w:line="360" w:lineRule="auto"/>
        <w:ind w:left="709"/>
      </w:pPr>
      <w:r w:rsidRPr="00CC4475">
        <w:t>Обучение пониманию значения уменьшительно-ласкательных суффиксов: -ник, -ниц, -инк, -ин, -иц, -ец (где чай, а где чайник), (где бусы, а где бусина).</w:t>
      </w:r>
    </w:p>
    <w:p w:rsidR="00E32B66" w:rsidRPr="00CC4475" w:rsidRDefault="002F3D42" w:rsidP="00CC4475">
      <w:pPr>
        <w:pStyle w:val="30"/>
        <w:numPr>
          <w:ilvl w:val="0"/>
          <w:numId w:val="54"/>
        </w:numPr>
        <w:tabs>
          <w:tab w:val="left" w:pos="183"/>
        </w:tabs>
        <w:spacing w:line="360" w:lineRule="auto"/>
        <w:ind w:left="709"/>
      </w:pPr>
      <w:r w:rsidRPr="00CC4475">
        <w:t>Формирование понимания суффиксов со значением «очень большой» -ищ, -ин (где нос, а где носище).</w:t>
      </w:r>
    </w:p>
    <w:p w:rsidR="00E32B66" w:rsidRPr="00CC4475" w:rsidRDefault="002F3D42" w:rsidP="00CC4475">
      <w:pPr>
        <w:pStyle w:val="40"/>
        <w:numPr>
          <w:ilvl w:val="0"/>
          <w:numId w:val="54"/>
        </w:numPr>
        <w:tabs>
          <w:tab w:val="left" w:pos="193"/>
        </w:tabs>
        <w:spacing w:line="360" w:lineRule="auto"/>
        <w:ind w:left="709"/>
      </w:pPr>
      <w:r w:rsidRPr="00CC4475">
        <w:t>Совершенствование понимания значения приставок в-, вы-, при-, на-, с-, у-, под-, от-, за-, по-, пере-, до- и их различение (где птичка улетает из клетки, где залетает в клетку и т.п.) Обучение пониманию логико-грамматических конструкций. (Колю ударил Ваня, кто драчун?).</w:t>
      </w:r>
    </w:p>
    <w:p w:rsidR="00E32B66" w:rsidRPr="00CC4475" w:rsidRDefault="002F3D42" w:rsidP="00CC4475">
      <w:pPr>
        <w:pStyle w:val="40"/>
        <w:numPr>
          <w:ilvl w:val="0"/>
          <w:numId w:val="54"/>
        </w:numPr>
        <w:tabs>
          <w:tab w:val="left" w:pos="414"/>
        </w:tabs>
        <w:spacing w:line="360" w:lineRule="auto"/>
        <w:ind w:left="709"/>
      </w:pPr>
      <w:r w:rsidRPr="00CC4475">
        <w:lastRenderedPageBreak/>
        <w:t>Совершенствование понимания вопросов по сюжетной картинке, по прочитанной сказке, рассказу (с использованием иллюстраций).</w:t>
      </w:r>
    </w:p>
    <w:p w:rsidR="00E32B66" w:rsidRPr="00CC4475" w:rsidRDefault="002F3D42" w:rsidP="00CC4475">
      <w:pPr>
        <w:pStyle w:val="ab"/>
        <w:spacing w:line="360" w:lineRule="auto"/>
        <w:rPr>
          <w:b/>
          <w:szCs w:val="28"/>
        </w:rPr>
      </w:pPr>
      <w:bookmarkStart w:id="25" w:name="bookmark18"/>
      <w:r w:rsidRPr="00CC4475">
        <w:rPr>
          <w:b/>
          <w:szCs w:val="28"/>
        </w:rPr>
        <w:t>Формирование</w:t>
      </w:r>
      <w:r w:rsidRPr="00CC4475">
        <w:rPr>
          <w:b/>
          <w:szCs w:val="28"/>
        </w:rPr>
        <w:tab/>
        <w:t>предметного, предикативного и адъективного словаря экспрессивной речи.</w:t>
      </w:r>
      <w:bookmarkEnd w:id="25"/>
    </w:p>
    <w:p w:rsidR="00E32B66" w:rsidRPr="00CC4475" w:rsidRDefault="002F3D42" w:rsidP="00CC4475">
      <w:pPr>
        <w:pStyle w:val="40"/>
        <w:numPr>
          <w:ilvl w:val="0"/>
          <w:numId w:val="47"/>
        </w:numPr>
        <w:tabs>
          <w:tab w:val="clear" w:pos="720"/>
          <w:tab w:val="left" w:pos="-1843"/>
        </w:tabs>
        <w:spacing w:line="360" w:lineRule="auto"/>
      </w:pPr>
      <w:r w:rsidRPr="00CC4475">
        <w:t>Совершенствование словаря, уточнение значения слов, обозначающих названия предметов, действий, состояний, признаков, свойств и качеств (с опорой на наглядность и без).</w:t>
      </w:r>
    </w:p>
    <w:p w:rsidR="00E32B66" w:rsidRPr="00CC4475" w:rsidRDefault="002F3D42" w:rsidP="00CC4475">
      <w:pPr>
        <w:pStyle w:val="30"/>
        <w:numPr>
          <w:ilvl w:val="0"/>
          <w:numId w:val="47"/>
        </w:numPr>
        <w:tabs>
          <w:tab w:val="clear" w:pos="720"/>
          <w:tab w:val="left" w:pos="-1843"/>
        </w:tabs>
        <w:spacing w:line="360" w:lineRule="auto"/>
      </w:pPr>
      <w:r w:rsidRPr="00CC4475">
        <w:t>Закрепление в словаре числительных: от одного до десяти.</w:t>
      </w:r>
    </w:p>
    <w:p w:rsidR="00E32B66" w:rsidRPr="00CC4475" w:rsidRDefault="002F3D42" w:rsidP="00CC4475">
      <w:pPr>
        <w:pStyle w:val="30"/>
        <w:numPr>
          <w:ilvl w:val="0"/>
          <w:numId w:val="47"/>
        </w:numPr>
        <w:tabs>
          <w:tab w:val="clear" w:pos="720"/>
          <w:tab w:val="left" w:pos="-1843"/>
        </w:tabs>
        <w:spacing w:line="360" w:lineRule="auto"/>
      </w:pPr>
      <w:r w:rsidRPr="00CC4475">
        <w:t>Обучение умению подбирать слова антонимы и синонимы.</w:t>
      </w:r>
    </w:p>
    <w:p w:rsidR="00E32B66" w:rsidRPr="00CC4475" w:rsidRDefault="002F3D42" w:rsidP="00CC4475">
      <w:pPr>
        <w:pStyle w:val="30"/>
        <w:numPr>
          <w:ilvl w:val="0"/>
          <w:numId w:val="47"/>
        </w:numPr>
        <w:tabs>
          <w:tab w:val="clear" w:pos="720"/>
          <w:tab w:val="left" w:pos="-1843"/>
        </w:tabs>
        <w:spacing w:line="360" w:lineRule="auto"/>
      </w:pPr>
      <w:r w:rsidRPr="00CC4475">
        <w:t>Обучение использованию слов, обозначающих материал (дерево, металл, стекло, ткань, резина и т.д.).</w:t>
      </w:r>
    </w:p>
    <w:p w:rsidR="00E32B66" w:rsidRPr="00CC4475" w:rsidRDefault="002F3D42" w:rsidP="00CC4475">
      <w:pPr>
        <w:pStyle w:val="30"/>
        <w:numPr>
          <w:ilvl w:val="0"/>
          <w:numId w:val="47"/>
        </w:numPr>
        <w:tabs>
          <w:tab w:val="clear" w:pos="720"/>
          <w:tab w:val="left" w:pos="-1843"/>
        </w:tabs>
        <w:spacing w:line="360" w:lineRule="auto"/>
      </w:pPr>
      <w:r w:rsidRPr="00CC4475">
        <w:t>Обучение детей осмыслению образных выражений в загадках, объяснению смысла поговорок.</w:t>
      </w:r>
    </w:p>
    <w:p w:rsidR="00E32B66" w:rsidRPr="00CC4475" w:rsidRDefault="002F3D42" w:rsidP="00CC4475">
      <w:pPr>
        <w:pStyle w:val="40"/>
        <w:numPr>
          <w:ilvl w:val="0"/>
          <w:numId w:val="47"/>
        </w:numPr>
        <w:tabs>
          <w:tab w:val="clear" w:pos="720"/>
          <w:tab w:val="left" w:pos="-1843"/>
        </w:tabs>
        <w:spacing w:line="360" w:lineRule="auto"/>
      </w:pPr>
      <w:r w:rsidRPr="00CC4475">
        <w:t>Формирование у детей умения употреблять слова, обозначающие личностные характеристики (честный, честность), с эмотивным значением (радостный, горе), многозначные слова(ножка стула- ножка гриба).</w:t>
      </w:r>
    </w:p>
    <w:p w:rsidR="00E32B66" w:rsidRPr="00CC4475" w:rsidRDefault="002F3D42" w:rsidP="00CC4475">
      <w:pPr>
        <w:pStyle w:val="ab"/>
        <w:spacing w:line="360" w:lineRule="auto"/>
        <w:rPr>
          <w:b/>
          <w:szCs w:val="28"/>
        </w:rPr>
      </w:pPr>
      <w:bookmarkStart w:id="26" w:name="bookmark19"/>
      <w:r w:rsidRPr="00CC4475">
        <w:rPr>
          <w:b/>
          <w:szCs w:val="28"/>
        </w:rPr>
        <w:t>Формирование</w:t>
      </w:r>
      <w:r w:rsidRPr="00CC4475">
        <w:rPr>
          <w:b/>
          <w:szCs w:val="28"/>
        </w:rPr>
        <w:tab/>
        <w:t>грамматических стереотипов словоизменения и словообразования в экспрессивной речи.</w:t>
      </w:r>
      <w:bookmarkEnd w:id="26"/>
    </w:p>
    <w:p w:rsidR="00E32B66" w:rsidRPr="00CC4475" w:rsidRDefault="002F3D42" w:rsidP="00CC4475">
      <w:pPr>
        <w:pStyle w:val="30"/>
        <w:numPr>
          <w:ilvl w:val="0"/>
          <w:numId w:val="48"/>
        </w:numPr>
        <w:spacing w:line="360" w:lineRule="auto"/>
      </w:pPr>
      <w:r w:rsidRPr="00CC4475">
        <w:t>Закрепление правильного употребления в экспрессивной речи несклоняемых существительных.</w:t>
      </w:r>
    </w:p>
    <w:p w:rsidR="00E32B66" w:rsidRPr="00CC4475" w:rsidRDefault="002F3D42" w:rsidP="00CC4475">
      <w:pPr>
        <w:pStyle w:val="30"/>
        <w:numPr>
          <w:ilvl w:val="0"/>
          <w:numId w:val="48"/>
        </w:numPr>
        <w:spacing w:line="360" w:lineRule="auto"/>
      </w:pPr>
      <w:r w:rsidRPr="00CC4475">
        <w:t>Обучение правильному употреблению и различению в экспрессивной речи возвратных и невозвратных глаголов.</w:t>
      </w:r>
    </w:p>
    <w:p w:rsidR="00E32B66" w:rsidRPr="00CC4475" w:rsidRDefault="002F3D42" w:rsidP="00CC4475">
      <w:pPr>
        <w:pStyle w:val="40"/>
        <w:numPr>
          <w:ilvl w:val="0"/>
          <w:numId w:val="48"/>
        </w:numPr>
        <w:spacing w:line="360" w:lineRule="auto"/>
        <w:ind w:right="20"/>
      </w:pPr>
      <w:r w:rsidRPr="00CC4475">
        <w:t>Совершенствование навыков употребления словосочетаний, включающих количественные числительные два, пять и существительные.</w:t>
      </w:r>
    </w:p>
    <w:p w:rsidR="00E32B66" w:rsidRPr="00CC4475" w:rsidRDefault="002F3D42" w:rsidP="00CC4475">
      <w:pPr>
        <w:pStyle w:val="30"/>
        <w:numPr>
          <w:ilvl w:val="0"/>
          <w:numId w:val="48"/>
        </w:numPr>
        <w:spacing w:line="360" w:lineRule="auto"/>
      </w:pPr>
      <w:r w:rsidRPr="00CC4475">
        <w:t>Совершенствование навыков дифференциации пространственных предлогов в экспрессивной речи.</w:t>
      </w:r>
    </w:p>
    <w:p w:rsidR="00E32B66" w:rsidRPr="00CC4475" w:rsidRDefault="002F3D42" w:rsidP="00CC4475">
      <w:pPr>
        <w:pStyle w:val="40"/>
        <w:numPr>
          <w:ilvl w:val="0"/>
          <w:numId w:val="48"/>
        </w:numPr>
        <w:tabs>
          <w:tab w:val="left" w:pos="-1985"/>
        </w:tabs>
        <w:spacing w:line="360" w:lineRule="auto"/>
        <w:ind w:right="20"/>
      </w:pPr>
      <w:r w:rsidRPr="00CC4475">
        <w:lastRenderedPageBreak/>
        <w:t>Совершенствование навыка дифференциации в экспрессивной речи существительных, образованных с помощью уменьшительно - ласкательных суффиксов и суффиксов со значением «очень большой».</w:t>
      </w:r>
    </w:p>
    <w:p w:rsidR="00E32B66" w:rsidRPr="00CC4475" w:rsidRDefault="002F3D42" w:rsidP="00CC4475">
      <w:pPr>
        <w:pStyle w:val="30"/>
        <w:numPr>
          <w:ilvl w:val="0"/>
          <w:numId w:val="48"/>
        </w:numPr>
        <w:spacing w:line="360" w:lineRule="auto"/>
      </w:pPr>
      <w:r w:rsidRPr="00CC4475">
        <w:t>Совершенствование навыков употребления глаголов с помощью приставок.</w:t>
      </w:r>
    </w:p>
    <w:p w:rsidR="00E32B66" w:rsidRPr="00CC4475" w:rsidRDefault="002F3D42" w:rsidP="00CC4475">
      <w:pPr>
        <w:pStyle w:val="30"/>
        <w:numPr>
          <w:ilvl w:val="0"/>
          <w:numId w:val="48"/>
        </w:numPr>
        <w:spacing w:line="360" w:lineRule="auto"/>
      </w:pPr>
      <w:r w:rsidRPr="00CC4475">
        <w:t>Совершенствование навыка употреблени</w:t>
      </w:r>
      <w:r w:rsidR="00C677FA">
        <w:t>я притяжательных прилагательных</w:t>
      </w:r>
      <w:r w:rsidR="00C677FA">
        <w:rPr>
          <w:lang w:val="ru-RU"/>
        </w:rPr>
        <w:t xml:space="preserve">. </w:t>
      </w:r>
    </w:p>
    <w:p w:rsidR="00E32B66" w:rsidRPr="00CC4475" w:rsidRDefault="002F3D42" w:rsidP="00CC4475">
      <w:pPr>
        <w:pStyle w:val="40"/>
        <w:numPr>
          <w:ilvl w:val="0"/>
          <w:numId w:val="48"/>
        </w:numPr>
        <w:spacing w:line="360" w:lineRule="auto"/>
        <w:ind w:right="20"/>
      </w:pPr>
      <w:r w:rsidRPr="00CC4475">
        <w:t>Обучение детей употреблению качественных прилагательных, образованных с помощью суффиксов (-ив, -чив, -лив, -оват, - еньк)</w:t>
      </w:r>
      <w:r w:rsidR="000957A0">
        <w:rPr>
          <w:lang w:val="ru-RU"/>
        </w:rPr>
        <w:t xml:space="preserve"> (6-7лет)</w:t>
      </w:r>
      <w:r w:rsidRPr="00CC4475">
        <w:t>.</w:t>
      </w:r>
    </w:p>
    <w:p w:rsidR="00E32B66" w:rsidRPr="00CC4475" w:rsidRDefault="002F3D42" w:rsidP="00CC4475">
      <w:pPr>
        <w:pStyle w:val="40"/>
        <w:numPr>
          <w:ilvl w:val="0"/>
          <w:numId w:val="48"/>
        </w:numPr>
        <w:spacing w:line="360" w:lineRule="auto"/>
        <w:ind w:right="20"/>
      </w:pPr>
      <w:r w:rsidRPr="00CC4475">
        <w:t>Обучение употреблению сравнительной и превосходной степени прилагательных, образованных синтетическим (суффикс) и аналитическим (слово) способом.</w:t>
      </w:r>
    </w:p>
    <w:p w:rsidR="00E32B66" w:rsidRPr="00CC4475" w:rsidRDefault="002F3D42" w:rsidP="00CC4475">
      <w:pPr>
        <w:pStyle w:val="30"/>
        <w:numPr>
          <w:ilvl w:val="0"/>
          <w:numId w:val="48"/>
        </w:numPr>
        <w:spacing w:line="360" w:lineRule="auto"/>
      </w:pPr>
      <w:r w:rsidRPr="00CC4475">
        <w:t>Обучение детей подбору однокоренных слов, образованию сложных слов.</w:t>
      </w:r>
    </w:p>
    <w:p w:rsidR="00E32B66" w:rsidRPr="00CC4475" w:rsidRDefault="002F3D42" w:rsidP="00CC4475">
      <w:pPr>
        <w:pStyle w:val="30"/>
        <w:numPr>
          <w:ilvl w:val="0"/>
          <w:numId w:val="48"/>
        </w:numPr>
        <w:spacing w:line="360" w:lineRule="auto"/>
      </w:pPr>
      <w:r w:rsidRPr="00CC4475">
        <w:t>Совершенствование навыка самостоятельного употребления грамматических форм слова и словообразовательных моделей.</w:t>
      </w:r>
    </w:p>
    <w:p w:rsidR="00E32B66" w:rsidRPr="00CC4475" w:rsidRDefault="002F3D42" w:rsidP="00CC4475">
      <w:pPr>
        <w:pStyle w:val="ab"/>
        <w:spacing w:line="360" w:lineRule="auto"/>
        <w:rPr>
          <w:b/>
          <w:szCs w:val="28"/>
        </w:rPr>
      </w:pPr>
      <w:bookmarkStart w:id="27" w:name="bookmark20"/>
      <w:r w:rsidRPr="00CC4475">
        <w:rPr>
          <w:b/>
          <w:szCs w:val="28"/>
        </w:rPr>
        <w:t>Формирование</w:t>
      </w:r>
      <w:r w:rsidRPr="00CC4475">
        <w:rPr>
          <w:b/>
          <w:szCs w:val="28"/>
        </w:rPr>
        <w:tab/>
        <w:t>синтаксической структуры предложений.</w:t>
      </w:r>
      <w:bookmarkEnd w:id="27"/>
    </w:p>
    <w:p w:rsidR="00E32B66" w:rsidRPr="00CC4475" w:rsidRDefault="002F3D42" w:rsidP="00CC4475">
      <w:pPr>
        <w:pStyle w:val="40"/>
        <w:numPr>
          <w:ilvl w:val="0"/>
          <w:numId w:val="49"/>
        </w:numPr>
        <w:tabs>
          <w:tab w:val="left" w:pos="182"/>
        </w:tabs>
        <w:spacing w:line="360" w:lineRule="auto"/>
        <w:ind w:right="20"/>
      </w:pPr>
      <w:r w:rsidRPr="00CC4475">
        <w:t>Развитие навыка правильно строить простые распространённые предложения, предложения с однородными членами, простейшие виды сложноподчинённых и сложносочинённых предложений.</w:t>
      </w:r>
    </w:p>
    <w:p w:rsidR="00E32B66" w:rsidRPr="00CC4475" w:rsidRDefault="002F3D42" w:rsidP="00CC4475">
      <w:pPr>
        <w:pStyle w:val="40"/>
        <w:numPr>
          <w:ilvl w:val="0"/>
          <w:numId w:val="49"/>
        </w:numPr>
        <w:tabs>
          <w:tab w:val="left" w:pos="178"/>
        </w:tabs>
        <w:spacing w:line="360" w:lineRule="auto"/>
        <w:ind w:right="20"/>
      </w:pPr>
      <w:r w:rsidRPr="00CC4475">
        <w:t>Обучение детей употреблению сложноподчинённых предложений с использованием подчинительных союзов потому что, если, когда, так как.</w:t>
      </w:r>
    </w:p>
    <w:p w:rsidR="00E32B66" w:rsidRPr="00CC4475" w:rsidRDefault="002F3D42" w:rsidP="00CC4475">
      <w:pPr>
        <w:pStyle w:val="ab"/>
        <w:spacing w:line="360" w:lineRule="auto"/>
        <w:rPr>
          <w:b/>
          <w:szCs w:val="28"/>
        </w:rPr>
      </w:pPr>
      <w:bookmarkStart w:id="28" w:name="bookmark21"/>
      <w:r w:rsidRPr="00CC4475">
        <w:rPr>
          <w:b/>
          <w:szCs w:val="28"/>
        </w:rPr>
        <w:t>Формирование</w:t>
      </w:r>
      <w:r w:rsidRPr="00CC4475">
        <w:rPr>
          <w:b/>
          <w:szCs w:val="28"/>
        </w:rPr>
        <w:tab/>
        <w:t>связной речи.</w:t>
      </w:r>
      <w:bookmarkEnd w:id="28"/>
    </w:p>
    <w:p w:rsidR="00E32B66" w:rsidRPr="00CC4475" w:rsidRDefault="002F3D42" w:rsidP="00CC4475">
      <w:pPr>
        <w:pStyle w:val="30"/>
        <w:numPr>
          <w:ilvl w:val="0"/>
          <w:numId w:val="50"/>
        </w:numPr>
        <w:tabs>
          <w:tab w:val="left" w:pos="178"/>
        </w:tabs>
        <w:spacing w:line="360" w:lineRule="auto"/>
      </w:pPr>
      <w:r w:rsidRPr="00CC4475">
        <w:t>Развитие навыка составления описательных рассказов (по игрушкам, картинам, на темы из личного опыта).</w:t>
      </w:r>
    </w:p>
    <w:p w:rsidR="00E32B66" w:rsidRPr="00CC4475" w:rsidRDefault="002F3D42" w:rsidP="00CC4475">
      <w:pPr>
        <w:pStyle w:val="40"/>
        <w:numPr>
          <w:ilvl w:val="0"/>
          <w:numId w:val="50"/>
        </w:numPr>
        <w:tabs>
          <w:tab w:val="left" w:pos="-2127"/>
        </w:tabs>
        <w:spacing w:line="360" w:lineRule="auto"/>
        <w:ind w:right="20"/>
      </w:pPr>
      <w:r w:rsidRPr="00CC4475">
        <w:t>Обучение составлению различных типов текстов (описание, повествование, с элементами рассуждения). Обучение творческому рассказыванию на основе творческого воображения и представлений. Формирование умения чётко выстраивать сюжетную линию.</w:t>
      </w:r>
    </w:p>
    <w:p w:rsidR="00E32B66" w:rsidRPr="00CC4475" w:rsidRDefault="002F3D42" w:rsidP="00CC4475">
      <w:pPr>
        <w:pStyle w:val="ab"/>
        <w:spacing w:line="360" w:lineRule="auto"/>
        <w:rPr>
          <w:b/>
          <w:szCs w:val="28"/>
        </w:rPr>
      </w:pPr>
      <w:bookmarkStart w:id="29" w:name="bookmark22"/>
      <w:r w:rsidRPr="00CC4475">
        <w:rPr>
          <w:b/>
          <w:szCs w:val="28"/>
        </w:rPr>
        <w:t>Коррекция нарушений фонетической стороны речи.</w:t>
      </w:r>
      <w:bookmarkEnd w:id="29"/>
    </w:p>
    <w:p w:rsidR="00E32B66" w:rsidRPr="00CC4475" w:rsidRDefault="002F3D42" w:rsidP="00CC4475">
      <w:pPr>
        <w:pStyle w:val="30"/>
        <w:numPr>
          <w:ilvl w:val="0"/>
          <w:numId w:val="51"/>
        </w:numPr>
        <w:tabs>
          <w:tab w:val="left" w:pos="158"/>
        </w:tabs>
        <w:spacing w:line="360" w:lineRule="auto"/>
      </w:pPr>
      <w:r w:rsidRPr="00CC4475">
        <w:lastRenderedPageBreak/>
        <w:t>Уточнение произношения гласных и согласных звуков раннего онтогенеза.</w:t>
      </w:r>
    </w:p>
    <w:p w:rsidR="00E32B66" w:rsidRPr="00CC4475" w:rsidRDefault="002F3D42" w:rsidP="00CC4475">
      <w:pPr>
        <w:pStyle w:val="40"/>
        <w:numPr>
          <w:ilvl w:val="0"/>
          <w:numId w:val="51"/>
        </w:numPr>
        <w:tabs>
          <w:tab w:val="left" w:pos="158"/>
        </w:tabs>
        <w:spacing w:line="360" w:lineRule="auto"/>
        <w:ind w:right="20"/>
      </w:pPr>
      <w:r w:rsidRPr="00CC4475">
        <w:t>Формирование правильной артикуляции отсутствующих или нарушенных в произношении согласных звуков позднего онтогенеза, их автоматизация и дифференциация в различных фонетических условиях.</w:t>
      </w:r>
    </w:p>
    <w:p w:rsidR="00E32B66" w:rsidRPr="00CC4475" w:rsidRDefault="002F3D42" w:rsidP="00CC4475">
      <w:pPr>
        <w:pStyle w:val="40"/>
        <w:numPr>
          <w:ilvl w:val="0"/>
          <w:numId w:val="51"/>
        </w:numPr>
        <w:tabs>
          <w:tab w:val="left" w:pos="158"/>
        </w:tabs>
        <w:spacing w:line="360" w:lineRule="auto"/>
        <w:ind w:right="20"/>
      </w:pPr>
      <w:r w:rsidRPr="00CC4475">
        <w:t>Формирование умения осуществлять слуховую и слухопроизносительную дифференциацию не нарушенных в произношении, а затем - тех звуков, с которыми проводилась коррекционная работа.</w:t>
      </w:r>
    </w:p>
    <w:p w:rsidR="00E32B66" w:rsidRPr="00CC4475" w:rsidRDefault="002F3D42" w:rsidP="00CC4475">
      <w:pPr>
        <w:pStyle w:val="40"/>
        <w:numPr>
          <w:ilvl w:val="0"/>
          <w:numId w:val="51"/>
        </w:numPr>
        <w:tabs>
          <w:tab w:val="left" w:pos="163"/>
        </w:tabs>
        <w:spacing w:line="360" w:lineRule="auto"/>
        <w:ind w:right="20"/>
      </w:pPr>
      <w:r w:rsidRPr="00CC4475">
        <w:t>Развитие простых форм фонематического анализа (ударный гласный в начале слова, выделение звука в слове, последний и первый звук в слове).</w:t>
      </w:r>
    </w:p>
    <w:p w:rsidR="00E32B66" w:rsidRPr="00CC4475" w:rsidRDefault="002F3D42" w:rsidP="00CC4475">
      <w:pPr>
        <w:pStyle w:val="30"/>
        <w:numPr>
          <w:ilvl w:val="0"/>
          <w:numId w:val="51"/>
        </w:numPr>
        <w:tabs>
          <w:tab w:val="left" w:pos="158"/>
        </w:tabs>
        <w:spacing w:line="360" w:lineRule="auto"/>
      </w:pPr>
      <w:r w:rsidRPr="00CC4475">
        <w:t>Совершенствование навыка фонематического анализа и синтеза звукосочетаний (типа АУ) и слов (типа УМ).</w:t>
      </w:r>
    </w:p>
    <w:p w:rsidR="00E32B66" w:rsidRPr="00CC4475" w:rsidRDefault="002F3D42" w:rsidP="00CC4475">
      <w:pPr>
        <w:pStyle w:val="30"/>
        <w:numPr>
          <w:ilvl w:val="0"/>
          <w:numId w:val="51"/>
        </w:numPr>
        <w:tabs>
          <w:tab w:val="left" w:pos="158"/>
        </w:tabs>
        <w:spacing w:line="360" w:lineRule="auto"/>
      </w:pPr>
      <w:r w:rsidRPr="00CC4475">
        <w:t>Совершенствование фонематических представлений.</w:t>
      </w:r>
    </w:p>
    <w:p w:rsidR="00E32B66" w:rsidRPr="00CC4475" w:rsidRDefault="002F3D42" w:rsidP="00CC4475">
      <w:pPr>
        <w:pStyle w:val="40"/>
        <w:numPr>
          <w:ilvl w:val="0"/>
          <w:numId w:val="51"/>
        </w:numPr>
        <w:spacing w:line="360" w:lineRule="auto"/>
        <w:ind w:right="20"/>
      </w:pPr>
      <w:r w:rsidRPr="00CC4475">
        <w:t>Формирование способности осуществлять сложные формы фонематического анализа (начало, середина, конец слова), последовательность и количество звуков в словах (по П.Я.Гальперину).</w:t>
      </w:r>
    </w:p>
    <w:p w:rsidR="00E32B66" w:rsidRPr="00CC4475" w:rsidRDefault="002F3D42" w:rsidP="00CC4475">
      <w:pPr>
        <w:pStyle w:val="30"/>
        <w:numPr>
          <w:ilvl w:val="0"/>
          <w:numId w:val="51"/>
        </w:numPr>
        <w:tabs>
          <w:tab w:val="left" w:pos="163"/>
        </w:tabs>
        <w:spacing w:line="360" w:lineRule="auto"/>
      </w:pPr>
      <w:r w:rsidRPr="00CC4475">
        <w:t>Обучение детей осуществлению фонематического синтеза. Совершенствование фонематических представлений.</w:t>
      </w:r>
    </w:p>
    <w:p w:rsidR="00E32B66" w:rsidRPr="00CC4475" w:rsidRDefault="002F3D42" w:rsidP="00CC4475">
      <w:pPr>
        <w:pStyle w:val="40"/>
        <w:numPr>
          <w:ilvl w:val="0"/>
          <w:numId w:val="51"/>
        </w:numPr>
        <w:tabs>
          <w:tab w:val="left" w:pos="168"/>
        </w:tabs>
        <w:spacing w:line="360" w:lineRule="auto"/>
        <w:ind w:right="20"/>
      </w:pPr>
      <w:r w:rsidRPr="00CC4475">
        <w:t>Знакомство с понятиями «слово» и «слог». Формирование у детей осознания слогового строения слова, умения слышать гласные в слове, называть количество слогов, определять их последовательность, составлять слова из данных слогов.</w:t>
      </w:r>
    </w:p>
    <w:p w:rsidR="00E32B66" w:rsidRPr="00CC4475" w:rsidRDefault="002F3D42" w:rsidP="00CC4475">
      <w:pPr>
        <w:pStyle w:val="40"/>
        <w:numPr>
          <w:ilvl w:val="0"/>
          <w:numId w:val="51"/>
        </w:numPr>
        <w:tabs>
          <w:tab w:val="left" w:pos="163"/>
        </w:tabs>
        <w:spacing w:line="360" w:lineRule="auto"/>
        <w:ind w:right="20"/>
      </w:pPr>
      <w:r w:rsidRPr="00CC4475">
        <w:t>Совершенствование навыка воспроизведения слов различной звуко-слоговой структуры без стечения согласных и с наличием одного стечения.</w:t>
      </w:r>
    </w:p>
    <w:p w:rsidR="00E32B66" w:rsidRPr="00CC4475" w:rsidRDefault="002F3D42" w:rsidP="00CC4475">
      <w:pPr>
        <w:pStyle w:val="40"/>
        <w:numPr>
          <w:ilvl w:val="0"/>
          <w:numId w:val="51"/>
        </w:numPr>
        <w:tabs>
          <w:tab w:val="left" w:pos="173"/>
        </w:tabs>
        <w:spacing w:line="360" w:lineRule="auto"/>
        <w:ind w:right="20"/>
      </w:pPr>
      <w:r w:rsidRPr="00CC4475">
        <w:t>Совершенствование навыка осознанного использования различных интонационных структур предложений в экспрессивной речи.</w:t>
      </w:r>
    </w:p>
    <w:p w:rsidR="00E32B66" w:rsidRPr="00CC4475" w:rsidRDefault="002F3D42" w:rsidP="00CC4475">
      <w:pPr>
        <w:pStyle w:val="ab"/>
        <w:spacing w:line="360" w:lineRule="auto"/>
        <w:rPr>
          <w:b/>
          <w:szCs w:val="28"/>
        </w:rPr>
      </w:pPr>
      <w:bookmarkStart w:id="30" w:name="bookmark23"/>
      <w:r w:rsidRPr="00CC4475">
        <w:rPr>
          <w:b/>
          <w:szCs w:val="28"/>
        </w:rPr>
        <w:t xml:space="preserve"> Коррекция нарушений движений артикуляторного аппарата, дыхательной и голосовой функций.</w:t>
      </w:r>
      <w:bookmarkEnd w:id="30"/>
    </w:p>
    <w:p w:rsidR="00E32B66" w:rsidRPr="00CC4475" w:rsidRDefault="002F3D42" w:rsidP="00CC4475">
      <w:pPr>
        <w:pStyle w:val="40"/>
        <w:numPr>
          <w:ilvl w:val="0"/>
          <w:numId w:val="52"/>
        </w:numPr>
        <w:tabs>
          <w:tab w:val="left" w:pos="163"/>
        </w:tabs>
        <w:spacing w:line="360" w:lineRule="auto"/>
      </w:pPr>
      <w:r w:rsidRPr="00CC4475">
        <w:lastRenderedPageBreak/>
        <w:t>Развитие орального праксиса в процессе выполнения специальных артикуляторных упражнений. Отработка объём, силы, точности, координации произвольных артикуляторных движений.</w:t>
      </w:r>
    </w:p>
    <w:p w:rsidR="00E32B66" w:rsidRPr="00CC4475" w:rsidRDefault="002F3D42" w:rsidP="00CC4475">
      <w:pPr>
        <w:pStyle w:val="40"/>
        <w:numPr>
          <w:ilvl w:val="0"/>
          <w:numId w:val="52"/>
        </w:numPr>
        <w:tabs>
          <w:tab w:val="left" w:pos="158"/>
        </w:tabs>
        <w:spacing w:line="360" w:lineRule="auto"/>
      </w:pPr>
      <w:r w:rsidRPr="00CC4475">
        <w:t>Формирование и закрепление диафрагмального типа физиологического дыхания. Формирование речевого дыхания с использованием дыхательной гимнастики с речевым сопровождением и без него.</w:t>
      </w:r>
    </w:p>
    <w:p w:rsidR="00E32B66" w:rsidRPr="00CC4475" w:rsidRDefault="002F3D42" w:rsidP="00CC4475">
      <w:pPr>
        <w:pStyle w:val="30"/>
        <w:numPr>
          <w:ilvl w:val="0"/>
          <w:numId w:val="52"/>
        </w:numPr>
        <w:tabs>
          <w:tab w:val="left" w:pos="154"/>
        </w:tabs>
        <w:spacing w:line="360" w:lineRule="auto"/>
      </w:pPr>
      <w:r w:rsidRPr="00CC4475">
        <w:t>Совершенствование просодических компонентов речи (сила голоса, высота, тембр). Закрепление мягкой атаки голоса.</w:t>
      </w:r>
    </w:p>
    <w:p w:rsidR="00E32B66" w:rsidRPr="00CC4475" w:rsidRDefault="002F3D42" w:rsidP="00CC4475">
      <w:pPr>
        <w:pStyle w:val="ab"/>
        <w:spacing w:line="360" w:lineRule="auto"/>
        <w:rPr>
          <w:b/>
          <w:szCs w:val="28"/>
        </w:rPr>
      </w:pPr>
      <w:bookmarkStart w:id="31" w:name="bookmark24"/>
      <w:r w:rsidRPr="00CC4475">
        <w:rPr>
          <w:b/>
          <w:szCs w:val="28"/>
        </w:rPr>
        <w:t>Обучение грамоте.</w:t>
      </w:r>
      <w:bookmarkEnd w:id="31"/>
    </w:p>
    <w:p w:rsidR="00E32B66" w:rsidRPr="00CC4475" w:rsidRDefault="002F3D42" w:rsidP="00CC4475">
      <w:pPr>
        <w:pStyle w:val="30"/>
        <w:numPr>
          <w:ilvl w:val="0"/>
          <w:numId w:val="53"/>
        </w:numPr>
        <w:tabs>
          <w:tab w:val="left" w:pos="154"/>
        </w:tabs>
        <w:spacing w:line="360" w:lineRule="auto"/>
      </w:pPr>
      <w:r w:rsidRPr="00CC4475">
        <w:t>Формирование мотивации к школьному обучению.</w:t>
      </w:r>
    </w:p>
    <w:p w:rsidR="00E32B66" w:rsidRPr="00CC4475" w:rsidRDefault="002F3D42" w:rsidP="00CC4475">
      <w:pPr>
        <w:pStyle w:val="30"/>
        <w:numPr>
          <w:ilvl w:val="0"/>
          <w:numId w:val="53"/>
        </w:numPr>
        <w:tabs>
          <w:tab w:val="left" w:pos="154"/>
        </w:tabs>
        <w:spacing w:line="360" w:lineRule="auto"/>
      </w:pPr>
      <w:r w:rsidRPr="00CC4475">
        <w:t>Знакомство с понятием «предложение». Обучение составлению графических схем предложения, слогов, слов.</w:t>
      </w:r>
    </w:p>
    <w:p w:rsidR="00E32B66" w:rsidRPr="00CC4475" w:rsidRDefault="002F3D42" w:rsidP="00CC4475">
      <w:pPr>
        <w:pStyle w:val="30"/>
        <w:numPr>
          <w:ilvl w:val="0"/>
          <w:numId w:val="53"/>
        </w:numPr>
        <w:tabs>
          <w:tab w:val="left" w:pos="154"/>
        </w:tabs>
        <w:spacing w:line="360" w:lineRule="auto"/>
      </w:pPr>
      <w:r w:rsidRPr="00CC4475">
        <w:t>Развитие языкового анализа и синтеза, подготовка к усвоению элементарных правил правописания.</w:t>
      </w:r>
    </w:p>
    <w:p w:rsidR="00E32B66" w:rsidRPr="00CC4475" w:rsidRDefault="002F3D42" w:rsidP="00CC4475">
      <w:pPr>
        <w:pStyle w:val="40"/>
        <w:numPr>
          <w:ilvl w:val="0"/>
          <w:numId w:val="53"/>
        </w:numPr>
        <w:tabs>
          <w:tab w:val="left" w:pos="154"/>
        </w:tabs>
        <w:spacing w:line="360" w:lineRule="auto"/>
      </w:pPr>
      <w:r w:rsidRPr="00CC4475">
        <w:t>Знакомство с печатными буквами А, У, М, О, П, Т, К, Э, Н, Х, Ы, Ф, Б, Д, Г, В, Л, И, С, З, Ш, Ж, Щ, Р, Ц, Ч (без употребления алфавитных названий)</w:t>
      </w:r>
      <w:r w:rsidR="000957A0">
        <w:rPr>
          <w:lang w:val="ru-RU"/>
        </w:rPr>
        <w:t xml:space="preserve"> (6-7 лет)</w:t>
      </w:r>
      <w:r w:rsidRPr="00CC4475">
        <w:t>.</w:t>
      </w:r>
    </w:p>
    <w:p w:rsidR="00E32B66" w:rsidRPr="00CC4475" w:rsidRDefault="002F3D42" w:rsidP="00CC4475">
      <w:pPr>
        <w:pStyle w:val="30"/>
        <w:numPr>
          <w:ilvl w:val="0"/>
          <w:numId w:val="53"/>
        </w:numPr>
        <w:tabs>
          <w:tab w:val="left" w:pos="154"/>
        </w:tabs>
        <w:spacing w:line="360" w:lineRule="auto"/>
      </w:pPr>
      <w:r w:rsidRPr="00CC4475">
        <w:t>Обучение графическому начертанию печатных букв.</w:t>
      </w:r>
      <w:r w:rsidR="00626795" w:rsidRPr="00626795">
        <w:rPr>
          <w:lang w:val="ru-RU"/>
        </w:rPr>
        <w:t xml:space="preserve"> </w:t>
      </w:r>
      <w:r w:rsidR="00626795">
        <w:rPr>
          <w:lang w:val="ru-RU"/>
        </w:rPr>
        <w:t>(6-7 лет)</w:t>
      </w:r>
      <w:r w:rsidR="00626795" w:rsidRPr="00CC4475">
        <w:t>.</w:t>
      </w:r>
    </w:p>
    <w:p w:rsidR="00E32B66" w:rsidRPr="00CC4475" w:rsidRDefault="002F3D42" w:rsidP="00CC4475">
      <w:pPr>
        <w:pStyle w:val="30"/>
        <w:numPr>
          <w:ilvl w:val="0"/>
          <w:numId w:val="53"/>
        </w:numPr>
        <w:tabs>
          <w:tab w:val="left" w:pos="154"/>
        </w:tabs>
        <w:spacing w:line="360" w:lineRule="auto"/>
        <w:ind w:right="1040"/>
        <w:jc w:val="both"/>
      </w:pPr>
      <w:r w:rsidRPr="00CC4475">
        <w:t>Составление и печатание: -сочетаний из двух гласных букв (АУ);</w:t>
      </w:r>
      <w:r w:rsidR="00832D40" w:rsidRPr="00CC4475">
        <w:rPr>
          <w:lang w:val="ru-RU"/>
        </w:rPr>
        <w:t xml:space="preserve"> </w:t>
      </w:r>
      <w:r w:rsidRPr="00CC4475">
        <w:t>-сочетаний гласных с согласными в обратном слоге (УТ); -сочетаний гласных с согласными в прямом слоге (МА); -односложных слов по типу СГС (КОТ);</w:t>
      </w:r>
      <w:r w:rsidR="007310FA" w:rsidRPr="00CC4475">
        <w:rPr>
          <w:lang w:val="ru-RU"/>
        </w:rPr>
        <w:t xml:space="preserve"> </w:t>
      </w:r>
      <w:r w:rsidRPr="00CC4475">
        <w:t>-двухсложных и трёхсложных слов с открытыми слогами (ПАПА, АЛИСА); -двухсложных и трёхсложных слов с открытым и закрытым слогом (ЗАМОК); -двухсложных со стечением согласных(ШУТКА); -трёхсложных со стечением согласных (КАПУСТА);</w:t>
      </w:r>
      <w:r w:rsidR="00626795">
        <w:rPr>
          <w:lang w:val="ru-RU"/>
        </w:rPr>
        <w:t xml:space="preserve"> (6-7 лет)</w:t>
      </w:r>
      <w:r w:rsidR="00626795" w:rsidRPr="00CC4475">
        <w:t>.</w:t>
      </w:r>
    </w:p>
    <w:p w:rsidR="00E32B66" w:rsidRPr="00CC4475" w:rsidRDefault="002F3D42" w:rsidP="00CC4475">
      <w:pPr>
        <w:pStyle w:val="30"/>
        <w:spacing w:line="360" w:lineRule="auto"/>
        <w:ind w:left="80"/>
        <w:jc w:val="both"/>
        <w:rPr>
          <w:lang w:val="ru-RU"/>
        </w:rPr>
      </w:pPr>
      <w:r w:rsidRPr="00CC4475">
        <w:t>-предложений из двух-четырёх слов без предлога и с предлогом. - обучение детей послоговому слитному чтению слов, предложений.</w:t>
      </w:r>
      <w:r w:rsidR="00626795" w:rsidRPr="00626795">
        <w:rPr>
          <w:lang w:val="ru-RU"/>
        </w:rPr>
        <w:t xml:space="preserve"> </w:t>
      </w:r>
      <w:r w:rsidR="00626795">
        <w:rPr>
          <w:lang w:val="ru-RU"/>
        </w:rPr>
        <w:t>(6-7 лет)</w:t>
      </w:r>
      <w:r w:rsidR="00626795" w:rsidRPr="00CC4475">
        <w:t>.</w:t>
      </w:r>
    </w:p>
    <w:p w:rsidR="000974F0" w:rsidRPr="00CC4475" w:rsidRDefault="000974F0" w:rsidP="00CC447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475">
        <w:rPr>
          <w:sz w:val="28"/>
          <w:szCs w:val="28"/>
          <w:lang w:val="ru-RU"/>
        </w:rPr>
        <w:br w:type="page"/>
      </w:r>
    </w:p>
    <w:p w:rsidR="009F6C19" w:rsidRPr="009F6C19" w:rsidRDefault="009F6C19" w:rsidP="00832D40">
      <w:pPr>
        <w:pStyle w:val="30"/>
        <w:spacing w:line="485" w:lineRule="exact"/>
        <w:ind w:left="80"/>
        <w:jc w:val="both"/>
        <w:rPr>
          <w:lang w:val="ru-RU"/>
        </w:rPr>
      </w:pPr>
    </w:p>
    <w:p w:rsidR="00E32B66" w:rsidRDefault="00E32B66">
      <w:pPr>
        <w:rPr>
          <w:sz w:val="0"/>
          <w:szCs w:val="0"/>
        </w:rPr>
      </w:pPr>
    </w:p>
    <w:p w:rsidR="00E32B66" w:rsidRDefault="002F3D42" w:rsidP="00832D40">
      <w:pPr>
        <w:pStyle w:val="2"/>
        <w:rPr>
          <w:lang w:val="ru-RU"/>
        </w:rPr>
      </w:pPr>
      <w:bookmarkStart w:id="32" w:name="_Toc49328893"/>
      <w:r>
        <w:t>Основные направления коррекционно - логопедической работы с детьми при дизартрии</w:t>
      </w:r>
      <w:bookmarkEnd w:id="32"/>
    </w:p>
    <w:p w:rsidR="009F6C19" w:rsidRDefault="009F6C19" w:rsidP="009F6C19">
      <w:pPr>
        <w:rPr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F6C19" w:rsidTr="009F6C19">
        <w:tc>
          <w:tcPr>
            <w:tcW w:w="3285" w:type="dxa"/>
          </w:tcPr>
          <w:p w:rsidR="009F6C19" w:rsidRDefault="009F6C19" w:rsidP="009F6C19">
            <w:pPr>
              <w:pStyle w:val="123"/>
              <w:shd w:val="clear" w:color="auto" w:fill="auto"/>
              <w:spacing w:line="240" w:lineRule="auto"/>
              <w:ind w:left="380"/>
            </w:pPr>
            <w:r>
              <w:t>№ Направления</w:t>
            </w:r>
          </w:p>
        </w:tc>
        <w:tc>
          <w:tcPr>
            <w:tcW w:w="3285" w:type="dxa"/>
          </w:tcPr>
          <w:p w:rsidR="009F6C19" w:rsidRDefault="009F6C19" w:rsidP="009F6C19">
            <w:pPr>
              <w:pStyle w:val="123"/>
              <w:shd w:val="clear" w:color="auto" w:fill="auto"/>
              <w:spacing w:line="240" w:lineRule="auto"/>
              <w:ind w:left="131"/>
            </w:pPr>
            <w:r>
              <w:t>Коррегируемые процессы</w:t>
            </w:r>
          </w:p>
        </w:tc>
        <w:tc>
          <w:tcPr>
            <w:tcW w:w="3285" w:type="dxa"/>
          </w:tcPr>
          <w:p w:rsidR="009F6C19" w:rsidRDefault="009F6C19" w:rsidP="009F6C19">
            <w:pPr>
              <w:pStyle w:val="123"/>
              <w:shd w:val="clear" w:color="auto" w:fill="auto"/>
              <w:spacing w:line="240" w:lineRule="auto"/>
              <w:ind w:left="98"/>
            </w:pPr>
            <w:r>
              <w:t>Методы и приемы коррекции</w:t>
            </w:r>
          </w:p>
        </w:tc>
      </w:tr>
      <w:tr w:rsidR="009F6C19" w:rsidTr="009F6C19">
        <w:tc>
          <w:tcPr>
            <w:tcW w:w="3285" w:type="dxa"/>
          </w:tcPr>
          <w:p w:rsidR="009F6C19" w:rsidRDefault="009F6C19" w:rsidP="009F6C19">
            <w:pPr>
              <w:rPr>
                <w:sz w:val="10"/>
                <w:szCs w:val="10"/>
              </w:rPr>
            </w:pPr>
          </w:p>
        </w:tc>
        <w:tc>
          <w:tcPr>
            <w:tcW w:w="3285" w:type="dxa"/>
          </w:tcPr>
          <w:p w:rsidR="009F6C19" w:rsidRDefault="009F6C19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-Нормализация мышечного тонуса;</w:t>
            </w:r>
          </w:p>
        </w:tc>
        <w:tc>
          <w:tcPr>
            <w:tcW w:w="3285" w:type="dxa"/>
          </w:tcPr>
          <w:p w:rsidR="009F6C19" w:rsidRDefault="009F6C19" w:rsidP="009F6C19">
            <w:pPr>
              <w:pStyle w:val="41"/>
              <w:shd w:val="clear" w:color="auto" w:fill="auto"/>
              <w:spacing w:line="240" w:lineRule="auto"/>
              <w:ind w:left="140"/>
            </w:pPr>
            <w:r>
              <w:t>- Массаж (общий и логопедический, с элементы самомассажа);</w:t>
            </w:r>
          </w:p>
        </w:tc>
      </w:tr>
      <w:tr w:rsidR="009F6C19" w:rsidTr="009F6C19">
        <w:tc>
          <w:tcPr>
            <w:tcW w:w="3285" w:type="dxa"/>
          </w:tcPr>
          <w:p w:rsidR="009F6C19" w:rsidRDefault="009F6C19" w:rsidP="009F6C19">
            <w:pPr>
              <w:pStyle w:val="123"/>
              <w:shd w:val="clear" w:color="auto" w:fill="auto"/>
              <w:spacing w:line="240" w:lineRule="auto"/>
              <w:ind w:left="160"/>
            </w:pPr>
            <w:r>
              <w:t>1. Моторная сфера</w:t>
            </w:r>
          </w:p>
        </w:tc>
        <w:tc>
          <w:tcPr>
            <w:tcW w:w="3285" w:type="dxa"/>
          </w:tcPr>
          <w:p w:rsidR="009F6C19" w:rsidRDefault="009F6C19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- Развитие моторики артикуляционного</w:t>
            </w:r>
          </w:p>
        </w:tc>
        <w:tc>
          <w:tcPr>
            <w:tcW w:w="3285" w:type="dxa"/>
          </w:tcPr>
          <w:p w:rsidR="009F6C19" w:rsidRDefault="009F6C19" w:rsidP="009F6C19">
            <w:pPr>
              <w:pStyle w:val="41"/>
              <w:shd w:val="clear" w:color="auto" w:fill="auto"/>
              <w:spacing w:line="240" w:lineRule="auto"/>
              <w:ind w:left="140"/>
            </w:pPr>
            <w:r>
              <w:t>- Мимическая гимнастика;</w:t>
            </w:r>
          </w:p>
        </w:tc>
      </w:tr>
      <w:tr w:rsidR="009F6C19" w:rsidTr="009F6C19">
        <w:tc>
          <w:tcPr>
            <w:tcW w:w="3285" w:type="dxa"/>
          </w:tcPr>
          <w:p w:rsidR="009F6C19" w:rsidRDefault="009F6C19" w:rsidP="009F6C19">
            <w:pPr>
              <w:rPr>
                <w:sz w:val="10"/>
                <w:szCs w:val="10"/>
              </w:rPr>
            </w:pPr>
          </w:p>
        </w:tc>
        <w:tc>
          <w:tcPr>
            <w:tcW w:w="3285" w:type="dxa"/>
          </w:tcPr>
          <w:p w:rsidR="009F6C19" w:rsidRDefault="009F6C19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аппарата;</w:t>
            </w:r>
          </w:p>
        </w:tc>
        <w:tc>
          <w:tcPr>
            <w:tcW w:w="3285" w:type="dxa"/>
          </w:tcPr>
          <w:p w:rsidR="009F6C19" w:rsidRDefault="009F6C19" w:rsidP="009F6C19">
            <w:pPr>
              <w:pStyle w:val="41"/>
              <w:shd w:val="clear" w:color="auto" w:fill="auto"/>
              <w:spacing w:line="240" w:lineRule="auto"/>
              <w:ind w:left="140"/>
            </w:pPr>
            <w:r>
              <w:t>- Артикуляционная гимнастика;</w:t>
            </w:r>
          </w:p>
        </w:tc>
      </w:tr>
      <w:tr w:rsidR="009F6C19" w:rsidTr="009F6C19">
        <w:tc>
          <w:tcPr>
            <w:tcW w:w="3285" w:type="dxa"/>
          </w:tcPr>
          <w:p w:rsidR="009F6C19" w:rsidRDefault="009F6C19" w:rsidP="009F6C19">
            <w:pPr>
              <w:rPr>
                <w:sz w:val="10"/>
                <w:szCs w:val="10"/>
              </w:rPr>
            </w:pPr>
          </w:p>
        </w:tc>
        <w:tc>
          <w:tcPr>
            <w:tcW w:w="3285" w:type="dxa"/>
          </w:tcPr>
          <w:p w:rsidR="009F6C19" w:rsidRDefault="009F6C19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- Развитие общей и мелкой моторики.</w:t>
            </w:r>
          </w:p>
        </w:tc>
        <w:tc>
          <w:tcPr>
            <w:tcW w:w="3285" w:type="dxa"/>
          </w:tcPr>
          <w:p w:rsidR="009F6C19" w:rsidRDefault="009F6C19" w:rsidP="009F6C19">
            <w:pPr>
              <w:pStyle w:val="41"/>
              <w:shd w:val="clear" w:color="auto" w:fill="auto"/>
              <w:spacing w:line="317" w:lineRule="exact"/>
              <w:ind w:left="140"/>
            </w:pPr>
            <w:r>
              <w:t>- Физкультурные занятия, подвижные игры, пальчиковая гимнастика, графомоторные упражнения.</w:t>
            </w:r>
          </w:p>
        </w:tc>
      </w:tr>
      <w:tr w:rsidR="009F6C19" w:rsidTr="009F6C19">
        <w:tc>
          <w:tcPr>
            <w:tcW w:w="3285" w:type="dxa"/>
          </w:tcPr>
          <w:p w:rsidR="009F6C19" w:rsidRDefault="009F6C19" w:rsidP="009F6C19">
            <w:pPr>
              <w:pStyle w:val="123"/>
              <w:shd w:val="clear" w:color="auto" w:fill="auto"/>
              <w:spacing w:line="240" w:lineRule="auto"/>
              <w:ind w:left="600"/>
            </w:pPr>
            <w:r>
              <w:t>2. Дыхание и</w:t>
            </w:r>
          </w:p>
        </w:tc>
        <w:tc>
          <w:tcPr>
            <w:tcW w:w="3285" w:type="dxa"/>
          </w:tcPr>
          <w:p w:rsidR="009F6C19" w:rsidRDefault="009F6C19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- Формирование правильного дыхания;</w:t>
            </w:r>
          </w:p>
        </w:tc>
        <w:tc>
          <w:tcPr>
            <w:tcW w:w="3285" w:type="dxa"/>
          </w:tcPr>
          <w:p w:rsidR="009F6C19" w:rsidRDefault="009F6C19" w:rsidP="009F6C19">
            <w:pPr>
              <w:pStyle w:val="41"/>
              <w:shd w:val="clear" w:color="auto" w:fill="auto"/>
              <w:spacing w:line="240" w:lineRule="auto"/>
              <w:ind w:left="140"/>
            </w:pPr>
            <w:r>
              <w:t>- Упражнения на выработку правильного дыхания;</w:t>
            </w:r>
          </w:p>
        </w:tc>
      </w:tr>
      <w:tr w:rsidR="009F6C19" w:rsidTr="009F6C19">
        <w:tc>
          <w:tcPr>
            <w:tcW w:w="3285" w:type="dxa"/>
          </w:tcPr>
          <w:p w:rsidR="009F6C19" w:rsidRPr="000334A5" w:rsidRDefault="000334A5" w:rsidP="009F6C19">
            <w:pPr>
              <w:pStyle w:val="123"/>
              <w:shd w:val="clear" w:color="auto" w:fill="auto"/>
              <w:spacing w:line="240" w:lineRule="auto"/>
              <w:ind w:left="380"/>
              <w:rPr>
                <w:lang w:val="ru-RU"/>
              </w:rPr>
            </w:pPr>
            <w:r>
              <w:t>просодическ</w:t>
            </w:r>
            <w:r>
              <w:rPr>
                <w:lang w:val="ru-RU"/>
              </w:rPr>
              <w:t>ая</w:t>
            </w:r>
          </w:p>
        </w:tc>
        <w:tc>
          <w:tcPr>
            <w:tcW w:w="3285" w:type="dxa"/>
          </w:tcPr>
          <w:p w:rsidR="009F6C19" w:rsidRDefault="009F6C19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- Развитие мелодико-интонационной</w:t>
            </w:r>
          </w:p>
        </w:tc>
        <w:tc>
          <w:tcPr>
            <w:tcW w:w="3285" w:type="dxa"/>
          </w:tcPr>
          <w:p w:rsidR="009F6C19" w:rsidRDefault="009F6C19" w:rsidP="009F6C19">
            <w:pPr>
              <w:pStyle w:val="41"/>
              <w:shd w:val="clear" w:color="auto" w:fill="auto"/>
              <w:spacing w:line="240" w:lineRule="auto"/>
              <w:ind w:left="140"/>
            </w:pPr>
            <w:r>
              <w:t>- Упражнения на развитие голосовых функций (высоты, силы);</w:t>
            </w:r>
          </w:p>
        </w:tc>
      </w:tr>
      <w:tr w:rsidR="009F6C19" w:rsidTr="009F6C19">
        <w:tc>
          <w:tcPr>
            <w:tcW w:w="3285" w:type="dxa"/>
          </w:tcPr>
          <w:p w:rsidR="009F6C19" w:rsidRDefault="000334A5" w:rsidP="009F6C19">
            <w:pPr>
              <w:pStyle w:val="123"/>
              <w:shd w:val="clear" w:color="auto" w:fill="auto"/>
              <w:spacing w:line="240" w:lineRule="auto"/>
              <w:ind w:left="380"/>
            </w:pPr>
            <w:r>
              <w:t>сторон</w:t>
            </w:r>
            <w:r>
              <w:rPr>
                <w:lang w:val="ru-RU"/>
              </w:rPr>
              <w:t>а</w:t>
            </w:r>
            <w:r w:rsidR="009F6C19">
              <w:t xml:space="preserve"> речи</w:t>
            </w:r>
          </w:p>
        </w:tc>
        <w:tc>
          <w:tcPr>
            <w:tcW w:w="3285" w:type="dxa"/>
          </w:tcPr>
          <w:p w:rsidR="009F6C19" w:rsidRDefault="009F6C19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(просодической) выразительности речи.</w:t>
            </w:r>
          </w:p>
        </w:tc>
        <w:tc>
          <w:tcPr>
            <w:tcW w:w="3285" w:type="dxa"/>
          </w:tcPr>
          <w:p w:rsidR="009F6C19" w:rsidRDefault="009F6C19" w:rsidP="00B31B71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after="120" w:line="240" w:lineRule="auto"/>
              <w:ind w:left="140"/>
            </w:pPr>
            <w:r>
              <w:t>Упражнения по развитию ритма;</w:t>
            </w:r>
          </w:p>
          <w:p w:rsidR="009F6C19" w:rsidRDefault="009F6C19" w:rsidP="00B31B71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before="120" w:line="240" w:lineRule="auto"/>
              <w:ind w:left="140"/>
            </w:pPr>
            <w:r>
              <w:t>Упражнения по формированию интонационной выразительности речи.</w:t>
            </w:r>
          </w:p>
        </w:tc>
      </w:tr>
      <w:tr w:rsidR="000334A5" w:rsidTr="009F6C19">
        <w:tc>
          <w:tcPr>
            <w:tcW w:w="3285" w:type="dxa"/>
          </w:tcPr>
          <w:p w:rsidR="000334A5" w:rsidRDefault="000334A5" w:rsidP="00EA7D92">
            <w:pPr>
              <w:pStyle w:val="123"/>
              <w:shd w:val="clear" w:color="auto" w:fill="auto"/>
              <w:spacing w:line="240" w:lineRule="auto"/>
              <w:ind w:left="160"/>
            </w:pPr>
            <w:r>
              <w:t>3. Фонетическая и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- Коррекция фонетической стороны речи;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40"/>
            </w:pPr>
            <w:r>
              <w:t>- Артикуляционная гимнастика;</w:t>
            </w:r>
          </w:p>
        </w:tc>
      </w:tr>
      <w:tr w:rsidR="000334A5" w:rsidTr="009F6C19">
        <w:tc>
          <w:tcPr>
            <w:tcW w:w="3285" w:type="dxa"/>
          </w:tcPr>
          <w:p w:rsidR="000334A5" w:rsidRDefault="000334A5" w:rsidP="00EA7D92">
            <w:pPr>
              <w:pStyle w:val="123"/>
              <w:shd w:val="clear" w:color="auto" w:fill="auto"/>
              <w:spacing w:line="240" w:lineRule="auto"/>
              <w:ind w:left="380"/>
            </w:pPr>
            <w:r>
              <w:t>фонематическая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- Формирование правильной артикуляции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40"/>
            </w:pPr>
            <w:r>
              <w:t>- Упражнения на выработку правильного артикуляционного уклада</w:t>
            </w:r>
          </w:p>
        </w:tc>
      </w:tr>
      <w:tr w:rsidR="000334A5" w:rsidTr="009F6C19">
        <w:tc>
          <w:tcPr>
            <w:tcW w:w="3285" w:type="dxa"/>
          </w:tcPr>
          <w:p w:rsidR="000334A5" w:rsidRDefault="000334A5" w:rsidP="00EA7D92">
            <w:pPr>
              <w:pStyle w:val="123"/>
              <w:shd w:val="clear" w:color="auto" w:fill="auto"/>
              <w:spacing w:line="240" w:lineRule="auto"/>
              <w:ind w:left="380"/>
            </w:pPr>
            <w:r>
              <w:t>стороны речи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звуков (этапы: подготовительный,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40"/>
            </w:pPr>
            <w:r>
              <w:t>коррегируемого звука;</w:t>
            </w:r>
          </w:p>
        </w:tc>
      </w:tr>
      <w:tr w:rsidR="000334A5" w:rsidTr="009F6C19">
        <w:tc>
          <w:tcPr>
            <w:tcW w:w="3285" w:type="dxa"/>
          </w:tcPr>
          <w:p w:rsidR="000334A5" w:rsidRDefault="000334A5" w:rsidP="009F6C19">
            <w:pPr>
              <w:pStyle w:val="123"/>
              <w:shd w:val="clear" w:color="auto" w:fill="auto"/>
              <w:spacing w:line="240" w:lineRule="auto"/>
              <w:ind w:left="380"/>
            </w:pP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остановки, автоматизации,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40"/>
            </w:pPr>
            <w:r>
              <w:t>- Упражнения на автоматизацию коррегируемого звука;</w:t>
            </w:r>
          </w:p>
        </w:tc>
      </w:tr>
      <w:tr w:rsidR="000334A5" w:rsidTr="009F6C19">
        <w:tc>
          <w:tcPr>
            <w:tcW w:w="3285" w:type="dxa"/>
          </w:tcPr>
          <w:p w:rsidR="000334A5" w:rsidRDefault="000334A5" w:rsidP="009F6C19">
            <w:pPr>
              <w:rPr>
                <w:sz w:val="10"/>
                <w:szCs w:val="10"/>
              </w:rPr>
            </w:pP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дифференциации);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40"/>
            </w:pPr>
            <w:r>
              <w:t>- Игры и упражнения на дифференциацию;</w:t>
            </w:r>
          </w:p>
        </w:tc>
      </w:tr>
      <w:tr w:rsidR="000334A5" w:rsidTr="009F6C19">
        <w:tc>
          <w:tcPr>
            <w:tcW w:w="3285" w:type="dxa"/>
          </w:tcPr>
          <w:p w:rsidR="000334A5" w:rsidRDefault="000334A5" w:rsidP="009F6C19">
            <w:pPr>
              <w:rPr>
                <w:sz w:val="10"/>
                <w:szCs w:val="10"/>
              </w:rPr>
            </w:pP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- Развитие и совершенствование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40"/>
            </w:pPr>
            <w:r>
              <w:t>- Игры и упражнения на развитие фонематического слуха и</w:t>
            </w:r>
          </w:p>
        </w:tc>
      </w:tr>
      <w:tr w:rsidR="000334A5" w:rsidTr="009F6C19">
        <w:tc>
          <w:tcPr>
            <w:tcW w:w="3285" w:type="dxa"/>
          </w:tcPr>
          <w:p w:rsidR="000334A5" w:rsidRDefault="000334A5" w:rsidP="009F6C19">
            <w:pPr>
              <w:rPr>
                <w:sz w:val="10"/>
                <w:szCs w:val="10"/>
              </w:rPr>
            </w:pP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фонематического слуха и фонематического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40"/>
            </w:pPr>
            <w:r>
              <w:t>фонематического восприятия, фонематического анализа и синтеза.</w:t>
            </w:r>
          </w:p>
        </w:tc>
      </w:tr>
      <w:tr w:rsidR="000334A5" w:rsidTr="009F6C19">
        <w:tc>
          <w:tcPr>
            <w:tcW w:w="3285" w:type="dxa"/>
          </w:tcPr>
          <w:p w:rsidR="000334A5" w:rsidRDefault="000334A5" w:rsidP="009F6C19">
            <w:pPr>
              <w:rPr>
                <w:sz w:val="10"/>
                <w:szCs w:val="10"/>
              </w:rPr>
            </w:pP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восприятия.</w:t>
            </w:r>
          </w:p>
        </w:tc>
        <w:tc>
          <w:tcPr>
            <w:tcW w:w="3285" w:type="dxa"/>
          </w:tcPr>
          <w:p w:rsidR="000334A5" w:rsidRDefault="000334A5" w:rsidP="009F6C19">
            <w:pPr>
              <w:rPr>
                <w:sz w:val="10"/>
                <w:szCs w:val="10"/>
              </w:rPr>
            </w:pPr>
          </w:p>
        </w:tc>
      </w:tr>
      <w:tr w:rsidR="000334A5" w:rsidTr="009F6C19">
        <w:tc>
          <w:tcPr>
            <w:tcW w:w="3285" w:type="dxa"/>
          </w:tcPr>
          <w:p w:rsidR="000334A5" w:rsidRDefault="000334A5" w:rsidP="00EA7D92">
            <w:pPr>
              <w:pStyle w:val="123"/>
              <w:shd w:val="clear" w:color="auto" w:fill="auto"/>
              <w:spacing w:line="240" w:lineRule="auto"/>
              <w:ind w:left="600"/>
            </w:pPr>
            <w:r>
              <w:t>4. Лексико-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- Развитие лексической стороны речи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40"/>
            </w:pPr>
            <w:r>
              <w:t>- Дидактические игры;</w:t>
            </w:r>
          </w:p>
        </w:tc>
      </w:tr>
      <w:tr w:rsidR="000334A5" w:rsidTr="009F6C19">
        <w:tc>
          <w:tcPr>
            <w:tcW w:w="3285" w:type="dxa"/>
          </w:tcPr>
          <w:p w:rsidR="000334A5" w:rsidRDefault="000334A5" w:rsidP="00EA7D92">
            <w:pPr>
              <w:pStyle w:val="123"/>
              <w:shd w:val="clear" w:color="auto" w:fill="auto"/>
              <w:spacing w:line="240" w:lineRule="auto"/>
              <w:ind w:left="380"/>
            </w:pPr>
            <w:r>
              <w:t>грамматический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(расширение и обогащение словаря,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40"/>
            </w:pPr>
            <w:r>
              <w:t>- Упражнения и игры, задания направленные на развитие словообразования и</w:t>
            </w:r>
          </w:p>
        </w:tc>
      </w:tr>
      <w:tr w:rsidR="000334A5" w:rsidTr="009F6C19">
        <w:tc>
          <w:tcPr>
            <w:tcW w:w="3285" w:type="dxa"/>
          </w:tcPr>
          <w:p w:rsidR="000334A5" w:rsidRDefault="000334A5" w:rsidP="00EA7D92">
            <w:pPr>
              <w:pStyle w:val="123"/>
              <w:shd w:val="clear" w:color="auto" w:fill="auto"/>
              <w:spacing w:line="240" w:lineRule="auto"/>
              <w:ind w:left="600"/>
            </w:pPr>
            <w:r>
              <w:t>строй речи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развитие устной речи);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40"/>
            </w:pPr>
            <w:r>
              <w:t>словоизменения, познакомить со словами антонимами, синонимами,</w:t>
            </w:r>
          </w:p>
        </w:tc>
      </w:tr>
      <w:tr w:rsidR="000334A5" w:rsidTr="009F6C19">
        <w:tc>
          <w:tcPr>
            <w:tcW w:w="3285" w:type="dxa"/>
          </w:tcPr>
          <w:p w:rsidR="000334A5" w:rsidRDefault="000334A5" w:rsidP="009F6C19">
            <w:pPr>
              <w:pStyle w:val="123"/>
              <w:shd w:val="clear" w:color="auto" w:fill="auto"/>
              <w:spacing w:line="240" w:lineRule="auto"/>
              <w:ind w:left="600"/>
            </w:pP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317" w:lineRule="exact"/>
              <w:ind w:left="120"/>
            </w:pPr>
            <w:r>
              <w:t>- Формирование и развитие грамматического строя речи.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40"/>
            </w:pPr>
            <w:r>
              <w:t>многозначными словами.</w:t>
            </w:r>
          </w:p>
        </w:tc>
      </w:tr>
      <w:tr w:rsidR="000334A5" w:rsidTr="009F6C19">
        <w:tc>
          <w:tcPr>
            <w:tcW w:w="3285" w:type="dxa"/>
          </w:tcPr>
          <w:p w:rsidR="000334A5" w:rsidRDefault="000334A5" w:rsidP="00EA7D92">
            <w:pPr>
              <w:pStyle w:val="123"/>
              <w:shd w:val="clear" w:color="auto" w:fill="auto"/>
              <w:spacing w:line="240" w:lineRule="auto"/>
              <w:ind w:left="380"/>
            </w:pPr>
            <w:r>
              <w:t>5. Сенсорные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- Развитие сенсорных и высших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40"/>
            </w:pPr>
            <w:r>
              <w:t>- Упражнения, игры, задания на развитие зрительного восприятия, памяти,</w:t>
            </w:r>
          </w:p>
        </w:tc>
      </w:tr>
      <w:tr w:rsidR="000334A5" w:rsidTr="009F6C19">
        <w:tc>
          <w:tcPr>
            <w:tcW w:w="3285" w:type="dxa"/>
          </w:tcPr>
          <w:p w:rsidR="000334A5" w:rsidRDefault="000334A5" w:rsidP="00EA7D92">
            <w:pPr>
              <w:pStyle w:val="123"/>
              <w:shd w:val="clear" w:color="auto" w:fill="auto"/>
              <w:spacing w:line="240" w:lineRule="auto"/>
              <w:ind w:left="380"/>
            </w:pPr>
            <w:r>
              <w:t>функции и ВПФ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- Развитие сенсорных и высших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40"/>
            </w:pPr>
            <w:r>
              <w:t>- Упражнения, игры, задания на развитие зрительного восприятия, памяти,</w:t>
            </w:r>
          </w:p>
        </w:tc>
      </w:tr>
      <w:tr w:rsidR="000334A5" w:rsidTr="009F6C19">
        <w:tc>
          <w:tcPr>
            <w:tcW w:w="3285" w:type="dxa"/>
          </w:tcPr>
          <w:p w:rsidR="000334A5" w:rsidRDefault="000334A5" w:rsidP="009F6C19">
            <w:pPr>
              <w:pStyle w:val="123"/>
              <w:shd w:val="clear" w:color="auto" w:fill="auto"/>
              <w:spacing w:line="240" w:lineRule="auto"/>
              <w:ind w:left="380"/>
            </w:pP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сихических функций (зрительное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40"/>
            </w:pPr>
            <w:r>
              <w:t>внимания и мышления, в процессе коррекции звукопроизношения на речевом</w:t>
            </w:r>
          </w:p>
        </w:tc>
      </w:tr>
      <w:tr w:rsidR="000334A5" w:rsidTr="009F6C19">
        <w:tc>
          <w:tcPr>
            <w:tcW w:w="3285" w:type="dxa"/>
          </w:tcPr>
          <w:p w:rsidR="000334A5" w:rsidRDefault="000334A5" w:rsidP="009F6C19">
            <w:pPr>
              <w:pStyle w:val="123"/>
              <w:shd w:val="clear" w:color="auto" w:fill="auto"/>
              <w:spacing w:line="240" w:lineRule="auto"/>
              <w:ind w:left="380"/>
            </w:pP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20"/>
            </w:pPr>
            <w:r>
              <w:t>восприятие, память, внимание, мышление).</w:t>
            </w:r>
          </w:p>
        </w:tc>
        <w:tc>
          <w:tcPr>
            <w:tcW w:w="3285" w:type="dxa"/>
          </w:tcPr>
          <w:p w:rsidR="000334A5" w:rsidRDefault="000334A5" w:rsidP="009F6C19">
            <w:pPr>
              <w:pStyle w:val="41"/>
              <w:shd w:val="clear" w:color="auto" w:fill="auto"/>
              <w:spacing w:line="240" w:lineRule="auto"/>
              <w:ind w:left="140"/>
            </w:pPr>
            <w:r>
              <w:t>и наглядном материале.</w:t>
            </w:r>
          </w:p>
        </w:tc>
      </w:tr>
    </w:tbl>
    <w:p w:rsidR="00E32B66" w:rsidRDefault="00E32B66">
      <w:pPr>
        <w:rPr>
          <w:sz w:val="0"/>
          <w:szCs w:val="0"/>
        </w:rPr>
      </w:pPr>
    </w:p>
    <w:p w:rsidR="00E32B66" w:rsidRDefault="00E32B66"/>
    <w:p w:rsidR="00E32B66" w:rsidRDefault="00E32B66">
      <w:pPr>
        <w:rPr>
          <w:sz w:val="0"/>
          <w:szCs w:val="0"/>
        </w:rPr>
      </w:pPr>
    </w:p>
    <w:p w:rsidR="00E32B66" w:rsidRDefault="00E32B66"/>
    <w:p w:rsidR="00E32B66" w:rsidRDefault="00E32B66">
      <w:pPr>
        <w:rPr>
          <w:sz w:val="0"/>
          <w:szCs w:val="0"/>
        </w:rPr>
      </w:pPr>
    </w:p>
    <w:p w:rsidR="00E32B66" w:rsidRDefault="00E32B66">
      <w:pPr>
        <w:rPr>
          <w:sz w:val="0"/>
          <w:szCs w:val="0"/>
        </w:rPr>
        <w:sectPr w:rsidR="00E32B66" w:rsidSect="00CC4475">
          <w:footerReference w:type="default" r:id="rId10"/>
          <w:pgSz w:w="11905" w:h="16837"/>
          <w:pgMar w:top="993" w:right="706" w:bottom="993" w:left="1560" w:header="704" w:footer="556" w:gutter="0"/>
          <w:cols w:space="720"/>
          <w:noEndnote/>
          <w:docGrid w:linePitch="360"/>
        </w:sectPr>
      </w:pPr>
    </w:p>
    <w:p w:rsidR="00E32B66" w:rsidRDefault="002F3D42" w:rsidP="00C677FA">
      <w:pPr>
        <w:pStyle w:val="2"/>
      </w:pPr>
      <w:bookmarkStart w:id="33" w:name="_Toc49328894"/>
      <w:r>
        <w:lastRenderedPageBreak/>
        <w:t>Перспективное планирование индивидуальной работы при коррекции фонетических и фонематических недостатков речи.</w:t>
      </w:r>
      <w:bookmarkEnd w:id="33"/>
    </w:p>
    <w:tbl>
      <w:tblPr>
        <w:tblW w:w="100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410"/>
        <w:gridCol w:w="2554"/>
      </w:tblGrid>
      <w:tr w:rsidR="00E32B66" w:rsidTr="00252DD7">
        <w:trPr>
          <w:trHeight w:val="2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860"/>
            </w:pPr>
            <w:r>
              <w:t>Содержание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700"/>
            </w:pPr>
            <w:r>
              <w:t>Виды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060"/>
            </w:pPr>
            <w:r>
              <w:t>Игры и упражн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500"/>
            </w:pPr>
            <w:r>
              <w:t>Оборудование</w:t>
            </w:r>
          </w:p>
        </w:tc>
      </w:tr>
      <w:tr w:rsidR="00E32B66" w:rsidTr="00252DD7">
        <w:trPr>
          <w:trHeight w:val="30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а) «Делай так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Дидактические игры,</w:t>
            </w:r>
          </w:p>
        </w:tc>
      </w:tr>
      <w:tr w:rsidR="00E32B66" w:rsidTr="00252DD7">
        <w:trPr>
          <w:trHeight w:val="293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Развитие речевого слуха,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.Игры, направленные на развити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б) «Что изменилось?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игрушки</w:t>
            </w:r>
          </w:p>
        </w:tc>
      </w:tr>
      <w:tr w:rsidR="00E32B66" w:rsidTr="00252DD7">
        <w:trPr>
          <w:trHeight w:val="264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зрительного, слухового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зрительного внимания и памяти: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в) «Чего не стало?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2DD7">
        <w:trPr>
          <w:trHeight w:val="274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внима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г) «Разрезные картинки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2DD7">
        <w:trPr>
          <w:trHeight w:val="274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ind w:left="142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д) «Парные картинки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2DD7">
        <w:trPr>
          <w:trHeight w:val="269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е) «Кто больше запомнит или увидит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2DD7">
        <w:trPr>
          <w:trHeight w:val="302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ж) «Четвёртый лишний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2DD7">
        <w:trPr>
          <w:trHeight w:val="259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звучащие игрушки</w:t>
            </w:r>
          </w:p>
        </w:tc>
      </w:tr>
      <w:tr w:rsidR="00E32B66" w:rsidTr="00252DD7">
        <w:trPr>
          <w:trHeight w:val="274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. Игры, направленные на развити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а) «Угадай, чей голос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д/и «Шумелочки»</w:t>
            </w:r>
          </w:p>
        </w:tc>
      </w:tr>
      <w:tr w:rsidR="00E32B66" w:rsidTr="00252DD7">
        <w:trPr>
          <w:trHeight w:val="283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слухового внимания и памяти: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б) «Шумовые коробочки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музыкальные</w:t>
            </w:r>
          </w:p>
        </w:tc>
      </w:tr>
      <w:tr w:rsidR="00E32B66" w:rsidTr="00252DD7">
        <w:trPr>
          <w:trHeight w:val="274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в) «Улови шёпот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инструменты</w:t>
            </w:r>
          </w:p>
        </w:tc>
      </w:tr>
      <w:tr w:rsidR="00E32B66" w:rsidTr="00252DD7">
        <w:trPr>
          <w:trHeight w:val="274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г) «Жмурки с голосом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огремушки,</w:t>
            </w:r>
          </w:p>
        </w:tc>
      </w:tr>
      <w:tr w:rsidR="00E32B66" w:rsidTr="00252DD7">
        <w:trPr>
          <w:trHeight w:val="264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д) «Отгадай, что звучит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олокольчик</w:t>
            </w:r>
          </w:p>
        </w:tc>
      </w:tr>
      <w:tr w:rsidR="00E32B66" w:rsidTr="00252DD7">
        <w:trPr>
          <w:trHeight w:val="264"/>
          <w:jc w:val="center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е) «Где позвонили?»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2DD7">
        <w:trPr>
          <w:trHeight w:val="3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. Упражнения, направленные на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) «Бегемот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артотека</w:t>
            </w:r>
          </w:p>
        </w:tc>
      </w:tr>
      <w:tr w:rsidR="00E32B66" w:rsidTr="00252DD7">
        <w:trPr>
          <w:trHeight w:val="288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Развитие подвижност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челюсте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 «Обезьянки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артикуляционных</w:t>
            </w:r>
          </w:p>
        </w:tc>
      </w:tr>
      <w:tr w:rsidR="00E32B66" w:rsidTr="00252DD7">
        <w:trPr>
          <w:trHeight w:val="264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артикуляционного аппарат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)»Жевательная резинка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упражнений;</w:t>
            </w:r>
          </w:p>
        </w:tc>
      </w:tr>
      <w:tr w:rsidR="00E32B66" w:rsidTr="00252DD7">
        <w:trPr>
          <w:trHeight w:val="259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Сказки о весёлом</w:t>
            </w:r>
          </w:p>
        </w:tc>
      </w:tr>
      <w:tr w:rsidR="00E32B66" w:rsidTr="00252DD7">
        <w:trPr>
          <w:trHeight w:val="288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. Упражнения, направленные на развити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) «Лягушка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язычке»</w:t>
            </w:r>
          </w:p>
        </w:tc>
      </w:tr>
      <w:tr w:rsidR="00E32B66" w:rsidTr="00252DD7">
        <w:trPr>
          <w:trHeight w:val="274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Основной комплек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одвижности губ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 «Хоботок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осинова Е. «Уроки</w:t>
            </w:r>
          </w:p>
        </w:tc>
      </w:tr>
      <w:tr w:rsidR="00E32B66" w:rsidTr="00252DD7">
        <w:trPr>
          <w:trHeight w:val="278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артикуляционной гимнастик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) «Лягушка - Хоботок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логопеда»</w:t>
            </w:r>
          </w:p>
        </w:tc>
      </w:tr>
      <w:tr w:rsidR="00E32B66" w:rsidTr="00252DD7">
        <w:trPr>
          <w:trHeight w:val="293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4) «Окошко», «Рыбка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артинки - символы</w:t>
            </w:r>
          </w:p>
        </w:tc>
      </w:tr>
      <w:tr w:rsidR="00E32B66" w:rsidTr="00252DD7">
        <w:trPr>
          <w:trHeight w:val="269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артикуляционных</w:t>
            </w:r>
          </w:p>
        </w:tc>
      </w:tr>
      <w:tr w:rsidR="00E32B66" w:rsidTr="00252DD7">
        <w:trPr>
          <w:trHeight w:val="269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. Упражнения, направленные на развити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) «Лопаточка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упражнений</w:t>
            </w:r>
          </w:p>
        </w:tc>
      </w:tr>
      <w:tr w:rsidR="00E32B66" w:rsidTr="00252DD7">
        <w:trPr>
          <w:trHeight w:val="264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одвижности мышц язы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 «Иголочка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д/и «Весёлый</w:t>
            </w:r>
          </w:p>
        </w:tc>
      </w:tr>
      <w:tr w:rsidR="00E32B66" w:rsidTr="00252DD7">
        <w:trPr>
          <w:trHeight w:val="278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) «Лопаточка - иголочка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рыболов»</w:t>
            </w:r>
          </w:p>
        </w:tc>
      </w:tr>
      <w:tr w:rsidR="00E32B66" w:rsidTr="00252DD7">
        <w:trPr>
          <w:trHeight w:val="283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4) «Футбол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2DD7">
        <w:trPr>
          <w:trHeight w:val="259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5) «Часики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2DD7">
        <w:trPr>
          <w:trHeight w:val="278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6) «Качели»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2DD7">
        <w:trPr>
          <w:trHeight w:val="278"/>
          <w:jc w:val="center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7) «Лошадка»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</w:tbl>
    <w:p w:rsidR="00E32B66" w:rsidRDefault="00E32B66">
      <w:pPr>
        <w:rPr>
          <w:sz w:val="0"/>
          <w:szCs w:val="0"/>
        </w:rPr>
      </w:pPr>
    </w:p>
    <w:p w:rsidR="00E32B66" w:rsidRDefault="00E32B66">
      <w:pPr>
        <w:rPr>
          <w:sz w:val="0"/>
          <w:szCs w:val="0"/>
          <w:lang w:val="ru-RU"/>
        </w:rPr>
      </w:pPr>
    </w:p>
    <w:p w:rsidR="00D67796" w:rsidRDefault="00D67796">
      <w:pPr>
        <w:rPr>
          <w:sz w:val="0"/>
          <w:szCs w:val="0"/>
          <w:lang w:val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2409"/>
        <w:gridCol w:w="1134"/>
        <w:gridCol w:w="2410"/>
        <w:gridCol w:w="2126"/>
      </w:tblGrid>
      <w:tr w:rsidR="00D67796" w:rsidTr="00250E09">
        <w:trPr>
          <w:trHeight w:val="32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Развитие подви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Упражнения, направленные на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Лягушка - хобо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артотека</w:t>
            </w:r>
          </w:p>
        </w:tc>
      </w:tr>
      <w:tr w:rsidR="00D67796" w:rsidTr="00250E09">
        <w:trPr>
          <w:trHeight w:val="259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артикуляционного аппарат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одвижности губ, мышц языка, щё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Лопаточ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артикуляционных</w:t>
            </w:r>
          </w:p>
        </w:tc>
      </w:tr>
      <w:tr w:rsidR="00D67796" w:rsidTr="00250E09">
        <w:trPr>
          <w:trHeight w:val="278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Трубоч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упражнений;</w:t>
            </w:r>
          </w:p>
        </w:tc>
      </w:tr>
      <w:tr w:rsidR="00D67796" w:rsidTr="00250E09">
        <w:trPr>
          <w:trHeight w:val="264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Начальный комплекс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Толстячок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Сказки о весёлом</w:t>
            </w:r>
          </w:p>
        </w:tc>
      </w:tr>
      <w:tr w:rsidR="00D67796" w:rsidTr="00250E09">
        <w:trPr>
          <w:trHeight w:val="288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артикуляционной гимнастик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Худыш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язычке»</w:t>
            </w:r>
          </w:p>
        </w:tc>
      </w:tr>
      <w:tr w:rsidR="00D67796" w:rsidTr="00250E09">
        <w:trPr>
          <w:trHeight w:val="274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при стёртой дизартри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Накажем непослушный язычок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осинова Е. «Уроки</w:t>
            </w:r>
          </w:p>
        </w:tc>
      </w:tr>
      <w:tr w:rsidR="00D67796" w:rsidTr="00250E09">
        <w:trPr>
          <w:trHeight w:val="259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Расчёсоч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логопеда»</w:t>
            </w:r>
          </w:p>
        </w:tc>
      </w:tr>
      <w:tr w:rsidR="00D67796" w:rsidTr="00250E09">
        <w:trPr>
          <w:trHeight w:val="269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Часик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</w:tr>
      <w:tr w:rsidR="00D67796" w:rsidTr="00250E09">
        <w:trPr>
          <w:trHeight w:val="283"/>
        </w:trPr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Качел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</w:tr>
      <w:tr w:rsidR="00D67796" w:rsidTr="00250E09">
        <w:trPr>
          <w:trHeight w:val="3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. Упражнения, направленные на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Лягушка», «Улыбка», «Заборч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артотека</w:t>
            </w:r>
          </w:p>
        </w:tc>
      </w:tr>
      <w:tr w:rsidR="00D67796" w:rsidTr="00250E09">
        <w:trPr>
          <w:trHeight w:val="278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Развитие подвижност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одвижности гу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Хоботок», «Трубочка», «Рупор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артикуляционных</w:t>
            </w:r>
          </w:p>
        </w:tc>
      </w:tr>
      <w:tr w:rsidR="00D67796" w:rsidTr="00250E09">
        <w:trPr>
          <w:trHeight w:val="278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артикуляционного аппарат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Лягушка - Хоботок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упражнений;</w:t>
            </w:r>
          </w:p>
        </w:tc>
      </w:tr>
      <w:tr w:rsidR="00D67796" w:rsidTr="00250E09">
        <w:trPr>
          <w:trHeight w:val="283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Упрямый ослик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Сказки о весёлом</w:t>
            </w:r>
          </w:p>
        </w:tc>
      </w:tr>
      <w:tr w:rsidR="00D67796" w:rsidTr="00250E09">
        <w:trPr>
          <w:trHeight w:val="245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язычке»</w:t>
            </w:r>
          </w:p>
        </w:tc>
      </w:tr>
      <w:tr w:rsidR="00D67796" w:rsidTr="00250E09">
        <w:trPr>
          <w:trHeight w:val="302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Комплекс упражнений,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. Упражнения, направленные на разви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Лопаточка», «Блинчик», «Лепёш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осинова Е. «Уроки</w:t>
            </w:r>
          </w:p>
        </w:tc>
      </w:tr>
      <w:tr w:rsidR="00D67796" w:rsidTr="00250E09">
        <w:trPr>
          <w:trHeight w:val="269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вырабатывающий правильны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одвижности мышц язы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Накажем непослушный язычок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логопеда»</w:t>
            </w:r>
          </w:p>
        </w:tc>
      </w:tr>
      <w:tr w:rsidR="00D67796" w:rsidTr="00250E09">
        <w:trPr>
          <w:trHeight w:val="278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артикуляционный уклад дл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Киска сердится», «Гор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ёрышки, полоски</w:t>
            </w:r>
          </w:p>
        </w:tc>
      </w:tr>
      <w:tr w:rsidR="00D67796" w:rsidTr="00250E09">
        <w:trPr>
          <w:trHeight w:val="274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свистящих звуков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Чистим нижние зубк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бумаги, ватка</w:t>
            </w:r>
          </w:p>
        </w:tc>
      </w:tr>
      <w:tr w:rsidR="00D67796" w:rsidTr="00250E09">
        <w:trPr>
          <w:trHeight w:val="264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Посчитаем нижние зубк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Логопедические</w:t>
            </w:r>
          </w:p>
        </w:tc>
      </w:tr>
      <w:tr w:rsidR="00D67796" w:rsidTr="00250E09">
        <w:trPr>
          <w:trHeight w:val="278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Качел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зонды (тонкие</w:t>
            </w:r>
          </w:p>
        </w:tc>
      </w:tr>
      <w:tr w:rsidR="00D67796" w:rsidTr="00250E09">
        <w:trPr>
          <w:trHeight w:val="288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алочки)</w:t>
            </w:r>
          </w:p>
        </w:tc>
      </w:tr>
      <w:tr w:rsidR="00D67796" w:rsidTr="00250E09">
        <w:trPr>
          <w:trHeight w:val="278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. Артикуляционные упражнения 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Кто дальше загонит мяч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д/и «Весёлый</w:t>
            </w:r>
          </w:p>
        </w:tc>
      </w:tr>
      <w:tr w:rsidR="00D67796" w:rsidTr="00250E09">
        <w:trPr>
          <w:trHeight w:val="288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тренировкой речевого дых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Подуем на лопатку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рыболов»</w:t>
            </w:r>
          </w:p>
        </w:tc>
      </w:tr>
      <w:tr w:rsidR="00D67796" w:rsidTr="00250E09">
        <w:trPr>
          <w:trHeight w:val="264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Дует ветер с горк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игра</w:t>
            </w:r>
          </w:p>
        </w:tc>
      </w:tr>
      <w:tr w:rsidR="00D67796" w:rsidTr="00250E09">
        <w:trPr>
          <w:trHeight w:val="283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4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Сдуем с ладошки пёрышк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Артикуляционные</w:t>
            </w:r>
          </w:p>
        </w:tc>
      </w:tr>
      <w:tr w:rsidR="00D67796" w:rsidTr="00250E09">
        <w:trPr>
          <w:trHeight w:val="259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5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Тепло - холодн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загадки»</w:t>
            </w:r>
          </w:p>
        </w:tc>
      </w:tr>
      <w:tr w:rsidR="00D67796" w:rsidTr="00250E09">
        <w:trPr>
          <w:trHeight w:val="422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6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80"/>
            </w:pPr>
            <w:r>
              <w:t>«Чей пароход лучше гудит?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</w:tr>
      <w:tr w:rsidR="00D67796" w:rsidTr="00250E09">
        <w:trPr>
          <w:trHeight w:val="80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 xml:space="preserve">4. Упражнения, </w:t>
            </w:r>
            <w:r>
              <w:lastRenderedPageBreak/>
              <w:t>вырабатывающие умени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lastRenderedPageBreak/>
              <w:t xml:space="preserve">1) Улыбнуться, чтобы были </w:t>
            </w:r>
            <w:r>
              <w:lastRenderedPageBreak/>
              <w:t>видны вс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</w:tr>
      <w:tr w:rsidR="00D67796" w:rsidTr="00250E09">
        <w:trPr>
          <w:trHeight w:val="298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образовывать желобок посередине язык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зубы (растягивание губ), и удерживат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</w:tr>
      <w:tr w:rsidR="00D67796" w:rsidTr="00250E09">
        <w:trPr>
          <w:trHeight w:val="274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губы в таком положении некотор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</w:tr>
      <w:tr w:rsidR="00D67796" w:rsidTr="00250E09">
        <w:trPr>
          <w:trHeight w:val="278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время; высовывать при растянут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</w:tr>
      <w:tr w:rsidR="00D67796" w:rsidTr="00250E09">
        <w:trPr>
          <w:trHeight w:val="259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губах распластанный язык наружу 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</w:tr>
      <w:tr w:rsidR="00D67796" w:rsidTr="00250E09">
        <w:trPr>
          <w:trHeight w:val="269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дуть на его кончик («заморози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</w:tr>
      <w:tr w:rsidR="00D67796" w:rsidTr="00250E09">
        <w:trPr>
          <w:trHeight w:val="283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язычок»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</w:tr>
      <w:tr w:rsidR="00D67796" w:rsidTr="00250E09">
        <w:trPr>
          <w:trHeight w:val="293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 Высунуть широкий язык наружу, 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</w:tr>
      <w:tr w:rsidR="00D67796" w:rsidTr="00250E09">
        <w:trPr>
          <w:trHeight w:val="245"/>
        </w:trPr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затем положив тонкую палочку (зон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796" w:rsidRDefault="00D67796" w:rsidP="00D67796">
            <w:pPr>
              <w:rPr>
                <w:sz w:val="10"/>
                <w:szCs w:val="10"/>
              </w:rPr>
            </w:pPr>
          </w:p>
        </w:tc>
      </w:tr>
    </w:tbl>
    <w:p w:rsidR="00D67796" w:rsidRPr="00D67796" w:rsidRDefault="00D67796">
      <w:pPr>
        <w:rPr>
          <w:sz w:val="0"/>
          <w:szCs w:val="0"/>
        </w:rPr>
      </w:pPr>
    </w:p>
    <w:tbl>
      <w:tblPr>
        <w:tblW w:w="101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2409"/>
        <w:gridCol w:w="3544"/>
        <w:gridCol w:w="2145"/>
      </w:tblGrid>
      <w:tr w:rsidR="00E32B66" w:rsidTr="00250E09">
        <w:trPr>
          <w:trHeight w:val="312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или чайную ложку ребром) на середин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259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языка и сделав в нём небольшое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288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углубление, выдувать воздух по этому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259"/>
          <w:jc w:val="center"/>
        </w:trPr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желобку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312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. Упражнения, направленные на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) «Лягушка - хоботок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артотека</w:t>
            </w:r>
          </w:p>
        </w:tc>
      </w:tr>
      <w:tr w:rsidR="00E32B66" w:rsidTr="00250E09">
        <w:trPr>
          <w:trHeight w:val="283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Развитие подвижност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одвижности губ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 «Бублик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артикуляционных</w:t>
            </w:r>
          </w:p>
        </w:tc>
      </w:tr>
      <w:tr w:rsidR="00E32B66" w:rsidTr="00250E09">
        <w:trPr>
          <w:trHeight w:val="264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артикуляционного аппарат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) «Воронка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упражнений;</w:t>
            </w:r>
          </w:p>
        </w:tc>
      </w:tr>
      <w:tr w:rsidR="00E32B66" w:rsidTr="00250E09">
        <w:trPr>
          <w:trHeight w:val="254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Сказки о весёлом</w:t>
            </w:r>
          </w:p>
        </w:tc>
      </w:tr>
      <w:tr w:rsidR="00E32B66" w:rsidTr="00250E09">
        <w:trPr>
          <w:trHeight w:val="298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Комплекс упражнений,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. Упражнения, направленные на развит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) «Лопаточка», «Блинчик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язычке»</w:t>
            </w:r>
          </w:p>
        </w:tc>
      </w:tr>
      <w:tr w:rsidR="00E32B66" w:rsidTr="00250E09">
        <w:trPr>
          <w:trHeight w:val="274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вырабатывающий правильны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одвижности мышц язык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 «Накажем непослушный язычок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осинова Е. «Уроки</w:t>
            </w:r>
          </w:p>
        </w:tc>
      </w:tr>
      <w:tr w:rsidR="00E32B66" w:rsidTr="00250E09">
        <w:trPr>
          <w:trHeight w:val="274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артикуляционный уклад дл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) «Чашечка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логопеда»</w:t>
            </w:r>
          </w:p>
        </w:tc>
      </w:tr>
      <w:tr w:rsidR="00E32B66" w:rsidTr="00250E09">
        <w:trPr>
          <w:trHeight w:val="274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шипящих звуков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4) «Маляр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Снежинки», ватка</w:t>
            </w:r>
          </w:p>
        </w:tc>
      </w:tr>
      <w:tr w:rsidR="00E32B66" w:rsidTr="00250E09">
        <w:trPr>
          <w:trHeight w:val="278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5) «Вкусное варенье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д/и «Бабочка»</w:t>
            </w:r>
          </w:p>
        </w:tc>
      </w:tr>
      <w:tr w:rsidR="00E32B66" w:rsidTr="00250E09">
        <w:trPr>
          <w:trHeight w:val="259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6) «Лошадка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д/и «Весёлый</w:t>
            </w:r>
          </w:p>
        </w:tc>
      </w:tr>
      <w:tr w:rsidR="00E32B66" w:rsidTr="00250E09">
        <w:trPr>
          <w:trHeight w:val="298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7) «Грибок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рыболов»</w:t>
            </w:r>
          </w:p>
        </w:tc>
      </w:tr>
      <w:tr w:rsidR="00E32B66" w:rsidTr="00250E09">
        <w:trPr>
          <w:trHeight w:val="274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8) «Гармошка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игра</w:t>
            </w:r>
          </w:p>
        </w:tc>
      </w:tr>
      <w:tr w:rsidR="00E32B66" w:rsidTr="00250E09">
        <w:trPr>
          <w:trHeight w:val="283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Артикуляционные</w:t>
            </w:r>
          </w:p>
        </w:tc>
      </w:tr>
      <w:tr w:rsidR="00E32B66" w:rsidTr="00250E09">
        <w:trPr>
          <w:trHeight w:val="264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) «Фокус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загадки»</w:t>
            </w:r>
          </w:p>
        </w:tc>
      </w:tr>
      <w:tr w:rsidR="00E32B66" w:rsidTr="00250E09">
        <w:trPr>
          <w:trHeight w:val="288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. Артикуляционные упражнения с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 «Согреем ладошки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274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тренировкой речевого дыхан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) «Посади бабочку на цветок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254"/>
          <w:jc w:val="center"/>
        </w:trPr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4) «Сдуй снежинку»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312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 xml:space="preserve">1. Упражнения, направленные на </w:t>
            </w:r>
            <w:r>
              <w:lastRenderedPageBreak/>
              <w:t>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lastRenderedPageBreak/>
              <w:t>1) «Лягушки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артотека</w:t>
            </w:r>
          </w:p>
        </w:tc>
      </w:tr>
      <w:tr w:rsidR="00E32B66" w:rsidTr="00250E09">
        <w:trPr>
          <w:trHeight w:val="274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lastRenderedPageBreak/>
              <w:t>Развитие подвижност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одвижности губ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 «Хоботок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артикуляционных</w:t>
            </w:r>
          </w:p>
        </w:tc>
      </w:tr>
      <w:tr w:rsidR="00E32B66" w:rsidTr="00250E09">
        <w:trPr>
          <w:trHeight w:val="278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артикуляционного аппарат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) «Лягушка - хоботок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упражнений;</w:t>
            </w:r>
          </w:p>
        </w:tc>
      </w:tr>
      <w:tr w:rsidR="00E32B66" w:rsidTr="00250E09">
        <w:trPr>
          <w:trHeight w:val="259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Сказки о весёлом</w:t>
            </w:r>
          </w:p>
        </w:tc>
      </w:tr>
      <w:tr w:rsidR="00E32B66" w:rsidTr="00250E09">
        <w:trPr>
          <w:trHeight w:val="288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. Упражнения, направленные на развит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) «Накажем непослушный язык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язычке»</w:t>
            </w:r>
          </w:p>
        </w:tc>
      </w:tr>
      <w:tr w:rsidR="00E32B66" w:rsidTr="00250E09">
        <w:trPr>
          <w:trHeight w:val="274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Комплекс упражнений,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одвижности мышц языка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 «Блинчик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осинова Е. «Уроки</w:t>
            </w:r>
          </w:p>
        </w:tc>
      </w:tr>
      <w:tr w:rsidR="00E32B66" w:rsidTr="00250E09">
        <w:trPr>
          <w:trHeight w:val="278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вырабатывающий правильны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) «Вкусное варенье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логопеда»</w:t>
            </w:r>
          </w:p>
        </w:tc>
      </w:tr>
      <w:tr w:rsidR="00E32B66" w:rsidTr="00250E09">
        <w:trPr>
          <w:trHeight w:val="283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артикуляционный уклад дл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4) «Качели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артинки - символы</w:t>
            </w:r>
          </w:p>
        </w:tc>
      </w:tr>
      <w:tr w:rsidR="00E32B66" w:rsidTr="00250E09">
        <w:trPr>
          <w:trHeight w:val="274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звуков [л ], [ль ]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5) «Маляр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артикуляционных</w:t>
            </w:r>
          </w:p>
        </w:tc>
      </w:tr>
      <w:tr w:rsidR="00E32B66" w:rsidTr="00250E09">
        <w:trPr>
          <w:trHeight w:val="269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6) «Чистим верхние зубки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упражнений</w:t>
            </w:r>
          </w:p>
        </w:tc>
      </w:tr>
      <w:tr w:rsidR="00E32B66" w:rsidTr="00250E09">
        <w:trPr>
          <w:trHeight w:val="269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7) «Посчитаем зубки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307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.Артикуляционные упражнения с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254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тренировкой речевого дыхания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)»Индюк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278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90"/>
              <w:shd w:val="clear" w:color="auto" w:fill="auto"/>
              <w:spacing w:line="240" w:lineRule="auto"/>
              <w:ind w:left="120"/>
            </w:pPr>
            <w:r>
              <w:t>для дизартриков:</w:t>
            </w:r>
            <w:r>
              <w:rPr>
                <w:rStyle w:val="191"/>
              </w:rPr>
              <w:t xml:space="preserve"> дополнительна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 «Пароход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278"/>
          <w:jc w:val="center"/>
        </w:trPr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гимнастика мышц зева и жевательно-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) «Поймаем звук А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259"/>
          <w:jc w:val="center"/>
        </w:trPr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артикуляторных мышц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</w:tbl>
    <w:p w:rsidR="00E32B66" w:rsidRDefault="00E32B66">
      <w:pPr>
        <w:rPr>
          <w:sz w:val="0"/>
          <w:szCs w:val="0"/>
        </w:rPr>
      </w:pPr>
    </w:p>
    <w:p w:rsidR="00E32B66" w:rsidRDefault="00E32B66">
      <w:pPr>
        <w:rPr>
          <w:lang w:val="ru-RU"/>
        </w:rPr>
      </w:pPr>
    </w:p>
    <w:p w:rsidR="00273F57" w:rsidRDefault="00273F57">
      <w:pPr>
        <w:rPr>
          <w:lang w:val="ru-RU"/>
        </w:rPr>
      </w:pPr>
    </w:p>
    <w:p w:rsidR="00273F57" w:rsidRDefault="00273F57">
      <w:pPr>
        <w:rPr>
          <w:lang w:val="ru-RU"/>
        </w:rPr>
      </w:pPr>
    </w:p>
    <w:p w:rsidR="00273F57" w:rsidRDefault="00273F57">
      <w:pPr>
        <w:rPr>
          <w:lang w:val="ru-RU"/>
        </w:rPr>
      </w:pPr>
    </w:p>
    <w:p w:rsidR="00273F57" w:rsidRDefault="00273F57">
      <w:pPr>
        <w:rPr>
          <w:lang w:val="ru-RU"/>
        </w:rPr>
      </w:pPr>
    </w:p>
    <w:p w:rsidR="00273F57" w:rsidRPr="00273F57" w:rsidRDefault="00273F57">
      <w:pPr>
        <w:rPr>
          <w:lang w:val="ru-RU"/>
        </w:rPr>
      </w:pPr>
    </w:p>
    <w:tbl>
      <w:tblPr>
        <w:tblW w:w="102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2409"/>
        <w:gridCol w:w="3603"/>
        <w:gridCol w:w="2127"/>
      </w:tblGrid>
      <w:tr w:rsidR="00E32B66" w:rsidTr="00250E09">
        <w:trPr>
          <w:trHeight w:val="312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ind w:left="138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. Упражнения, направленные на развитие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) «Лягуш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артотека</w:t>
            </w:r>
          </w:p>
        </w:tc>
      </w:tr>
      <w:tr w:rsidR="00E32B66" w:rsidTr="00250E09">
        <w:trPr>
          <w:trHeight w:val="274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одвижности губ;</w:t>
            </w: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 «Хоботок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артикуляционных</w:t>
            </w:r>
          </w:p>
        </w:tc>
      </w:tr>
      <w:tr w:rsidR="00E32B66" w:rsidTr="00250E09">
        <w:trPr>
          <w:trHeight w:val="288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Развитие подвижност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) «Лягушка - хоботок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упражнений;</w:t>
            </w:r>
          </w:p>
        </w:tc>
      </w:tr>
      <w:tr w:rsidR="00E32B66" w:rsidTr="00250E09">
        <w:trPr>
          <w:trHeight w:val="274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артикуляционного аппарат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Сказки о весёлом</w:t>
            </w:r>
          </w:p>
        </w:tc>
      </w:tr>
      <w:tr w:rsidR="00E32B66" w:rsidTr="00250E09">
        <w:trPr>
          <w:trHeight w:val="269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. Упражнения, направленные на развитие</w:t>
            </w: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) «Качели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язычке»</w:t>
            </w:r>
          </w:p>
        </w:tc>
      </w:tr>
      <w:tr w:rsidR="00E32B66" w:rsidTr="00250E09">
        <w:trPr>
          <w:trHeight w:val="269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одвижности мышц языка;</w:t>
            </w: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 «Маляр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осимова Е. «Уроки</w:t>
            </w:r>
          </w:p>
        </w:tc>
      </w:tr>
      <w:tr w:rsidR="00E32B66" w:rsidTr="00250E09">
        <w:trPr>
          <w:trHeight w:val="278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) «Чистим верхние зубки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логопеда»</w:t>
            </w:r>
          </w:p>
        </w:tc>
      </w:tr>
      <w:tr w:rsidR="00E32B66" w:rsidTr="00250E09">
        <w:trPr>
          <w:trHeight w:val="283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Комплекс упражнений,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4) «Посчитаем верхние зубки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артинки - символы</w:t>
            </w:r>
          </w:p>
        </w:tc>
      </w:tr>
      <w:tr w:rsidR="00E32B66" w:rsidTr="00250E09">
        <w:trPr>
          <w:trHeight w:val="274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lastRenderedPageBreak/>
              <w:t>вырабатывающий правильны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5) «Парус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артикуляционных</w:t>
            </w:r>
          </w:p>
        </w:tc>
      </w:tr>
      <w:tr w:rsidR="00E32B66" w:rsidTr="00250E09">
        <w:trPr>
          <w:trHeight w:val="274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артикуляционный уклад дл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6) «Вкусное варенье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упражнений</w:t>
            </w:r>
          </w:p>
        </w:tc>
      </w:tr>
      <w:tr w:rsidR="00E32B66" w:rsidTr="00250E09">
        <w:trPr>
          <w:trHeight w:val="269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звуков [р ],[рь ]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7) «Лошадка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д/и «Весёлый</w:t>
            </w:r>
          </w:p>
        </w:tc>
      </w:tr>
      <w:tr w:rsidR="00E32B66" w:rsidTr="00250E09">
        <w:trPr>
          <w:trHeight w:val="283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8) «Грибок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рыболов»</w:t>
            </w:r>
          </w:p>
        </w:tc>
      </w:tr>
      <w:tr w:rsidR="00E32B66" w:rsidTr="00250E09">
        <w:trPr>
          <w:trHeight w:val="274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9) «Гармошка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игра</w:t>
            </w:r>
          </w:p>
        </w:tc>
      </w:tr>
      <w:tr w:rsidR="00E32B66" w:rsidTr="00250E09">
        <w:trPr>
          <w:trHeight w:val="283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Артикуляционные</w:t>
            </w:r>
          </w:p>
        </w:tc>
      </w:tr>
      <w:tr w:rsidR="00E32B66" w:rsidTr="00250E09">
        <w:trPr>
          <w:trHeight w:val="293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З.Артикуляционные упражнения с</w:t>
            </w: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) «Маляр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загадки»</w:t>
            </w:r>
          </w:p>
        </w:tc>
      </w:tr>
      <w:tr w:rsidR="00E32B66" w:rsidTr="00250E09">
        <w:trPr>
          <w:trHeight w:val="254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тренировкой речевого дыхания;</w:t>
            </w: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)»Дятел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278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 «Комарик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274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) «Кучер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413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4) «Заведи мотор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413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4.Упражнения для растягивания</w:t>
            </w: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) «Маляр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278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одъязычной уздечки (при необходимости)</w:t>
            </w: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 «Барабан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264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) «Лошадка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288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4) «Грибок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302"/>
          <w:jc w:val="center"/>
        </w:trPr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5) «Гармошка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312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.Знакомство с артикуляцией звук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) Показ артикуляции перед зерка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274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Постановка и коррекция звук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Показ профиля данного звук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Настенное зеркало;</w:t>
            </w:r>
          </w:p>
        </w:tc>
      </w:tr>
      <w:tr w:rsidR="00E32B66" w:rsidTr="00250E09">
        <w:trPr>
          <w:trHeight w:val="274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) Показ положения языка кистью ру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рофили звуков;</w:t>
            </w:r>
          </w:p>
        </w:tc>
      </w:tr>
      <w:tr w:rsidR="00E32B66" w:rsidTr="00250E09">
        <w:trPr>
          <w:trHeight w:val="298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4) Наглядная демонстрация вибраци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Игровой материал</w:t>
            </w:r>
          </w:p>
        </w:tc>
      </w:tr>
      <w:tr w:rsidR="00E32B66" w:rsidTr="00250E09">
        <w:trPr>
          <w:trHeight w:val="250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ончика языка ( для звука [р]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283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5) Закрепление артикуляционных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269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упражнений (особенно дл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259"/>
          <w:jc w:val="center"/>
        </w:trPr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дизартриков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307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) межзубная артикуляция (временно пр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274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80"/>
              <w:shd w:val="clear" w:color="auto" w:fill="auto"/>
              <w:spacing w:line="240" w:lineRule="auto"/>
              <w:ind w:left="120"/>
            </w:pPr>
            <w:r>
              <w:t>Постановка свистящих звуков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боковом и шипящем сигматизме);</w:t>
            </w: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Гномики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Настенное зеркало</w:t>
            </w:r>
          </w:p>
        </w:tc>
      </w:tr>
      <w:tr w:rsidR="00E32B66" w:rsidTr="00250E09">
        <w:trPr>
          <w:trHeight w:val="302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 опора на звук [х] (шёпотом произнести</w:t>
            </w: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trHeight w:val="240"/>
          <w:jc w:val="center"/>
        </w:trPr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звукосочетание</w:t>
            </w:r>
            <w:r>
              <w:rPr>
                <w:rStyle w:val="a4"/>
              </w:rPr>
              <w:t xml:space="preserve"> ихи,</w:t>
            </w:r>
            <w:r>
              <w:t xml:space="preserve"> а затем повторить его со</w:t>
            </w:r>
          </w:p>
        </w:tc>
        <w:tc>
          <w:tcPr>
            <w:tcW w:w="3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</w:tbl>
    <w:p w:rsidR="00E32B66" w:rsidRDefault="00E32B66">
      <w:pPr>
        <w:rPr>
          <w:sz w:val="0"/>
          <w:szCs w:val="0"/>
        </w:rPr>
      </w:pPr>
    </w:p>
    <w:p w:rsidR="00E32B66" w:rsidRDefault="00E32B66"/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8"/>
        <w:gridCol w:w="3493"/>
        <w:gridCol w:w="2452"/>
        <w:gridCol w:w="2084"/>
      </w:tblGrid>
      <w:tr w:rsidR="00E32B66" w:rsidTr="00250E09">
        <w:trPr>
          <w:trHeight w:val="5256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80"/>
              <w:shd w:val="clear" w:color="auto" w:fill="auto"/>
              <w:spacing w:line="240" w:lineRule="auto"/>
              <w:ind w:left="160"/>
            </w:pPr>
            <w:r>
              <w:lastRenderedPageBreak/>
              <w:t>Постановка свистящих звуков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сжатыми зубами);</w:t>
            </w:r>
          </w:p>
          <w:p w:rsidR="00E32B66" w:rsidRDefault="002F3D42" w:rsidP="00D67796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384"/>
              </w:tabs>
              <w:spacing w:line="274" w:lineRule="exact"/>
              <w:ind w:left="120"/>
            </w:pPr>
            <w:r>
              <w:t>произнесение звука со сжатыми зубами (временно при межзубном сигматизме);</w:t>
            </w:r>
          </w:p>
          <w:p w:rsidR="00E32B66" w:rsidRDefault="002F3D42" w:rsidP="00D67796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1070"/>
              </w:tabs>
              <w:spacing w:line="274" w:lineRule="exact"/>
              <w:ind w:left="120"/>
            </w:pPr>
            <w:r>
              <w:t>работа</w:t>
            </w:r>
            <w:r>
              <w:tab/>
              <w:t>над вспомогательными звуками: а) многократные удары кончика языка у</w:t>
            </w:r>
          </w:p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верхних дёсен (шёпотное с нижнего подъёма «т-т-т»)</w:t>
            </w:r>
          </w:p>
          <w:p w:rsidR="00E32B66" w:rsidRDefault="002F3D42" w:rsidP="00D67796">
            <w:pPr>
              <w:pStyle w:val="201"/>
              <w:shd w:val="clear" w:color="auto" w:fill="auto"/>
              <w:tabs>
                <w:tab w:val="left" w:pos="370"/>
              </w:tabs>
              <w:ind w:left="120"/>
            </w:pPr>
            <w:r>
              <w:t>б)</w:t>
            </w:r>
            <w:r>
              <w:tab/>
              <w:t>с присоединением голоса («д-д-д»)</w:t>
            </w:r>
          </w:p>
          <w:p w:rsidR="00E32B66" w:rsidRDefault="002F3D42" w:rsidP="00D67796">
            <w:pPr>
              <w:pStyle w:val="201"/>
              <w:shd w:val="clear" w:color="auto" w:fill="auto"/>
              <w:tabs>
                <w:tab w:val="left" w:pos="734"/>
              </w:tabs>
              <w:ind w:left="120"/>
            </w:pPr>
            <w:r>
              <w:t>в)</w:t>
            </w:r>
            <w:r>
              <w:tab/>
              <w:t>выполнение сильного задувания, вызывающего звукосочетание «тс-с-с»</w:t>
            </w:r>
          </w:p>
          <w:p w:rsidR="00E32B66" w:rsidRDefault="002F3D42" w:rsidP="00D67796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389"/>
              </w:tabs>
              <w:spacing w:line="274" w:lineRule="exact"/>
              <w:ind w:left="120"/>
            </w:pPr>
            <w:r>
              <w:t>опора на кинестетические ощущения (для звуков [з], [зь];</w:t>
            </w:r>
          </w:p>
          <w:p w:rsidR="00E32B66" w:rsidRDefault="002F3D42" w:rsidP="00D67796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379"/>
              </w:tabs>
              <w:spacing w:line="274" w:lineRule="exact"/>
              <w:ind w:left="120"/>
            </w:pPr>
            <w:r>
              <w:t>механическая помощь:</w:t>
            </w:r>
          </w:p>
          <w:p w:rsidR="00E32B66" w:rsidRDefault="002F3D42" w:rsidP="00D67796">
            <w:pPr>
              <w:pStyle w:val="201"/>
              <w:shd w:val="clear" w:color="auto" w:fill="auto"/>
              <w:tabs>
                <w:tab w:val="left" w:pos="787"/>
              </w:tabs>
              <w:ind w:left="120"/>
            </w:pPr>
            <w:r>
              <w:t>а)</w:t>
            </w:r>
            <w:r>
              <w:tab/>
              <w:t>удержание кончика языка у нижних резцов шпателем</w:t>
            </w:r>
          </w:p>
          <w:p w:rsidR="00E32B66" w:rsidRDefault="002F3D42" w:rsidP="00D67796">
            <w:pPr>
              <w:pStyle w:val="201"/>
              <w:shd w:val="clear" w:color="auto" w:fill="auto"/>
              <w:tabs>
                <w:tab w:val="left" w:pos="782"/>
              </w:tabs>
              <w:ind w:left="120"/>
            </w:pPr>
            <w:r>
              <w:t>б)</w:t>
            </w:r>
            <w:r>
              <w:tab/>
              <w:t>отжимание нижней губы шпателем книзу (при губно-зубном сигматизме)</w:t>
            </w:r>
          </w:p>
          <w:p w:rsidR="00E32B66" w:rsidRDefault="002F3D42" w:rsidP="00D67796">
            <w:pPr>
              <w:pStyle w:val="211"/>
              <w:shd w:val="clear" w:color="auto" w:fill="auto"/>
              <w:tabs>
                <w:tab w:val="left" w:pos="864"/>
              </w:tabs>
            </w:pPr>
            <w:r>
              <w:t>в)</w:t>
            </w:r>
            <w:r>
              <w:tab/>
              <w:t>образование «желобка» при помощи зонда (тонкой палочки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8" w:lineRule="exact"/>
              <w:ind w:left="120"/>
            </w:pPr>
            <w:r>
              <w:t>«Дирижёр» «Горлышко поёт» «Задуй свечу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Шпатели, логопедические зонды, спирт, вата, бинт</w:t>
            </w:r>
          </w:p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Картинки - символы упражнений</w:t>
            </w:r>
          </w:p>
        </w:tc>
      </w:tr>
      <w:tr w:rsidR="00E32B66" w:rsidTr="00250E09">
        <w:trPr>
          <w:trHeight w:val="415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80"/>
              <w:shd w:val="clear" w:color="auto" w:fill="auto"/>
              <w:spacing w:line="240" w:lineRule="auto"/>
              <w:ind w:left="160"/>
            </w:pPr>
            <w:r>
              <w:t>Постановка шипящих звуков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numPr>
                <w:ilvl w:val="0"/>
                <w:numId w:val="4"/>
              </w:numPr>
              <w:shd w:val="clear" w:color="auto" w:fill="auto"/>
              <w:tabs>
                <w:tab w:val="left" w:pos="384"/>
              </w:tabs>
              <w:spacing w:line="274" w:lineRule="exact"/>
              <w:ind w:left="120"/>
            </w:pPr>
            <w:r>
              <w:t>постановка звука [ш] от арт. упражнения «Чашечка»;</w:t>
            </w:r>
          </w:p>
          <w:p w:rsidR="00E32B66" w:rsidRDefault="002F3D42" w:rsidP="00D67796">
            <w:pPr>
              <w:pStyle w:val="41"/>
              <w:numPr>
                <w:ilvl w:val="0"/>
                <w:numId w:val="4"/>
              </w:numPr>
              <w:shd w:val="clear" w:color="auto" w:fill="auto"/>
              <w:tabs>
                <w:tab w:val="left" w:pos="384"/>
              </w:tabs>
              <w:spacing w:line="274" w:lineRule="exact"/>
              <w:ind w:left="120"/>
            </w:pPr>
            <w:r>
              <w:t>постановка звука [ш] от [р ];</w:t>
            </w:r>
          </w:p>
          <w:p w:rsidR="00E32B66" w:rsidRDefault="002F3D42" w:rsidP="00D67796">
            <w:pPr>
              <w:pStyle w:val="41"/>
              <w:numPr>
                <w:ilvl w:val="0"/>
                <w:numId w:val="4"/>
              </w:numPr>
              <w:shd w:val="clear" w:color="auto" w:fill="auto"/>
              <w:tabs>
                <w:tab w:val="left" w:pos="379"/>
              </w:tabs>
              <w:spacing w:line="274" w:lineRule="exact"/>
              <w:ind w:left="120"/>
            </w:pPr>
            <w:r>
              <w:t>постановка звука [ш] от [т];</w:t>
            </w:r>
          </w:p>
          <w:p w:rsidR="00E32B66" w:rsidRDefault="002F3D42" w:rsidP="00D67796">
            <w:pPr>
              <w:pStyle w:val="41"/>
              <w:numPr>
                <w:ilvl w:val="0"/>
                <w:numId w:val="4"/>
              </w:numPr>
              <w:shd w:val="clear" w:color="auto" w:fill="auto"/>
              <w:tabs>
                <w:tab w:val="left" w:pos="384"/>
              </w:tabs>
              <w:spacing w:line="274" w:lineRule="exact"/>
              <w:ind w:left="120"/>
            </w:pPr>
            <w:r>
              <w:t>постановка звука [щ] от звука [ш];</w:t>
            </w:r>
          </w:p>
          <w:p w:rsidR="00E32B66" w:rsidRDefault="002F3D42" w:rsidP="00D67796">
            <w:pPr>
              <w:pStyle w:val="41"/>
              <w:numPr>
                <w:ilvl w:val="0"/>
                <w:numId w:val="4"/>
              </w:numPr>
              <w:shd w:val="clear" w:color="auto" w:fill="auto"/>
              <w:tabs>
                <w:tab w:val="left" w:pos="389"/>
              </w:tabs>
              <w:spacing w:line="274" w:lineRule="exact"/>
              <w:ind w:left="120"/>
            </w:pPr>
            <w:r>
              <w:t xml:space="preserve">постановка звука [ч] от звукосочетания </w:t>
            </w:r>
            <w:r>
              <w:rPr>
                <w:rStyle w:val="a4"/>
              </w:rPr>
              <w:t>тш;</w:t>
            </w:r>
          </w:p>
          <w:p w:rsidR="00E32B66" w:rsidRDefault="002F3D42" w:rsidP="00D67796">
            <w:pPr>
              <w:pStyle w:val="41"/>
              <w:numPr>
                <w:ilvl w:val="0"/>
                <w:numId w:val="4"/>
              </w:numPr>
              <w:shd w:val="clear" w:color="auto" w:fill="auto"/>
              <w:tabs>
                <w:tab w:val="left" w:pos="389"/>
              </w:tabs>
              <w:spacing w:line="274" w:lineRule="exact"/>
              <w:ind w:left="120"/>
            </w:pPr>
            <w:r>
              <w:t>опора на кинестетические ощущения (для звука [ж];</w:t>
            </w:r>
          </w:p>
          <w:p w:rsidR="00E32B66" w:rsidRDefault="002F3D42" w:rsidP="00D67796">
            <w:pPr>
              <w:pStyle w:val="41"/>
              <w:numPr>
                <w:ilvl w:val="0"/>
                <w:numId w:val="4"/>
              </w:numPr>
              <w:shd w:val="clear" w:color="auto" w:fill="auto"/>
              <w:tabs>
                <w:tab w:val="left" w:pos="379"/>
              </w:tabs>
              <w:spacing w:line="274" w:lineRule="exact"/>
              <w:ind w:left="120"/>
            </w:pPr>
            <w:r>
              <w:t>механическая помощь:</w:t>
            </w:r>
          </w:p>
          <w:p w:rsidR="00E32B66" w:rsidRDefault="002F3D42" w:rsidP="00D67796">
            <w:pPr>
              <w:pStyle w:val="201"/>
              <w:shd w:val="clear" w:color="auto" w:fill="auto"/>
              <w:tabs>
                <w:tab w:val="left" w:pos="792"/>
              </w:tabs>
              <w:ind w:left="120"/>
            </w:pPr>
            <w:r>
              <w:t>а)</w:t>
            </w:r>
            <w:r>
              <w:tab/>
              <w:t>поднимание вверх широкого язычка при произнесении звука [с]</w:t>
            </w:r>
          </w:p>
          <w:p w:rsidR="00E32B66" w:rsidRDefault="002F3D42" w:rsidP="00D67796">
            <w:pPr>
              <w:pStyle w:val="211"/>
              <w:shd w:val="clear" w:color="auto" w:fill="auto"/>
              <w:tabs>
                <w:tab w:val="left" w:pos="792"/>
              </w:tabs>
            </w:pPr>
            <w:r>
              <w:t>б)</w:t>
            </w:r>
            <w:r>
              <w:tab/>
              <w:t>отодвигание кончика языка вглубь от верхних резцов при произнесении звука [т] (при постановке звука [ч]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Поезд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Настенное зеркало Шпатели,</w:t>
            </w:r>
          </w:p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логопедические зонды Спирт, вата, бинт</w:t>
            </w:r>
          </w:p>
        </w:tc>
      </w:tr>
      <w:tr w:rsidR="00E32B66" w:rsidTr="00250E09">
        <w:trPr>
          <w:trHeight w:val="850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80"/>
              <w:shd w:val="clear" w:color="auto" w:fill="auto"/>
              <w:spacing w:line="240" w:lineRule="auto"/>
              <w:ind w:left="160"/>
            </w:pPr>
            <w:r>
              <w:t>Постановка звука Л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1) вызывание межзубного звука Л: улыбнуться, прикусить широкий кончик языка и протяжно произнести звук [а] ил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8" w:lineRule="exact"/>
              <w:ind w:left="120"/>
            </w:pPr>
            <w:r>
              <w:t>«Пароход гудит» «Поймаем звук Л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69" w:lineRule="exact"/>
              <w:ind w:left="120"/>
            </w:pPr>
            <w:r>
              <w:t>Настенное зеркало Шпатели,</w:t>
            </w:r>
          </w:p>
        </w:tc>
      </w:tr>
    </w:tbl>
    <w:p w:rsidR="00E32B66" w:rsidRDefault="00E32B66">
      <w:pPr>
        <w:rPr>
          <w:sz w:val="0"/>
          <w:szCs w:val="0"/>
        </w:rPr>
      </w:pPr>
    </w:p>
    <w:tbl>
      <w:tblPr>
        <w:tblW w:w="98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3"/>
        <w:gridCol w:w="3448"/>
        <w:gridCol w:w="2410"/>
        <w:gridCol w:w="2126"/>
      </w:tblGrid>
      <w:tr w:rsidR="00E32B66" w:rsidTr="00250E09">
        <w:trPr>
          <w:trHeight w:val="139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194A87">
            <w:pPr>
              <w:rPr>
                <w:sz w:val="10"/>
                <w:szCs w:val="1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194A87">
            <w:pPr>
              <w:pStyle w:val="41"/>
              <w:shd w:val="clear" w:color="auto" w:fill="auto"/>
              <w:spacing w:line="274" w:lineRule="exact"/>
              <w:ind w:left="120"/>
            </w:pPr>
            <w:r>
              <w:t>[ы]</w:t>
            </w:r>
          </w:p>
          <w:p w:rsidR="00E32B66" w:rsidRDefault="002F3D42" w:rsidP="00194A87">
            <w:pPr>
              <w:pStyle w:val="41"/>
              <w:shd w:val="clear" w:color="auto" w:fill="auto"/>
              <w:spacing w:line="274" w:lineRule="exact"/>
              <w:ind w:left="120"/>
            </w:pPr>
            <w:r>
              <w:t>2) Механическая помощь при постановке звука:</w:t>
            </w:r>
          </w:p>
          <w:p w:rsidR="00E32B66" w:rsidRDefault="002F3D42" w:rsidP="00194A87">
            <w:pPr>
              <w:pStyle w:val="41"/>
              <w:shd w:val="clear" w:color="auto" w:fill="auto"/>
              <w:spacing w:line="274" w:lineRule="exact"/>
              <w:ind w:left="120"/>
            </w:pPr>
            <w:r>
              <w:t>прижатие шпателем широкого языка к верхним дёсн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194A8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194A87">
            <w:pPr>
              <w:pStyle w:val="41"/>
              <w:shd w:val="clear" w:color="auto" w:fill="auto"/>
              <w:spacing w:line="278" w:lineRule="exact"/>
              <w:ind w:left="120"/>
            </w:pPr>
            <w:r>
              <w:t>логопедические зонды Спирт, вата, бинт</w:t>
            </w:r>
          </w:p>
        </w:tc>
      </w:tr>
      <w:tr w:rsidR="00E32B66" w:rsidTr="00250E09">
        <w:trPr>
          <w:trHeight w:val="387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194A87">
            <w:pPr>
              <w:pStyle w:val="180"/>
              <w:shd w:val="clear" w:color="auto" w:fill="auto"/>
              <w:spacing w:line="240" w:lineRule="auto"/>
              <w:ind w:left="120"/>
            </w:pPr>
            <w:r>
              <w:lastRenderedPageBreak/>
              <w:t>Постановка звука [Р]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194A87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/>
            </w:pPr>
            <w:r>
              <w:t>работа над вспомогательными звуками:</w:t>
            </w:r>
          </w:p>
          <w:p w:rsidR="00E32B66" w:rsidRDefault="002F3D42" w:rsidP="00194A87">
            <w:pPr>
              <w:pStyle w:val="41"/>
              <w:shd w:val="clear" w:color="auto" w:fill="auto"/>
              <w:tabs>
                <w:tab w:val="left" w:pos="370"/>
              </w:tabs>
              <w:spacing w:line="274" w:lineRule="exact"/>
              <w:ind w:left="120"/>
            </w:pPr>
            <w:r>
              <w:t>а)</w:t>
            </w:r>
            <w:r>
              <w:tab/>
              <w:t>многократные удары кончика языка у верхних дёсен (шёпотное «т-т-т»)</w:t>
            </w:r>
          </w:p>
          <w:p w:rsidR="00E32B66" w:rsidRDefault="002F3D42" w:rsidP="00194A87">
            <w:pPr>
              <w:pStyle w:val="41"/>
              <w:shd w:val="clear" w:color="auto" w:fill="auto"/>
              <w:tabs>
                <w:tab w:val="left" w:pos="370"/>
              </w:tabs>
              <w:spacing w:line="274" w:lineRule="exact"/>
              <w:ind w:left="120"/>
            </w:pPr>
            <w:r>
              <w:t>б)</w:t>
            </w:r>
            <w:r>
              <w:tab/>
              <w:t>присоединение голоса: д-д-д</w:t>
            </w:r>
          </w:p>
          <w:p w:rsidR="00E32B66" w:rsidRDefault="002F3D42" w:rsidP="00194A87">
            <w:pPr>
              <w:pStyle w:val="41"/>
              <w:shd w:val="clear" w:color="auto" w:fill="auto"/>
              <w:tabs>
                <w:tab w:val="left" w:pos="379"/>
              </w:tabs>
              <w:spacing w:line="274" w:lineRule="exact"/>
              <w:ind w:left="120"/>
            </w:pPr>
            <w:r>
              <w:t>в)</w:t>
            </w:r>
            <w:r>
              <w:tab/>
              <w:t>выполнение сильного задувания, вызывающего дрожание кончика языка («т- т-т-т-ттррр»)</w:t>
            </w:r>
          </w:p>
          <w:p w:rsidR="00E32B66" w:rsidRDefault="002F3D42" w:rsidP="00194A87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1795"/>
              </w:tabs>
              <w:spacing w:line="274" w:lineRule="exact"/>
              <w:ind w:left="120"/>
            </w:pPr>
            <w:r>
              <w:t>механическая</w:t>
            </w:r>
            <w:r>
              <w:tab/>
              <w:t>помощь при постановке звука:</w:t>
            </w:r>
          </w:p>
          <w:p w:rsidR="00E32B66" w:rsidRDefault="002F3D42" w:rsidP="00194A87">
            <w:pPr>
              <w:pStyle w:val="41"/>
              <w:shd w:val="clear" w:color="auto" w:fill="auto"/>
              <w:tabs>
                <w:tab w:val="left" w:pos="365"/>
              </w:tabs>
              <w:spacing w:line="274" w:lineRule="exact"/>
              <w:ind w:left="120"/>
            </w:pPr>
            <w:r>
              <w:t>а)</w:t>
            </w:r>
            <w:r>
              <w:tab/>
              <w:t>удерживание кончика языка у верхних дёсен шпателем</w:t>
            </w:r>
          </w:p>
          <w:p w:rsidR="00E32B66" w:rsidRDefault="002F3D42" w:rsidP="00194A87">
            <w:pPr>
              <w:pStyle w:val="41"/>
              <w:shd w:val="clear" w:color="auto" w:fill="auto"/>
              <w:tabs>
                <w:tab w:val="left" w:pos="370"/>
              </w:tabs>
              <w:spacing w:line="274" w:lineRule="exact"/>
              <w:ind w:left="120"/>
            </w:pPr>
            <w:r>
              <w:t>б)</w:t>
            </w:r>
            <w:r>
              <w:tab/>
              <w:t>вызывание дрожания кончика языка от звуков</w:t>
            </w:r>
          </w:p>
          <w:p w:rsidR="00E32B66" w:rsidRDefault="002F3D42" w:rsidP="00194A87">
            <w:pPr>
              <w:pStyle w:val="41"/>
              <w:shd w:val="clear" w:color="auto" w:fill="auto"/>
              <w:spacing w:line="274" w:lineRule="exact"/>
              <w:ind w:left="120"/>
            </w:pPr>
            <w:r>
              <w:t>«дддд» или звукосочетания «джж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194A87">
            <w:pPr>
              <w:pStyle w:val="41"/>
              <w:shd w:val="clear" w:color="auto" w:fill="auto"/>
              <w:spacing w:after="780" w:line="274" w:lineRule="exact"/>
              <w:ind w:left="120"/>
            </w:pPr>
            <w:r>
              <w:t>«Песенка крокодила Гены» «Танк стреляет» «Пулемёт строчит» «Лошадка вторит дятлу» Сдувание клочка бумажки с кончика языка (от упражнения «грибок»)</w:t>
            </w:r>
          </w:p>
          <w:p w:rsidR="00E32B66" w:rsidRDefault="002F3D42" w:rsidP="00194A87">
            <w:pPr>
              <w:pStyle w:val="41"/>
              <w:shd w:val="clear" w:color="auto" w:fill="auto"/>
              <w:spacing w:before="780" w:line="274" w:lineRule="exact"/>
              <w:ind w:left="120"/>
            </w:pPr>
            <w:r>
              <w:t>Упражнение «Балалайка» «Машина буксует» «Сердитая мух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194A87">
            <w:pPr>
              <w:pStyle w:val="41"/>
              <w:shd w:val="clear" w:color="auto" w:fill="auto"/>
              <w:spacing w:line="274" w:lineRule="exact"/>
              <w:ind w:left="120"/>
            </w:pPr>
            <w:r>
              <w:t>Настенное зеркало Шпатели, логопедические зонды, спирт, вата, бинт</w:t>
            </w:r>
          </w:p>
          <w:p w:rsidR="00E32B66" w:rsidRDefault="002F3D42" w:rsidP="00194A87">
            <w:pPr>
              <w:pStyle w:val="41"/>
              <w:shd w:val="clear" w:color="auto" w:fill="auto"/>
              <w:spacing w:line="274" w:lineRule="exact"/>
              <w:ind w:left="120"/>
            </w:pPr>
            <w:r>
              <w:t>Картинки - символы упражнений</w:t>
            </w:r>
          </w:p>
        </w:tc>
      </w:tr>
      <w:tr w:rsidR="00E32B66" w:rsidTr="00250E09">
        <w:trPr>
          <w:trHeight w:val="2491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194A87">
            <w:pPr>
              <w:pStyle w:val="180"/>
              <w:shd w:val="clear" w:color="auto" w:fill="auto"/>
              <w:spacing w:line="240" w:lineRule="auto"/>
              <w:ind w:left="120"/>
            </w:pPr>
            <w:r>
              <w:t>Коррекция звук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194A87">
            <w:pPr>
              <w:pStyle w:val="41"/>
              <w:shd w:val="clear" w:color="auto" w:fill="auto"/>
              <w:spacing w:line="274" w:lineRule="exact"/>
              <w:ind w:left="120"/>
            </w:pPr>
            <w:r>
              <w:t>Работа над:</w:t>
            </w:r>
          </w:p>
          <w:p w:rsidR="00E32B66" w:rsidRDefault="002F3D42" w:rsidP="00194A87">
            <w:pPr>
              <w:pStyle w:val="41"/>
              <w:shd w:val="clear" w:color="auto" w:fill="auto"/>
              <w:tabs>
                <w:tab w:val="left" w:pos="360"/>
              </w:tabs>
              <w:spacing w:line="274" w:lineRule="exact"/>
              <w:ind w:left="120"/>
            </w:pPr>
            <w:r>
              <w:t>а)</w:t>
            </w:r>
            <w:r>
              <w:tab/>
              <w:t>точностью</w:t>
            </w:r>
          </w:p>
          <w:p w:rsidR="00E32B66" w:rsidRDefault="002F3D42" w:rsidP="00194A87">
            <w:pPr>
              <w:pStyle w:val="41"/>
              <w:shd w:val="clear" w:color="auto" w:fill="auto"/>
              <w:tabs>
                <w:tab w:val="left" w:pos="365"/>
              </w:tabs>
              <w:spacing w:line="274" w:lineRule="exact"/>
              <w:ind w:left="120"/>
            </w:pPr>
            <w:r>
              <w:t>б)</w:t>
            </w:r>
            <w:r>
              <w:tab/>
              <w:t>чистотой (без вспомогательных движений)</w:t>
            </w:r>
          </w:p>
          <w:p w:rsidR="00E32B66" w:rsidRDefault="002F3D42" w:rsidP="00194A87">
            <w:pPr>
              <w:pStyle w:val="41"/>
              <w:shd w:val="clear" w:color="auto" w:fill="auto"/>
              <w:tabs>
                <w:tab w:val="left" w:pos="360"/>
              </w:tabs>
              <w:spacing w:line="274" w:lineRule="exact"/>
              <w:ind w:left="120"/>
            </w:pPr>
            <w:r>
              <w:t>в)</w:t>
            </w:r>
            <w:r>
              <w:tab/>
              <w:t>плавностью (без толчков)</w:t>
            </w:r>
          </w:p>
          <w:p w:rsidR="00E32B66" w:rsidRDefault="002F3D42" w:rsidP="00194A87">
            <w:pPr>
              <w:pStyle w:val="41"/>
              <w:shd w:val="clear" w:color="auto" w:fill="auto"/>
              <w:tabs>
                <w:tab w:val="left" w:pos="360"/>
              </w:tabs>
              <w:spacing w:line="274" w:lineRule="exact"/>
              <w:ind w:left="120"/>
            </w:pPr>
            <w:r>
              <w:t>г)</w:t>
            </w:r>
            <w:r>
              <w:tab/>
              <w:t>силой (с напряжением)</w:t>
            </w:r>
          </w:p>
          <w:p w:rsidR="00E32B66" w:rsidRDefault="002F3D42" w:rsidP="00194A87">
            <w:pPr>
              <w:pStyle w:val="41"/>
              <w:shd w:val="clear" w:color="auto" w:fill="auto"/>
              <w:tabs>
                <w:tab w:val="left" w:pos="365"/>
              </w:tabs>
              <w:spacing w:line="274" w:lineRule="exact"/>
              <w:ind w:left="120"/>
            </w:pPr>
            <w:r>
              <w:t>д)</w:t>
            </w:r>
            <w:r>
              <w:tab/>
              <w:t>темпом (от замедленного к быстрому)</w:t>
            </w:r>
          </w:p>
          <w:p w:rsidR="00E32B66" w:rsidRDefault="002F3D42" w:rsidP="00194A87">
            <w:pPr>
              <w:pStyle w:val="41"/>
              <w:shd w:val="clear" w:color="auto" w:fill="auto"/>
              <w:tabs>
                <w:tab w:val="left" w:pos="365"/>
              </w:tabs>
              <w:spacing w:line="274" w:lineRule="exact"/>
              <w:ind w:left="120"/>
            </w:pPr>
            <w:r>
              <w:t>е)</w:t>
            </w:r>
            <w:r>
              <w:tab/>
              <w:t>достижение устойчивости достижения результ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194A87">
            <w:pPr>
              <w:pStyle w:val="41"/>
              <w:shd w:val="clear" w:color="auto" w:fill="auto"/>
              <w:spacing w:line="274" w:lineRule="exact"/>
              <w:ind w:left="120"/>
            </w:pPr>
            <w:r>
              <w:t>Игры для развития физиологического и</w:t>
            </w:r>
          </w:p>
          <w:p w:rsidR="00E32B66" w:rsidRDefault="002F3D42" w:rsidP="00194A87">
            <w:pPr>
              <w:pStyle w:val="41"/>
              <w:shd w:val="clear" w:color="auto" w:fill="auto"/>
              <w:spacing w:line="274" w:lineRule="exact"/>
              <w:ind w:left="120"/>
            </w:pPr>
            <w:r>
              <w:t>речевого дыхания и голоса:</w:t>
            </w:r>
          </w:p>
          <w:p w:rsidR="00E32B66" w:rsidRDefault="002F3D42" w:rsidP="00194A87">
            <w:pPr>
              <w:pStyle w:val="41"/>
              <w:shd w:val="clear" w:color="auto" w:fill="auto"/>
              <w:spacing w:line="274" w:lineRule="exact"/>
              <w:ind w:left="120"/>
            </w:pPr>
            <w:r>
              <w:t>«Поезд»</w:t>
            </w:r>
          </w:p>
          <w:p w:rsidR="00E32B66" w:rsidRDefault="002F3D42" w:rsidP="00194A87">
            <w:pPr>
              <w:pStyle w:val="41"/>
              <w:shd w:val="clear" w:color="auto" w:fill="auto"/>
              <w:spacing w:line="274" w:lineRule="exact"/>
              <w:ind w:left="120"/>
            </w:pPr>
            <w:r>
              <w:t>«Три медведя»</w:t>
            </w:r>
          </w:p>
          <w:p w:rsidR="00E32B66" w:rsidRDefault="002F3D42" w:rsidP="00194A87">
            <w:pPr>
              <w:pStyle w:val="41"/>
              <w:shd w:val="clear" w:color="auto" w:fill="auto"/>
              <w:spacing w:line="274" w:lineRule="exact"/>
              <w:ind w:left="120"/>
            </w:pPr>
            <w:r>
              <w:t>«Колобок»</w:t>
            </w:r>
          </w:p>
          <w:p w:rsidR="00E32B66" w:rsidRDefault="002F3D42" w:rsidP="00194A87">
            <w:pPr>
              <w:pStyle w:val="41"/>
              <w:shd w:val="clear" w:color="auto" w:fill="auto"/>
              <w:spacing w:line="274" w:lineRule="exact"/>
              <w:ind w:left="120"/>
            </w:pPr>
            <w:r>
              <w:t>«Теремок»</w:t>
            </w:r>
          </w:p>
          <w:p w:rsidR="00E32B66" w:rsidRDefault="002F3D42" w:rsidP="00194A87">
            <w:pPr>
              <w:pStyle w:val="41"/>
              <w:shd w:val="clear" w:color="auto" w:fill="auto"/>
              <w:spacing w:line="274" w:lineRule="exact"/>
              <w:ind w:left="120"/>
            </w:pPr>
            <w:r>
              <w:t>«Кто кричит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194A87">
            <w:pPr>
              <w:pStyle w:val="41"/>
              <w:shd w:val="clear" w:color="auto" w:fill="auto"/>
              <w:spacing w:line="274" w:lineRule="exact"/>
              <w:ind w:left="120"/>
            </w:pPr>
            <w:r>
              <w:t>Дидактические и речевые игры</w:t>
            </w:r>
          </w:p>
        </w:tc>
      </w:tr>
      <w:tr w:rsidR="00E32B66" w:rsidTr="00250E09">
        <w:trPr>
          <w:trHeight w:val="2506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194A87">
            <w:pPr>
              <w:pStyle w:val="180"/>
              <w:shd w:val="clear" w:color="auto" w:fill="auto"/>
              <w:spacing w:line="274" w:lineRule="exact"/>
              <w:ind w:left="120"/>
            </w:pPr>
            <w:r>
              <w:t>Специальные упражнения для дизартриков (дополнительно)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194A87">
            <w:pPr>
              <w:pStyle w:val="41"/>
              <w:numPr>
                <w:ilvl w:val="0"/>
                <w:numId w:val="6"/>
              </w:numPr>
              <w:shd w:val="clear" w:color="auto" w:fill="auto"/>
              <w:tabs>
                <w:tab w:val="left" w:pos="336"/>
              </w:tabs>
              <w:spacing w:line="274" w:lineRule="exact"/>
              <w:ind w:left="120"/>
            </w:pPr>
            <w:r>
              <w:t>Работа над голосом:</w:t>
            </w:r>
          </w:p>
          <w:p w:rsidR="00E32B66" w:rsidRDefault="002F3D42" w:rsidP="00194A87">
            <w:pPr>
              <w:pStyle w:val="41"/>
              <w:shd w:val="clear" w:color="auto" w:fill="auto"/>
              <w:tabs>
                <w:tab w:val="left" w:pos="370"/>
              </w:tabs>
              <w:spacing w:line="274" w:lineRule="exact"/>
              <w:ind w:left="120"/>
            </w:pPr>
            <w:r>
              <w:t>а)</w:t>
            </w:r>
            <w:r>
              <w:tab/>
              <w:t>вдох и выдох через рот с последующим прибавлением голоса</w:t>
            </w:r>
          </w:p>
          <w:p w:rsidR="00E32B66" w:rsidRDefault="002F3D42" w:rsidP="00194A87">
            <w:pPr>
              <w:pStyle w:val="41"/>
              <w:shd w:val="clear" w:color="auto" w:fill="auto"/>
              <w:tabs>
                <w:tab w:val="left" w:pos="370"/>
              </w:tabs>
              <w:spacing w:line="274" w:lineRule="exact"/>
              <w:ind w:left="120"/>
            </w:pPr>
            <w:r>
              <w:t>б)</w:t>
            </w:r>
            <w:r>
              <w:tab/>
              <w:t>произнесение гласных и их сочетаний с изменением силы и высоты голоса</w:t>
            </w:r>
          </w:p>
          <w:p w:rsidR="00E32B66" w:rsidRDefault="002F3D42" w:rsidP="00194A87">
            <w:pPr>
              <w:pStyle w:val="41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/>
            </w:pPr>
            <w:r>
              <w:t>Работа над дыханием:</w:t>
            </w:r>
          </w:p>
          <w:p w:rsidR="00E32B66" w:rsidRDefault="002F3D42" w:rsidP="00194A87">
            <w:pPr>
              <w:pStyle w:val="41"/>
              <w:shd w:val="clear" w:color="auto" w:fill="auto"/>
              <w:tabs>
                <w:tab w:val="left" w:pos="370"/>
              </w:tabs>
              <w:spacing w:line="274" w:lineRule="exact"/>
              <w:ind w:left="120"/>
            </w:pPr>
            <w:r>
              <w:t>а)</w:t>
            </w:r>
            <w:r>
              <w:tab/>
              <w:t>выработка плавного длительного выдоха</w:t>
            </w:r>
          </w:p>
          <w:p w:rsidR="00E32B66" w:rsidRDefault="002F3D42" w:rsidP="00194A87">
            <w:pPr>
              <w:pStyle w:val="41"/>
              <w:shd w:val="clear" w:color="auto" w:fill="auto"/>
              <w:tabs>
                <w:tab w:val="left" w:pos="370"/>
              </w:tabs>
              <w:spacing w:line="274" w:lineRule="exact"/>
              <w:ind w:left="120"/>
            </w:pPr>
            <w:r>
              <w:t>б)</w:t>
            </w:r>
            <w:r>
              <w:tab/>
              <w:t>работа над силой выдо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194A87">
            <w:pPr>
              <w:pStyle w:val="41"/>
              <w:shd w:val="clear" w:color="auto" w:fill="auto"/>
              <w:spacing w:line="274" w:lineRule="exact"/>
              <w:ind w:left="120"/>
            </w:pPr>
            <w:r>
              <w:t>«Лесенка»</w:t>
            </w:r>
          </w:p>
          <w:p w:rsidR="00E32B66" w:rsidRDefault="002F3D42" w:rsidP="00194A87">
            <w:pPr>
              <w:pStyle w:val="41"/>
              <w:shd w:val="clear" w:color="auto" w:fill="auto"/>
              <w:spacing w:line="274" w:lineRule="exact"/>
              <w:ind w:left="120"/>
            </w:pPr>
            <w:r>
              <w:t>«Разведчики»</w:t>
            </w:r>
          </w:p>
          <w:p w:rsidR="00E32B66" w:rsidRDefault="002F3D42" w:rsidP="00194A87">
            <w:pPr>
              <w:pStyle w:val="41"/>
              <w:shd w:val="clear" w:color="auto" w:fill="auto"/>
              <w:spacing w:after="240" w:line="274" w:lineRule="exact"/>
              <w:ind w:left="120"/>
            </w:pPr>
            <w:r>
              <w:t>«Вьюга»</w:t>
            </w:r>
          </w:p>
          <w:p w:rsidR="00E32B66" w:rsidRDefault="002F3D42" w:rsidP="00194A87">
            <w:pPr>
              <w:pStyle w:val="41"/>
              <w:shd w:val="clear" w:color="auto" w:fill="auto"/>
              <w:spacing w:before="240" w:line="274" w:lineRule="exact"/>
              <w:ind w:left="120"/>
            </w:pPr>
            <w:r>
              <w:t>«Кораблик» «Шторм в стакане» «Листоп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194A87">
            <w:pPr>
              <w:pStyle w:val="41"/>
              <w:shd w:val="clear" w:color="auto" w:fill="auto"/>
              <w:spacing w:line="274" w:lineRule="exact"/>
              <w:ind w:left="120"/>
            </w:pPr>
            <w:r>
              <w:t>Символы гласных звуков</w:t>
            </w:r>
          </w:p>
          <w:p w:rsidR="00E32B66" w:rsidRDefault="002F3D42" w:rsidP="00194A87">
            <w:pPr>
              <w:pStyle w:val="41"/>
              <w:shd w:val="clear" w:color="auto" w:fill="auto"/>
              <w:spacing w:line="274" w:lineRule="exact"/>
              <w:ind w:left="120"/>
            </w:pPr>
            <w:r>
              <w:t>Л.В.Лопухина Логопедическая работа с детьми дошкольного возраста с минимальными дизартрическими</w:t>
            </w:r>
          </w:p>
        </w:tc>
      </w:tr>
    </w:tbl>
    <w:p w:rsidR="00E32B66" w:rsidRDefault="00E32B66">
      <w:pPr>
        <w:rPr>
          <w:sz w:val="0"/>
          <w:szCs w:val="0"/>
        </w:rPr>
      </w:pPr>
    </w:p>
    <w:p w:rsidR="00E32B66" w:rsidRDefault="00E32B66"/>
    <w:tbl>
      <w:tblPr>
        <w:tblW w:w="96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3674"/>
        <w:gridCol w:w="1985"/>
        <w:gridCol w:w="1984"/>
      </w:tblGrid>
      <w:tr w:rsidR="00E32B66" w:rsidTr="00250E09">
        <w:trPr>
          <w:cantSplit/>
          <w:trHeight w:val="29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Пропелл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расстройствами.</w:t>
            </w:r>
          </w:p>
        </w:tc>
      </w:tr>
      <w:tr w:rsidR="00E32B66" w:rsidTr="00250E09">
        <w:trPr>
          <w:cantSplit/>
          <w:trHeight w:val="30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Автоматизация поставленного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Работа над звуком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Игры на звукоподра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Дидактические и</w:t>
            </w:r>
          </w:p>
        </w:tc>
      </w:tr>
      <w:tr w:rsidR="00E32B66" w:rsidTr="00250E09">
        <w:trPr>
          <w:cantSplit/>
          <w:trHeight w:val="566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звука в речи</w:t>
            </w: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8" w:lineRule="exact"/>
              <w:ind w:left="120"/>
            </w:pPr>
            <w:r>
              <w:t>1.Изолированное произнесение 2.Звук в слогах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8" w:lineRule="exact"/>
              <w:ind w:left="120"/>
            </w:pPr>
            <w:r>
              <w:t>Произнесение слогов, слов и предложе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8" w:lineRule="exact"/>
              <w:ind w:left="120"/>
            </w:pPr>
            <w:r>
              <w:t>речевые игры Конспекты</w:t>
            </w:r>
          </w:p>
        </w:tc>
      </w:tr>
      <w:tr w:rsidR="00E32B66" w:rsidTr="00250E09">
        <w:trPr>
          <w:cantSplit/>
          <w:trHeight w:val="278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З.Звук в словах и в словосочетаниях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Работа с игровым материалом,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индивидуальных</w:t>
            </w:r>
          </w:p>
        </w:tc>
      </w:tr>
      <w:tr w:rsidR="00E32B66" w:rsidTr="00250E09">
        <w:trPr>
          <w:cantSplit/>
          <w:trHeight w:val="1339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numPr>
                <w:ilvl w:val="0"/>
                <w:numId w:val="7"/>
              </w:numPr>
              <w:shd w:val="clear" w:color="auto" w:fill="auto"/>
              <w:tabs>
                <w:tab w:val="left" w:pos="365"/>
              </w:tabs>
              <w:spacing w:after="60" w:line="240" w:lineRule="auto"/>
              <w:ind w:left="120"/>
            </w:pPr>
            <w:r>
              <w:t>Звук в предложении</w:t>
            </w:r>
          </w:p>
          <w:p w:rsidR="00E32B66" w:rsidRDefault="002F3D42" w:rsidP="00D67796">
            <w:pPr>
              <w:pStyle w:val="41"/>
              <w:numPr>
                <w:ilvl w:val="0"/>
                <w:numId w:val="7"/>
              </w:numPr>
              <w:shd w:val="clear" w:color="auto" w:fill="auto"/>
              <w:tabs>
                <w:tab w:val="left" w:pos="355"/>
              </w:tabs>
              <w:spacing w:before="60" w:line="240" w:lineRule="auto"/>
              <w:ind w:left="120"/>
            </w:pPr>
            <w:r>
              <w:t>Звук в текст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картинками</w:t>
            </w:r>
          </w:p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Работа с деформированным текстом Заучивание и проговаривание чистоговорок, поговорок, стихов и скороговор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занятий</w:t>
            </w:r>
          </w:p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Картотека речевого и картинного материала</w:t>
            </w:r>
          </w:p>
        </w:tc>
      </w:tr>
      <w:tr w:rsidR="00E32B66" w:rsidTr="00250E09">
        <w:trPr>
          <w:cantSplit/>
          <w:trHeight w:val="29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. Узнавание звука на фоне слога, с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cantSplit/>
          <w:trHeight w:val="288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) Поднять руку на заранее обусловленны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Звуковая мозаик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Дидактические игры</w:t>
            </w:r>
          </w:p>
        </w:tc>
      </w:tr>
      <w:tr w:rsidR="00E32B66" w:rsidTr="00250E09">
        <w:trPr>
          <w:cantSplit/>
          <w:trHeight w:val="278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Развитие фонематического</w:t>
            </w: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звук, слог, сло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Подними нужный символ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артотека речевых</w:t>
            </w:r>
          </w:p>
        </w:tc>
      </w:tr>
      <w:tr w:rsidR="00E32B66" w:rsidTr="00250E09">
        <w:trPr>
          <w:cantSplit/>
          <w:trHeight w:val="288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восприятия, фонематических</w:t>
            </w: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 Запомнить на слух и повторить ря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Раз, два, три, за мною повтор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игр</w:t>
            </w:r>
          </w:p>
        </w:tc>
      </w:tr>
      <w:tr w:rsidR="00E32B66" w:rsidTr="00250E09">
        <w:trPr>
          <w:cantSplit/>
          <w:trHeight w:val="278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представлений и аналитико -</w:t>
            </w: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слогов, слов в определённо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Цепочка слов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артинный и речевой</w:t>
            </w:r>
          </w:p>
        </w:tc>
      </w:tr>
      <w:tr w:rsidR="00E32B66" w:rsidTr="00250E09">
        <w:trPr>
          <w:cantSplit/>
          <w:trHeight w:val="250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синтетической деятельности</w:t>
            </w: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оследова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Телеграф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материал</w:t>
            </w:r>
          </w:p>
        </w:tc>
      </w:tr>
      <w:tr w:rsidR="00E32B66" w:rsidTr="00250E09">
        <w:trPr>
          <w:cantSplit/>
          <w:trHeight w:val="288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3) Запомнить первый названный звук, слог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Запомни, повтор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Символы звуков</w:t>
            </w:r>
          </w:p>
        </w:tc>
      </w:tr>
      <w:tr w:rsidR="00E32B66" w:rsidTr="00250E09">
        <w:trPr>
          <w:cantSplit/>
          <w:trHeight w:val="274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слово в ряду звуков, слогов, с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Морзянк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cantSplit/>
          <w:trHeight w:val="552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8" w:lineRule="exact"/>
              <w:ind w:left="120"/>
            </w:pPr>
            <w:r>
              <w:t>4) Удержать в памяти ряды слогов, слов (воспроизведение с показом картинок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Шнурок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cantSplit/>
          <w:trHeight w:val="254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5) Отхлопать ритмическую структуру слов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cantSplit/>
          <w:trHeight w:val="30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. Формирование фонематического анали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cantSplit/>
          <w:trHeight w:val="278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1) Определить первый звук в слоге, слов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Звуковое домино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Дидактические игры</w:t>
            </w:r>
          </w:p>
        </w:tc>
      </w:tr>
      <w:tr w:rsidR="00E32B66" w:rsidTr="00250E09">
        <w:trPr>
          <w:cantSplit/>
          <w:trHeight w:val="1099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389"/>
              </w:tabs>
              <w:spacing w:line="274" w:lineRule="exact"/>
              <w:ind w:left="120"/>
            </w:pPr>
            <w:r>
              <w:t>Определить последний звук</w:t>
            </w:r>
          </w:p>
          <w:p w:rsidR="00E32B66" w:rsidRDefault="002F3D42" w:rsidP="00D67796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384"/>
              </w:tabs>
              <w:spacing w:line="274" w:lineRule="exact"/>
              <w:ind w:left="120"/>
            </w:pPr>
            <w:r>
              <w:t>Определить место звука в слове (в начале, в середине, в конце)</w:t>
            </w:r>
          </w:p>
          <w:p w:rsidR="00E32B66" w:rsidRDefault="002F3D42" w:rsidP="00D67796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389"/>
              </w:tabs>
              <w:spacing w:line="274" w:lineRule="exact"/>
              <w:ind w:left="120"/>
            </w:pPr>
            <w:r>
              <w:t>Определить последовательность звуков 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«Весёлый поезд» «Весёлый рыболов» «Домики» «Кто за кем?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Картинный и речевой материал, мяч</w:t>
            </w:r>
          </w:p>
        </w:tc>
      </w:tr>
      <w:tr w:rsidR="00E32B66" w:rsidTr="00250E09">
        <w:trPr>
          <w:cantSplit/>
          <w:trHeight w:val="278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слов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Как нас зовут?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cantSplit/>
          <w:trHeight w:val="254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5) Определить количество звуков в слов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cantSplit/>
          <w:trHeight w:val="600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3. Развитие фонематического синтеза 1) Составить из названных звуков слог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Пута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Символы звуков,</w:t>
            </w:r>
          </w:p>
        </w:tc>
      </w:tr>
      <w:tr w:rsidR="00E32B66" w:rsidTr="00250E09">
        <w:trPr>
          <w:cantSplit/>
          <w:trHeight w:val="278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слово: а) данных в ненарушенно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Звуки поссорились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фишки</w:t>
            </w:r>
          </w:p>
        </w:tc>
      </w:tr>
      <w:tr w:rsidR="00E32B66" w:rsidTr="00250E09">
        <w:trPr>
          <w:cantSplit/>
          <w:trHeight w:val="269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оследовательности;б) данных 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Доскажи словечко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cantSplit/>
          <w:trHeight w:val="240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нарушенной последователь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Поймай звук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</w:tr>
      <w:tr w:rsidR="00E32B66" w:rsidTr="00250E09">
        <w:trPr>
          <w:cantSplit/>
          <w:trHeight w:val="590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83" w:lineRule="exact"/>
              <w:ind w:left="120"/>
            </w:pPr>
            <w:r>
              <w:t>4. Развитие фонематических представлений 1) Подобрать слово на заданный звук, с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83" w:lineRule="exact"/>
              <w:ind w:left="120"/>
            </w:pPr>
            <w:r>
              <w:t>«Звукоедик» «Волшебная рома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Картинный материал</w:t>
            </w:r>
          </w:p>
        </w:tc>
      </w:tr>
      <w:tr w:rsidR="00E32B66" w:rsidTr="00250E09">
        <w:trPr>
          <w:cantSplit/>
          <w:trHeight w:val="259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2) Придумать слово по количеству данны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«Отбери картинк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40" w:lineRule="auto"/>
              <w:ind w:left="120"/>
            </w:pPr>
            <w:r>
              <w:t>Дидактические игры</w:t>
            </w:r>
          </w:p>
        </w:tc>
      </w:tr>
    </w:tbl>
    <w:p w:rsidR="00E32B66" w:rsidRDefault="00E32B66">
      <w:pPr>
        <w:rPr>
          <w:sz w:val="0"/>
          <w:szCs w:val="0"/>
        </w:rPr>
      </w:pPr>
    </w:p>
    <w:p w:rsidR="00E32B66" w:rsidRDefault="00E32B66"/>
    <w:tbl>
      <w:tblPr>
        <w:tblW w:w="95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3693"/>
        <w:gridCol w:w="1985"/>
        <w:gridCol w:w="1984"/>
      </w:tblGrid>
      <w:tr w:rsidR="00E32B66" w:rsidTr="00250E09">
        <w:trPr>
          <w:trHeight w:val="222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E32B66" w:rsidP="00D67796">
            <w:pPr>
              <w:rPr>
                <w:sz w:val="10"/>
                <w:szCs w:val="10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звуков, слогов</w:t>
            </w:r>
          </w:p>
          <w:p w:rsidR="00E32B66" w:rsidRDefault="002F3D42" w:rsidP="00D67796">
            <w:pPr>
              <w:pStyle w:val="41"/>
              <w:numPr>
                <w:ilvl w:val="0"/>
                <w:numId w:val="9"/>
              </w:numPr>
              <w:shd w:val="clear" w:color="auto" w:fill="auto"/>
              <w:tabs>
                <w:tab w:val="left" w:pos="374"/>
              </w:tabs>
              <w:spacing w:line="274" w:lineRule="exact"/>
              <w:ind w:left="120"/>
            </w:pPr>
            <w:r>
              <w:t>Подобрать картинки на заданный звук</w:t>
            </w:r>
          </w:p>
          <w:p w:rsidR="00E32B66" w:rsidRDefault="002F3D42" w:rsidP="00D67796">
            <w:pPr>
              <w:pStyle w:val="41"/>
              <w:numPr>
                <w:ilvl w:val="0"/>
                <w:numId w:val="9"/>
              </w:numPr>
              <w:shd w:val="clear" w:color="auto" w:fill="auto"/>
              <w:tabs>
                <w:tab w:val="left" w:pos="379"/>
              </w:tabs>
              <w:spacing w:line="274" w:lineRule="exact"/>
              <w:ind w:left="120"/>
            </w:pPr>
            <w:r>
              <w:t>Преобразовать слова:</w:t>
            </w:r>
          </w:p>
          <w:p w:rsidR="00E32B66" w:rsidRDefault="002F3D42" w:rsidP="00D67796">
            <w:pPr>
              <w:pStyle w:val="41"/>
              <w:shd w:val="clear" w:color="auto" w:fill="auto"/>
              <w:tabs>
                <w:tab w:val="left" w:pos="322"/>
              </w:tabs>
              <w:spacing w:line="274" w:lineRule="exact"/>
              <w:ind w:left="120"/>
            </w:pPr>
            <w:r>
              <w:t>а)</w:t>
            </w:r>
            <w:r>
              <w:tab/>
              <w:t>добавить начальный или конечный звук;</w:t>
            </w:r>
          </w:p>
          <w:p w:rsidR="00E32B66" w:rsidRDefault="002F3D42" w:rsidP="00D67796">
            <w:pPr>
              <w:pStyle w:val="41"/>
              <w:shd w:val="clear" w:color="auto" w:fill="auto"/>
              <w:tabs>
                <w:tab w:val="left" w:pos="384"/>
              </w:tabs>
              <w:spacing w:line="274" w:lineRule="exact"/>
              <w:ind w:left="120"/>
            </w:pPr>
            <w:r>
              <w:t>б)</w:t>
            </w:r>
            <w:r>
              <w:tab/>
              <w:t>изменить гласный или согласный звук;</w:t>
            </w:r>
          </w:p>
          <w:p w:rsidR="00E32B66" w:rsidRDefault="002F3D42" w:rsidP="00D67796">
            <w:pPr>
              <w:pStyle w:val="41"/>
              <w:shd w:val="clear" w:color="auto" w:fill="auto"/>
              <w:tabs>
                <w:tab w:val="left" w:pos="389"/>
              </w:tabs>
              <w:spacing w:line="274" w:lineRule="exact"/>
              <w:ind w:left="120"/>
            </w:pPr>
            <w:r>
              <w:t>в)</w:t>
            </w:r>
            <w:r>
              <w:tab/>
              <w:t>назвать слово, в котором звуки расположены в обратном порядке;</w:t>
            </w:r>
          </w:p>
          <w:p w:rsidR="00E32B66" w:rsidRDefault="002F3D42" w:rsidP="00D67796">
            <w:pPr>
              <w:pStyle w:val="41"/>
              <w:shd w:val="clear" w:color="auto" w:fill="auto"/>
              <w:tabs>
                <w:tab w:val="left" w:pos="322"/>
              </w:tabs>
              <w:spacing w:line="274" w:lineRule="exact"/>
              <w:ind w:left="120"/>
            </w:pPr>
            <w:r>
              <w:t>г)</w:t>
            </w:r>
            <w:r>
              <w:tab/>
              <w:t>разгадать ребусы, шар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«Звук убежал»</w:t>
            </w:r>
          </w:p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«Звуковое лото»</w:t>
            </w:r>
          </w:p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«Отгадай»</w:t>
            </w:r>
          </w:p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«Скажи наоборот»</w:t>
            </w:r>
          </w:p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«Пуговицы»</w:t>
            </w:r>
          </w:p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«Пирамидка»</w:t>
            </w:r>
          </w:p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«Следопы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Ребусы, шарады Дидактические игры</w:t>
            </w:r>
          </w:p>
        </w:tc>
      </w:tr>
      <w:tr w:rsidR="00E32B66" w:rsidTr="00250E09">
        <w:trPr>
          <w:trHeight w:val="1666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74" w:lineRule="exact"/>
              <w:ind w:left="120"/>
            </w:pPr>
            <w:r>
              <w:t>Дифференциация звуков, сходных артикуляционно и акустически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Работа над звуками:</w:t>
            </w:r>
          </w:p>
          <w:p w:rsidR="00E32B66" w:rsidRDefault="002F3D42" w:rsidP="00D67796">
            <w:pPr>
              <w:pStyle w:val="41"/>
              <w:numPr>
                <w:ilvl w:val="0"/>
                <w:numId w:val="10"/>
              </w:numPr>
              <w:shd w:val="clear" w:color="auto" w:fill="auto"/>
              <w:tabs>
                <w:tab w:val="left" w:pos="341"/>
              </w:tabs>
              <w:spacing w:line="274" w:lineRule="exact"/>
              <w:ind w:left="120"/>
            </w:pPr>
            <w:r>
              <w:t>Дифференциация звуков на слух</w:t>
            </w:r>
          </w:p>
          <w:p w:rsidR="00E32B66" w:rsidRDefault="002F3D42" w:rsidP="00D67796">
            <w:pPr>
              <w:pStyle w:val="41"/>
              <w:numPr>
                <w:ilvl w:val="0"/>
                <w:numId w:val="10"/>
              </w:numPr>
              <w:shd w:val="clear" w:color="auto" w:fill="auto"/>
              <w:tabs>
                <w:tab w:val="left" w:pos="365"/>
              </w:tabs>
              <w:spacing w:line="274" w:lineRule="exact"/>
              <w:ind w:left="120"/>
            </w:pPr>
            <w:r>
              <w:t>Дифференциация звуков в слогах</w:t>
            </w:r>
          </w:p>
          <w:p w:rsidR="00E32B66" w:rsidRDefault="002F3D42" w:rsidP="00D67796">
            <w:pPr>
              <w:pStyle w:val="41"/>
              <w:numPr>
                <w:ilvl w:val="0"/>
                <w:numId w:val="10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/>
            </w:pPr>
            <w:r>
              <w:t>Дифференциация звуков в словах</w:t>
            </w:r>
          </w:p>
          <w:p w:rsidR="00E32B66" w:rsidRDefault="002F3D42" w:rsidP="00D67796">
            <w:pPr>
              <w:pStyle w:val="41"/>
              <w:numPr>
                <w:ilvl w:val="0"/>
                <w:numId w:val="10"/>
              </w:numPr>
              <w:shd w:val="clear" w:color="auto" w:fill="auto"/>
              <w:tabs>
                <w:tab w:val="left" w:pos="365"/>
              </w:tabs>
              <w:spacing w:line="274" w:lineRule="exact"/>
              <w:ind w:left="120"/>
            </w:pPr>
            <w:r>
              <w:t>Дифференциация звуков в словосочетаниях, предложениях, текс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«Звуковая мозаика» «Звуки, я вас различаю» «Четвёртый лишний» «Цветные подар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Картинный и речевой материал</w:t>
            </w:r>
          </w:p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Дидактические игры Символы звуков</w:t>
            </w:r>
          </w:p>
        </w:tc>
      </w:tr>
      <w:tr w:rsidR="00E32B66" w:rsidTr="00250E09">
        <w:trPr>
          <w:trHeight w:val="361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123"/>
              <w:shd w:val="clear" w:color="auto" w:fill="auto"/>
              <w:spacing w:line="240" w:lineRule="auto"/>
              <w:ind w:left="120"/>
            </w:pPr>
            <w:r>
              <w:t>Развитие мелкой моторики рук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Развитие движений кистей и пальцев рук (для дизартриков):</w:t>
            </w:r>
          </w:p>
          <w:p w:rsidR="00E32B66" w:rsidRDefault="002F3D42" w:rsidP="00D67796">
            <w:pPr>
              <w:pStyle w:val="41"/>
              <w:numPr>
                <w:ilvl w:val="0"/>
                <w:numId w:val="11"/>
              </w:numPr>
              <w:shd w:val="clear" w:color="auto" w:fill="auto"/>
              <w:tabs>
                <w:tab w:val="left" w:pos="374"/>
              </w:tabs>
              <w:spacing w:line="274" w:lineRule="exact"/>
              <w:ind w:left="120"/>
            </w:pPr>
            <w:r>
              <w:t>Выполнение упражнений пальчиковой гимнастики</w:t>
            </w:r>
          </w:p>
          <w:p w:rsidR="00E32B66" w:rsidRDefault="002F3D42" w:rsidP="00D67796">
            <w:pPr>
              <w:pStyle w:val="41"/>
              <w:numPr>
                <w:ilvl w:val="0"/>
                <w:numId w:val="11"/>
              </w:numPr>
              <w:shd w:val="clear" w:color="auto" w:fill="auto"/>
              <w:tabs>
                <w:tab w:val="left" w:pos="379"/>
              </w:tabs>
              <w:spacing w:line="274" w:lineRule="exact"/>
              <w:ind w:left="120"/>
            </w:pPr>
            <w:r>
              <w:t>Штриховка</w:t>
            </w:r>
          </w:p>
          <w:p w:rsidR="00E32B66" w:rsidRDefault="002F3D42" w:rsidP="00D67796">
            <w:pPr>
              <w:pStyle w:val="41"/>
              <w:numPr>
                <w:ilvl w:val="0"/>
                <w:numId w:val="11"/>
              </w:numPr>
              <w:shd w:val="clear" w:color="auto" w:fill="auto"/>
              <w:tabs>
                <w:tab w:val="left" w:pos="374"/>
              </w:tabs>
              <w:spacing w:line="274" w:lineRule="exact"/>
              <w:ind w:left="120"/>
            </w:pPr>
            <w:r>
              <w:t>Обведение шаблонов</w:t>
            </w:r>
          </w:p>
          <w:p w:rsidR="00E32B66" w:rsidRDefault="002F3D42" w:rsidP="00D67796">
            <w:pPr>
              <w:pStyle w:val="41"/>
              <w:numPr>
                <w:ilvl w:val="0"/>
                <w:numId w:val="11"/>
              </w:numPr>
              <w:shd w:val="clear" w:color="auto" w:fill="auto"/>
              <w:tabs>
                <w:tab w:val="left" w:pos="379"/>
              </w:tabs>
              <w:spacing w:line="274" w:lineRule="exact"/>
              <w:ind w:left="120"/>
            </w:pPr>
            <w:r>
              <w:t>Вырезание ножницами разных фигур</w:t>
            </w:r>
          </w:p>
          <w:p w:rsidR="00E32B66" w:rsidRDefault="002F3D42" w:rsidP="00D67796">
            <w:pPr>
              <w:pStyle w:val="41"/>
              <w:numPr>
                <w:ilvl w:val="0"/>
                <w:numId w:val="11"/>
              </w:numPr>
              <w:shd w:val="clear" w:color="auto" w:fill="auto"/>
              <w:tabs>
                <w:tab w:val="left" w:pos="374"/>
              </w:tabs>
              <w:spacing w:line="274" w:lineRule="exact"/>
              <w:ind w:left="120"/>
            </w:pPr>
            <w:r>
              <w:t>Сортировка по сортам семян, по цвету мозаик</w:t>
            </w:r>
          </w:p>
          <w:p w:rsidR="00E32B66" w:rsidRDefault="002F3D42" w:rsidP="00D67796">
            <w:pPr>
              <w:pStyle w:val="41"/>
              <w:numPr>
                <w:ilvl w:val="0"/>
                <w:numId w:val="11"/>
              </w:numPr>
              <w:shd w:val="clear" w:color="auto" w:fill="auto"/>
              <w:tabs>
                <w:tab w:val="left" w:pos="374"/>
              </w:tabs>
              <w:spacing w:line="274" w:lineRule="exact"/>
              <w:ind w:left="120"/>
            </w:pPr>
            <w:r>
              <w:t>Сжимание резиновой груши при одновременном направлении воздушной струи на определён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«Золушка» «Художник» «Пальчиковый бассейн» «Шнуровка» «Забей мяч в ворота» «Расскажи стихи рук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6" w:rsidRDefault="002F3D42" w:rsidP="00D67796">
            <w:pPr>
              <w:pStyle w:val="41"/>
              <w:shd w:val="clear" w:color="auto" w:fill="auto"/>
              <w:spacing w:line="274" w:lineRule="exact"/>
              <w:ind w:left="120"/>
            </w:pPr>
            <w:r>
              <w:t>Дидактические игры Картотека игр и упражнений с пальчиками Мозаика Шаблоны и трафареты Речевой материал (стихи и потешки для развития мелкой моторики)</w:t>
            </w:r>
          </w:p>
        </w:tc>
      </w:tr>
    </w:tbl>
    <w:p w:rsidR="00E32B66" w:rsidRDefault="00E32B66">
      <w:pPr>
        <w:rPr>
          <w:sz w:val="0"/>
          <w:szCs w:val="0"/>
        </w:rPr>
        <w:sectPr w:rsidR="00E32B66" w:rsidSect="00731028">
          <w:pgSz w:w="11905" w:h="16837"/>
          <w:pgMar w:top="568" w:right="944" w:bottom="642" w:left="635" w:header="639" w:footer="568" w:gutter="0"/>
          <w:cols w:space="720"/>
          <w:noEndnote/>
          <w:docGrid w:linePitch="360"/>
        </w:sectPr>
      </w:pPr>
    </w:p>
    <w:p w:rsidR="00E32B66" w:rsidRDefault="002F3D42">
      <w:pPr>
        <w:pStyle w:val="80"/>
        <w:spacing w:after="120" w:line="240" w:lineRule="auto"/>
        <w:ind w:left="1260"/>
      </w:pPr>
      <w:r>
        <w:lastRenderedPageBreak/>
        <w:t>Календарно-тематическое планирование по развитию фонематических процессов и обучение грамоте</w:t>
      </w:r>
    </w:p>
    <w:p w:rsidR="00E32B66" w:rsidRDefault="002F3D42">
      <w:pPr>
        <w:pStyle w:val="80"/>
        <w:spacing w:before="120" w:after="240" w:line="240" w:lineRule="auto"/>
        <w:ind w:left="4700"/>
        <w:rPr>
          <w:lang w:val="ru-RU"/>
        </w:rPr>
      </w:pPr>
      <w:r>
        <w:t xml:space="preserve">в </w:t>
      </w:r>
      <w:r w:rsidR="00296D9E">
        <w:rPr>
          <w:lang w:val="ru-RU"/>
        </w:rPr>
        <w:t>подготовительной  и старшей группах</w:t>
      </w:r>
      <w:r w:rsidR="002113EE">
        <w:rPr>
          <w:lang w:val="ru-RU"/>
        </w:rPr>
        <w:t>.</w:t>
      </w:r>
    </w:p>
    <w:p w:rsidR="002113EE" w:rsidRDefault="002113EE">
      <w:pPr>
        <w:pStyle w:val="80"/>
        <w:spacing w:before="120" w:after="240" w:line="240" w:lineRule="auto"/>
        <w:ind w:left="4700"/>
        <w:rPr>
          <w:lang w:val="ru-RU"/>
        </w:rPr>
      </w:pPr>
    </w:p>
    <w:tbl>
      <w:tblPr>
        <w:tblStyle w:val="1c"/>
        <w:tblW w:w="14992" w:type="dxa"/>
        <w:tblLook w:val="04A0" w:firstRow="1" w:lastRow="0" w:firstColumn="1" w:lastColumn="0" w:noHBand="0" w:noVBand="1"/>
      </w:tblPr>
      <w:tblGrid>
        <w:gridCol w:w="1242"/>
        <w:gridCol w:w="955"/>
        <w:gridCol w:w="1739"/>
        <w:gridCol w:w="6095"/>
        <w:gridCol w:w="4961"/>
      </w:tblGrid>
      <w:tr w:rsidR="002113EE" w:rsidRPr="002113EE" w:rsidTr="006355E3">
        <w:tc>
          <w:tcPr>
            <w:tcW w:w="14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3EE" w:rsidRPr="002113EE" w:rsidRDefault="002113EE" w:rsidP="00211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3EE">
              <w:rPr>
                <w:rFonts w:ascii="Times New Roman" w:hAnsi="Times New Roman" w:cs="Times New Roman"/>
                <w:b/>
                <w:color w:val="auto"/>
                <w:sz w:val="32"/>
              </w:rPr>
              <w:t>Календарное планирование по развитию фонематических процессов и  подготовке к обучению грамоте в старшей группе на 2020-2021 учебный год</w:t>
            </w:r>
          </w:p>
        </w:tc>
      </w:tr>
      <w:tr w:rsidR="002113EE" w:rsidRPr="002113EE" w:rsidTr="006355E3">
        <w:tc>
          <w:tcPr>
            <w:tcW w:w="1242" w:type="dxa"/>
            <w:tcBorders>
              <w:top w:val="single" w:sz="4" w:space="0" w:color="auto"/>
            </w:tcBorders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Месяц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Неделя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Тема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113EE" w:rsidRPr="002113EE" w:rsidRDefault="002113EE" w:rsidP="002113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Содержание работы</w:t>
            </w:r>
          </w:p>
          <w:p w:rsidR="002113EE" w:rsidRPr="002113EE" w:rsidRDefault="002113EE" w:rsidP="002113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(Фонематические процессы, дикция, интонация)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113EE" w:rsidRPr="002113EE" w:rsidRDefault="002113EE" w:rsidP="002113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bCs/>
              </w:rPr>
              <w:t>Лексико-грамматический строй речи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диагностика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диагностика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Понятие о функции речи.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Слова, называющие предметы.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Развитие речевого дыхания, силы, высоты голоса. артикул. упражнения. Игры  на развитие фонем слуха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Вопросы «Кто это?», «Что это?»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Одушевленные и неодушевленные имена существительные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Слова, называющие действия.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Развитие речевого дыхания, силы, высоты голоса. артикул. упражнения. Игры  на развитие фонем слуха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Вопросы «Что делаЕТ?» «Что делаЮТ ?» Согласование существительного с глаголом.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Слова, называющие признаки предмета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Развитие речевого дыхания, силы, высоты голоса. артикул. упражнения. Игры  на развитие фонем слуха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Согласование прилагательных с существительны-ми.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Вопросы : «КакОЙ ?», «КакАЯ ?», «КакОЕ?», «КакИЕ ?»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Понятие о звуке.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Игры с речевыми и неречевыми звуками. Развитие реч. дыхания, силы, высоты голоса. артикул. упражнения.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Звук у. Понятие о гласном звуке.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Выделение звука у из р гласных звуков, слогов, начала и конца слова ударной позиции. Протяжное и отрывистое произнесение звука у. Громкое и тихое произнесение зв. У.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Винительный падеж существительных женского рода ед. ч. с окончанием у. Глаголы с приставкой у. Дательный падеж существительных муж. рода, ед. ч.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Звук </w:t>
            </w:r>
            <w:r w:rsidRPr="002113EE">
              <w:rPr>
                <w:rFonts w:ascii="Times New Roman" w:hAnsi="Times New Roman" w:cs="Times New Roman"/>
                <w:i/>
                <w:iCs/>
              </w:rPr>
              <w:t xml:space="preserve">а 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Выделение звука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 </w:t>
            </w:r>
            <w:r w:rsidRPr="002113EE">
              <w:rPr>
                <w:rFonts w:ascii="Times New Roman" w:hAnsi="Times New Roman" w:cs="Times New Roman"/>
              </w:rPr>
              <w:t xml:space="preserve">из ряда гласных, из начала слова. Произнесение звука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 </w:t>
            </w:r>
            <w:r w:rsidRPr="002113EE">
              <w:rPr>
                <w:rFonts w:ascii="Times New Roman" w:hAnsi="Times New Roman" w:cs="Times New Roman"/>
              </w:rPr>
              <w:t>с постепенным усилением и ослаблением голоса. Подбор слов на звук А. Найди лишнее слово.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>Винительный падеж одушевленных существи</w:t>
            </w:r>
            <w:r w:rsidRPr="002113EE">
              <w:rPr>
                <w:rFonts w:ascii="Times New Roman" w:hAnsi="Times New Roman" w:cs="Times New Roman"/>
              </w:rPr>
              <w:softHyphen/>
              <w:t>тельных мужского рода единственного числа с окончанием -а.</w:t>
            </w:r>
          </w:p>
          <w:p w:rsidR="002113EE" w:rsidRPr="002113EE" w:rsidRDefault="002113EE" w:rsidP="00211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Множественное число имен существительных с </w:t>
            </w:r>
            <w:r w:rsidRPr="002113EE">
              <w:rPr>
                <w:rFonts w:ascii="Times New Roman" w:hAnsi="Times New Roman" w:cs="Times New Roman"/>
              </w:rPr>
              <w:lastRenderedPageBreak/>
              <w:t xml:space="preserve">окончанием </w:t>
            </w:r>
            <w:r w:rsidRPr="002113EE">
              <w:rPr>
                <w:rFonts w:ascii="Times New Roman" w:hAnsi="Times New Roman" w:cs="Times New Roman"/>
                <w:i/>
                <w:iCs/>
              </w:rPr>
              <w:t>-а.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>Глаголы прошедшего времени женского рода.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Звуки </w:t>
            </w:r>
            <w:r w:rsidRPr="002113EE">
              <w:rPr>
                <w:rFonts w:ascii="Times New Roman" w:hAnsi="Times New Roman" w:cs="Times New Roman"/>
                <w:i/>
                <w:iCs/>
              </w:rPr>
              <w:t>а, у.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2113EE">
              <w:rPr>
                <w:rFonts w:ascii="Times New Roman" w:hAnsi="Times New Roman" w:cs="Times New Roman"/>
              </w:rPr>
              <w:t xml:space="preserve">Звуковой анализ слов </w:t>
            </w:r>
            <w:r w:rsidRPr="002113EE">
              <w:rPr>
                <w:rFonts w:ascii="Times New Roman" w:hAnsi="Times New Roman" w:cs="Times New Roman"/>
                <w:i/>
                <w:iCs/>
              </w:rPr>
              <w:t>ау, уа.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1" w:type="dxa"/>
          </w:tcPr>
          <w:p w:rsidR="002113EE" w:rsidRPr="002113EE" w:rsidRDefault="002113EE" w:rsidP="002113EE">
            <w:pPr>
              <w:tabs>
                <w:tab w:val="left" w:pos="1290"/>
                <w:tab w:val="left" w:pos="15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2113EE">
              <w:rPr>
                <w:rFonts w:ascii="Times New Roman" w:hAnsi="Times New Roman" w:cs="Times New Roman"/>
              </w:rPr>
              <w:t xml:space="preserve">Составление противопоставлений с союзом </w:t>
            </w:r>
            <w:r w:rsidRPr="002113EE">
              <w:rPr>
                <w:rFonts w:ascii="Times New Roman" w:hAnsi="Times New Roman" w:cs="Times New Roman"/>
                <w:i/>
                <w:iCs/>
              </w:rPr>
              <w:t>а (лимон кислый, а яблоко …сладкое)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Звук </w:t>
            </w:r>
            <w:r w:rsidRPr="002113EE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Выделение звука </w:t>
            </w:r>
            <w:r w:rsidRPr="002113EE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Pr="002113EE">
              <w:rPr>
                <w:rFonts w:ascii="Times New Roman" w:hAnsi="Times New Roman" w:cs="Times New Roman"/>
              </w:rPr>
              <w:t xml:space="preserve">из ряда гласных, анализ звукового ряда типа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 о </w:t>
            </w:r>
            <w:r w:rsidRPr="002113EE">
              <w:rPr>
                <w:rFonts w:ascii="Times New Roman" w:hAnsi="Times New Roman" w:cs="Times New Roman"/>
                <w:i/>
                <w:iCs/>
              </w:rPr>
              <w:t xml:space="preserve">у. </w:t>
            </w:r>
            <w:r w:rsidRPr="002113EE">
              <w:rPr>
                <w:rFonts w:ascii="Times New Roman" w:hAnsi="Times New Roman" w:cs="Times New Roman"/>
              </w:rPr>
              <w:t xml:space="preserve">Интонационное произнесение звука </w:t>
            </w:r>
            <w:r w:rsidRPr="002113EE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Предлог </w:t>
            </w:r>
            <w:r w:rsidRPr="002113EE">
              <w:rPr>
                <w:rFonts w:ascii="Times New Roman" w:hAnsi="Times New Roman" w:cs="Times New Roman"/>
                <w:i/>
                <w:iCs/>
              </w:rPr>
              <w:t>о.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Звук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Выделение звука и из начала слова. Анализ звукового ряда типа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оуи.  </w:t>
            </w:r>
            <w:r w:rsidRPr="002113EE">
              <w:rPr>
                <w:rFonts w:ascii="Times New Roman" w:hAnsi="Times New Roman" w:cs="Times New Roman"/>
              </w:rPr>
              <w:t>Произнесение звука И с  постепенным усилением и ослаблением голоса.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tabs>
                <w:tab w:val="left" w:pos="1290"/>
                <w:tab w:val="left" w:pos="15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13EE">
              <w:rPr>
                <w:rFonts w:ascii="Times New Roman" w:hAnsi="Times New Roman" w:cs="Times New Roman"/>
              </w:rPr>
              <w:t>Мн.число сущ в Им.пад. Составление предложений с однородными членами и союзом И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>Объединение предложений в рассказ.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>Звук Э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Выделение звука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 </w:t>
            </w:r>
            <w:r w:rsidRPr="002113EE">
              <w:rPr>
                <w:rFonts w:ascii="Times New Roman" w:hAnsi="Times New Roman" w:cs="Times New Roman"/>
              </w:rPr>
              <w:t xml:space="preserve">из зв. Ряда, из начала слова. Произнесение звука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 </w:t>
            </w:r>
            <w:r w:rsidRPr="002113EE">
              <w:rPr>
                <w:rFonts w:ascii="Times New Roman" w:hAnsi="Times New Roman" w:cs="Times New Roman"/>
              </w:rPr>
              <w:t>с постепенным усилением и ослаблением силы голоса.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tabs>
                <w:tab w:val="left" w:pos="1290"/>
                <w:tab w:val="left" w:pos="15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13EE">
              <w:rPr>
                <w:rFonts w:ascii="Times New Roman" w:hAnsi="Times New Roman" w:cs="Times New Roman"/>
              </w:rPr>
              <w:t xml:space="preserve">Звук </w:t>
            </w:r>
            <w:r w:rsidRPr="002113EE">
              <w:rPr>
                <w:rFonts w:ascii="Times New Roman" w:hAnsi="Times New Roman" w:cs="Times New Roman"/>
                <w:bCs/>
              </w:rPr>
              <w:t>ы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13EE">
              <w:rPr>
                <w:rFonts w:ascii="Times New Roman" w:hAnsi="Times New Roman" w:cs="Times New Roman"/>
              </w:rPr>
              <w:t xml:space="preserve">Выделение звука </w:t>
            </w:r>
            <w:r w:rsidRPr="002113EE">
              <w:rPr>
                <w:rFonts w:ascii="Times New Roman" w:hAnsi="Times New Roman" w:cs="Times New Roman"/>
                <w:i/>
                <w:iCs/>
              </w:rPr>
              <w:t xml:space="preserve">ы </w:t>
            </w:r>
            <w:r w:rsidRPr="002113EE">
              <w:rPr>
                <w:rFonts w:ascii="Times New Roman" w:hAnsi="Times New Roman" w:cs="Times New Roman"/>
              </w:rPr>
              <w:t xml:space="preserve">из конца слова.  Анализ звукового ряда типа </w:t>
            </w:r>
            <w:r w:rsidRPr="002113EE">
              <w:rPr>
                <w:rFonts w:ascii="Times New Roman" w:hAnsi="Times New Roman" w:cs="Times New Roman"/>
                <w:b/>
                <w:i/>
              </w:rPr>
              <w:t xml:space="preserve">о </w:t>
            </w:r>
            <w:r w:rsidRPr="002113EE">
              <w:rPr>
                <w:rFonts w:ascii="Times New Roman" w:hAnsi="Times New Roman" w:cs="Times New Roman"/>
                <w:b/>
                <w:i/>
                <w:iCs/>
              </w:rPr>
              <w:t>ы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 а. </w:t>
            </w:r>
            <w:r w:rsidRPr="002113EE">
              <w:rPr>
                <w:rFonts w:ascii="Times New Roman" w:hAnsi="Times New Roman" w:cs="Times New Roman"/>
              </w:rPr>
              <w:t xml:space="preserve">Произнесение звука </w:t>
            </w:r>
            <w:r w:rsidRPr="002113EE">
              <w:rPr>
                <w:rFonts w:ascii="Times New Roman" w:hAnsi="Times New Roman" w:cs="Times New Roman"/>
                <w:i/>
                <w:iCs/>
              </w:rPr>
              <w:t xml:space="preserve">ы с </w:t>
            </w:r>
            <w:r w:rsidRPr="002113EE">
              <w:rPr>
                <w:rFonts w:ascii="Times New Roman" w:hAnsi="Times New Roman" w:cs="Times New Roman"/>
              </w:rPr>
              <w:t>постепенным усилением и ослаблением силы голоса.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>Мн.число сущ в Им.пад.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Звуки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>м -мь.</w:t>
            </w:r>
          </w:p>
          <w:p w:rsidR="002113EE" w:rsidRPr="002113EE" w:rsidRDefault="002113EE" w:rsidP="002113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>Понятие согласный звук, звонкий, мягкий, твердый.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Выделение звуков </w:t>
            </w:r>
            <w:r w:rsidRPr="002113EE">
              <w:rPr>
                <w:rFonts w:ascii="Times New Roman" w:hAnsi="Times New Roman" w:cs="Times New Roman"/>
                <w:i/>
                <w:iCs/>
              </w:rPr>
              <w:t xml:space="preserve">м,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ь </w:t>
            </w:r>
            <w:r w:rsidRPr="002113EE">
              <w:rPr>
                <w:rFonts w:ascii="Times New Roman" w:hAnsi="Times New Roman" w:cs="Times New Roman"/>
              </w:rPr>
              <w:t>из начала. конца слова.</w:t>
            </w:r>
          </w:p>
          <w:p w:rsidR="002113EE" w:rsidRPr="002113EE" w:rsidRDefault="002113EE" w:rsidP="00211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Дифференциация звуков </w:t>
            </w:r>
            <w:r w:rsidRPr="002113EE">
              <w:rPr>
                <w:rFonts w:ascii="Times New Roman" w:hAnsi="Times New Roman" w:cs="Times New Roman"/>
                <w:i/>
                <w:iCs/>
              </w:rPr>
              <w:t>м-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ь. </w:t>
            </w:r>
            <w:r w:rsidRPr="002113EE">
              <w:rPr>
                <w:rFonts w:ascii="Times New Roman" w:hAnsi="Times New Roman" w:cs="Times New Roman"/>
              </w:rPr>
              <w:t>Звуковой анализ слогов типа</w:t>
            </w:r>
          </w:p>
          <w:p w:rsidR="002113EE" w:rsidRPr="002113EE" w:rsidRDefault="002113EE" w:rsidP="00211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М, МО. </w:t>
            </w:r>
            <w:r w:rsidRPr="002113EE">
              <w:rPr>
                <w:rFonts w:ascii="Times New Roman" w:hAnsi="Times New Roman" w:cs="Times New Roman"/>
              </w:rPr>
              <w:t xml:space="preserve">Преобразование слогов. </w:t>
            </w:r>
            <w:r w:rsidRPr="002113EE">
              <w:rPr>
                <w:rFonts w:ascii="Times New Roman" w:hAnsi="Times New Roman" w:cs="Times New Roman"/>
                <w:bCs/>
                <w:iCs/>
              </w:rPr>
              <w:t>Произнесение на выдохе МА-МО-МУ-МЫ-МЭ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Продукты питания.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Декабрь</w:t>
            </w: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bCs/>
              </w:rPr>
              <w:t xml:space="preserve">Звуки </w:t>
            </w:r>
            <w:r w:rsidRPr="002113EE">
              <w:rPr>
                <w:rFonts w:ascii="Times New Roman" w:hAnsi="Times New Roman" w:cs="Times New Roman"/>
                <w:bCs/>
                <w:i/>
                <w:iCs/>
              </w:rPr>
              <w:t>в, вь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Выделение звуков </w:t>
            </w:r>
            <w:r w:rsidRPr="002113EE">
              <w:rPr>
                <w:rFonts w:ascii="Times New Roman" w:hAnsi="Times New Roman" w:cs="Times New Roman"/>
                <w:i/>
                <w:iCs/>
              </w:rPr>
              <w:t>в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113EE">
              <w:rPr>
                <w:rFonts w:ascii="Times New Roman" w:hAnsi="Times New Roman" w:cs="Times New Roman"/>
              </w:rPr>
              <w:t>из начала  слова.</w:t>
            </w:r>
          </w:p>
          <w:p w:rsidR="002113EE" w:rsidRPr="002113EE" w:rsidRDefault="002113EE" w:rsidP="00211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Дифференциация звуков </w:t>
            </w:r>
            <w:r w:rsidRPr="002113EE">
              <w:rPr>
                <w:rFonts w:ascii="Times New Roman" w:hAnsi="Times New Roman" w:cs="Times New Roman"/>
                <w:i/>
                <w:iCs/>
              </w:rPr>
              <w:t>в-в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>ь.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>Звуковой анализ слогов типа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О, ВА, ВУ. </w:t>
            </w:r>
            <w:r w:rsidRPr="002113EE">
              <w:rPr>
                <w:rFonts w:ascii="Times New Roman" w:hAnsi="Times New Roman" w:cs="Times New Roman"/>
                <w:bCs/>
                <w:iCs/>
              </w:rPr>
              <w:t>Произнесение на выдохе ВА-ВО-ВУ-ВЫ-ВЭ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113EE">
              <w:rPr>
                <w:rFonts w:ascii="Times New Roman" w:hAnsi="Times New Roman" w:cs="Times New Roman"/>
              </w:rPr>
              <w:t xml:space="preserve">Образование глаголов с приставками </w:t>
            </w:r>
            <w:r w:rsidRPr="002113EE">
              <w:rPr>
                <w:rFonts w:ascii="Times New Roman" w:hAnsi="Times New Roman" w:cs="Times New Roman"/>
                <w:i/>
                <w:iCs/>
              </w:rPr>
              <w:t xml:space="preserve">в-,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>вы-.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Предлог </w:t>
            </w:r>
            <w:r w:rsidRPr="002113EE">
              <w:rPr>
                <w:rFonts w:ascii="Times New Roman" w:hAnsi="Times New Roman" w:cs="Times New Roman"/>
                <w:i/>
                <w:iCs/>
              </w:rPr>
              <w:t>в.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Звуки  </w:t>
            </w:r>
            <w:r w:rsidRPr="002113EE">
              <w:rPr>
                <w:rFonts w:ascii="Times New Roman" w:hAnsi="Times New Roman" w:cs="Times New Roman"/>
                <w:b/>
                <w:i/>
                <w:iCs/>
              </w:rPr>
              <w:t xml:space="preserve">н-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>нь.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Выделение звуков </w:t>
            </w:r>
            <w:r w:rsidRPr="002113EE">
              <w:rPr>
                <w:rFonts w:ascii="Times New Roman" w:hAnsi="Times New Roman" w:cs="Times New Roman"/>
                <w:i/>
                <w:iCs/>
              </w:rPr>
              <w:t>н-нь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113EE">
              <w:rPr>
                <w:rFonts w:ascii="Times New Roman" w:hAnsi="Times New Roman" w:cs="Times New Roman"/>
              </w:rPr>
              <w:t>из начала  слова. Понятие согласный звук, звонкий, мягкий, твердый.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Дифференциация звуков </w:t>
            </w:r>
            <w:r w:rsidRPr="002113EE">
              <w:rPr>
                <w:rFonts w:ascii="Times New Roman" w:hAnsi="Times New Roman" w:cs="Times New Roman"/>
                <w:i/>
                <w:iCs/>
              </w:rPr>
              <w:t>н-н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>ь.</w:t>
            </w:r>
            <w:r w:rsidRPr="002113EE">
              <w:rPr>
                <w:rFonts w:ascii="Times New Roman" w:hAnsi="Times New Roman" w:cs="Times New Roman"/>
              </w:rPr>
              <w:t>Звуковой анализ слогов типа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О, НА, НУ. </w:t>
            </w:r>
            <w:r w:rsidRPr="002113EE">
              <w:rPr>
                <w:rFonts w:ascii="Times New Roman" w:hAnsi="Times New Roman" w:cs="Times New Roman"/>
              </w:rPr>
              <w:t xml:space="preserve">Постепенное повышение и понижение высоты голоса при произношении слогов. 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13EE">
              <w:rPr>
                <w:rFonts w:ascii="Times New Roman" w:hAnsi="Times New Roman" w:cs="Times New Roman"/>
              </w:rPr>
              <w:t>Объединение предложений в рассказ.</w:t>
            </w:r>
          </w:p>
          <w:p w:rsidR="002113EE" w:rsidRPr="002113EE" w:rsidRDefault="002113EE" w:rsidP="00211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>Предлог НА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13EE">
              <w:rPr>
                <w:rFonts w:ascii="Times New Roman" w:hAnsi="Times New Roman" w:cs="Times New Roman"/>
              </w:rPr>
              <w:t>Звуки</w:t>
            </w:r>
          </w:p>
          <w:p w:rsidR="002113EE" w:rsidRPr="002113EE" w:rsidRDefault="002113EE" w:rsidP="00211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2113EE">
              <w:rPr>
                <w:rFonts w:ascii="Times New Roman" w:hAnsi="Times New Roman" w:cs="Times New Roman"/>
                <w:b/>
              </w:rPr>
              <w:t xml:space="preserve"> </w:t>
            </w:r>
            <w:r w:rsidRPr="002113EE">
              <w:rPr>
                <w:rFonts w:ascii="Times New Roman" w:hAnsi="Times New Roman" w:cs="Times New Roman"/>
                <w:b/>
                <w:i/>
                <w:iCs/>
              </w:rPr>
              <w:t>п -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>пь.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</w:rPr>
            </w:pPr>
            <w:r w:rsidRPr="002113EE">
              <w:rPr>
                <w:rFonts w:ascii="Times New Roman" w:hAnsi="Times New Roman" w:cs="Times New Roman"/>
              </w:rPr>
              <w:t xml:space="preserve">Понятие  </w:t>
            </w:r>
            <w:r w:rsidRPr="002113EE">
              <w:rPr>
                <w:rFonts w:ascii="Times New Roman" w:hAnsi="Times New Roman" w:cs="Times New Roman"/>
              </w:rPr>
              <w:lastRenderedPageBreak/>
              <w:t>глухой согласный звук.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>П пь-б бь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lastRenderedPageBreak/>
              <w:t xml:space="preserve">Выделение звуков п, пь  из состава слова. Звуковой анализ слогов ап, па. Произнесение на одном выдохе  ряда слогов: па-о-пу-пы. Дифференциация звуков. 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Предлог по. Профессии на звуки п пь.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повторение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повторение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каникулы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каникулы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Звуки </w:t>
            </w:r>
            <w:r w:rsidRPr="002113EE">
              <w:rPr>
                <w:rFonts w:ascii="Times New Roman" w:hAnsi="Times New Roman" w:cs="Times New Roman"/>
                <w:b/>
              </w:rPr>
              <w:t xml:space="preserve">т-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>ть.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Выделение звуков </w:t>
            </w:r>
            <w:r w:rsidRPr="002113EE">
              <w:rPr>
                <w:rFonts w:ascii="Times New Roman" w:hAnsi="Times New Roman" w:cs="Times New Roman"/>
                <w:i/>
                <w:iCs/>
              </w:rPr>
              <w:t xml:space="preserve">т,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ь </w:t>
            </w:r>
            <w:r w:rsidRPr="002113EE">
              <w:rPr>
                <w:rFonts w:ascii="Times New Roman" w:hAnsi="Times New Roman" w:cs="Times New Roman"/>
              </w:rPr>
              <w:t xml:space="preserve">из состава слова.  дифференциация звуков </w:t>
            </w:r>
            <w:r w:rsidRPr="002113EE">
              <w:rPr>
                <w:rFonts w:ascii="Times New Roman" w:hAnsi="Times New Roman" w:cs="Times New Roman"/>
                <w:b/>
              </w:rPr>
              <w:t xml:space="preserve">т-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</w:rPr>
              <w:t>ть.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</w:rPr>
              <w:t xml:space="preserve">Звуко-слоговой анализ слои </w:t>
            </w:r>
            <w:r w:rsidRPr="002113EE">
              <w:rPr>
                <w:rFonts w:ascii="Times New Roman" w:hAnsi="Times New Roman" w:cs="Times New Roman"/>
                <w:i/>
                <w:iCs/>
              </w:rPr>
              <w:t xml:space="preserve">Том, Тим. </w:t>
            </w:r>
            <w:r w:rsidRPr="002113EE">
              <w:rPr>
                <w:rFonts w:ascii="Times New Roman" w:hAnsi="Times New Roman" w:cs="Times New Roman"/>
              </w:rPr>
              <w:t>Соотнесение слова и схемы.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2113EE">
              <w:rPr>
                <w:rFonts w:ascii="Times New Roman" w:hAnsi="Times New Roman" w:cs="Times New Roman"/>
              </w:rPr>
              <w:t xml:space="preserve">Согласование числительных и существительных. Глаголы настоящего времени единственного и множественного числа. Образование глаголов с приставкой </w:t>
            </w:r>
            <w:r w:rsidRPr="002113EE">
              <w:rPr>
                <w:rFonts w:ascii="Times New Roman" w:hAnsi="Times New Roman" w:cs="Times New Roman"/>
                <w:i/>
                <w:iCs/>
              </w:rPr>
              <w:t>от-.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Звуки к, кь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Восклицательная интонация в стихотворении. Выделение звуков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к,кь </w:t>
            </w:r>
            <w:r w:rsidRPr="002113EE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з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состава слова. </w:t>
            </w:r>
          </w:p>
          <w:p w:rsidR="002113EE" w:rsidRPr="002113EE" w:rsidRDefault="002113EE" w:rsidP="00211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Дифференциация звуков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к-кь.  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Звуко-слоговой анализ слова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кот.  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Звуковой анализ слов типа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>мак.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Предлог К. Образование существительных с суффиксом  -ок-, -ек-, -ик-.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Звуки с, сь.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Работа   над  дикцией: Словно в сказке, как во сне, падает на землю снег. Выделение звуков </w:t>
            </w:r>
            <w:r w:rsidRPr="002113EE">
              <w:rPr>
                <w:rFonts w:ascii="Times New Roman" w:hAnsi="Times New Roman" w:cs="Times New Roman"/>
                <w:b/>
                <w:i/>
                <w:color w:val="auto"/>
              </w:rPr>
              <w:t>с, сь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 из состава слова. </w:t>
            </w:r>
          </w:p>
          <w:p w:rsidR="002113EE" w:rsidRPr="002113EE" w:rsidRDefault="002113EE" w:rsidP="002113EE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Дифференциация звуков </w:t>
            </w:r>
            <w:r w:rsidRPr="002113EE">
              <w:rPr>
                <w:rFonts w:ascii="Times New Roman" w:hAnsi="Times New Roman" w:cs="Times New Roman"/>
                <w:b/>
                <w:i/>
                <w:color w:val="auto"/>
              </w:rPr>
              <w:t>с-сь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2113EE" w:rsidRPr="002113EE" w:rsidRDefault="002113EE" w:rsidP="002113EE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Звуко-слоговой анализ слов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>сани, Сима, сваи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Согласование прилагательных и существительных с роде и числе. Родственные слова слову снег.  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Звуки х, хь.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Интонация перечисления. Выделение звуков </w:t>
            </w:r>
            <w:r w:rsidRPr="002113EE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х, хь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2113EE">
              <w:rPr>
                <w:rFonts w:ascii="Times New Roman" w:hAnsi="Times New Roman" w:cs="Times New Roman"/>
                <w:color w:val="auto"/>
              </w:rPr>
              <w:t>из состава слова.</w:t>
            </w:r>
          </w:p>
          <w:p w:rsidR="002113EE" w:rsidRPr="002113EE" w:rsidRDefault="002113EE" w:rsidP="002113EE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Дифференциация звуков </w:t>
            </w:r>
            <w:r w:rsidRPr="002113EE">
              <w:rPr>
                <w:rFonts w:ascii="Times New Roman" w:hAnsi="Times New Roman" w:cs="Times New Roman"/>
                <w:b/>
                <w:i/>
                <w:color w:val="auto"/>
              </w:rPr>
              <w:t>х-хь</w:t>
            </w:r>
            <w:r w:rsidRPr="002113E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2113EE" w:rsidRPr="002113EE" w:rsidRDefault="002113EE" w:rsidP="002113EE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Анализ слогов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>ха, хи.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Звуко-слоговой анализ слов типа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>мох, уха.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Предложный падеж имен существительных.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Звуки з,зь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shd w:val="clear" w:color="auto" w:fill="FFFFFF"/>
              <w:ind w:firstLine="102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Работа над дикцией: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Зоиного зайку зовут Зазнайка. 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Выделение звуков </w:t>
            </w:r>
            <w:r w:rsidRPr="002113EE">
              <w:rPr>
                <w:rFonts w:ascii="Times New Roman" w:hAnsi="Times New Roman" w:cs="Times New Roman"/>
                <w:b/>
                <w:i/>
                <w:color w:val="auto"/>
              </w:rPr>
              <w:t>з, зь</w:t>
            </w:r>
            <w:r w:rsidRPr="002113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2113EE">
              <w:rPr>
                <w:rFonts w:ascii="Times New Roman" w:hAnsi="Times New Roman" w:cs="Times New Roman"/>
                <w:color w:val="auto"/>
              </w:rPr>
              <w:t>из состава слова.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Дифференциация звуков </w:t>
            </w:r>
            <w:r w:rsidRPr="002113EE">
              <w:rPr>
                <w:rFonts w:ascii="Times New Roman" w:hAnsi="Times New Roman" w:cs="Times New Roman"/>
                <w:b/>
                <w:i/>
                <w:color w:val="auto"/>
              </w:rPr>
              <w:t xml:space="preserve">з, зь 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Соотнесение слова и схемы. Звуко-слоговой анализ слова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>коза.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Согласование существительного с числительным.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Звуки б,бь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shd w:val="clear" w:color="auto" w:fill="FFFFFF"/>
              <w:ind w:firstLine="102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Работа над дикцией: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Белые бараны били в барабаны. </w:t>
            </w:r>
            <w:r w:rsidRPr="002113EE">
              <w:rPr>
                <w:rFonts w:ascii="Times New Roman" w:hAnsi="Times New Roman" w:cs="Times New Roman"/>
                <w:color w:val="auto"/>
              </w:rPr>
              <w:t>Повествовательная,   вос</w:t>
            </w:r>
            <w:r w:rsidRPr="002113EE">
              <w:rPr>
                <w:rFonts w:ascii="Times New Roman" w:hAnsi="Times New Roman" w:cs="Times New Roman"/>
                <w:color w:val="auto"/>
              </w:rPr>
              <w:softHyphen/>
              <w:t xml:space="preserve">клицательная,  интонация при чтении текста Выделение звуков </w:t>
            </w:r>
            <w:r w:rsidRPr="002113EE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б,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бь </w:t>
            </w:r>
            <w:r w:rsidRPr="002113EE">
              <w:rPr>
                <w:rFonts w:ascii="Times New Roman" w:hAnsi="Times New Roman" w:cs="Times New Roman"/>
                <w:color w:val="auto"/>
              </w:rPr>
              <w:t>из состава слова.</w:t>
            </w:r>
          </w:p>
          <w:p w:rsidR="002113EE" w:rsidRPr="002113EE" w:rsidRDefault="002113EE" w:rsidP="002113EE">
            <w:pPr>
              <w:shd w:val="clear" w:color="auto" w:fill="FFFFFF"/>
              <w:ind w:firstLine="102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Дифференциация звуков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б-бь. 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Звуко-слоговой анализ слов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>бусы, бант.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Образование относительных прилагательных. Предлог БЕЗ. Согласование прилагательного белый с существительными. Образование приставочных глаголов от глагола Бежать.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Звуки д,дь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Работа над дикцией.  деление звуков </w:t>
            </w:r>
            <w:r w:rsidRPr="002113EE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д, дь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2113EE">
              <w:rPr>
                <w:rFonts w:ascii="Times New Roman" w:hAnsi="Times New Roman" w:cs="Times New Roman"/>
                <w:color w:val="auto"/>
              </w:rPr>
              <w:t>из состава слова.</w:t>
            </w:r>
          </w:p>
          <w:p w:rsidR="002113EE" w:rsidRPr="002113EE" w:rsidRDefault="002113EE" w:rsidP="002113EE">
            <w:pPr>
              <w:shd w:val="clear" w:color="auto" w:fill="FFFFFF"/>
              <w:ind w:firstLine="102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lastRenderedPageBreak/>
              <w:t xml:space="preserve">Дифференциация звуков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д-дь. 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Звуко- слоговой анализ слов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>дубок,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>диван.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lastRenderedPageBreak/>
              <w:t>Образование относительных  прилагательных.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lastRenderedPageBreak/>
              <w:t xml:space="preserve">Родственные слова (дым). 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Предлоги под, из-под, над.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Звуки г, гь.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5" w:type="dxa"/>
          </w:tcPr>
          <w:p w:rsidR="002113EE" w:rsidRPr="002113EE" w:rsidRDefault="002113EE" w:rsidP="002113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Интонация перечисления при чтении текста. Выделение звуков г, гь из состава слова.</w:t>
            </w:r>
          </w:p>
          <w:p w:rsidR="002113EE" w:rsidRPr="002113EE" w:rsidRDefault="002113EE" w:rsidP="002113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Дифференциация звуков г, гь.</w:t>
            </w:r>
          </w:p>
          <w:p w:rsidR="002113EE" w:rsidRPr="002113EE" w:rsidRDefault="002113EE" w:rsidP="002113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Звуко-слоговой анализ слов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>гуси, Ганс.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Слова антонимы. 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Звуки ш, ж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Выделение звука </w:t>
            </w:r>
            <w:r w:rsidRPr="002113EE">
              <w:rPr>
                <w:rFonts w:ascii="Times New Roman" w:hAnsi="Times New Roman" w:cs="Times New Roman"/>
                <w:b/>
                <w:i/>
                <w:color w:val="auto"/>
              </w:rPr>
              <w:t>ш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 из состава слова. Звук </w:t>
            </w:r>
            <w:r w:rsidRPr="002113EE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ш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— твердый. Звуко-слоговой анализ слов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шуба, мышка, камыш.    </w:t>
            </w:r>
            <w:r w:rsidRPr="002113EE">
              <w:rPr>
                <w:rFonts w:ascii="Times New Roman" w:hAnsi="Times New Roman" w:cs="Times New Roman"/>
                <w:bCs/>
                <w:color w:val="auto"/>
              </w:rPr>
              <w:t xml:space="preserve">Выделение звука ж из состава слова. Звук ж - твердый. Звуко-слоговой анализ слова </w:t>
            </w:r>
            <w:r w:rsidRPr="002113EE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пижама. </w:t>
            </w:r>
            <w:r w:rsidRPr="002113EE">
              <w:rPr>
                <w:rFonts w:ascii="Times New Roman" w:hAnsi="Times New Roman" w:cs="Times New Roman"/>
                <w:bCs/>
                <w:color w:val="auto"/>
              </w:rPr>
              <w:t xml:space="preserve">Составление из букв разрезной азбуки слов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жук, сижу, вижу; 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предложения: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>Жук видит жабу.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1" w:type="dxa"/>
          </w:tcPr>
          <w:p w:rsidR="002113EE" w:rsidRPr="002113EE" w:rsidRDefault="002113EE" w:rsidP="002113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Образование относительных прилагательных.</w:t>
            </w:r>
          </w:p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Образование падежных форм существительных и прилагательных множествен</w:t>
            </w:r>
            <w:r w:rsidRPr="002113EE">
              <w:rPr>
                <w:rFonts w:ascii="Times New Roman" w:hAnsi="Times New Roman" w:cs="Times New Roman"/>
                <w:color w:val="auto"/>
              </w:rPr>
              <w:softHyphen/>
              <w:t xml:space="preserve">ного числа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(шаловливые мышата).  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Родственные слова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>(мышь). Предлог между.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Звуки л,ль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bCs/>
                <w:color w:val="auto"/>
              </w:rPr>
              <w:t xml:space="preserve">Выделение звука л из состава слова. Звуко-слоговой анализ слов </w:t>
            </w:r>
            <w:r w:rsidRPr="002113EE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лампа,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клумба, волна. </w:t>
            </w:r>
            <w:r w:rsidRPr="002113EE">
              <w:rPr>
                <w:rFonts w:ascii="Times New Roman" w:hAnsi="Times New Roman" w:cs="Times New Roman"/>
                <w:bCs/>
                <w:color w:val="auto"/>
              </w:rPr>
              <w:t xml:space="preserve">Дифференциация звуков </w:t>
            </w:r>
            <w:r w:rsidRPr="002113EE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л-ль.</w:t>
            </w:r>
          </w:p>
          <w:p w:rsidR="002113EE" w:rsidRPr="002113EE" w:rsidRDefault="002113EE" w:rsidP="002113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bCs/>
                <w:color w:val="auto"/>
              </w:rPr>
              <w:t xml:space="preserve">«Превращение» слов (замена звука </w:t>
            </w:r>
            <w:r w:rsidRPr="002113EE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л 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на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>ль).</w:t>
            </w:r>
            <w:r w:rsidRPr="002113EE">
              <w:rPr>
                <w:rFonts w:ascii="Times New Roman" w:hAnsi="Times New Roman" w:cs="Times New Roman"/>
                <w:bCs/>
                <w:color w:val="auto"/>
              </w:rPr>
              <w:t xml:space="preserve">Звуковой анализ слова </w:t>
            </w:r>
            <w:r w:rsidRPr="002113EE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липа.</w:t>
            </w:r>
            <w:r w:rsidRPr="002113EE">
              <w:rPr>
                <w:rFonts w:ascii="Times New Roman" w:hAnsi="Times New Roman" w:cs="Times New Roman"/>
                <w:bCs/>
                <w:color w:val="auto"/>
              </w:rPr>
              <w:t xml:space="preserve"> Выделение звука ль из состава слова.</w:t>
            </w:r>
          </w:p>
          <w:p w:rsidR="002113EE" w:rsidRPr="002113EE" w:rsidRDefault="002113EE" w:rsidP="002113EE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bCs/>
                <w:color w:val="auto"/>
              </w:rPr>
              <w:t xml:space="preserve">Звуко-слоговой анализ слов </w:t>
            </w:r>
            <w:r w:rsidRPr="002113EE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лиса,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>пальма.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Глагол класть (формы)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Звуки Р,рь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Выделение звуков  р,рь из состава слова. Дифференциация. Звуковой состав слов Марс, Уран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Предлог перед. Согласование существительных с числительными. 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Звуки Ф,фь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Выделение звуков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Ф,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Фь 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из состава слова. Дифференциация звуков ф-фь. Звуко-слоговой анализ слов: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фрукты, фартук, сарафан, филин. 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Дифференциация звуков в,вь-ф,фь Составление из букв разрезной азбуки слов: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фея, фиалка, фазаны, филин, фрукты. 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Ребусы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>жираф, филин.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Деформированные предложения. Согласование прилагательных с су</w:t>
            </w:r>
            <w:r w:rsidRPr="002113EE">
              <w:rPr>
                <w:rFonts w:ascii="Times New Roman" w:hAnsi="Times New Roman" w:cs="Times New Roman"/>
                <w:color w:val="auto"/>
              </w:rPr>
              <w:softHyphen/>
              <w:t>ществительными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Звук ц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Работа над дикцией: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Курица волнуется, не пугайте курицу.  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Выделение звука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ц </w:t>
            </w:r>
            <w:r w:rsidRPr="002113EE">
              <w:rPr>
                <w:rFonts w:ascii="Times New Roman" w:hAnsi="Times New Roman" w:cs="Times New Roman"/>
                <w:color w:val="auto"/>
              </w:rPr>
              <w:t>из состава сло</w:t>
            </w:r>
            <w:r w:rsidRPr="002113EE">
              <w:rPr>
                <w:rFonts w:ascii="Times New Roman" w:hAnsi="Times New Roman" w:cs="Times New Roman"/>
                <w:color w:val="auto"/>
              </w:rPr>
              <w:softHyphen/>
              <w:t xml:space="preserve">ва. Звук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ц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— </w:t>
            </w:r>
            <w:r w:rsidRPr="002113EE">
              <w:rPr>
                <w:rFonts w:ascii="Times New Roman" w:hAnsi="Times New Roman" w:cs="Times New Roman"/>
                <w:color w:val="auto"/>
              </w:rPr>
              <w:t>твердый. Звуко-слого</w:t>
            </w:r>
            <w:r w:rsidRPr="002113EE">
              <w:rPr>
                <w:rFonts w:ascii="Times New Roman" w:hAnsi="Times New Roman" w:cs="Times New Roman"/>
                <w:color w:val="auto"/>
              </w:rPr>
              <w:softHyphen/>
              <w:t xml:space="preserve">вой анализ слов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овца, курица. 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Родительный падеж имен существительных в форме множественного числа. Образование существительных с помощью суффикса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>-иц-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Звук ч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Выделение звука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ч 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из состава слова. Звук </w:t>
            </w:r>
            <w:r w:rsidRPr="002113EE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ч 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— всегда мягкий. Звуко-слоговой  анализ  слов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>чай, очки, чашка, чайник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Сложноподчиненное предложение с союзом потому что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Звук щ</w:t>
            </w: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 xml:space="preserve">Работа над дикцией: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Два щенка щека к щеке, Щиплют щетку в уголке. 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Звук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щ — 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мягкий. Выделение звука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щ </w:t>
            </w:r>
            <w:r w:rsidRPr="002113EE">
              <w:rPr>
                <w:rFonts w:ascii="Times New Roman" w:hAnsi="Times New Roman" w:cs="Times New Roman"/>
                <w:color w:val="auto"/>
              </w:rPr>
              <w:t xml:space="preserve">из состава слова. Звуко-слоговой анализ слов </w:t>
            </w:r>
            <w:r w:rsidRPr="002113EE">
              <w:rPr>
                <w:rFonts w:ascii="Times New Roman" w:hAnsi="Times New Roman" w:cs="Times New Roman"/>
                <w:i/>
                <w:iCs/>
                <w:color w:val="auto"/>
              </w:rPr>
              <w:t>пильщик, сварщик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Обр</w:t>
            </w:r>
            <w:r>
              <w:rPr>
                <w:rFonts w:ascii="Times New Roman" w:hAnsi="Times New Roman" w:cs="Times New Roman"/>
                <w:color w:val="auto"/>
              </w:rPr>
              <w:t>азование существительных с помо</w:t>
            </w:r>
            <w:r w:rsidRPr="002113EE">
              <w:rPr>
                <w:rFonts w:ascii="Times New Roman" w:hAnsi="Times New Roman" w:cs="Times New Roman"/>
                <w:color w:val="auto"/>
              </w:rPr>
              <w:t>щью суффиксов -щик-, -ищ-</w:t>
            </w: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Повторение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Повторение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Диагностика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13EE" w:rsidRPr="002113EE" w:rsidTr="006355E3">
        <w:tc>
          <w:tcPr>
            <w:tcW w:w="1242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39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5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  <w:r w:rsidRPr="002113EE">
              <w:rPr>
                <w:rFonts w:ascii="Times New Roman" w:hAnsi="Times New Roman" w:cs="Times New Roman"/>
                <w:color w:val="auto"/>
              </w:rPr>
              <w:t>Диагностика</w:t>
            </w:r>
          </w:p>
        </w:tc>
        <w:tc>
          <w:tcPr>
            <w:tcW w:w="4961" w:type="dxa"/>
          </w:tcPr>
          <w:p w:rsidR="002113EE" w:rsidRPr="002113EE" w:rsidRDefault="002113EE" w:rsidP="002113E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50E09" w:rsidRDefault="00250E09">
      <w:pPr>
        <w:pStyle w:val="80"/>
        <w:spacing w:before="120" w:after="240" w:line="240" w:lineRule="auto"/>
        <w:ind w:left="4700"/>
        <w:rPr>
          <w:lang w:val="ru-RU"/>
        </w:rPr>
      </w:pPr>
    </w:p>
    <w:p w:rsidR="002113EE" w:rsidRPr="002113EE" w:rsidRDefault="002113EE" w:rsidP="002113E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 w:rsidRPr="002113EE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д.</w:t>
      </w:r>
    </w:p>
    <w:tbl>
      <w:tblPr>
        <w:tblpPr w:leftFromText="180" w:rightFromText="180" w:horzAnchor="margin" w:tblpY="804"/>
        <w:tblW w:w="14992" w:type="dxa"/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1129"/>
        <w:gridCol w:w="1984"/>
        <w:gridCol w:w="5817"/>
        <w:gridCol w:w="3686"/>
      </w:tblGrid>
      <w:tr w:rsidR="006355E3" w:rsidRPr="002113EE" w:rsidTr="006355E3">
        <w:trPr>
          <w:trHeight w:val="276"/>
        </w:trPr>
        <w:tc>
          <w:tcPr>
            <w:tcW w:w="14992" w:type="dxa"/>
            <w:gridSpan w:val="6"/>
            <w:tcBorders>
              <w:bottom w:val="single" w:sz="4" w:space="0" w:color="auto"/>
            </w:tcBorders>
          </w:tcPr>
          <w:p w:rsidR="006355E3" w:rsidRPr="002113EE" w:rsidRDefault="006355E3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6355E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lang w:val="ru-RU"/>
              </w:rPr>
              <w:t>Календарно-тематическое планирование содержания работы по формированию фонематических процессов и обучению грамоте детей подготовительной группы на 2020-2010 учебный год.</w:t>
            </w:r>
          </w:p>
        </w:tc>
      </w:tr>
      <w:tr w:rsidR="002113EE" w:rsidRPr="002113EE" w:rsidTr="006355E3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сяц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недел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Кол-о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ТЕМА ЗАНЯТИЯ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работы (формирование фонематических процессов, обучение грамоте, интонационная сторона реч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Лексико-ГРАММАТИЧЕСКИЙ СТРОЙ РЕЧИ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 и буква У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 У, выделение звука, определение расположения  звука в слове. Символ звука. Чтение и письмо буквы А.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 xml:space="preserve">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оставление и чтение схемы предложения с предлогом 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 xml:space="preserve">у.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Раздельное написание предлога и слова. Ребусы 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>уточка, улиц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едлог 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 xml:space="preserve">у. 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 и буква А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 А, выделение звука , определение расположения  звука в слове. Символ звука. Произнесение звука А с постепенным усилением и ослаблением голоса.  Чтение и письмо буквы 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инительный падеж одушевленных существительных мужского рода единственного числа </w:t>
            </w:r>
            <w:r w:rsidRPr="002113EE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с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кончанием 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 xml:space="preserve">-а.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Закрепление употребления косвенных падежей существительных единственного  </w:t>
            </w:r>
          </w:p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исла – игра «Закончи предложение»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ентбярь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 и буква И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деление звука из состава слова. определение расположения  звука в слове. Символ звука. Анализ звукового ряда из 3 гласных. Произнесение звука с постепенным усилением и ослаблением голоса.  Чтение и письмо буквы.  Отгадай по губам какой звук. Дорисуй букву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.п. множественного числа существительных на –и. (туфли, очки). договаривание предложений словом </w:t>
            </w:r>
            <w:r w:rsidRPr="002113EE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/>
              </w:rPr>
              <w:t xml:space="preserve">ива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 косвенных падежах. Игра «Один много» Составление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предложений с союзом и.</w:t>
            </w:r>
          </w:p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дственные слова.  Притяжательные прилагательные на  - и (заячьи, кошачьи). Составление предложений с союзом и.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и А У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укв А У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деление первого звука (Игра «Эхо»). Воспроизведение звуковых рядов из 3 гласных звуков. Анализ звукового ряда из 2 гласных звуков (ау, уа). Составление из букв слов АУ  УА, чтение и письмо. Восклицательная интонац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Род существительных (соотнесение с количественными числительными один, одна, одно). 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и и буквы АУИ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деление звука из состава слова. определение расположения  звука в слове. Символ звуков. Анализ звукового ряда из 3 гласных. Произнесение звука с постепенным усилением и ослаблением голоса.  Чтение и письмо букв.  Отгадай по губам какой звук. Дорисуй букву. Составление схем слов различной слоговой структуры (выделение гласных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и м, мь буква М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ыделение звука в составе слова. Дифференциация м мь. Звуковой анализ слов типа МАК, ТИМА, МАМА. Ребус муха. 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Чтение слогов ма, ам  и др. Усвоение ритмических моделей ма-ма, ма-ма-ма. Интонация повествовательная, восклицательная, растерянности при произнесении слова 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 xml:space="preserve">мама с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спользованием мимики и жес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формированная фраза. Большая буква (имена людей). (К)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 и буква О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ыделение звука  из ряда гласных, слогов, из состава слова в ударной позиции. Анализ звукового ряда типа 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 xml:space="preserve">а о у.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имвол звука. 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 xml:space="preserve">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оизнесение звука о с изменением высоты голоса. Произнесение ряда гласных на трех уровнях громкости. Ребусы.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Четвертый лишний (определение звука О). Слоги типа ом, мо.</w:t>
            </w:r>
          </w:p>
          <w:p w:rsidR="002113EE" w:rsidRPr="002113EE" w:rsidRDefault="002113EE" w:rsidP="0021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Предлог О. Слово пальто.  </w:t>
            </w:r>
          </w:p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гра «Много – нет» (родит. Падеж) (К)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и Х Хь буква Х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ыделение звуков 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 xml:space="preserve">х, хь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з состава слова.</w:t>
            </w:r>
          </w:p>
          <w:p w:rsidR="002113EE" w:rsidRPr="002113EE" w:rsidRDefault="002113EE" w:rsidP="002113EE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ифференциация звуков х-хь.</w:t>
            </w:r>
          </w:p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Звуко-слоговой анализ слов типа 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>мох, уха.  Ребусы уха, духи.</w:t>
            </w:r>
          </w:p>
          <w:p w:rsidR="002113EE" w:rsidRPr="002113EE" w:rsidRDefault="002113EE" w:rsidP="002113EE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ставление и чтение слогов типа ха, ах. Дополнение слогов до целого слов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гласование количественных числительных 1,2,5,9 и сущ.  Предложный падеж имен сущ.</w:t>
            </w:r>
          </w:p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дственные слова к слову хвастун.</w:t>
            </w:r>
          </w:p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гласование существительных с местоимениями мой моя мое (К).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 и буква Ы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ыделение звука в составе слова. Символ звука. Произнесение с изменением высоты голоса.  Произнесение ряда гласных на одном выдохе.  Обозначение буквой звука 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 xml:space="preserve">ы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 схеме слова.  Ребус ДЫМ. Дифференциация звуков Ы-И.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тение слогов мы, ы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менительный падеж множественного числа сущ-х на – Ы, - И, - А. Притяжательные прилагательный суффикс –ин- (К) Согласование прилагательных с существительными.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 и буква Э</w:t>
            </w:r>
          </w:p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деление звука в составе слова. Символ звука.  Произнесение ряда гласных на одном выдохе, с изменением высоты голоса. Деление слов на слоги. Составление и чтение слогов. Ребус ЭХО. Звуко-слоговой анализ слова эхо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разование относительных прилагательных. Согласование с сущ-ми.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и Н Нь Буква Н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деление звуков из состава слова, характеристика звуков, различение – твердый, мягкий. .  «четвертый лишний» (выделение звука)Составление, анализ и чтение слогов типа ан, на.  Деление слов на слоги. Ребус Нин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лова антонимы (противники). </w:t>
            </w:r>
          </w:p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пражнение в образовании сложных слов – игра </w:t>
            </w:r>
            <w:r w:rsidRPr="002113EE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«Эхо» (К)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Закрепление употребления предлогов </w:t>
            </w:r>
            <w:r w:rsidRPr="002113EE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/>
              </w:rPr>
              <w:t xml:space="preserve">на, с (со) (К)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ставление предложений с предлогом на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и С, Сь Буква С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ыделение звуков с, сь из состава слова. 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ифференциация звуков с-сь. Буква С. Отыскивание, выкладывание дорисовывание буквы. 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Деление слов на слоги. Звуко-слоговой анализ слова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 xml:space="preserve"> сон, сваи. Трансформация слов по типу гласных сон, сын, сук, сок, сом. Ребусы носок аист.  Печатани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Согласование прилагательных с существительными. Уменьшительно-ласкательные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суффиксы сущ-х. Притяжательные прилагательные на – ИН- Предлоги с-, со. Образование сложных слов.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и П Пь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уква П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ыделение звуков п пь из состава слова. 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ифференциация звуков п пь. Выделение последнего глухого согласного. Звуковой анализ и синтез обратного слога типа АП. Буква П. Узнавание, обведение печатание буквы.  Звуко-слоговой анализ слов панама, пианино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Несклоняемое сущ. Пианино. Предлог по-.  </w:t>
            </w:r>
          </w:p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лова-родственники к слову путь. Составление предложений по сюжетным картинкам по образцу. Согласование глаголов настоящего времени с сущ-ми. (к) 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и К Кь Буква К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-Х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деление звуков из состава слова. Дифференциация звуков к, кь, букв к, х. Определение последнего согласного в слове – игра « 1-2-3». Буква К, печатание буквы, узнавание, дорисовывание. Звуко-слоговой анализ и синтез слов ком, коса, паук, кокос. Составление  и чтение слогов и слов па, оп, ком, кон, кони, мак, маки, мухи. (слова с пропущенными буквам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едлог к. Животные и детеныши (котенок бежит к кошке, ежонок….). Согласование количественных числительных 1,2,5,9 и сущ-х. 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и Т, Ть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уква Т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деление звуков из состава слова. Дифференциация звуков т, ть.  Буква Т, отыскивание, узнавание, обведение, печатание.  Потерялся звук (добавление звука Т в конце слова).  Звуко-слоговой анализ слов каток, охота, самокат. Составление слов, звукобуквенный анализ  мост, копыто. Ударение (тОрты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иставка  от- (Ц). Составление предложений по сюжетным картинкам с помощью вопросов. Согласование количественных числительных 1, 2, 5 и сущ-х. «Назови со словом нет» (образование родит. п.). 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и Р Рь  Буква Р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ыделение звуков из состава слова. Дифференциация звуков р, рь.  Буква Р знакомство, отыскивание, узнавание, обведение, печатание. Составление слогов ра, ор. Воссоздание слов с пропущенными буквами (р)  рак, руки, сыр.  Выкладывание слов марс, ракета. 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Ребусы народ, пирог. Работа над дикцией и интонацией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Составление предложений по картинкам, деление  на слова. Родственные слова (ворона, рак, друг) (К, Ц). Образование отглагольных прилагательных.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Относительные, притяжательные прилагательные.  Предлог перед (Ц)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втор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 и буква Ш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и С-Ш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ыделение звуков из состава слова. Дифференциация звуков с, ш. Буква Ш. знакомство, отыскивание, узнавание, обведение, печатание. 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ансформация кошка-мошка-мушка-пушка-пышка-мышка. Выкладывание слов кошка, кукуш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исхождение слов кукушка, раскладушка, неваляшка, шахматы, шиповник, наушники. (Ц)</w:t>
            </w:r>
          </w:p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ловообразование существительных, обозначающих детёнышей животных (мышонок, мышата, лягушата) </w:t>
            </w:r>
          </w:p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меньшительно-ласкательные суффиксы сущ-х – УШК, - ЮШК, - ЫШК. (К)Согласование сущ. и числительными. (К). Подбор признаков к предметам.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и Л Ль Буква Л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уква Й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деление звуков из состава слова. Дифференциация звуков. Буквы Л, Й. знакомство, отыскивание, узнавание, обведение, печатание Упражнения с разрезной азбукой. Слоги ла, ал, проговаривание слогов с вопросительной и восклицательной интонацией. Чтение и печатание предложений. Ударени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тяжательные прилагательные на – ИЙ, -ЬЯ, -ЬЕ, -ЬИ. Согласование прилагательных с сущ-ми.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Р-Л, 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-Рь,Рь-Ль, Л-ль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ыделение звуков из состава слова. Дифференциация звуков. Буквы Р, Л. знакомство, отыскивание, узнавание, обведение, печатание Упражнения с разрезной азбукой выкладывание слова лесоруб, зеркало. Работа над дикцией и интонацией. Ребус Браво. Чтение и печатание предложений Река текла. Рябина росла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бразование уменьшительно-ласкательной формы. Сложные слова (лесоруб, полотер) Составление предложений с приставочными глаголами (о Маше): пошла, пришла, подошла, вошла, зашла, обошла, вышла,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отошла, перешла, ушла (К. 45) Родственные слова снег, мороз, холод). Признаки и действия.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и Б Бь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буква Б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-П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деление звуков из состава слова. Дифференциация звуков. Буква Б. Звонкие-глухие, твердые-мягкие согласные. Звуко-слоговой анализ, схемы, выкладывание слов банан, кубики. Печатание слов типа Бобик, бант. Ударение (бАнты).  Правописание парных звонких-глухих в конце слова. Повествовательная, восклицательная интонац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tabs>
                <w:tab w:val="left" w:pos="2550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меньшительно-ласкательные суффиксы сущ-х – ОК, - ЕК, - ИК. Деформированная фраза (Ц, К)  Предлог без- Употребление родительного падежа (много его?, без чего?) (Ц). Упражнение в употреблении предлогов под, из-под (К)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и З Зь буква З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-С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деление звуков из состава слова. Дифференциация звуков. Буква Б. Звонкие-глухие, твердые-мягкие согласные. Звуко-слоговой, звукобуквенный анализ, схемы, выкладывание слов замок, зима. Печатание слов. Оглушение в конце слова.  Слова с пропущенной буквой (К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едлоги за-, из-за-.  Игра «Закончи предложение» (К). </w:t>
            </w:r>
          </w:p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Многозначность слов зАмок (замОк). </w:t>
            </w:r>
          </w:p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има – подбор родственных слов. Образование творит. падежа Любовались Кем? Чем? (розой, закатом, золотом, бузиной, зимушкой)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и В Вь Буква В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деление звуков из состава слова. Дифференциация звуков. Буква В. Звонкие-глухие, твердые-мягкие согласные. Звуко-слоговой, звукобуквенный анализ, схемы, выкладывание слов ваза, вилы, волки.   Допиши слог (К). Чтени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едлог в.  Распространение предложений игра «Волшебная   цепочка» ( Вова в автобусе)  составление предложений по схеме. Большая буква в именах. Большая буква в начале предложения.</w:t>
            </w:r>
          </w:p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и Д Дь Буква Д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-Т, Т-Д-К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ыделение звуков из состава слова. Дифференциация звуков. Буква Д. Выкладывание, отыскивание, узнавание буквы. Звонкие - глухие, твердые-мягкие согласные. Звуко-слоговой, звукобуквенный анализ,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схемы, выкладывание слов долина, диктор. Чтение. Ударение (тОрты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Предлоги над, под, из-под.  Словообразование сущ-х, обозначающих лиц по их занятиям. Правописание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сомнительных согласных в конце слова. Слова дровосек, дроворуб, лесоруб. Образование родит пад. Со словом нет  (нет молотка, посуды) (К.№2 с. 23)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Звуки Г Гь 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Буква Г 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-К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деление звуков из состава слова. Дифференциация звуков. Буква Г. Выкладывание, отыскивание, узнавание буквы. Звонкие - глухие, твердые-мягкие согласные. Звуко-слоговой, звукобуквенный анализ, схемы, выкладывание слов гусь, гамак, гитара, попугаи. Ребусы гвоздика, газон, гуси, гамак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одбор предметов к признакам. (К). Согласование прилагательных с сущ-ми в роде, числе, падеже. Родственные слова (гусь).  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 и Буква Ж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Ж-Ш, Ж-З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деление звука из состава слова. Дифференциация звуков. Буква Г. Выкладывание, отыскивание, узнавание буквы. Звонкие - глухие, твердые-мягкие согласные. Звуко-слоговой, звукобуквенный анализ, схемы, выкладывание слов сижу, вижу, абажур, тужурка. Составление из букв предложения: Жук видит жабу. Правописание ЖИ – Ш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едлог между. Слова абажур, тужурка. Образование уменьшительно-ласкательных форм (К.2 с. 29) Спряжение глагола бежать, видеть. Повторение названий детенышей животных.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уква Е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-Э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113EE" w:rsidRPr="002113EE" w:rsidRDefault="002113EE" w:rsidP="002113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Буква Е. Узнавание, отыскивание, дорисовываниие буквы. Кроссворд. Обозначение мягкости согласных буквой е. Буква Е после согласных, буква Е в начале слога.</w:t>
            </w:r>
          </w:p>
          <w:p w:rsidR="002113EE" w:rsidRPr="002113EE" w:rsidRDefault="002113EE" w:rsidP="002113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Письмо слов </w:t>
            </w:r>
            <w:r w:rsidRPr="002113EE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 xml:space="preserve">лес, небо, дети и др. </w:t>
            </w:r>
            <w:r w:rsidRPr="002113EE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предложение 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 xml:space="preserve">Дети идут в лес. </w:t>
            </w:r>
            <w:r w:rsidRPr="002113EE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Чтение.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Согласование прилагательных с сущест</w:t>
            </w:r>
            <w:r w:rsidRPr="002113EE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softHyphen/>
              <w:t xml:space="preserve">вительными. Сравнительная степень прилагательных Составление предложения по опорным словам. </w:t>
            </w:r>
          </w:p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Сложные слова. Употребление глаголов </w:t>
            </w:r>
            <w:r w:rsidRPr="002113EE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>надел, одел.</w:t>
            </w:r>
            <w:r w:rsidRPr="002113EE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(Ц)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ольшая буква в начале предложения (К)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 и буква Ц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-Ц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113EE" w:rsidRPr="002113EE" w:rsidRDefault="002113EE" w:rsidP="002113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ыделение звука из состава слова. Звук </w:t>
            </w:r>
            <w:r w:rsidRPr="002113EE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 xml:space="preserve">ц 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 xml:space="preserve">—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вердый. Дифференциация звуков с-ц. Буква Ц. Выкладывание, отыскивание, узнавание буквы. Звуко-слоговой анализ слов 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 xml:space="preserve">овца, курица, зайцы. Предложение Цапля 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lastRenderedPageBreak/>
              <w:t xml:space="preserve">умная птица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Словообразование сущ-х среднего рода с уменьшительно-ласкательными суффиксами. Образование существительных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со значением хранилища с суфф. –иц-.  (Ц, К2 с. 43)</w:t>
            </w:r>
          </w:p>
          <w:p w:rsidR="002113EE" w:rsidRPr="002113EE" w:rsidRDefault="002113EE" w:rsidP="002113EE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начение слов темница,  светлица, кузнец, околица, соцветие. Составление предложений с данным словом.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и Ф Фь Буква Ф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В-Ф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деление звуков из состава слова. Дифференциация звуков. Буква Ф. Выкладывание, отыскивание, узнавание буквы. Звонкие - глухие, твердые-мягкие согласные. Звуко-слоговой, звукобуквенный анализ, схемы, выкладывание слов  фанта, арфа,  фокусник, фламинго. «Превращения» сл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ложноподчиненные предложения. Большая буква. Сомнительные согласные в конце слова. Значение слов фанфары, фургон, фланель, шифон. Образование относительных прилагательных. 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уква Я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Буква Я. Узнавание, отыскивание, дорисовываниие буквы. Обозначение мягкости согласных буквой Я. Буква Я после согласных, буква Я в начале слога.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Закрепление представлений о мягкости согласных.  Звук Я. Слово Я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дственные слова (яблоко).  Притяжательные прилагательные. Многозначность слова язык. (Ц)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уква Ё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Буква Ё. Узнавание, отыскивание, дорисовываниие буквы. Обозначение мягкости согласных буквой. Буква Ё после согласных, буква Ё в начале слога. Ребусы Ёжик, Ёлка.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Ударение Чтение и печатание предложений. Ёжик бежит под ёлку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разование прилагательных. Согласование с сущ-ми. Большая буква в начале предложения. Родственные слова к слову Ёж.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 и буква Ч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деление звука из состава слова. Буква Ч. Выкладывание, отыскивание, узнавание букв.</w:t>
            </w:r>
          </w:p>
          <w:p w:rsidR="002113EE" w:rsidRPr="002113EE" w:rsidRDefault="002113EE" w:rsidP="002113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ставление схем слов со стечением согласных. Упражнения с разрезной азбукой. Ударение. Звуко-слоговой, звукобуквенный анализ слов 1) чай, очки, ручка. Чтение и печатание слов и предлож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меньшительно-ласкательные суффиксы сущ-х. Словообразование отчеств мужского рода. Приставочные глаголы (от БЕЖАТЬ). Словообразование притяжательных прилагательных. Правописание ЧА, ЧУ</w:t>
            </w:r>
          </w:p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Многозначность слова ручка.</w:t>
            </w:r>
          </w:p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2113EE" w:rsidRPr="002113EE" w:rsidTr="002113EE">
        <w:trPr>
          <w:trHeight w:val="2585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уква ь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Буква ь. Преобразование слов типа 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 xml:space="preserve">пень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— 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 xml:space="preserve">пеньки.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оставление из букв разрезной азбуки слов 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 xml:space="preserve">пеньки, деньки, огоньки.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лова с про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softHyphen/>
              <w:t>пущенными буквами. Чтение. Кросворд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еобразование слов типа 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 xml:space="preserve">пень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— 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 xml:space="preserve">пеньки.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оставление из букв разрезной азбуки слов </w:t>
            </w:r>
            <w:r w:rsidRPr="002113EE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 xml:space="preserve">пеньки, деньки, огоньки.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лова с про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softHyphen/>
              <w:t>пущенными буквами. Чтение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вук и буква Щ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Ш-Щ 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деление звука из состава слова. Буква  Щ. Выкладывание, отыскивание, узнавание букв Ш, Щ.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ставление схем слов со стечением согласных. Упражнения с разрезной азбукой. Ударение. Звуко-слоговой, звукобуквенный анализ слов  пещера, пищ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ловообразование сущ-х мужского и женского рода с суффиксами – ЩИК, - ЩИЦ, Увеличительно-пренебрежительный суффикс – ИЩ, Действительные причастия настоящего времени. Правописание ЩА, ЩУ.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уква Ю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Буква Ю. Узнавание, отыскивание, дорисовываниие буквы. Обозначение мягкости согласных буквой. Буква Ю после согласных, буква Ю в начале слога.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Твердые и мягкие согласные. Упражнения с разрезной азбуко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ольшая буква. Сомнительные согласные в конце слова. Спряжение по образцу.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а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-Ть</w:t>
            </w:r>
          </w:p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Щ-Ч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деление звуков из состава слова. Дифференциация звуков. Упражнения с разрезной азбукой. Ударение. Слоги потерялись. Чтение и печатание слов и предложени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лагол ХОТЕТЬ. Приставочные глаголы движения (ЛЕТЕТЬ). Родственные слова (ГРАЧ). Сложноподчиненные предложения. Притяжательные прилагательные.</w:t>
            </w:r>
          </w:p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Щ-Ч-Сь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ыделение звуков из состава слова. Дифференциация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звуков. Упражнения с разрезной азбукой. Ударение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Словообразование </w:t>
            </w: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существительных, обозначающих лиц по их занятиям. Изменение глаголов настоящего времени по лицам и числам. Спряжение глагола  щуриться. Степени сравнения прилагательных и наречий. Словообразование сущ-х женского рода (профессии).</w:t>
            </w: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втор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иагнос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2113EE" w:rsidRPr="002113EE" w:rsidTr="002113EE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113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иагнос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EE" w:rsidRPr="002113EE" w:rsidRDefault="002113EE" w:rsidP="002113E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250E09" w:rsidRDefault="00250E09">
      <w:pPr>
        <w:pStyle w:val="80"/>
        <w:spacing w:before="120" w:after="240" w:line="240" w:lineRule="auto"/>
        <w:ind w:left="4700"/>
        <w:rPr>
          <w:lang w:val="ru-RU"/>
        </w:rPr>
      </w:pPr>
    </w:p>
    <w:p w:rsidR="00250E09" w:rsidRDefault="00250E09">
      <w:pPr>
        <w:pStyle w:val="80"/>
        <w:spacing w:before="120" w:after="240" w:line="240" w:lineRule="auto"/>
        <w:ind w:left="4700"/>
        <w:rPr>
          <w:lang w:val="ru-RU"/>
        </w:rPr>
      </w:pPr>
    </w:p>
    <w:p w:rsidR="00250E09" w:rsidRPr="00296D9E" w:rsidRDefault="00250E09">
      <w:pPr>
        <w:pStyle w:val="80"/>
        <w:spacing w:before="120" w:after="240" w:line="240" w:lineRule="auto"/>
        <w:ind w:left="4700"/>
        <w:rPr>
          <w:lang w:val="ru-RU"/>
        </w:rPr>
      </w:pPr>
    </w:p>
    <w:p w:rsidR="00E32B66" w:rsidRPr="00077FF6" w:rsidRDefault="00E32B66">
      <w:pPr>
        <w:rPr>
          <w:sz w:val="0"/>
          <w:szCs w:val="0"/>
          <w:lang w:val="ru-RU"/>
        </w:rPr>
        <w:sectPr w:rsidR="00E32B66" w:rsidRPr="00077FF6" w:rsidSect="00731028">
          <w:pgSz w:w="16837" w:h="11905" w:orient="landscape"/>
          <w:pgMar w:top="1378" w:right="653" w:bottom="879" w:left="653" w:header="650" w:footer="653" w:gutter="0"/>
          <w:cols w:space="720"/>
          <w:noEndnote/>
          <w:docGrid w:linePitch="360"/>
        </w:sectPr>
      </w:pPr>
    </w:p>
    <w:p w:rsidR="00E32B66" w:rsidRDefault="00E32B66">
      <w:pPr>
        <w:rPr>
          <w:sz w:val="0"/>
          <w:szCs w:val="0"/>
        </w:rPr>
      </w:pPr>
    </w:p>
    <w:p w:rsidR="00E32B66" w:rsidRDefault="00E32B66"/>
    <w:p w:rsidR="00E32B66" w:rsidRDefault="00E32B66">
      <w:pPr>
        <w:rPr>
          <w:sz w:val="0"/>
          <w:szCs w:val="0"/>
        </w:rPr>
        <w:sectPr w:rsidR="00E32B66">
          <w:type w:val="continuous"/>
          <w:pgSz w:w="16837" w:h="11905" w:orient="landscape"/>
          <w:pgMar w:top="720" w:right="634" w:bottom="936" w:left="634" w:header="631" w:footer="634" w:gutter="0"/>
          <w:cols w:space="720"/>
          <w:noEndnote/>
          <w:docGrid w:linePitch="360"/>
        </w:sectPr>
      </w:pPr>
    </w:p>
    <w:p w:rsidR="00E32B66" w:rsidRPr="000334A5" w:rsidRDefault="002F3D42" w:rsidP="000334A5">
      <w:pPr>
        <w:rPr>
          <w:rFonts w:ascii="Times New Roman" w:hAnsi="Times New Roman" w:cs="Times New Roman"/>
          <w:b/>
          <w:sz w:val="32"/>
          <w:lang w:val="ru-RU"/>
        </w:rPr>
      </w:pPr>
      <w:r w:rsidRPr="000334A5">
        <w:rPr>
          <w:rFonts w:ascii="Times New Roman" w:hAnsi="Times New Roman" w:cs="Times New Roman"/>
          <w:b/>
          <w:sz w:val="32"/>
        </w:rPr>
        <w:lastRenderedPageBreak/>
        <w:t>Календарно-тематическое планирование лексико-тематических циклов в старшей и подготовительной к школе группах</w:t>
      </w:r>
      <w:r w:rsidR="000334A5">
        <w:rPr>
          <w:rFonts w:ascii="Times New Roman" w:hAnsi="Times New Roman" w:cs="Times New Roman"/>
          <w:b/>
          <w:sz w:val="32"/>
          <w:lang w:val="ru-RU"/>
        </w:rPr>
        <w:t xml:space="preserve">. </w:t>
      </w:r>
    </w:p>
    <w:p w:rsidR="000334A5" w:rsidRDefault="000334A5" w:rsidP="000334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</w:t>
      </w:r>
      <w:r w:rsidR="000957A0">
        <w:rPr>
          <w:rFonts w:ascii="Times New Roman" w:hAnsi="Times New Roman" w:cs="Times New Roman"/>
          <w:b/>
          <w:sz w:val="32"/>
          <w:szCs w:val="32"/>
        </w:rPr>
        <w:t>тивный тематический план на 20</w:t>
      </w:r>
      <w:r w:rsidR="00E56754">
        <w:rPr>
          <w:rFonts w:ascii="Times New Roman" w:hAnsi="Times New Roman" w:cs="Times New Roman"/>
          <w:b/>
          <w:sz w:val="32"/>
          <w:szCs w:val="32"/>
          <w:lang w:val="ru-RU"/>
        </w:rPr>
        <w:t>20</w:t>
      </w:r>
      <w:r w:rsidR="000957A0">
        <w:rPr>
          <w:rFonts w:ascii="Times New Roman" w:hAnsi="Times New Roman" w:cs="Times New Roman"/>
          <w:b/>
          <w:sz w:val="32"/>
          <w:szCs w:val="32"/>
        </w:rPr>
        <w:t>-20</w:t>
      </w:r>
      <w:r w:rsidR="000957A0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="00E56754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0334A5" w:rsidRDefault="000334A5" w:rsidP="000334A5">
      <w:pPr>
        <w:jc w:val="center"/>
        <w:rPr>
          <w:rFonts w:ascii="Times New Roman" w:hAnsi="Times New Roman" w:cs="Times New Roman"/>
          <w:b/>
        </w:rPr>
      </w:pPr>
    </w:p>
    <w:tbl>
      <w:tblPr>
        <w:tblStyle w:val="af3"/>
        <w:tblW w:w="10500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9"/>
        <w:gridCol w:w="1276"/>
        <w:gridCol w:w="1275"/>
        <w:gridCol w:w="1560"/>
        <w:gridCol w:w="6380"/>
      </w:tblGrid>
      <w:tr w:rsidR="000334A5" w:rsidRPr="00CC4475" w:rsidTr="000334A5">
        <w:trPr>
          <w:gridBefore w:val="1"/>
          <w:wBefore w:w="8" w:type="dxa"/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03.09-07.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. День знаний. «Праздник </w:t>
            </w:r>
            <w:r w:rsidR="000957A0" w:rsidRPr="00CC4475">
              <w:rPr>
                <w:rFonts w:ascii="Times New Roman" w:hAnsi="Times New Roman" w:cs="Times New Roman"/>
                <w:sz w:val="28"/>
                <w:szCs w:val="28"/>
              </w:rPr>
              <w:t>детства</w:t>
            </w: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0.09-14.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Мониторинг. Семья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7.09-21.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Ягоды и грибы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4.09-28.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Овощи. Фрукты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01.10-05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 (лес, парк)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08.10-12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Времена года. Осень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5.10-19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Человек. Части тела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2.10-26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tabs>
                <w:tab w:val="left" w:pos="11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Дикие животные. Подготовка к зиме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9.10-02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05.11-09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2.11-16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Перелётные и зимующие птицы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9.11-23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5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6.11-</w:t>
            </w:r>
            <w:r w:rsidRPr="00CC4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е Севера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03.12-07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Времена года. Зима.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0.12-14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Одежда, обувь, головные уборы.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7.12.-21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Дом. Квартира. Мебель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4.12-28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. Зимние развлечения</w:t>
            </w:r>
          </w:p>
        </w:tc>
      </w:tr>
      <w:tr w:rsidR="000334A5" w:rsidRPr="00CC4475" w:rsidTr="000334A5">
        <w:trPr>
          <w:gridBefore w:val="1"/>
          <w:wBefore w:w="8" w:type="dxa"/>
          <w:trHeight w:val="30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4.01-18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1.01-25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8.01-01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 xml:space="preserve">     1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04.02-08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1.02-15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Транспорт. ПДД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8.02-22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Профессии, инструменты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5.02-01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 Военные профессии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04.03-08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Весна. Праздник мам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1.03-15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Проводы  русской зимы. Масленица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8.03-22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Река, море, океан.  Водные обитатели.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5.03-29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01.04-05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Бытовые электроприборы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08.04-12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Космос. День космонавтики.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5.04-19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Наша планета. День Земли.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2.04-26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9.04-03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Цветы и травы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06.05-10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13.05-17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Насекомые и пауки</w:t>
            </w:r>
          </w:p>
        </w:tc>
      </w:tr>
      <w:tr w:rsidR="000334A5" w:rsidRPr="00CC4475" w:rsidTr="000334A5">
        <w:trPr>
          <w:gridBefore w:val="1"/>
          <w:wBefore w:w="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0.05-24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Времена года. Лето. Сезонные развлечения.</w:t>
            </w:r>
          </w:p>
        </w:tc>
      </w:tr>
      <w:tr w:rsidR="000334A5" w:rsidRPr="00CC4475" w:rsidTr="000334A5">
        <w:trPr>
          <w:trHeight w:val="300"/>
        </w:trPr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 xml:space="preserve">5-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27.05-31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5" w:rsidRPr="00CC4475" w:rsidRDefault="000334A5" w:rsidP="00CC44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475">
              <w:rPr>
                <w:rFonts w:ascii="Times New Roman" w:hAnsi="Times New Roman" w:cs="Times New Roman"/>
                <w:sz w:val="28"/>
                <w:szCs w:val="28"/>
              </w:rPr>
              <w:t>Мой город. Моя страна</w:t>
            </w:r>
          </w:p>
        </w:tc>
      </w:tr>
    </w:tbl>
    <w:p w:rsidR="000334A5" w:rsidRPr="00CC4475" w:rsidRDefault="000334A5" w:rsidP="00CC4475">
      <w:pPr>
        <w:spacing w:line="360" w:lineRule="auto"/>
        <w:rPr>
          <w:sz w:val="28"/>
          <w:szCs w:val="28"/>
          <w:lang w:val="ru-RU"/>
        </w:rPr>
        <w:sectPr w:rsidR="000334A5" w:rsidRPr="00CC4475" w:rsidSect="000334A5">
          <w:pgSz w:w="11905" w:h="16837"/>
          <w:pgMar w:top="720" w:right="989" w:bottom="715" w:left="787" w:header="712" w:footer="720" w:gutter="0"/>
          <w:cols w:space="720"/>
          <w:noEndnote/>
          <w:docGrid w:linePitch="360"/>
        </w:sectPr>
      </w:pPr>
    </w:p>
    <w:p w:rsidR="00AD7EF3" w:rsidRPr="00CC4475" w:rsidRDefault="00AD7EF3" w:rsidP="00CC4475">
      <w:pPr>
        <w:pStyle w:val="ab"/>
        <w:spacing w:line="360" w:lineRule="auto"/>
        <w:rPr>
          <w:b/>
          <w:szCs w:val="28"/>
          <w:lang w:val="ru-RU"/>
        </w:rPr>
      </w:pPr>
      <w:bookmarkStart w:id="34" w:name="bookmark26"/>
    </w:p>
    <w:p w:rsidR="00E32B66" w:rsidRPr="00CC4475" w:rsidRDefault="002F3D42" w:rsidP="00CC4475">
      <w:pPr>
        <w:pStyle w:val="ab"/>
        <w:spacing w:line="360" w:lineRule="auto"/>
        <w:rPr>
          <w:b/>
          <w:szCs w:val="28"/>
        </w:rPr>
      </w:pPr>
      <w:r w:rsidRPr="00CC4475">
        <w:rPr>
          <w:b/>
          <w:szCs w:val="28"/>
        </w:rPr>
        <w:t>К концу года дети должны научиться:</w:t>
      </w:r>
      <w:bookmarkEnd w:id="34"/>
    </w:p>
    <w:p w:rsidR="00E32B66" w:rsidRPr="00CC4475" w:rsidRDefault="002F3D42" w:rsidP="00CC4475">
      <w:pPr>
        <w:pStyle w:val="30"/>
        <w:numPr>
          <w:ilvl w:val="0"/>
          <w:numId w:val="55"/>
        </w:numPr>
        <w:tabs>
          <w:tab w:val="left" w:pos="154"/>
        </w:tabs>
        <w:spacing w:line="360" w:lineRule="auto"/>
      </w:pPr>
      <w:r w:rsidRPr="00CC4475">
        <w:t>составлять рассказы описательного, повествовательного характера, с элементами рассуждения, пересказы;</w:t>
      </w:r>
    </w:p>
    <w:p w:rsidR="00E32B66" w:rsidRPr="00CC4475" w:rsidRDefault="002F3D42" w:rsidP="00CC4475">
      <w:pPr>
        <w:pStyle w:val="40"/>
        <w:numPr>
          <w:ilvl w:val="0"/>
          <w:numId w:val="55"/>
        </w:numPr>
        <w:tabs>
          <w:tab w:val="left" w:pos="163"/>
        </w:tabs>
        <w:spacing w:line="360" w:lineRule="auto"/>
      </w:pPr>
      <w:r w:rsidRPr="00CC4475">
        <w:t>владеть навыками творческого рассказывания, словообразования разных частей речи, переноса этих навыков на другой лексический материал, правильного звуко-слогового оформления речи;</w:t>
      </w:r>
    </w:p>
    <w:p w:rsidR="00E32B66" w:rsidRPr="00CC4475" w:rsidRDefault="002F3D42" w:rsidP="00CC4475">
      <w:pPr>
        <w:pStyle w:val="40"/>
        <w:numPr>
          <w:ilvl w:val="0"/>
          <w:numId w:val="55"/>
        </w:numPr>
        <w:tabs>
          <w:tab w:val="left" w:pos="154"/>
        </w:tabs>
        <w:spacing w:line="360" w:lineRule="auto"/>
      </w:pPr>
      <w:r w:rsidRPr="00CC4475">
        <w:t>адекватно употреблять в самостоятельной речи простые и сложные предложения, усложняя их придаточными причины и следствия, однородными членами предложения и т. д.;</w:t>
      </w:r>
    </w:p>
    <w:p w:rsidR="00E32B66" w:rsidRPr="00CC4475" w:rsidRDefault="002F3D42" w:rsidP="00CC4475">
      <w:pPr>
        <w:pStyle w:val="30"/>
        <w:numPr>
          <w:ilvl w:val="0"/>
          <w:numId w:val="55"/>
        </w:numPr>
        <w:tabs>
          <w:tab w:val="left" w:pos="154"/>
        </w:tabs>
        <w:spacing w:line="360" w:lineRule="auto"/>
        <w:jc w:val="both"/>
      </w:pPr>
      <w:r w:rsidRPr="00CC4475">
        <w:t>понимать и использовать в самостоятельной речи простые и сложные предлоги;</w:t>
      </w:r>
    </w:p>
    <w:p w:rsidR="000957A0" w:rsidRPr="000957A0" w:rsidRDefault="002F3D42" w:rsidP="000957A0">
      <w:pPr>
        <w:pStyle w:val="30"/>
        <w:numPr>
          <w:ilvl w:val="0"/>
          <w:numId w:val="55"/>
        </w:numPr>
        <w:tabs>
          <w:tab w:val="left" w:pos="154"/>
        </w:tabs>
        <w:spacing w:line="360" w:lineRule="auto"/>
        <w:jc w:val="both"/>
      </w:pPr>
      <w:r w:rsidRPr="00CC4475">
        <w:t>уметь составлять графические схемы слогов, слов и предложений;</w:t>
      </w:r>
      <w:r w:rsidR="000957A0">
        <w:rPr>
          <w:lang w:val="ru-RU"/>
        </w:rPr>
        <w:t xml:space="preserve"> (6-7лет).</w:t>
      </w:r>
    </w:p>
    <w:p w:rsidR="00E32B66" w:rsidRPr="00CC4475" w:rsidRDefault="002F3D42" w:rsidP="000957A0">
      <w:pPr>
        <w:pStyle w:val="30"/>
        <w:numPr>
          <w:ilvl w:val="0"/>
          <w:numId w:val="55"/>
        </w:numPr>
        <w:tabs>
          <w:tab w:val="left" w:pos="154"/>
        </w:tabs>
        <w:spacing w:line="360" w:lineRule="auto"/>
        <w:jc w:val="both"/>
      </w:pPr>
      <w:r w:rsidRPr="00CC4475">
        <w:t>знать печатные буквы (без употребления алфавитных названий),уметь их воспроизводить; -уметь воспроизводить слова различной звуко-слоговой структуры;</w:t>
      </w:r>
    </w:p>
    <w:p w:rsidR="00E32B66" w:rsidRPr="00CC4475" w:rsidRDefault="002F3D42" w:rsidP="00CC4475">
      <w:pPr>
        <w:pStyle w:val="30"/>
        <w:numPr>
          <w:ilvl w:val="0"/>
          <w:numId w:val="55"/>
        </w:numPr>
        <w:tabs>
          <w:tab w:val="left" w:pos="154"/>
        </w:tabs>
        <w:spacing w:line="360" w:lineRule="auto"/>
        <w:jc w:val="both"/>
      </w:pPr>
      <w:r w:rsidRPr="00CC4475">
        <w:t>подбирать слова с противоположным и сходным значением;</w:t>
      </w:r>
    </w:p>
    <w:p w:rsidR="00E32B66" w:rsidRPr="00CC4475" w:rsidRDefault="002F3D42" w:rsidP="00CC4475">
      <w:pPr>
        <w:pStyle w:val="30"/>
        <w:numPr>
          <w:ilvl w:val="0"/>
          <w:numId w:val="55"/>
        </w:numPr>
        <w:tabs>
          <w:tab w:val="left" w:pos="154"/>
        </w:tabs>
        <w:spacing w:line="360" w:lineRule="auto"/>
        <w:jc w:val="both"/>
      </w:pPr>
      <w:r w:rsidRPr="00CC4475">
        <w:t>уметь объяснить смысл поговорок, многозначных слов и простых фразеологических оборотов;</w:t>
      </w:r>
    </w:p>
    <w:p w:rsidR="00E32B66" w:rsidRPr="00CC4475" w:rsidRDefault="002F3D42" w:rsidP="00CC4475">
      <w:pPr>
        <w:pStyle w:val="30"/>
        <w:numPr>
          <w:ilvl w:val="0"/>
          <w:numId w:val="55"/>
        </w:numPr>
        <w:tabs>
          <w:tab w:val="left" w:pos="154"/>
        </w:tabs>
        <w:spacing w:line="360" w:lineRule="auto"/>
        <w:jc w:val="both"/>
      </w:pPr>
      <w:r w:rsidRPr="00CC4475">
        <w:t>понимать и применять в речи все лексико-грамматические категории слов;</w:t>
      </w:r>
    </w:p>
    <w:p w:rsidR="00E32B66" w:rsidRPr="00CC4475" w:rsidRDefault="002F3D42" w:rsidP="00CC4475">
      <w:pPr>
        <w:pStyle w:val="30"/>
        <w:numPr>
          <w:ilvl w:val="0"/>
          <w:numId w:val="55"/>
        </w:numPr>
        <w:tabs>
          <w:tab w:val="left" w:pos="154"/>
        </w:tabs>
        <w:spacing w:line="360" w:lineRule="auto"/>
        <w:jc w:val="both"/>
      </w:pPr>
      <w:r w:rsidRPr="00CC4475">
        <w:t>оформлять речевое высказывание в соответствии с фонетическими нормами русского языка.</w:t>
      </w:r>
    </w:p>
    <w:p w:rsidR="00E32B66" w:rsidRPr="00CC4475" w:rsidRDefault="002F3D42" w:rsidP="00CC4475">
      <w:pPr>
        <w:pStyle w:val="ab"/>
        <w:spacing w:line="360" w:lineRule="auto"/>
        <w:jc w:val="both"/>
        <w:rPr>
          <w:b/>
          <w:szCs w:val="28"/>
        </w:rPr>
      </w:pPr>
      <w:bookmarkStart w:id="35" w:name="bookmark27"/>
      <w:r w:rsidRPr="00CC4475">
        <w:rPr>
          <w:b/>
          <w:szCs w:val="28"/>
        </w:rPr>
        <w:t>У детей должны быть достаточно развиты и другие предпосылочные условия, во многом определяющие их готовность к школьному обучению:</w:t>
      </w:r>
      <w:bookmarkEnd w:id="35"/>
    </w:p>
    <w:p w:rsidR="00E32B66" w:rsidRPr="00CC4475" w:rsidRDefault="002F3D42" w:rsidP="00CC4475">
      <w:pPr>
        <w:pStyle w:val="30"/>
        <w:numPr>
          <w:ilvl w:val="0"/>
          <w:numId w:val="55"/>
        </w:numPr>
        <w:tabs>
          <w:tab w:val="left" w:pos="158"/>
        </w:tabs>
        <w:spacing w:line="360" w:lineRule="auto"/>
        <w:jc w:val="both"/>
      </w:pPr>
      <w:r w:rsidRPr="00CC4475">
        <w:t>фонематическое восприятие; первоначальные навыки звукового и слогового анализа и синтеза;</w:t>
      </w:r>
    </w:p>
    <w:p w:rsidR="00E32B66" w:rsidRPr="00CC4475" w:rsidRDefault="002F3D42" w:rsidP="00CC4475">
      <w:pPr>
        <w:pStyle w:val="30"/>
        <w:numPr>
          <w:ilvl w:val="0"/>
          <w:numId w:val="55"/>
        </w:numPr>
        <w:tabs>
          <w:tab w:val="left" w:pos="154"/>
        </w:tabs>
        <w:spacing w:line="360" w:lineRule="auto"/>
        <w:jc w:val="both"/>
      </w:pPr>
      <w:r w:rsidRPr="00CC4475">
        <w:t>графомоторные навыки;</w:t>
      </w:r>
    </w:p>
    <w:p w:rsidR="00E32B66" w:rsidRPr="00CC4475" w:rsidRDefault="002F3D42" w:rsidP="00CC4475">
      <w:pPr>
        <w:pStyle w:val="40"/>
        <w:numPr>
          <w:ilvl w:val="0"/>
          <w:numId w:val="55"/>
        </w:numPr>
        <w:tabs>
          <w:tab w:val="left" w:pos="158"/>
        </w:tabs>
        <w:spacing w:line="360" w:lineRule="auto"/>
      </w:pPr>
      <w:r w:rsidRPr="00CC4475">
        <w:t xml:space="preserve">элементарные навыки письма и чтения </w:t>
      </w:r>
      <w:r w:rsidR="000957A0">
        <w:rPr>
          <w:lang w:val="ru-RU"/>
        </w:rPr>
        <w:t xml:space="preserve"> (6-7 лет) </w:t>
      </w:r>
      <w:r w:rsidRPr="00CC4475">
        <w:t>(печатания букв</w:t>
      </w:r>
      <w:r w:rsidRPr="00CC4475">
        <w:rPr>
          <w:rStyle w:val="42"/>
        </w:rPr>
        <w:t xml:space="preserve"> а, о, у, ы, б, п, т, к, л, м, с, з, ш</w:t>
      </w:r>
      <w:r w:rsidRPr="00CC4475">
        <w:t xml:space="preserve"> и др.,слогов, слов и коротких </w:t>
      </w:r>
      <w:r w:rsidRPr="00CC4475">
        <w:lastRenderedPageBreak/>
        <w:t>предложений); ребёнок должен обладать сформированной мотивацией к школьному обучении.</w:t>
      </w:r>
    </w:p>
    <w:p w:rsidR="00E32B66" w:rsidRPr="00CC4475" w:rsidRDefault="00E32B66" w:rsidP="00CC4475">
      <w:pPr>
        <w:spacing w:line="360" w:lineRule="auto"/>
        <w:rPr>
          <w:sz w:val="28"/>
          <w:szCs w:val="28"/>
        </w:rPr>
      </w:pPr>
    </w:p>
    <w:p w:rsidR="00E32B66" w:rsidRPr="00CC4475" w:rsidRDefault="00E32B66" w:rsidP="00CC4475">
      <w:pPr>
        <w:spacing w:line="360" w:lineRule="auto"/>
        <w:rPr>
          <w:sz w:val="28"/>
          <w:szCs w:val="28"/>
        </w:rPr>
      </w:pPr>
    </w:p>
    <w:p w:rsidR="00E32B66" w:rsidRPr="00CC4475" w:rsidRDefault="00E32B66" w:rsidP="00CC4475">
      <w:pPr>
        <w:spacing w:line="360" w:lineRule="auto"/>
        <w:rPr>
          <w:sz w:val="28"/>
          <w:szCs w:val="28"/>
          <w:lang w:val="ru-RU"/>
        </w:rPr>
        <w:sectPr w:rsidR="00E32B66" w:rsidRPr="00CC4475" w:rsidSect="000974F0">
          <w:pgSz w:w="11905" w:h="16837"/>
          <w:pgMar w:top="268" w:right="1452" w:bottom="615" w:left="1418" w:header="612" w:footer="268" w:gutter="0"/>
          <w:cols w:space="720"/>
          <w:noEndnote/>
          <w:docGrid w:linePitch="360"/>
        </w:sectPr>
      </w:pPr>
    </w:p>
    <w:p w:rsidR="00871E54" w:rsidRPr="00CC4475" w:rsidRDefault="00871E54" w:rsidP="00CC447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36" w:name="bookmark28"/>
    </w:p>
    <w:p w:rsidR="00E32B66" w:rsidRPr="00CC4475" w:rsidRDefault="002F3D42" w:rsidP="00827116">
      <w:pPr>
        <w:pStyle w:val="1"/>
        <w:numPr>
          <w:ilvl w:val="0"/>
          <w:numId w:val="52"/>
        </w:numPr>
        <w:spacing w:line="360" w:lineRule="auto"/>
      </w:pPr>
      <w:r w:rsidRPr="00CC4475">
        <w:t xml:space="preserve"> </w:t>
      </w:r>
      <w:bookmarkStart w:id="37" w:name="_Toc49328895"/>
      <w:r w:rsidRPr="00CC4475">
        <w:t>Организационный раздел. Условия для реализации программы.</w:t>
      </w:r>
      <w:bookmarkEnd w:id="36"/>
      <w:bookmarkEnd w:id="37"/>
    </w:p>
    <w:p w:rsidR="00E32B66" w:rsidRPr="00CC4475" w:rsidRDefault="001F50D8" w:rsidP="00CC4475">
      <w:pPr>
        <w:pStyle w:val="2"/>
        <w:spacing w:line="360" w:lineRule="auto"/>
        <w:rPr>
          <w:sz w:val="28"/>
          <w:szCs w:val="28"/>
        </w:rPr>
      </w:pPr>
      <w:bookmarkStart w:id="38" w:name="bookmark29"/>
      <w:bookmarkStart w:id="39" w:name="_Toc49328896"/>
      <w:r w:rsidRPr="00CC4475">
        <w:rPr>
          <w:sz w:val="28"/>
          <w:szCs w:val="28"/>
        </w:rPr>
        <w:t>Форм</w:t>
      </w:r>
      <w:r w:rsidRPr="00CC4475">
        <w:rPr>
          <w:sz w:val="28"/>
          <w:szCs w:val="28"/>
          <w:lang w:val="ru-RU"/>
        </w:rPr>
        <w:t>ы</w:t>
      </w:r>
      <w:r w:rsidR="002F3D42" w:rsidRPr="00CC4475">
        <w:rPr>
          <w:sz w:val="28"/>
          <w:szCs w:val="28"/>
        </w:rPr>
        <w:t xml:space="preserve"> проведения </w:t>
      </w:r>
      <w:r w:rsidR="000957A0">
        <w:rPr>
          <w:sz w:val="28"/>
          <w:szCs w:val="28"/>
          <w:lang w:val="ru-RU"/>
        </w:rPr>
        <w:t>к</w:t>
      </w:r>
      <w:r w:rsidRPr="00CC4475">
        <w:rPr>
          <w:sz w:val="28"/>
          <w:szCs w:val="28"/>
          <w:lang w:val="ru-RU"/>
        </w:rPr>
        <w:t>оррекционных занятий</w:t>
      </w:r>
      <w:r w:rsidR="002F3D42" w:rsidRPr="00CC4475">
        <w:rPr>
          <w:sz w:val="28"/>
          <w:szCs w:val="28"/>
        </w:rPr>
        <w:t>.</w:t>
      </w:r>
      <w:bookmarkEnd w:id="38"/>
      <w:bookmarkEnd w:id="39"/>
    </w:p>
    <w:p w:rsidR="00E32B66" w:rsidRPr="00CC4475" w:rsidRDefault="002F3D42" w:rsidP="00CC4475">
      <w:pPr>
        <w:pStyle w:val="ab"/>
        <w:spacing w:line="360" w:lineRule="auto"/>
        <w:ind w:firstLine="708"/>
        <w:jc w:val="both"/>
        <w:rPr>
          <w:szCs w:val="28"/>
        </w:rPr>
      </w:pPr>
      <w:r w:rsidRPr="00CC4475">
        <w:rPr>
          <w:szCs w:val="28"/>
        </w:rPr>
        <w:t>Для логопеда детского сада общеразвивающего вида основной целью является - исправление дефекта речи. В должностные обязанности учителя-логопеда должна включаться только работа с детьми, имеющими речевую патологию.</w:t>
      </w:r>
    </w:p>
    <w:p w:rsidR="00E32B66" w:rsidRDefault="002F3D42" w:rsidP="00CC4475">
      <w:pPr>
        <w:pStyle w:val="ab"/>
        <w:spacing w:line="360" w:lineRule="auto"/>
        <w:ind w:firstLine="708"/>
        <w:jc w:val="both"/>
        <w:rPr>
          <w:szCs w:val="28"/>
          <w:lang w:val="ru-RU"/>
        </w:rPr>
      </w:pPr>
      <w:r w:rsidRPr="00CC4475">
        <w:rPr>
          <w:szCs w:val="28"/>
        </w:rPr>
        <w:t>Предусматривается одновременная логопедическая работа по коррекции речи от 12 до 16 детей, от 20 до 25 детей в течение года. Принимаются дети с простой и сложной дислалией и с фонетико-фонематическими нарушениями речи</w:t>
      </w:r>
      <w:r w:rsidR="00194A87" w:rsidRPr="00CC4475">
        <w:rPr>
          <w:szCs w:val="28"/>
        </w:rPr>
        <w:t>, с общим недоразвитием речи</w:t>
      </w:r>
      <w:r w:rsidR="00626795">
        <w:rPr>
          <w:szCs w:val="28"/>
          <w:lang w:val="ru-RU"/>
        </w:rPr>
        <w:t>, со стертой дизартрией</w:t>
      </w:r>
      <w:r w:rsidRPr="00CC4475">
        <w:rPr>
          <w:szCs w:val="28"/>
        </w:rPr>
        <w:t xml:space="preserve">. В сложных случаях логопед </w:t>
      </w:r>
      <w:r w:rsidR="000957A0">
        <w:rPr>
          <w:szCs w:val="28"/>
          <w:lang w:val="ru-RU"/>
        </w:rPr>
        <w:t xml:space="preserve">рекомендует </w:t>
      </w:r>
      <w:r w:rsidRPr="00CC4475">
        <w:rPr>
          <w:szCs w:val="28"/>
        </w:rPr>
        <w:t xml:space="preserve"> родителям </w:t>
      </w:r>
      <w:r w:rsidR="000957A0">
        <w:rPr>
          <w:szCs w:val="28"/>
          <w:lang w:val="ru-RU"/>
        </w:rPr>
        <w:t xml:space="preserve">прохождение ПМПК с целью направления в </w:t>
      </w:r>
      <w:r w:rsidRPr="00CC4475">
        <w:rPr>
          <w:szCs w:val="28"/>
        </w:rPr>
        <w:t xml:space="preserve"> </w:t>
      </w:r>
      <w:r w:rsidR="000957A0">
        <w:rPr>
          <w:szCs w:val="28"/>
          <w:lang w:val="ru-RU"/>
        </w:rPr>
        <w:t xml:space="preserve">специальное коррекционного дошкольное </w:t>
      </w:r>
      <w:r w:rsidR="00626795">
        <w:rPr>
          <w:szCs w:val="28"/>
          <w:lang w:val="ru-RU"/>
        </w:rPr>
        <w:t>учреждение</w:t>
      </w:r>
      <w:r w:rsidR="000957A0">
        <w:rPr>
          <w:szCs w:val="28"/>
          <w:lang w:val="ru-RU"/>
        </w:rPr>
        <w:t>.</w:t>
      </w:r>
    </w:p>
    <w:p w:rsidR="00141E95" w:rsidRPr="000957A0" w:rsidRDefault="00141E95" w:rsidP="00CC4475">
      <w:pPr>
        <w:pStyle w:val="ab"/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Все дети при поступлении в логопункт проходят  диагностику состояния речи.</w:t>
      </w:r>
    </w:p>
    <w:p w:rsidR="00E32B66" w:rsidRPr="00CC4475" w:rsidRDefault="002F3D42" w:rsidP="00CC4475">
      <w:pPr>
        <w:pStyle w:val="ab"/>
        <w:spacing w:line="360" w:lineRule="auto"/>
        <w:ind w:firstLine="708"/>
        <w:jc w:val="both"/>
        <w:rPr>
          <w:szCs w:val="28"/>
        </w:rPr>
      </w:pPr>
      <w:bookmarkStart w:id="40" w:name="bookmark30"/>
      <w:r w:rsidRPr="00CC4475">
        <w:rPr>
          <w:szCs w:val="28"/>
        </w:rPr>
        <w:t>Дети, страдающие заиканием, задержкой психического развития, должны быть направлены в специальные учреждения. В случае отказа от перевода ребенка со сложной речевой патологией учитель- логопед не несет ответственности за полное устранение дефекта.</w:t>
      </w:r>
      <w:bookmarkEnd w:id="40"/>
    </w:p>
    <w:p w:rsidR="00E32B66" w:rsidRPr="00CC4475" w:rsidRDefault="002F3D42" w:rsidP="00CC4475">
      <w:pPr>
        <w:pStyle w:val="ab"/>
        <w:spacing w:line="360" w:lineRule="auto"/>
        <w:ind w:firstLine="708"/>
        <w:jc w:val="both"/>
        <w:rPr>
          <w:szCs w:val="28"/>
        </w:rPr>
      </w:pPr>
      <w:r w:rsidRPr="00CC4475">
        <w:rPr>
          <w:szCs w:val="28"/>
        </w:rPr>
        <w:t xml:space="preserve">Основная организационная форма коррекционной работы логопеда детского сада общеразвивающего вида - </w:t>
      </w:r>
      <w:r w:rsidRPr="00CC4475">
        <w:rPr>
          <w:rStyle w:val="62"/>
          <w:rFonts w:eastAsia="Arial Unicode MS"/>
        </w:rPr>
        <w:t>индивидуальные занятия;</w:t>
      </w:r>
      <w:r w:rsidRPr="00CC4475">
        <w:rPr>
          <w:szCs w:val="28"/>
        </w:rPr>
        <w:t xml:space="preserve"> но если есть дети одного возраста, с идентичным речевым заключением</w:t>
      </w:r>
      <w:r w:rsidR="00DB36BB">
        <w:rPr>
          <w:szCs w:val="28"/>
          <w:lang w:val="ru-RU"/>
        </w:rPr>
        <w:t xml:space="preserve"> или одинаковыми текущими задачами коррекции</w:t>
      </w:r>
      <w:r w:rsidRPr="00CC4475">
        <w:rPr>
          <w:szCs w:val="28"/>
        </w:rPr>
        <w:t>, то эти дети объединяются в подгруппы (от 3 до 6 человек) и с ними проводятся</w:t>
      </w:r>
      <w:r w:rsidRPr="00CC4475">
        <w:rPr>
          <w:rStyle w:val="62"/>
          <w:rFonts w:eastAsia="Arial Unicode MS"/>
        </w:rPr>
        <w:t xml:space="preserve"> подгрупповые занятия.</w:t>
      </w:r>
    </w:p>
    <w:p w:rsidR="00E32B66" w:rsidRPr="00CC4475" w:rsidRDefault="002F3D42" w:rsidP="00CC4475">
      <w:pPr>
        <w:pStyle w:val="ab"/>
        <w:spacing w:line="360" w:lineRule="auto"/>
        <w:jc w:val="both"/>
        <w:rPr>
          <w:szCs w:val="28"/>
        </w:rPr>
      </w:pPr>
      <w:bookmarkStart w:id="41" w:name="bookmark31"/>
      <w:r w:rsidRPr="00CC4475">
        <w:rPr>
          <w:szCs w:val="28"/>
        </w:rPr>
        <w:t>Учитель-логопед берет детей на свои занятия с любых занятий воспитателей.</w:t>
      </w:r>
      <w:bookmarkEnd w:id="41"/>
    </w:p>
    <w:p w:rsidR="00E32B66" w:rsidRPr="00DB36BB" w:rsidRDefault="002F3D42" w:rsidP="00CC4475">
      <w:pPr>
        <w:pStyle w:val="ab"/>
        <w:spacing w:line="360" w:lineRule="auto"/>
        <w:ind w:firstLine="708"/>
        <w:jc w:val="both"/>
        <w:rPr>
          <w:szCs w:val="28"/>
          <w:lang w:val="ru-RU"/>
        </w:rPr>
      </w:pPr>
      <w:r w:rsidRPr="00CC4475">
        <w:rPr>
          <w:rStyle w:val="62"/>
          <w:rFonts w:eastAsia="Arial Unicode MS"/>
        </w:rPr>
        <w:t xml:space="preserve">Индивидуальная </w:t>
      </w:r>
      <w:r w:rsidR="003270B9">
        <w:rPr>
          <w:rStyle w:val="62"/>
          <w:rFonts w:eastAsia="Arial Unicode MS"/>
          <w:lang w:val="ru-RU"/>
        </w:rPr>
        <w:t>коррекционно-</w:t>
      </w:r>
      <w:r w:rsidRPr="00CC4475">
        <w:rPr>
          <w:rStyle w:val="62"/>
          <w:rFonts w:eastAsia="Arial Unicode MS"/>
        </w:rPr>
        <w:t>образовательная деятельность</w:t>
      </w:r>
      <w:r w:rsidRPr="00CC4475">
        <w:rPr>
          <w:szCs w:val="28"/>
        </w:rPr>
        <w:t xml:space="preserve"> направлена на формирование артикуляционных укладов нарушенных звуков, их постановку, </w:t>
      </w:r>
      <w:r w:rsidRPr="00CC4475">
        <w:rPr>
          <w:szCs w:val="28"/>
        </w:rPr>
        <w:lastRenderedPageBreak/>
        <w:t>автоматизацию,</w:t>
      </w:r>
      <w:r w:rsidR="00DB36BB">
        <w:rPr>
          <w:szCs w:val="28"/>
          <w:lang w:val="ru-RU"/>
        </w:rPr>
        <w:t xml:space="preserve"> дифференциацию, </w:t>
      </w:r>
      <w:r w:rsidRPr="00CC4475">
        <w:rPr>
          <w:szCs w:val="28"/>
        </w:rPr>
        <w:t>развитие фонематического слуха и восприятия. Последовательность устранения выявленных дефектов звукопроизношения определяется индивидуально, в соответствии с речевыми возможностями каждого ребенка и индивидуальным перспективным планом. Постановка звуков осуществляется при максимальном использовании всех анализаторов. Частные приемы коррекции определяются и детализируются в зависимости от состояния строения и функций артикуляционного аппарата. 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</w:t>
      </w:r>
      <w:r w:rsidR="00DB36BB">
        <w:rPr>
          <w:szCs w:val="28"/>
          <w:lang w:val="ru-RU"/>
        </w:rPr>
        <w:t xml:space="preserve"> формированию навыков словоизменения и словообразования</w:t>
      </w:r>
      <w:r w:rsidRPr="00CC4475">
        <w:rPr>
          <w:szCs w:val="28"/>
        </w:rPr>
        <w:t xml:space="preserve"> грамматически </w:t>
      </w:r>
      <w:r w:rsidR="00DB36BB">
        <w:rPr>
          <w:szCs w:val="28"/>
          <w:lang w:val="ru-RU"/>
        </w:rPr>
        <w:t>правильному</w:t>
      </w:r>
      <w:r w:rsidRPr="00CC4475">
        <w:rPr>
          <w:szCs w:val="28"/>
        </w:rPr>
        <w:t xml:space="preserve"> </w:t>
      </w:r>
      <w:r w:rsidR="00DB36BB">
        <w:rPr>
          <w:szCs w:val="28"/>
          <w:lang w:val="ru-RU"/>
        </w:rPr>
        <w:t>построению</w:t>
      </w:r>
      <w:r w:rsidRPr="00CC4475">
        <w:rPr>
          <w:szCs w:val="28"/>
        </w:rPr>
        <w:t xml:space="preserve"> предложения и </w:t>
      </w:r>
      <w:r w:rsidR="00DB36BB">
        <w:rPr>
          <w:szCs w:val="28"/>
          <w:lang w:val="ru-RU"/>
        </w:rPr>
        <w:t>развитию связной речи.</w:t>
      </w:r>
    </w:p>
    <w:p w:rsidR="00E32B66" w:rsidRPr="00CC4475" w:rsidRDefault="002F3D42" w:rsidP="00CC4475">
      <w:pPr>
        <w:pStyle w:val="60"/>
        <w:spacing w:line="360" w:lineRule="auto"/>
        <w:ind w:right="20" w:firstLine="720"/>
        <w:rPr>
          <w:lang w:val="ru-RU"/>
        </w:rPr>
      </w:pPr>
      <w:r w:rsidRPr="00CC4475">
        <w:rPr>
          <w:rStyle w:val="63"/>
        </w:rPr>
        <w:t>Подгрупповая работа</w:t>
      </w:r>
      <w:r w:rsidRPr="00CC4475">
        <w:t xml:space="preserve"> предусматривает усвоение (автоматизацию и дифференциацию) произношения ранее поставленных звуков в любых фонетических позициях и активное использование их в различных формах самостоятельной речи. В подгрупповой образовательной деятельности организуются совместные игры, обеспечивающие межличностное общение, разные виды деятельности для развития коммуникативной, планирующей и знаковой функции речи. На подгрупповую работу выносятся только легко и правильно произносимые звуки. В качестве таковых используются звуки раннего онтогенеза, восприятие которых опирается на чёткие слуховые и кинестетические ощущения.</w:t>
      </w:r>
    </w:p>
    <w:p w:rsidR="001F50D8" w:rsidRPr="00CC4475" w:rsidRDefault="001F50D8" w:rsidP="00CC447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t>Порядок изучения звуков,</w:t>
      </w:r>
      <w:r w:rsidRPr="00CC44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ядок постановки звуков, 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</w:t>
      </w:r>
      <w:r w:rsidRPr="00CC44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ексических 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 тем, количество занятий может меняться </w:t>
      </w:r>
      <w:r w:rsidRPr="00CC44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зависимости от исходных данных, психоэмоционального состояния ребенка  (группы детей) и других критериев, 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>по усмотрению логопеда.</w:t>
      </w:r>
    </w:p>
    <w:p w:rsidR="001F50D8" w:rsidRPr="00CC4475" w:rsidRDefault="001F50D8" w:rsidP="00CC447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Реализация целей осуществляется в процессе разнообразных </w:t>
      </w:r>
      <w:r w:rsidRPr="00CC4475">
        <w:rPr>
          <w:rFonts w:ascii="Times New Roman" w:eastAsia="Times New Roman" w:hAnsi="Times New Roman" w:cs="Times New Roman"/>
          <w:b/>
          <w:bCs/>
          <w:sz w:val="28"/>
          <w:szCs w:val="28"/>
        </w:rPr>
        <w:t>видов деятельности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>: познавательную, игровую, творческую, коммуникативную</w:t>
      </w:r>
      <w:r w:rsidRPr="00CC447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50D8" w:rsidRPr="00CC4475" w:rsidRDefault="001F50D8" w:rsidP="000957A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t>Во всех случаях нарушения речи имеются нарушения артикуляционной моторики. Нарушения артикуляционной моторики сочетаются с недостаточным развитием общей и мелкой моторики пальцев рук.</w:t>
      </w:r>
    </w:p>
    <w:p w:rsidR="001F50D8" w:rsidRPr="00CC4475" w:rsidRDefault="001F50D8" w:rsidP="00CC447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роки реализации программы 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>с детьми: ФН – от 3 до 6 месяцев; ФФН – 6-9 месяцев, ОНР III – IV уровня развития – 1-2 года</w:t>
      </w:r>
      <w:r w:rsidRPr="00CC4475">
        <w:rPr>
          <w:rFonts w:ascii="Times New Roman" w:eastAsia="Times New Roman" w:hAnsi="Times New Roman" w:cs="Times New Roman"/>
          <w:sz w:val="28"/>
          <w:szCs w:val="28"/>
          <w:lang w:val="ru-RU"/>
        </w:rPr>
        <w:t>, срок может меняться в зависимости от тяжести дефекта и коморбидности нарушений.</w:t>
      </w:r>
    </w:p>
    <w:p w:rsidR="001F50D8" w:rsidRPr="00CC4475" w:rsidRDefault="001F50D8" w:rsidP="000957A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t>Выпуск детей проводится в течение всего учебного года по мере устранения у них дефектов речи. Результаты логопедического обучения отмечаются в речевой карте ребенка.</w:t>
      </w:r>
    </w:p>
    <w:p w:rsidR="001F50D8" w:rsidRPr="00CC4475" w:rsidRDefault="001F50D8" w:rsidP="00CC447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видуальные занятия. 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Частота проведения индивидуальных занятий определяется характером и степенью выраженности речевого нарушения, возрастом и индивидуально психофизическими особенностями детей, продолжительность индивидуальных занятий </w:t>
      </w:r>
      <w:r w:rsidR="0040495D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 минут. ФН – 2 раза в неделю; ФФН – 2 раза в неделю; ОНР III – IV уровня развития – 2 раза в неделю.</w:t>
      </w:r>
    </w:p>
    <w:p w:rsidR="001F50D8" w:rsidRPr="00CC4475" w:rsidRDefault="001F50D8" w:rsidP="00CC44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t>Занятия с детьми проводятся в первой половине дня.</w:t>
      </w:r>
    </w:p>
    <w:p w:rsidR="001F50D8" w:rsidRPr="00CC4475" w:rsidRDefault="001F50D8" w:rsidP="00CC44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овые (фронтальные занятия) по подготовке к обучению грамоте, развитию речи проводятся в группах воспитателями в соответствии с общеобразовательной программой ДОУ и сеткой НОД.</w:t>
      </w:r>
    </w:p>
    <w:p w:rsidR="001F50D8" w:rsidRPr="00CC4475" w:rsidRDefault="001F50D8" w:rsidP="00CC44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работы (организации)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 – по</w:t>
      </w:r>
      <w:r w:rsidR="00141E95">
        <w:rPr>
          <w:rFonts w:ascii="Times New Roman" w:eastAsia="Times New Roman" w:hAnsi="Times New Roman" w:cs="Times New Roman"/>
          <w:sz w:val="28"/>
          <w:szCs w:val="28"/>
        </w:rPr>
        <w:t>дгрупповая (</w:t>
      </w:r>
      <w:r w:rsidR="00141E95">
        <w:rPr>
          <w:rFonts w:ascii="Times New Roman" w:eastAsia="Times New Roman" w:hAnsi="Times New Roman" w:cs="Times New Roman"/>
          <w:sz w:val="28"/>
          <w:szCs w:val="28"/>
          <w:lang w:val="ru-RU"/>
        </w:rPr>
        <w:t>3-6 детей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>) и индивидуальная. Для подгрупповых занятий объединяются дети одной возрастной группы, имеющие сходные по характеру степени выраженности речевые нарушения, периодичность занятий 2 раза в неделю,</w:t>
      </w:r>
      <w:r w:rsidRPr="00CC44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0495D">
        <w:rPr>
          <w:rFonts w:ascii="Times New Roman" w:eastAsia="Times New Roman" w:hAnsi="Times New Roman" w:cs="Times New Roman"/>
          <w:sz w:val="28"/>
          <w:szCs w:val="28"/>
          <w:lang w:val="ru-RU"/>
        </w:rPr>
        <w:t>до 30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 минут для детей подготовительного</w:t>
      </w:r>
      <w:r w:rsidRPr="00CC44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0495D">
        <w:rPr>
          <w:rFonts w:ascii="Times New Roman" w:eastAsia="Times New Roman" w:hAnsi="Times New Roman" w:cs="Times New Roman"/>
          <w:sz w:val="28"/>
          <w:szCs w:val="28"/>
        </w:rPr>
        <w:t xml:space="preserve">возраста, </w:t>
      </w:r>
      <w:r w:rsidR="004049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25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 минут для детей старшего возраста.</w:t>
      </w:r>
    </w:p>
    <w:p w:rsidR="001F50D8" w:rsidRPr="00CC4475" w:rsidRDefault="00905297" w:rsidP="00CC4475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Toc49328897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жидаемые</w:t>
      </w:r>
      <w:r w:rsidR="001F50D8" w:rsidRPr="00CC4475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Программы</w:t>
      </w:r>
      <w:bookmarkEnd w:id="42"/>
    </w:p>
    <w:p w:rsidR="001F50D8" w:rsidRPr="00CC4475" w:rsidRDefault="001F50D8" w:rsidP="00CC447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«Программы» предусмотрены в ряде целевых ориентиров.</w:t>
      </w:r>
    </w:p>
    <w:p w:rsidR="001F50D8" w:rsidRPr="00CC4475" w:rsidRDefault="001F50D8" w:rsidP="00CC447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своения рабочей программы учителя-логопеда представлены в виде </w:t>
      </w:r>
      <w:r w:rsidRPr="00CC44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евых ориентиров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е с ФГОС ДО 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го пространства Российской Федерации. Целевые ориентиры данной Программы базируются на ФГОС ДО и задачах данной рабочей программы. В данной рабочей программе обозначены целевые ориентиры для детей, выпускающихся из детского сада, т.е. для выпускников подготовительной к школе группы.</w:t>
      </w:r>
    </w:p>
    <w:p w:rsidR="001F50D8" w:rsidRPr="00CC4475" w:rsidRDefault="001F50D8" w:rsidP="00CC447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t>К целевым ориентирам дошкольного образования (на этапе завершения дошкольного образования) в соответствии с программой ДОУ относятся следующие социально-нормативные характеристики возможных достижений ребенка:</w:t>
      </w:r>
    </w:p>
    <w:p w:rsidR="001F50D8" w:rsidRPr="00CC4475" w:rsidRDefault="001F50D8" w:rsidP="00CC44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sym w:font="Symbol" w:char="F0D8"/>
      </w: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4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бенок хорошо владеет устной речью, 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</w:t>
      </w:r>
      <w:r w:rsidR="00905297">
        <w:rPr>
          <w:rFonts w:ascii="Times New Roman" w:eastAsia="Times New Roman" w:hAnsi="Times New Roman" w:cs="Times New Roman"/>
          <w:sz w:val="28"/>
          <w:szCs w:val="28"/>
        </w:rPr>
        <w:t>ованы элементарные навыки звуко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>слогового анализа, что обеспечивает формирование предпосылок грамотности.</w:t>
      </w:r>
    </w:p>
    <w:p w:rsidR="001F50D8" w:rsidRPr="00CC4475" w:rsidRDefault="001F50D8" w:rsidP="00CC44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sym w:font="Symbol" w:char="F0D8"/>
      </w: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4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бенок любознателен, 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>склонен наблюдать, экспериментировать; он обладает начальными знаниями о себе, о природном и социальном мире.</w:t>
      </w:r>
    </w:p>
    <w:p w:rsidR="001F50D8" w:rsidRPr="00CC4475" w:rsidRDefault="001F50D8" w:rsidP="00CC44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sym w:font="Symbol" w:char="F0D8"/>
      </w: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4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бенок способен к принятию собственных решений 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>с опорой на знания и умения в различных видах деятельности.</w:t>
      </w:r>
    </w:p>
    <w:p w:rsidR="001F50D8" w:rsidRPr="00CC4475" w:rsidRDefault="001F50D8" w:rsidP="00CC44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sym w:font="Symbol" w:char="F0D8"/>
      </w: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4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бенок инициативен, самостоятелен 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>в различных видах деятельности, способен выбрать себе занятия и партнеров по совместной деятельности.</w:t>
      </w:r>
    </w:p>
    <w:p w:rsidR="001F50D8" w:rsidRPr="00CC4475" w:rsidRDefault="001F50D8" w:rsidP="00CC44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sym w:font="Symbol" w:char="F0D8"/>
      </w: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475">
        <w:rPr>
          <w:rFonts w:ascii="Times New Roman" w:eastAsia="Times New Roman" w:hAnsi="Times New Roman" w:cs="Times New Roman"/>
          <w:i/>
          <w:iCs/>
          <w:sz w:val="28"/>
          <w:szCs w:val="28"/>
        </w:rPr>
        <w:t>Ребенок активен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</w:p>
    <w:p w:rsidR="001F50D8" w:rsidRPr="00CC4475" w:rsidRDefault="001F50D8" w:rsidP="00CC44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sym w:font="Symbol" w:char="F0D8"/>
      </w: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475">
        <w:rPr>
          <w:rFonts w:ascii="Times New Roman" w:eastAsia="Times New Roman" w:hAnsi="Times New Roman" w:cs="Times New Roman"/>
          <w:i/>
          <w:iCs/>
          <w:sz w:val="28"/>
          <w:szCs w:val="28"/>
        </w:rPr>
        <w:t>Ребенок способен адекватно проявлять свои чувства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>, умеет радоваться успехам и сопереживать неудачам других, способен договариваться, старается разрешать конфликты.</w:t>
      </w:r>
    </w:p>
    <w:p w:rsidR="001F50D8" w:rsidRPr="00CC4475" w:rsidRDefault="001F50D8" w:rsidP="00CC44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sym w:font="Symbol" w:char="F0D8"/>
      </w: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475">
        <w:rPr>
          <w:rFonts w:ascii="Times New Roman" w:eastAsia="Times New Roman" w:hAnsi="Times New Roman" w:cs="Times New Roman"/>
          <w:i/>
          <w:iCs/>
          <w:sz w:val="28"/>
          <w:szCs w:val="28"/>
        </w:rPr>
        <w:t>Ребенок обладает чувством собственного достоинства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>, верой в себя.</w:t>
      </w:r>
    </w:p>
    <w:p w:rsidR="001F50D8" w:rsidRPr="00CC4475" w:rsidRDefault="001F50D8" w:rsidP="00CC44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sym w:font="Symbol" w:char="F0D8"/>
      </w: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475">
        <w:rPr>
          <w:rFonts w:ascii="Times New Roman" w:eastAsia="Times New Roman" w:hAnsi="Times New Roman" w:cs="Times New Roman"/>
          <w:i/>
          <w:iCs/>
          <w:sz w:val="28"/>
          <w:szCs w:val="28"/>
        </w:rPr>
        <w:t>Ребенок обладает развитым воображением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>, которое реализует в разных видах деятельности.</w:t>
      </w:r>
    </w:p>
    <w:p w:rsidR="001F50D8" w:rsidRPr="00CC4475" w:rsidRDefault="001F50D8" w:rsidP="00CC44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D8"/>
      </w: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4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бенок умеет подчиняться правилам и социальным нормам, 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>способен к волевым усилиям.</w:t>
      </w:r>
    </w:p>
    <w:p w:rsidR="001F50D8" w:rsidRPr="00CC4475" w:rsidRDefault="001F50D8" w:rsidP="00CC44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sym w:font="Symbol" w:char="F0D8"/>
      </w:r>
      <w:r w:rsidRPr="00CC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4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 ребенка развиты крупная и мелкая моторика, 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>он подвижен и вынослив, владеет основными движениями, может контролировать свои движения, умеет управлять ими.</w:t>
      </w:r>
    </w:p>
    <w:p w:rsidR="001F50D8" w:rsidRPr="00CC4475" w:rsidRDefault="001F50D8" w:rsidP="00CC447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t>Целевые ориентиры выступают основаниями преемственности дошкольного и начального общего образования.</w:t>
      </w:r>
      <w:r w:rsidRPr="00CC44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>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(маршруты) коррекции и в содержание всего коррекционно-образовательного процесса. Результаты мониторинга находят отражение в речевых картах детей, где отмечается динамика коррекции звукопроизношения и развития речевых функций каждого ребенка, итоговом обследовании речевого развития детей логопункта, ежегодном отчете учителя-логопеда.</w:t>
      </w:r>
    </w:p>
    <w:p w:rsidR="001F50D8" w:rsidRPr="00CC4475" w:rsidRDefault="001F50D8" w:rsidP="00CC44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t>Согласно целям и задачам образовательной области «Речевое развитие» основным планируемым результатом работы в этой области является ДОСТИЖЕНИЕ КАЖДЫМ РЕБЕНКОМ УРОВНЯ РЕЧЕВОГО РАЗВИТИЯ, СООТВЕТСТВУЮЩЕГО ВОЗРАСТНЫМ НОРМАМ, ПРЕДУПРЕЖДЕНИЕ ВОЗМОЖНЫХ ТРУДНОСТЕЙ В УСВОЕНИИ ШКОЛЬНЫХ ЗНАНИЙ, ОБУСЛОВЛЕННЫХ НАРУШЕНИЯМИ РЕЧИ, И ОБЕСПЕЧИВАЮЩИМ ЕГО СОЦИАЛЬНУЮ АДАПТАЦИЮ И ИНТЕГРАЦИЮ В ОБЩЕСТВЕ.</w:t>
      </w:r>
    </w:p>
    <w:p w:rsidR="001F50D8" w:rsidRPr="00CC4475" w:rsidRDefault="001F50D8" w:rsidP="00CC44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t>В конце обучения в подготовительной к школе группе ребенок должен приобрести следующие знания и умения в образовательной области ФГОС «Речевое развитие»:</w:t>
      </w:r>
    </w:p>
    <w:p w:rsidR="001F50D8" w:rsidRPr="00CC4475" w:rsidRDefault="001F50D8" w:rsidP="00CC4475">
      <w:pPr>
        <w:pStyle w:val="ac"/>
        <w:numPr>
          <w:ilvl w:val="1"/>
          <w:numId w:val="37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t>Понимание речи;</w:t>
      </w:r>
    </w:p>
    <w:p w:rsidR="001F50D8" w:rsidRPr="00CC4475" w:rsidRDefault="001F50D8" w:rsidP="00CC4475">
      <w:pPr>
        <w:pStyle w:val="ac"/>
        <w:numPr>
          <w:ilvl w:val="1"/>
          <w:numId w:val="37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t>Представления о таких областях окружающего мира как «овощи», «фрукты», «игрушки», «дикие и домашние животные», «одежда», «обувь», «мебель», «посуда», и др. лексические темы.</w:t>
      </w:r>
    </w:p>
    <w:p w:rsidR="001F50D8" w:rsidRPr="00CC4475" w:rsidRDefault="001F50D8" w:rsidP="00CC4475">
      <w:pPr>
        <w:pStyle w:val="ac"/>
        <w:numPr>
          <w:ilvl w:val="1"/>
          <w:numId w:val="37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t>Способность к обобщению, знание обобщающих понятий по соответствующим темам;</w:t>
      </w:r>
    </w:p>
    <w:p w:rsidR="001F50D8" w:rsidRPr="00CC4475" w:rsidRDefault="001F50D8" w:rsidP="00CC4475">
      <w:pPr>
        <w:pStyle w:val="ac"/>
        <w:numPr>
          <w:ilvl w:val="1"/>
          <w:numId w:val="37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t>Умение различать понятие «звук», «слово», «предложение»;</w:t>
      </w:r>
    </w:p>
    <w:p w:rsidR="001F50D8" w:rsidRPr="00CC4475" w:rsidRDefault="001F50D8" w:rsidP="00CC4475">
      <w:pPr>
        <w:pStyle w:val="ac"/>
        <w:numPr>
          <w:ilvl w:val="1"/>
          <w:numId w:val="37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составлять рассказы по темам в соответствии с планом, схемой;</w:t>
      </w:r>
    </w:p>
    <w:p w:rsidR="001F50D8" w:rsidRPr="00CC4475" w:rsidRDefault="001F50D8" w:rsidP="00CC4475">
      <w:pPr>
        <w:pStyle w:val="ac"/>
        <w:numPr>
          <w:ilvl w:val="1"/>
          <w:numId w:val="37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t>Начальное представление о частях речи, именуемых как «слова-предметы», «слова-действия»,</w:t>
      </w:r>
      <w:r w:rsidRPr="00CC44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C4475">
        <w:rPr>
          <w:rFonts w:ascii="Times New Roman" w:eastAsia="Times New Roman" w:hAnsi="Times New Roman" w:cs="Times New Roman"/>
          <w:sz w:val="28"/>
          <w:szCs w:val="28"/>
        </w:rPr>
        <w:t>«слова-признаки», а также о числительном;</w:t>
      </w:r>
    </w:p>
    <w:p w:rsidR="001F50D8" w:rsidRPr="00CC4475" w:rsidRDefault="001F50D8" w:rsidP="00CC4475">
      <w:pPr>
        <w:pStyle w:val="ac"/>
        <w:numPr>
          <w:ilvl w:val="1"/>
          <w:numId w:val="37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t>Умение использовать в речи словоформы (падежные, уменьшительно-ласкательные и другие);</w:t>
      </w:r>
    </w:p>
    <w:p w:rsidR="001F50D8" w:rsidRPr="00CC4475" w:rsidRDefault="001F50D8" w:rsidP="00CC4475">
      <w:pPr>
        <w:pStyle w:val="ac"/>
        <w:numPr>
          <w:ilvl w:val="1"/>
          <w:numId w:val="37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t>Представление о загадках, умение составлять их по схеме и самостоятельно;</w:t>
      </w:r>
    </w:p>
    <w:p w:rsidR="001F50D8" w:rsidRPr="00CC4475" w:rsidRDefault="001F50D8" w:rsidP="00CC4475">
      <w:pPr>
        <w:pStyle w:val="ac"/>
        <w:numPr>
          <w:ilvl w:val="1"/>
          <w:numId w:val="37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75">
        <w:rPr>
          <w:rFonts w:ascii="Times New Roman" w:eastAsia="Times New Roman" w:hAnsi="Times New Roman" w:cs="Times New Roman"/>
          <w:sz w:val="28"/>
          <w:szCs w:val="28"/>
        </w:rPr>
        <w:t>Умение мыслить и оперировать символами, запомнить и пользоваться при составлении предложений и рассказов символами (картинки, помощник), цвета, формы, вкуса, материала и другое.</w:t>
      </w:r>
    </w:p>
    <w:p w:rsidR="001F50D8" w:rsidRPr="00CC4475" w:rsidRDefault="001F50D8" w:rsidP="00CC4475">
      <w:pPr>
        <w:pStyle w:val="30"/>
        <w:spacing w:line="360" w:lineRule="auto"/>
        <w:ind w:left="426" w:right="20"/>
        <w:jc w:val="both"/>
        <w:rPr>
          <w:rStyle w:val="33"/>
          <w:lang w:val="ru-RU"/>
        </w:rPr>
      </w:pPr>
      <w:r w:rsidRPr="00CC4475">
        <w:rPr>
          <w:rStyle w:val="33"/>
          <w:lang w:val="ru-RU"/>
        </w:rPr>
        <w:t>А так же ребенку полагается уметь:</w:t>
      </w:r>
    </w:p>
    <w:p w:rsidR="001F50D8" w:rsidRPr="00CC4475" w:rsidRDefault="001F50D8" w:rsidP="00CC4475">
      <w:pPr>
        <w:pStyle w:val="30"/>
        <w:spacing w:line="360" w:lineRule="auto"/>
        <w:ind w:left="426" w:right="20"/>
        <w:jc w:val="both"/>
        <w:rPr>
          <w:rStyle w:val="33"/>
          <w:lang w:val="ru-RU"/>
        </w:rPr>
      </w:pPr>
    </w:p>
    <w:p w:rsidR="001F50D8" w:rsidRPr="00CC4475" w:rsidRDefault="001F50D8" w:rsidP="00CC4475">
      <w:pPr>
        <w:pStyle w:val="Default"/>
        <w:numPr>
          <w:ilvl w:val="0"/>
          <w:numId w:val="38"/>
        </w:numPr>
        <w:spacing w:after="53" w:line="360" w:lineRule="auto"/>
        <w:jc w:val="both"/>
        <w:rPr>
          <w:sz w:val="28"/>
          <w:szCs w:val="28"/>
        </w:rPr>
      </w:pPr>
      <w:r w:rsidRPr="00CC4475">
        <w:rPr>
          <w:sz w:val="28"/>
          <w:szCs w:val="28"/>
        </w:rPr>
        <w:t xml:space="preserve">правильно артикулировать все звуки речи в различных позициях; </w:t>
      </w:r>
    </w:p>
    <w:p w:rsidR="001F50D8" w:rsidRPr="00CC4475" w:rsidRDefault="001F50D8" w:rsidP="00CC4475">
      <w:pPr>
        <w:pStyle w:val="Default"/>
        <w:numPr>
          <w:ilvl w:val="0"/>
          <w:numId w:val="38"/>
        </w:numPr>
        <w:spacing w:after="53" w:line="360" w:lineRule="auto"/>
        <w:jc w:val="both"/>
        <w:rPr>
          <w:sz w:val="28"/>
          <w:szCs w:val="28"/>
        </w:rPr>
      </w:pPr>
      <w:r w:rsidRPr="00CC4475">
        <w:rPr>
          <w:sz w:val="28"/>
          <w:szCs w:val="28"/>
        </w:rPr>
        <w:t xml:space="preserve">дифференцировать все изученные звуки; </w:t>
      </w:r>
    </w:p>
    <w:p w:rsidR="001F50D8" w:rsidRPr="00CC4475" w:rsidRDefault="001F50D8" w:rsidP="00CC4475">
      <w:pPr>
        <w:pStyle w:val="Default"/>
        <w:numPr>
          <w:ilvl w:val="0"/>
          <w:numId w:val="38"/>
        </w:numPr>
        <w:spacing w:after="53" w:line="360" w:lineRule="auto"/>
        <w:jc w:val="both"/>
        <w:rPr>
          <w:sz w:val="28"/>
          <w:szCs w:val="28"/>
        </w:rPr>
      </w:pPr>
      <w:r w:rsidRPr="00CC4475">
        <w:rPr>
          <w:sz w:val="28"/>
          <w:szCs w:val="28"/>
        </w:rPr>
        <w:t xml:space="preserve">называть последовательность слов в предложении, слогов и звуков в словах; </w:t>
      </w:r>
    </w:p>
    <w:p w:rsidR="001F50D8" w:rsidRPr="00CC4475" w:rsidRDefault="001F50D8" w:rsidP="00CC4475">
      <w:pPr>
        <w:pStyle w:val="Default"/>
        <w:numPr>
          <w:ilvl w:val="0"/>
          <w:numId w:val="38"/>
        </w:numPr>
        <w:spacing w:after="53" w:line="360" w:lineRule="auto"/>
        <w:jc w:val="both"/>
        <w:rPr>
          <w:sz w:val="28"/>
          <w:szCs w:val="28"/>
        </w:rPr>
      </w:pPr>
      <w:r w:rsidRPr="00CC4475">
        <w:rPr>
          <w:sz w:val="28"/>
          <w:szCs w:val="28"/>
        </w:rPr>
        <w:t xml:space="preserve">находить в предложении слова с заданным звуком, определять место звука в слове; </w:t>
      </w:r>
    </w:p>
    <w:p w:rsidR="001F50D8" w:rsidRPr="00CC4475" w:rsidRDefault="001F50D8" w:rsidP="00CC4475">
      <w:pPr>
        <w:pStyle w:val="Default"/>
        <w:numPr>
          <w:ilvl w:val="0"/>
          <w:numId w:val="38"/>
        </w:numPr>
        <w:spacing w:after="53" w:line="360" w:lineRule="auto"/>
        <w:jc w:val="both"/>
        <w:rPr>
          <w:sz w:val="28"/>
          <w:szCs w:val="28"/>
        </w:rPr>
      </w:pPr>
      <w:r w:rsidRPr="00CC4475">
        <w:rPr>
          <w:sz w:val="28"/>
          <w:szCs w:val="28"/>
        </w:rPr>
        <w:t xml:space="preserve">различать понятия: «звук», «твёрдый звук», «мягкий звук», «глухой звук», «звонкий звук», «слог», «слово», «предложение» на практическом уровне; </w:t>
      </w:r>
    </w:p>
    <w:p w:rsidR="001F50D8" w:rsidRPr="00CC4475" w:rsidRDefault="001F50D8" w:rsidP="00CC4475">
      <w:pPr>
        <w:pStyle w:val="Default"/>
        <w:numPr>
          <w:ilvl w:val="0"/>
          <w:numId w:val="38"/>
        </w:numPr>
        <w:spacing w:after="53" w:line="360" w:lineRule="auto"/>
        <w:jc w:val="both"/>
        <w:rPr>
          <w:sz w:val="28"/>
          <w:szCs w:val="28"/>
        </w:rPr>
      </w:pPr>
      <w:r w:rsidRPr="00CC4475">
        <w:rPr>
          <w:sz w:val="28"/>
          <w:szCs w:val="28"/>
        </w:rPr>
        <w:t xml:space="preserve">овладеть интонационными средствами выразительности речи в пересказе, чтении стихов. </w:t>
      </w:r>
    </w:p>
    <w:p w:rsidR="001F50D8" w:rsidRPr="00CC4475" w:rsidRDefault="001F50D8" w:rsidP="00CC4475">
      <w:pPr>
        <w:pStyle w:val="Default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CC4475">
        <w:rPr>
          <w:sz w:val="28"/>
          <w:szCs w:val="28"/>
        </w:rPr>
        <w:t xml:space="preserve">производить элементарный звуковой анализ и синтез; </w:t>
      </w:r>
    </w:p>
    <w:p w:rsidR="001F50D8" w:rsidRPr="00CC4475" w:rsidRDefault="001F50D8" w:rsidP="00CC4475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CC4475">
        <w:rPr>
          <w:b/>
          <w:bCs/>
          <w:sz w:val="28"/>
          <w:szCs w:val="28"/>
        </w:rPr>
        <w:t xml:space="preserve">Результатом успешной коррекционно-логопедической работы по данной программе </w:t>
      </w:r>
      <w:r w:rsidRPr="00CC4475">
        <w:rPr>
          <w:sz w:val="28"/>
          <w:szCs w:val="28"/>
        </w:rPr>
        <w:t xml:space="preserve">можно считать следующее: </w:t>
      </w:r>
    </w:p>
    <w:p w:rsidR="001F50D8" w:rsidRPr="00CC4475" w:rsidRDefault="001F50D8" w:rsidP="00CC4475">
      <w:pPr>
        <w:pStyle w:val="Default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CC4475">
        <w:rPr>
          <w:sz w:val="28"/>
          <w:szCs w:val="28"/>
        </w:rPr>
        <w:t xml:space="preserve">- ребенок адекватно использует вербальные и невербальные средства общения: умеет правильно произносить все звуки родного (русского) языка в соответствии с языковой нормой; умеет во время речи осуществлять правильное речевое дыхание, ритм речи и интонацию; </w:t>
      </w:r>
    </w:p>
    <w:p w:rsidR="001F50D8" w:rsidRPr="00CC4475" w:rsidRDefault="001F50D8" w:rsidP="00CC4475">
      <w:pPr>
        <w:pStyle w:val="Default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CC4475">
        <w:rPr>
          <w:sz w:val="28"/>
          <w:szCs w:val="28"/>
        </w:rPr>
        <w:t xml:space="preserve">- ребёнок овладел универсальными предпосылками учебной деятельности - умениями работать по правилу и по образцу, слушать взрослого и выполнять </w:t>
      </w:r>
      <w:r w:rsidRPr="00CC4475">
        <w:rPr>
          <w:sz w:val="28"/>
          <w:szCs w:val="28"/>
        </w:rPr>
        <w:lastRenderedPageBreak/>
        <w:t xml:space="preserve">его инструкции: умеет дифференцировать на слух гласные и согласные, твёрдые и мягкие согласные звуки, звонкие и глухие согласные звуки; умеет выделять первый и последний звук в слове; положение заданного звука в слове; придумывает слова на заданный звук и правильно воспроизводит цепочки из 3-4 звуков, слогов, слов; самостоятельно выполняет звуковой анализ и синтез слов разной слоговой структуры; </w:t>
      </w:r>
    </w:p>
    <w:p w:rsidR="001F50D8" w:rsidRPr="00CC4475" w:rsidRDefault="001F50D8" w:rsidP="00CC4475">
      <w:pPr>
        <w:pStyle w:val="30"/>
        <w:numPr>
          <w:ilvl w:val="0"/>
          <w:numId w:val="38"/>
        </w:numPr>
        <w:spacing w:line="360" w:lineRule="auto"/>
        <w:ind w:right="20"/>
        <w:jc w:val="both"/>
        <w:rPr>
          <w:b/>
          <w:bCs/>
          <w:lang w:val="ru-RU"/>
        </w:rPr>
      </w:pPr>
      <w:r w:rsidRPr="00CC4475">
        <w:t>- ребёнок владеет средствами общения и способами взаимодействия, способен изменять стиль общения в зависимости от ситуации с взрослыми и сверстниками: усваивает новые слова, относящиеся к различным частям речи, смысловые и эмоциональные оттенки значений слов, переносное значение слов и словосочетаний. Применяет их в собственной речи. Подбирает однокоренные и образовывает новые слова. Согласовывает слова в числе, роде, падеже. Исправляет деформированное высказывание. Самостоятельно составляет рассказ по картинке, по серии картинок, пересказывает текс</w:t>
      </w:r>
      <w:r w:rsidR="000974F0" w:rsidRPr="00CC4475">
        <w:t>ты, используя развёрнутую фразу</w:t>
      </w:r>
      <w:r w:rsidR="000974F0" w:rsidRPr="00CC4475">
        <w:rPr>
          <w:lang w:val="ru-RU"/>
        </w:rPr>
        <w:t>.</w:t>
      </w:r>
    </w:p>
    <w:p w:rsidR="000974F0" w:rsidRPr="00CC4475" w:rsidRDefault="000974F0" w:rsidP="00CC4475">
      <w:pPr>
        <w:spacing w:line="360" w:lineRule="auto"/>
        <w:jc w:val="both"/>
        <w:rPr>
          <w:rStyle w:val="33"/>
          <w:rFonts w:eastAsia="Arial Unicode MS"/>
          <w:lang w:val="ru-RU"/>
        </w:rPr>
      </w:pPr>
      <w:r w:rsidRPr="00CC4475">
        <w:rPr>
          <w:rStyle w:val="33"/>
          <w:rFonts w:eastAsia="Arial Unicode MS"/>
          <w:lang w:val="ru-RU"/>
        </w:rPr>
        <w:br w:type="page"/>
      </w:r>
    </w:p>
    <w:p w:rsidR="000974F0" w:rsidRPr="00CC4475" w:rsidRDefault="000974F0" w:rsidP="00CC4475">
      <w:pPr>
        <w:pStyle w:val="30"/>
        <w:spacing w:line="360" w:lineRule="auto"/>
        <w:ind w:left="720" w:right="20"/>
        <w:rPr>
          <w:rStyle w:val="33"/>
          <w:lang w:val="ru-RU"/>
        </w:rPr>
      </w:pPr>
    </w:p>
    <w:p w:rsidR="00E32B66" w:rsidRPr="00CC4475" w:rsidRDefault="002F3D42" w:rsidP="004740A7">
      <w:pPr>
        <w:pStyle w:val="2"/>
        <w:spacing w:line="360" w:lineRule="auto"/>
        <w:jc w:val="center"/>
        <w:rPr>
          <w:rStyle w:val="aa"/>
          <w:rFonts w:eastAsiaTheme="majorEastAsia"/>
          <w:lang w:val="ru-RU"/>
        </w:rPr>
      </w:pPr>
      <w:bookmarkStart w:id="43" w:name="_Toc49328898"/>
      <w:r w:rsidRPr="00CC4475">
        <w:rPr>
          <w:sz w:val="28"/>
          <w:szCs w:val="28"/>
        </w:rPr>
        <w:t xml:space="preserve">Описание материально-технического обеспечения процесса </w:t>
      </w:r>
      <w:r w:rsidRPr="00CC4475">
        <w:rPr>
          <w:rStyle w:val="aa"/>
          <w:rFonts w:eastAsiaTheme="majorEastAsia"/>
        </w:rPr>
        <w:t>коррекции выявленных недостатков в речевом развитии воспитанников.</w:t>
      </w:r>
      <w:bookmarkEnd w:id="43"/>
    </w:p>
    <w:p w:rsidR="00190742" w:rsidRPr="00CC4475" w:rsidRDefault="00190742" w:rsidP="00CC4475">
      <w:pPr>
        <w:pStyle w:val="a9"/>
        <w:spacing w:line="360" w:lineRule="auto"/>
        <w:ind w:firstLine="0"/>
        <w:jc w:val="center"/>
        <w:rPr>
          <w:rStyle w:val="aa"/>
          <w:lang w:val="ru-RU"/>
        </w:rPr>
      </w:pPr>
    </w:p>
    <w:p w:rsidR="00190742" w:rsidRPr="00CC4475" w:rsidRDefault="00190742" w:rsidP="00CC4475">
      <w:pPr>
        <w:pStyle w:val="a9"/>
        <w:spacing w:line="360" w:lineRule="auto"/>
        <w:ind w:firstLine="0"/>
        <w:jc w:val="center"/>
        <w:rPr>
          <w:rStyle w:val="aa"/>
          <w:lang w:val="ru-RU"/>
        </w:rPr>
      </w:pPr>
    </w:p>
    <w:p w:rsidR="00190742" w:rsidRPr="00CC4475" w:rsidRDefault="00190742" w:rsidP="00CC4475">
      <w:pPr>
        <w:pStyle w:val="a9"/>
        <w:spacing w:line="360" w:lineRule="auto"/>
        <w:ind w:firstLine="0"/>
        <w:jc w:val="center"/>
        <w:rPr>
          <w:rStyle w:val="aa"/>
          <w:u w:val="none"/>
          <w:lang w:val="ru-RU"/>
        </w:rPr>
      </w:pPr>
    </w:p>
    <w:p w:rsidR="00EA7D92" w:rsidRPr="00CC4475" w:rsidRDefault="00190742" w:rsidP="00CC4475">
      <w:pPr>
        <w:pStyle w:val="ab"/>
        <w:numPr>
          <w:ilvl w:val="1"/>
          <w:numId w:val="56"/>
        </w:numPr>
        <w:spacing w:line="360" w:lineRule="auto"/>
        <w:rPr>
          <w:szCs w:val="28"/>
        </w:rPr>
      </w:pPr>
      <w:r w:rsidRPr="00CC4475">
        <w:rPr>
          <w:szCs w:val="28"/>
        </w:rPr>
        <w:t>Л.Б Баряева, Т.В. Волосовец и др. под ред.Л.В. Лопатиной. Адаптированная примерная основная образовательная программа  для дошкольников с тяжёлыми нарушениями речи. СПб: ЦДКПроф.Л.Б. Баряевой, 2014</w:t>
      </w:r>
    </w:p>
    <w:p w:rsidR="00EA7D92" w:rsidRPr="00CC4475" w:rsidRDefault="00CC4475" w:rsidP="00CC4475">
      <w:pPr>
        <w:pStyle w:val="ab"/>
        <w:numPr>
          <w:ilvl w:val="1"/>
          <w:numId w:val="56"/>
        </w:numPr>
        <w:spacing w:line="360" w:lineRule="auto"/>
        <w:rPr>
          <w:szCs w:val="28"/>
        </w:rPr>
      </w:pPr>
      <w:r w:rsidRPr="00CC4475">
        <w:rPr>
          <w:bCs/>
          <w:szCs w:val="28"/>
          <w:lang w:val="ru-RU"/>
        </w:rPr>
        <w:t xml:space="preserve">Л.А. </w:t>
      </w:r>
      <w:r w:rsidR="00EA7D92" w:rsidRPr="00CC4475">
        <w:rPr>
          <w:bCs/>
          <w:szCs w:val="28"/>
        </w:rPr>
        <w:t>Комарова</w:t>
      </w:r>
      <w:r w:rsidRPr="00CC4475">
        <w:rPr>
          <w:bCs/>
          <w:szCs w:val="28"/>
          <w:lang w:val="ru-RU"/>
        </w:rPr>
        <w:t xml:space="preserve"> </w:t>
      </w:r>
      <w:r w:rsidR="00EA7D92" w:rsidRPr="00CC4475">
        <w:rPr>
          <w:szCs w:val="28"/>
        </w:rPr>
        <w:t xml:space="preserve"> </w:t>
      </w:r>
      <w:r w:rsidR="00EA7D92" w:rsidRPr="00CC4475">
        <w:rPr>
          <w:bCs/>
          <w:szCs w:val="28"/>
        </w:rPr>
        <w:t>Автоматизация звук</w:t>
      </w:r>
      <w:r w:rsidR="00EA7D92" w:rsidRPr="00CC4475">
        <w:rPr>
          <w:bCs/>
          <w:szCs w:val="28"/>
          <w:lang w:val="ru-RU"/>
        </w:rPr>
        <w:t>ов</w:t>
      </w:r>
      <w:r w:rsidR="00EA7D92" w:rsidRPr="00CC4475">
        <w:rPr>
          <w:bCs/>
          <w:szCs w:val="28"/>
        </w:rPr>
        <w:t xml:space="preserve"> С,З,Ш, Ж,Р,Рь,Л,Ль в игровых упражнениях, </w:t>
      </w:r>
      <w:r w:rsidR="00EA7D92" w:rsidRPr="00CC4475">
        <w:rPr>
          <w:bCs/>
          <w:szCs w:val="28"/>
          <w:lang w:val="ru-RU"/>
        </w:rPr>
        <w:t xml:space="preserve">Альбомы. </w:t>
      </w:r>
      <w:r w:rsidR="00EA7D92" w:rsidRPr="00CC4475">
        <w:rPr>
          <w:szCs w:val="28"/>
        </w:rPr>
        <w:t>ООО «Издательство ГНОМ и Д», 2009  ЗАО «МЦФЭР», 2009</w:t>
      </w:r>
    </w:p>
    <w:p w:rsidR="00CC4475" w:rsidRPr="00CC4475" w:rsidRDefault="00CC4475" w:rsidP="00CC4475">
      <w:pPr>
        <w:pStyle w:val="ab"/>
        <w:numPr>
          <w:ilvl w:val="1"/>
          <w:numId w:val="56"/>
        </w:numPr>
        <w:spacing w:line="360" w:lineRule="auto"/>
        <w:rPr>
          <w:rFonts w:cs="Times New Roman"/>
          <w:szCs w:val="28"/>
          <w:u w:val="single"/>
          <w:lang w:val="ru-RU"/>
        </w:rPr>
      </w:pPr>
      <w:r w:rsidRPr="00CC4475">
        <w:rPr>
          <w:rFonts w:cs="Times New Roman"/>
          <w:szCs w:val="28"/>
          <w:u w:val="single"/>
          <w:lang w:val="ru-RU"/>
        </w:rPr>
        <w:t>В.В. Коноваленко., Пишем и читаем,Обучение грамоте детей старшего дошкольного возраста,  Альбомы 1,2,3. – Москва, Гном, 2014.</w:t>
      </w:r>
    </w:p>
    <w:p w:rsidR="00CC4475" w:rsidRPr="00CC4475" w:rsidRDefault="00CC4475" w:rsidP="00CC4475">
      <w:pPr>
        <w:pStyle w:val="ab"/>
        <w:numPr>
          <w:ilvl w:val="1"/>
          <w:numId w:val="56"/>
        </w:numPr>
        <w:spacing w:line="360" w:lineRule="auto"/>
        <w:rPr>
          <w:rFonts w:cs="Times New Roman"/>
          <w:szCs w:val="28"/>
          <w:u w:val="single"/>
          <w:lang w:val="ru-RU"/>
        </w:rPr>
      </w:pPr>
      <w:r w:rsidRPr="00CC4475">
        <w:rPr>
          <w:rFonts w:cs="Times New Roman"/>
          <w:szCs w:val="28"/>
          <w:u w:val="single"/>
          <w:lang w:val="ru-RU"/>
        </w:rPr>
        <w:t>З.Е. Агранович Сборник домашних заданий для преодоления недоразвития фонематической стороны у старших дошкольников,  - Санкт-Петербург, Детство-Пресс, 2010.160с.</w:t>
      </w:r>
    </w:p>
    <w:p w:rsidR="00CC4475" w:rsidRPr="00CC4475" w:rsidRDefault="00CC4475" w:rsidP="00CC4475">
      <w:pPr>
        <w:pStyle w:val="ab"/>
        <w:numPr>
          <w:ilvl w:val="1"/>
          <w:numId w:val="56"/>
        </w:numPr>
        <w:spacing w:line="360" w:lineRule="auto"/>
        <w:rPr>
          <w:rFonts w:cs="Times New Roman"/>
          <w:szCs w:val="28"/>
          <w:u w:val="single"/>
          <w:lang w:val="ru-RU"/>
        </w:rPr>
      </w:pPr>
      <w:r w:rsidRPr="00CC4475">
        <w:rPr>
          <w:rFonts w:cs="Times New Roman"/>
          <w:szCs w:val="28"/>
          <w:u w:val="single"/>
          <w:lang w:val="ru-RU"/>
        </w:rPr>
        <w:t xml:space="preserve"> З.Е. Агранович Сборник домашних заданий для преодоления лексикого-грамматического недоразвития речи у старших дошкольниковс ОНР,  - Санкт-Петербург, Детство-Пресс, 2013.112с.</w:t>
      </w:r>
    </w:p>
    <w:p w:rsidR="00190742" w:rsidRPr="00CC4475" w:rsidRDefault="00190742" w:rsidP="00CC4475">
      <w:pPr>
        <w:pStyle w:val="ab"/>
        <w:numPr>
          <w:ilvl w:val="1"/>
          <w:numId w:val="56"/>
        </w:numPr>
        <w:spacing w:line="360" w:lineRule="auto"/>
        <w:rPr>
          <w:rFonts w:cs="Times New Roman"/>
          <w:szCs w:val="28"/>
          <w:u w:val="single"/>
          <w:lang w:val="ru-RU"/>
        </w:rPr>
      </w:pPr>
      <w:r w:rsidRPr="00CC4475">
        <w:rPr>
          <w:rStyle w:val="aa"/>
          <w:rFonts w:eastAsia="Arial Unicode MS"/>
          <w:u w:val="none"/>
          <w:lang w:val="ru-RU"/>
        </w:rPr>
        <w:t>О.</w:t>
      </w:r>
      <w:r w:rsidR="00CC4475" w:rsidRPr="00CC4475">
        <w:rPr>
          <w:rStyle w:val="aa"/>
          <w:rFonts w:eastAsia="Arial Unicode MS"/>
          <w:u w:val="none"/>
          <w:lang w:val="ru-RU"/>
        </w:rPr>
        <w:t xml:space="preserve"> </w:t>
      </w:r>
      <w:r w:rsidRPr="00CC4475">
        <w:rPr>
          <w:rStyle w:val="aa"/>
          <w:rFonts w:eastAsia="Arial Unicode MS"/>
          <w:u w:val="none"/>
          <w:lang w:val="ru-RU"/>
        </w:rPr>
        <w:t>Крупенчук  Стихи для  развития речи. СПб: ИД</w:t>
      </w:r>
      <w:r w:rsidRPr="00CC4475">
        <w:rPr>
          <w:rStyle w:val="aa"/>
          <w:rFonts w:eastAsia="Arial Unicode MS"/>
          <w:lang w:val="ru-RU"/>
        </w:rPr>
        <w:t xml:space="preserve"> </w:t>
      </w:r>
      <w:r w:rsidRPr="00CC4475">
        <w:rPr>
          <w:szCs w:val="28"/>
        </w:rPr>
        <w:t>«Литера», 2004</w:t>
      </w:r>
    </w:p>
    <w:p w:rsidR="00190742" w:rsidRPr="00CC4475" w:rsidRDefault="00AD7EF3" w:rsidP="00CC4475">
      <w:pPr>
        <w:pStyle w:val="ab"/>
        <w:numPr>
          <w:ilvl w:val="1"/>
          <w:numId w:val="56"/>
        </w:numPr>
        <w:spacing w:line="360" w:lineRule="auto"/>
        <w:rPr>
          <w:rStyle w:val="aa"/>
          <w:rFonts w:eastAsia="Arial Unicode MS"/>
          <w:lang w:val="ru-RU"/>
        </w:rPr>
      </w:pPr>
      <w:r w:rsidRPr="00CC4475">
        <w:rPr>
          <w:rStyle w:val="aa"/>
          <w:rFonts w:eastAsia="Arial Unicode MS"/>
          <w:lang w:val="ru-RU"/>
        </w:rPr>
        <w:t>И.Б. М</w:t>
      </w:r>
      <w:r w:rsidR="000334A5" w:rsidRPr="00CC4475">
        <w:rPr>
          <w:rStyle w:val="aa"/>
          <w:rFonts w:eastAsia="Arial Unicode MS"/>
          <w:lang w:val="ru-RU"/>
        </w:rPr>
        <w:t>а</w:t>
      </w:r>
      <w:r w:rsidRPr="00CC4475">
        <w:rPr>
          <w:rStyle w:val="aa"/>
          <w:rFonts w:eastAsia="Arial Unicode MS"/>
          <w:lang w:val="ru-RU"/>
        </w:rPr>
        <w:t>люкова Абилитация  детей с церебральными параличами: Формирование движений. Москва:ГНОМ, 2018</w:t>
      </w:r>
    </w:p>
    <w:p w:rsidR="00AD7EF3" w:rsidRPr="00CC4475" w:rsidRDefault="00AD7EF3" w:rsidP="00CC4475">
      <w:pPr>
        <w:pStyle w:val="ab"/>
        <w:numPr>
          <w:ilvl w:val="1"/>
          <w:numId w:val="56"/>
        </w:numPr>
        <w:spacing w:line="360" w:lineRule="auto"/>
        <w:rPr>
          <w:rStyle w:val="aa"/>
          <w:rFonts w:eastAsia="Arial Unicode MS"/>
          <w:lang w:val="ru-RU"/>
        </w:rPr>
      </w:pPr>
      <w:r w:rsidRPr="00CC4475">
        <w:rPr>
          <w:rStyle w:val="aa"/>
          <w:rFonts w:eastAsia="Arial Unicode MS"/>
          <w:lang w:val="ru-RU"/>
        </w:rPr>
        <w:t>Л.Тихомирова Я открываю мир  (развитие познавательных спосо</w:t>
      </w:r>
      <w:r w:rsidR="00EA7D92" w:rsidRPr="00CC4475">
        <w:rPr>
          <w:rStyle w:val="aa"/>
          <w:rFonts w:eastAsia="Arial Unicode MS"/>
          <w:lang w:val="ru-RU"/>
        </w:rPr>
        <w:t>ностей детей ), Екатеринбург, У</w:t>
      </w:r>
      <w:r w:rsidRPr="00CC4475">
        <w:rPr>
          <w:rStyle w:val="aa"/>
          <w:rFonts w:eastAsia="Arial Unicode MS"/>
          <w:lang w:val="ru-RU"/>
        </w:rPr>
        <w:t>фактория, 2006</w:t>
      </w:r>
    </w:p>
    <w:p w:rsidR="00AD7EF3" w:rsidRPr="00CC4475" w:rsidRDefault="00AD7EF3" w:rsidP="00CC4475">
      <w:pPr>
        <w:pStyle w:val="ab"/>
        <w:numPr>
          <w:ilvl w:val="1"/>
          <w:numId w:val="56"/>
        </w:numPr>
        <w:spacing w:line="360" w:lineRule="auto"/>
        <w:rPr>
          <w:rStyle w:val="aa"/>
          <w:rFonts w:eastAsia="Arial Unicode MS"/>
          <w:lang w:val="ru-RU"/>
        </w:rPr>
      </w:pPr>
      <w:r w:rsidRPr="00CC4475">
        <w:rPr>
          <w:rStyle w:val="aa"/>
          <w:rFonts w:eastAsia="Arial Unicode MS"/>
          <w:lang w:val="ru-RU"/>
        </w:rPr>
        <w:t>О</w:t>
      </w:r>
      <w:r w:rsidR="00BE3B18">
        <w:rPr>
          <w:rStyle w:val="aa"/>
          <w:rFonts w:eastAsia="Arial Unicode MS"/>
          <w:lang w:val="ru-RU"/>
        </w:rPr>
        <w:t>.</w:t>
      </w:r>
      <w:r w:rsidRPr="00CC4475">
        <w:rPr>
          <w:rStyle w:val="aa"/>
          <w:rFonts w:eastAsia="Arial Unicode MS"/>
          <w:lang w:val="ru-RU"/>
        </w:rPr>
        <w:t>П</w:t>
      </w:r>
      <w:r w:rsidR="00BE3B18">
        <w:rPr>
          <w:rStyle w:val="aa"/>
          <w:rFonts w:eastAsia="Arial Unicode MS"/>
          <w:lang w:val="ru-RU"/>
        </w:rPr>
        <w:t>.</w:t>
      </w:r>
      <w:r w:rsidRPr="00CC4475">
        <w:rPr>
          <w:rStyle w:val="aa"/>
          <w:rFonts w:eastAsia="Arial Unicode MS"/>
          <w:lang w:val="ru-RU"/>
        </w:rPr>
        <w:t xml:space="preserve"> Саморокоува, Т.Н. Кругликова Альбомы упражнений для детей с речевыми нарушениями. С</w:t>
      </w:r>
      <w:r w:rsidR="00F04C76">
        <w:rPr>
          <w:rStyle w:val="aa"/>
          <w:rFonts w:eastAsia="Arial Unicode MS"/>
          <w:lang w:val="ru-RU"/>
        </w:rPr>
        <w:t>вистящие звуки, шипящие звуки, с</w:t>
      </w:r>
      <w:r w:rsidRPr="00CC4475">
        <w:rPr>
          <w:rStyle w:val="aa"/>
          <w:rFonts w:eastAsia="Arial Unicode MS"/>
          <w:lang w:val="ru-RU"/>
        </w:rPr>
        <w:t>онорные звуки, Москва: ГНОМ, 2013</w:t>
      </w:r>
    </w:p>
    <w:p w:rsidR="00AD7EF3" w:rsidRPr="00CC4475" w:rsidRDefault="00AD7EF3" w:rsidP="00CC4475">
      <w:pPr>
        <w:pStyle w:val="ab"/>
        <w:numPr>
          <w:ilvl w:val="1"/>
          <w:numId w:val="56"/>
        </w:numPr>
        <w:spacing w:line="360" w:lineRule="auto"/>
        <w:rPr>
          <w:rStyle w:val="aa"/>
          <w:rFonts w:eastAsia="Arial Unicode MS"/>
          <w:lang w:val="ru-RU"/>
        </w:rPr>
      </w:pPr>
      <w:r w:rsidRPr="00CC4475">
        <w:rPr>
          <w:rStyle w:val="aa"/>
          <w:rFonts w:eastAsia="Arial Unicode MS"/>
          <w:lang w:val="ru-RU"/>
        </w:rPr>
        <w:lastRenderedPageBreak/>
        <w:t xml:space="preserve">Ю.Б. Жихарева, Домашние тетради для логопедических занятий с детьми, Звуки </w:t>
      </w:r>
      <w:r w:rsidR="00EA7D92" w:rsidRPr="00CC4475">
        <w:rPr>
          <w:rFonts w:eastAsia="Times New Roman"/>
          <w:szCs w:val="28"/>
        </w:rPr>
        <w:t>С,сь,З,зь,</w:t>
      </w:r>
      <w:r w:rsidR="00EA7D92" w:rsidRPr="00CC4475">
        <w:rPr>
          <w:rFonts w:eastAsia="Times New Roman"/>
          <w:szCs w:val="28"/>
          <w:lang w:val="ru-RU"/>
        </w:rPr>
        <w:t>Ц</w:t>
      </w:r>
      <w:r w:rsidR="00EA7D92" w:rsidRPr="00CC4475">
        <w:rPr>
          <w:rFonts w:eastAsia="Times New Roman"/>
          <w:szCs w:val="28"/>
        </w:rPr>
        <w:t>, Ш,Ж, Р,рь,</w:t>
      </w:r>
      <w:r w:rsidR="00EA7D92" w:rsidRPr="00CC4475">
        <w:rPr>
          <w:rFonts w:eastAsia="Times New Roman"/>
          <w:szCs w:val="28"/>
          <w:lang w:val="ru-RU"/>
        </w:rPr>
        <w:t>Л</w:t>
      </w:r>
      <w:r w:rsidRPr="00CC4475">
        <w:rPr>
          <w:rFonts w:eastAsia="Times New Roman"/>
          <w:szCs w:val="28"/>
        </w:rPr>
        <w:t>,ль</w:t>
      </w:r>
      <w:r w:rsidRPr="00CC4475">
        <w:rPr>
          <w:rStyle w:val="aa"/>
          <w:rFonts w:eastAsia="Arial Unicode MS"/>
          <w:lang w:val="ru-RU"/>
        </w:rPr>
        <w:t>., Москва: Владос 2013.</w:t>
      </w:r>
    </w:p>
    <w:p w:rsidR="00EA7D92" w:rsidRPr="00CC4475" w:rsidRDefault="00AD7EF3" w:rsidP="00CC4475">
      <w:pPr>
        <w:pStyle w:val="ab"/>
        <w:numPr>
          <w:ilvl w:val="1"/>
          <w:numId w:val="56"/>
        </w:numPr>
        <w:spacing w:line="360" w:lineRule="auto"/>
        <w:rPr>
          <w:rStyle w:val="aa"/>
          <w:rFonts w:eastAsia="Arial Unicode MS"/>
          <w:lang w:val="ru-RU"/>
        </w:rPr>
      </w:pPr>
      <w:r w:rsidRPr="00CC4475">
        <w:rPr>
          <w:rStyle w:val="aa"/>
          <w:rFonts w:eastAsia="Arial Unicode MS"/>
          <w:lang w:val="ru-RU"/>
        </w:rPr>
        <w:t>Н.Е Арбекова, Развиваем связную речь   у детей с ОНР, Комплект тетрадей  Мир человека, мир животных, мир растений, возраст 5-6, 6-7 лет, Москва :ГНОМ, 2014</w:t>
      </w:r>
    </w:p>
    <w:p w:rsidR="00EA7D92" w:rsidRPr="00CC4475" w:rsidRDefault="00EA7D92" w:rsidP="00CC4475">
      <w:pPr>
        <w:pStyle w:val="ab"/>
        <w:numPr>
          <w:ilvl w:val="1"/>
          <w:numId w:val="56"/>
        </w:numPr>
        <w:spacing w:line="360" w:lineRule="auto"/>
        <w:rPr>
          <w:rFonts w:cs="Times New Roman"/>
          <w:szCs w:val="28"/>
          <w:u w:val="single"/>
          <w:lang w:val="ru-RU"/>
        </w:rPr>
      </w:pPr>
      <w:r w:rsidRPr="00CC4475">
        <w:rPr>
          <w:rFonts w:cs="Times New Roman"/>
          <w:szCs w:val="28"/>
          <w:u w:val="single"/>
          <w:lang w:val="ru-RU"/>
        </w:rPr>
        <w:t>Цуканова С.П., Бетц Л.Л. Я учусь говорить и читать. Альбомы 1, 2,3 - М. : Издательство ГНОМ и Д, 2006. - 64 с.</w:t>
      </w:r>
    </w:p>
    <w:p w:rsidR="00EA7D92" w:rsidRPr="00CC4475" w:rsidRDefault="00EA7D92" w:rsidP="00F04C76">
      <w:pPr>
        <w:pStyle w:val="ab"/>
        <w:spacing w:line="360" w:lineRule="auto"/>
        <w:ind w:left="1440"/>
        <w:rPr>
          <w:szCs w:val="28"/>
        </w:rPr>
      </w:pPr>
    </w:p>
    <w:p w:rsidR="000974F0" w:rsidRPr="00CC4475" w:rsidRDefault="000974F0" w:rsidP="00CC4475">
      <w:pPr>
        <w:spacing w:line="360" w:lineRule="auto"/>
        <w:rPr>
          <w:rStyle w:val="aa"/>
          <w:rFonts w:eastAsia="Arial Unicode MS"/>
          <w:lang w:val="ru-RU"/>
        </w:rPr>
      </w:pPr>
      <w:r w:rsidRPr="00CC4475">
        <w:rPr>
          <w:rStyle w:val="aa"/>
          <w:rFonts w:eastAsia="Arial Unicode MS"/>
          <w:lang w:val="ru-RU"/>
        </w:rPr>
        <w:br w:type="page"/>
      </w:r>
    </w:p>
    <w:p w:rsidR="000974F0" w:rsidRPr="00CC4475" w:rsidRDefault="000974F0" w:rsidP="00CC4475">
      <w:pPr>
        <w:pStyle w:val="ab"/>
        <w:spacing w:line="360" w:lineRule="auto"/>
        <w:ind w:left="720"/>
        <w:rPr>
          <w:rStyle w:val="aa"/>
          <w:rFonts w:eastAsia="Arial Unicode MS"/>
          <w:lang w:val="ru-RU"/>
        </w:rPr>
      </w:pPr>
    </w:p>
    <w:p w:rsidR="000974F0" w:rsidRPr="00CC4475" w:rsidRDefault="000974F0" w:rsidP="004740A7">
      <w:pPr>
        <w:pStyle w:val="2"/>
        <w:spacing w:line="360" w:lineRule="auto"/>
        <w:jc w:val="center"/>
        <w:rPr>
          <w:rStyle w:val="aa"/>
          <w:rFonts w:eastAsia="Arial Unicode MS"/>
          <w:lang w:val="ru-RU"/>
        </w:rPr>
      </w:pPr>
      <w:bookmarkStart w:id="44" w:name="_Toc49328899"/>
      <w:r w:rsidRPr="00CC4475">
        <w:rPr>
          <w:rStyle w:val="aa"/>
          <w:rFonts w:eastAsia="Arial Unicode MS"/>
          <w:lang w:val="ru-RU"/>
        </w:rPr>
        <w:t>Литература</w:t>
      </w:r>
      <w:bookmarkEnd w:id="44"/>
    </w:p>
    <w:p w:rsidR="00E32B66" w:rsidRPr="00CC4475" w:rsidRDefault="002F3D42" w:rsidP="00CC4475">
      <w:pPr>
        <w:pStyle w:val="60"/>
        <w:numPr>
          <w:ilvl w:val="0"/>
          <w:numId w:val="57"/>
        </w:numPr>
        <w:tabs>
          <w:tab w:val="clear" w:pos="1004"/>
          <w:tab w:val="left" w:pos="984"/>
        </w:tabs>
        <w:spacing w:line="360" w:lineRule="auto"/>
        <w:ind w:left="993" w:firstLine="0"/>
      </w:pPr>
      <w:r w:rsidRPr="00CC4475">
        <w:t>Л.Б Баряева, Т.В. Волосовец и др. под ред.</w:t>
      </w:r>
      <w:r w:rsidR="00140CFA">
        <w:rPr>
          <w:lang w:val="ru-RU"/>
        </w:rPr>
        <w:t xml:space="preserve"> </w:t>
      </w:r>
      <w:r w:rsidRPr="00CC4475">
        <w:t>Л.В. Лопатиной. Адаптированная примерная основная образовательная программа</w:t>
      </w:r>
      <w:r w:rsidR="00BF43F2" w:rsidRPr="00CC4475">
        <w:rPr>
          <w:lang w:val="ru-RU"/>
        </w:rPr>
        <w:t xml:space="preserve">  </w:t>
      </w:r>
      <w:r w:rsidRPr="00CC4475">
        <w:t>для дошкольников с тяжёлыми нарушениями речи. СПб: ЦДКПроф.</w:t>
      </w:r>
      <w:r w:rsidR="00140CFA">
        <w:rPr>
          <w:lang w:val="ru-RU"/>
        </w:rPr>
        <w:t xml:space="preserve"> </w:t>
      </w:r>
      <w:r w:rsidRPr="00CC4475">
        <w:t>Л.Б. Баряевой, 2014.</w:t>
      </w:r>
    </w:p>
    <w:p w:rsidR="00886387" w:rsidRPr="00886387" w:rsidRDefault="002F3D42" w:rsidP="00CC4475">
      <w:pPr>
        <w:pStyle w:val="60"/>
        <w:numPr>
          <w:ilvl w:val="0"/>
          <w:numId w:val="57"/>
        </w:numPr>
        <w:tabs>
          <w:tab w:val="clear" w:pos="1004"/>
          <w:tab w:val="left" w:pos="984"/>
        </w:tabs>
        <w:spacing w:line="360" w:lineRule="auto"/>
        <w:ind w:left="993" w:firstLine="0"/>
      </w:pPr>
      <w:r w:rsidRPr="00CC4475">
        <w:t>А.М. Быховская, Н.А. Казакова. Количественный мониторинг общего и речевого развития детей с ОНР. Методический комплект программы Н.В. Нищевой. Изд.: «Детство Пресс»</w:t>
      </w:r>
    </w:p>
    <w:p w:rsidR="00E32B66" w:rsidRPr="00CC4475" w:rsidRDefault="00BF43F2" w:rsidP="00CC4475">
      <w:pPr>
        <w:pStyle w:val="60"/>
        <w:numPr>
          <w:ilvl w:val="0"/>
          <w:numId w:val="57"/>
        </w:numPr>
        <w:tabs>
          <w:tab w:val="clear" w:pos="1004"/>
          <w:tab w:val="left" w:pos="984"/>
        </w:tabs>
        <w:spacing w:line="360" w:lineRule="auto"/>
        <w:ind w:left="993" w:firstLine="0"/>
      </w:pPr>
      <w:r w:rsidRPr="00CC4475">
        <w:rPr>
          <w:lang w:val="ru-RU"/>
        </w:rPr>
        <w:t xml:space="preserve"> </w:t>
      </w:r>
      <w:r w:rsidR="002F3D42" w:rsidRPr="00CC4475">
        <w:t>Елецкая, О.В. Организация логопедической работы в школе/О.В. Елецкая, Н.Ю. Горбачевская. - М.:ТЦ Сфера,2005 (Логопед в школе)</w:t>
      </w:r>
    </w:p>
    <w:p w:rsidR="00E32B66" w:rsidRPr="00CC4475" w:rsidRDefault="002F3D42" w:rsidP="00CC4475">
      <w:pPr>
        <w:pStyle w:val="60"/>
        <w:numPr>
          <w:ilvl w:val="0"/>
          <w:numId w:val="57"/>
        </w:numPr>
        <w:tabs>
          <w:tab w:val="clear" w:pos="1004"/>
          <w:tab w:val="left" w:pos="979"/>
        </w:tabs>
        <w:spacing w:line="360" w:lineRule="auto"/>
        <w:ind w:left="993" w:firstLine="0"/>
      </w:pPr>
      <w:r w:rsidRPr="00CC4475">
        <w:t>Иванова Ю.В. Дошкольный логопункт: документация, планирование и организация работы. М. : Издательство ГНОМ и Д, 2008.</w:t>
      </w:r>
    </w:p>
    <w:p w:rsidR="00E32B66" w:rsidRPr="00CC4475" w:rsidRDefault="002F3D42" w:rsidP="00CC4475">
      <w:pPr>
        <w:pStyle w:val="60"/>
        <w:numPr>
          <w:ilvl w:val="0"/>
          <w:numId w:val="57"/>
        </w:numPr>
        <w:tabs>
          <w:tab w:val="clear" w:pos="1004"/>
          <w:tab w:val="left" w:pos="989"/>
        </w:tabs>
        <w:spacing w:line="360" w:lineRule="auto"/>
        <w:ind w:left="993" w:firstLine="0"/>
      </w:pPr>
      <w:r w:rsidRPr="00CC4475">
        <w:t>В.О. Йощенко. Сборник примерных форм документов и методических материалов к организации логопедической р</w:t>
      </w:r>
      <w:r w:rsidR="00827116">
        <w:t>аботы в ДОУ. Йощенко В.О., 2007</w:t>
      </w:r>
      <w:r w:rsidRPr="00CC4475">
        <w:t>.</w:t>
      </w:r>
    </w:p>
    <w:p w:rsidR="00E32B66" w:rsidRPr="00CC4475" w:rsidRDefault="002F3D42" w:rsidP="00CC4475">
      <w:pPr>
        <w:pStyle w:val="60"/>
        <w:numPr>
          <w:ilvl w:val="0"/>
          <w:numId w:val="57"/>
        </w:numPr>
        <w:tabs>
          <w:tab w:val="clear" w:pos="1004"/>
          <w:tab w:val="left" w:pos="989"/>
        </w:tabs>
        <w:spacing w:line="360" w:lineRule="auto"/>
        <w:ind w:left="993" w:firstLine="0"/>
      </w:pPr>
      <w:r w:rsidRPr="00CC4475">
        <w:t>Рабочая программа учителя-логопеда ДОУ/ вт.-сост. :Афонькина Ю.А., Кочугова Н.А.- Волгоград: Учитель: ИП Гринин Л.Е., 2014. - 75 с.</w:t>
      </w:r>
    </w:p>
    <w:p w:rsidR="00E32B66" w:rsidRPr="00DC6A89" w:rsidRDefault="002F3D42" w:rsidP="00DC6A89">
      <w:pPr>
        <w:pStyle w:val="60"/>
        <w:numPr>
          <w:ilvl w:val="0"/>
          <w:numId w:val="57"/>
        </w:numPr>
        <w:tabs>
          <w:tab w:val="clear" w:pos="1004"/>
          <w:tab w:val="left" w:pos="984"/>
        </w:tabs>
        <w:spacing w:line="360" w:lineRule="auto"/>
        <w:ind w:left="993" w:firstLine="0"/>
      </w:pPr>
      <w:r w:rsidRPr="00CC4475">
        <w:t>Трубникова Н.М. Практическая логопедия: Учеб. - метод. пособие/ Урал. гос. пед. университет. - Екатеринбург, 2002. -97 с.</w:t>
      </w:r>
    </w:p>
    <w:p w:rsidR="00DC6A89" w:rsidRPr="00DC6A89" w:rsidRDefault="00DC6A89" w:rsidP="00DC6A89">
      <w:pPr>
        <w:pStyle w:val="60"/>
        <w:numPr>
          <w:ilvl w:val="0"/>
          <w:numId w:val="57"/>
        </w:numPr>
        <w:tabs>
          <w:tab w:val="clear" w:pos="1004"/>
          <w:tab w:val="left" w:pos="984"/>
        </w:tabs>
        <w:spacing w:line="360" w:lineRule="auto"/>
        <w:ind w:left="993" w:firstLine="0"/>
      </w:pPr>
      <w:r>
        <w:t xml:space="preserve">Филичева Т. Б., Чиркина Г. В. Воспитание и обучение детей дошкольного возраста с фонетико-фонематическим недоразвитием. Программа и методические рекомендации для дошкольного образовательного учреждения компенсирующего вида (старшая группа). - М.: Школьная Пресса, 2002. - 32 с. </w:t>
      </w:r>
    </w:p>
    <w:p w:rsidR="00DC6A89" w:rsidRPr="00DC6A89" w:rsidRDefault="00DC6A89" w:rsidP="00DC6A89">
      <w:pPr>
        <w:pStyle w:val="60"/>
        <w:numPr>
          <w:ilvl w:val="0"/>
          <w:numId w:val="57"/>
        </w:numPr>
        <w:tabs>
          <w:tab w:val="clear" w:pos="1004"/>
          <w:tab w:val="left" w:pos="984"/>
        </w:tabs>
        <w:spacing w:line="360" w:lineRule="auto"/>
        <w:ind w:left="993" w:firstLine="0"/>
      </w:pPr>
      <w:r>
        <w:t>Филичева Т. Б., Туманова Т. В. Дети с фонетико-фонематическим недоразвитием. Воспитание и обучение. Учебно-методическое пособие для логопедов и воспитателей. - М.:"Издательство ГНОМ и Д", 2000. - 80 с. (Практическая логопедия.)</w:t>
      </w:r>
    </w:p>
    <w:sectPr w:rsidR="00DC6A89" w:rsidRPr="00DC6A89" w:rsidSect="00CC4475">
      <w:type w:val="continuous"/>
      <w:pgSz w:w="11905" w:h="16837"/>
      <w:pgMar w:top="725" w:right="848" w:bottom="720" w:left="787" w:header="717" w:footer="72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AC5" w:rsidRDefault="00C95AC5">
      <w:r>
        <w:separator/>
      </w:r>
    </w:p>
  </w:endnote>
  <w:endnote w:type="continuationSeparator" w:id="0">
    <w:p w:rsidR="00C95AC5" w:rsidRDefault="00C9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431389"/>
      <w:docPartObj>
        <w:docPartGallery w:val="Page Numbers (Bottom of Page)"/>
        <w:docPartUnique/>
      </w:docPartObj>
    </w:sdtPr>
    <w:sdtEndPr/>
    <w:sdtContent>
      <w:p w:rsidR="002113EE" w:rsidRDefault="002113E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DD3" w:rsidRPr="004A7DD3">
          <w:rPr>
            <w:noProof/>
            <w:lang w:val="ru-RU"/>
          </w:rPr>
          <w:t>4</w:t>
        </w:r>
        <w:r>
          <w:fldChar w:fldCharType="end"/>
        </w:r>
      </w:p>
    </w:sdtContent>
  </w:sdt>
  <w:p w:rsidR="002113EE" w:rsidRDefault="002113E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AC5" w:rsidRDefault="00C95AC5"/>
  </w:footnote>
  <w:footnote w:type="continuationSeparator" w:id="0">
    <w:p w:rsidR="00C95AC5" w:rsidRDefault="00C95A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865"/>
    <w:multiLevelType w:val="multilevel"/>
    <w:tmpl w:val="07B2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4C124B"/>
    <w:multiLevelType w:val="hybridMultilevel"/>
    <w:tmpl w:val="9EA0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4471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001"/>
    <w:multiLevelType w:val="multilevel"/>
    <w:tmpl w:val="07B2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D023CE5"/>
    <w:multiLevelType w:val="multilevel"/>
    <w:tmpl w:val="07B2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E475BF"/>
    <w:multiLevelType w:val="multilevel"/>
    <w:tmpl w:val="07B2BA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5F2038"/>
    <w:multiLevelType w:val="multilevel"/>
    <w:tmpl w:val="07B2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1C74348"/>
    <w:multiLevelType w:val="hybridMultilevel"/>
    <w:tmpl w:val="9F04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4471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95223"/>
    <w:multiLevelType w:val="multilevel"/>
    <w:tmpl w:val="07B2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962B2A"/>
    <w:multiLevelType w:val="hybridMultilevel"/>
    <w:tmpl w:val="40DE0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36251"/>
    <w:multiLevelType w:val="multilevel"/>
    <w:tmpl w:val="07B2BA34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BEE114F"/>
    <w:multiLevelType w:val="hybridMultilevel"/>
    <w:tmpl w:val="FEB4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7571"/>
    <w:multiLevelType w:val="hybridMultilevel"/>
    <w:tmpl w:val="8AD46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516BB"/>
    <w:multiLevelType w:val="multilevel"/>
    <w:tmpl w:val="07B2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0124D03"/>
    <w:multiLevelType w:val="multilevel"/>
    <w:tmpl w:val="07B2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7BF56B1"/>
    <w:multiLevelType w:val="multilevel"/>
    <w:tmpl w:val="07B2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02C0B82"/>
    <w:multiLevelType w:val="multilevel"/>
    <w:tmpl w:val="77AC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69482F"/>
    <w:multiLevelType w:val="multilevel"/>
    <w:tmpl w:val="07B2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BE96E46"/>
    <w:multiLevelType w:val="multilevel"/>
    <w:tmpl w:val="07B2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534966"/>
    <w:multiLevelType w:val="hybridMultilevel"/>
    <w:tmpl w:val="295E5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03C8"/>
    <w:multiLevelType w:val="hybridMultilevel"/>
    <w:tmpl w:val="BE5C6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15E9702">
      <w:numFmt w:val="bullet"/>
      <w:lvlText w:val="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5017B"/>
    <w:multiLevelType w:val="multilevel"/>
    <w:tmpl w:val="07B2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1B6729A"/>
    <w:multiLevelType w:val="multilevel"/>
    <w:tmpl w:val="07B2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4824251"/>
    <w:multiLevelType w:val="multilevel"/>
    <w:tmpl w:val="07B2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9902150"/>
    <w:multiLevelType w:val="multilevel"/>
    <w:tmpl w:val="07B2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7212FA1"/>
    <w:multiLevelType w:val="hybridMultilevel"/>
    <w:tmpl w:val="C106A5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90295"/>
    <w:multiLevelType w:val="hybridMultilevel"/>
    <w:tmpl w:val="8E142026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772768DF"/>
    <w:multiLevelType w:val="multilevel"/>
    <w:tmpl w:val="07B2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8733117"/>
    <w:multiLevelType w:val="hybridMultilevel"/>
    <w:tmpl w:val="14348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76745"/>
    <w:multiLevelType w:val="multilevel"/>
    <w:tmpl w:val="07B2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D050ECA"/>
    <w:multiLevelType w:val="multilevel"/>
    <w:tmpl w:val="07B2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8"/>
  </w:num>
  <w:num w:numId="34">
    <w:abstractNumId w:val="19"/>
  </w:num>
  <w:num w:numId="35">
    <w:abstractNumId w:val="25"/>
  </w:num>
  <w:num w:numId="36">
    <w:abstractNumId w:val="18"/>
  </w:num>
  <w:num w:numId="37">
    <w:abstractNumId w:val="11"/>
  </w:num>
  <w:num w:numId="38">
    <w:abstractNumId w:val="27"/>
  </w:num>
  <w:num w:numId="39">
    <w:abstractNumId w:val="24"/>
  </w:num>
  <w:num w:numId="40">
    <w:abstractNumId w:val="14"/>
  </w:num>
  <w:num w:numId="41">
    <w:abstractNumId w:val="28"/>
  </w:num>
  <w:num w:numId="42">
    <w:abstractNumId w:val="0"/>
  </w:num>
  <w:num w:numId="43">
    <w:abstractNumId w:val="29"/>
  </w:num>
  <w:num w:numId="44">
    <w:abstractNumId w:val="3"/>
  </w:num>
  <w:num w:numId="45">
    <w:abstractNumId w:val="21"/>
  </w:num>
  <w:num w:numId="46">
    <w:abstractNumId w:val="20"/>
  </w:num>
  <w:num w:numId="47">
    <w:abstractNumId w:val="13"/>
  </w:num>
  <w:num w:numId="48">
    <w:abstractNumId w:val="22"/>
  </w:num>
  <w:num w:numId="49">
    <w:abstractNumId w:val="23"/>
  </w:num>
  <w:num w:numId="50">
    <w:abstractNumId w:val="26"/>
  </w:num>
  <w:num w:numId="51">
    <w:abstractNumId w:val="16"/>
  </w:num>
  <w:num w:numId="52">
    <w:abstractNumId w:val="2"/>
  </w:num>
  <w:num w:numId="53">
    <w:abstractNumId w:val="17"/>
  </w:num>
  <w:num w:numId="54">
    <w:abstractNumId w:val="5"/>
  </w:num>
  <w:num w:numId="55">
    <w:abstractNumId w:val="12"/>
  </w:num>
  <w:num w:numId="56">
    <w:abstractNumId w:val="7"/>
  </w:num>
  <w:num w:numId="57">
    <w:abstractNumId w:val="4"/>
  </w:num>
  <w:num w:numId="58">
    <w:abstractNumId w:val="15"/>
  </w:num>
  <w:num w:numId="59">
    <w:abstractNumId w:val="6"/>
  </w:num>
  <w:num w:numId="60">
    <w:abstractNumId w:val="10"/>
  </w:num>
  <w:num w:numId="61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66"/>
    <w:rsid w:val="000027FF"/>
    <w:rsid w:val="000032EE"/>
    <w:rsid w:val="000313C0"/>
    <w:rsid w:val="000334A5"/>
    <w:rsid w:val="0004410D"/>
    <w:rsid w:val="00067747"/>
    <w:rsid w:val="00077FF6"/>
    <w:rsid w:val="00084FAF"/>
    <w:rsid w:val="000935A8"/>
    <w:rsid w:val="000957A0"/>
    <w:rsid w:val="000974F0"/>
    <w:rsid w:val="00115329"/>
    <w:rsid w:val="001371A6"/>
    <w:rsid w:val="00140CFA"/>
    <w:rsid w:val="00141E95"/>
    <w:rsid w:val="0016403F"/>
    <w:rsid w:val="00175BD7"/>
    <w:rsid w:val="00175D20"/>
    <w:rsid w:val="00190742"/>
    <w:rsid w:val="00191142"/>
    <w:rsid w:val="00194A87"/>
    <w:rsid w:val="001965DC"/>
    <w:rsid w:val="001C44AE"/>
    <w:rsid w:val="001C72D1"/>
    <w:rsid w:val="001F50D8"/>
    <w:rsid w:val="001F5160"/>
    <w:rsid w:val="002113EE"/>
    <w:rsid w:val="002133DB"/>
    <w:rsid w:val="0022673D"/>
    <w:rsid w:val="0023583D"/>
    <w:rsid w:val="00250E09"/>
    <w:rsid w:val="00251BF9"/>
    <w:rsid w:val="00252DD7"/>
    <w:rsid w:val="002626FA"/>
    <w:rsid w:val="00273F57"/>
    <w:rsid w:val="00296D9E"/>
    <w:rsid w:val="002A0A80"/>
    <w:rsid w:val="002F3D42"/>
    <w:rsid w:val="003270B9"/>
    <w:rsid w:val="0033283D"/>
    <w:rsid w:val="00341B7B"/>
    <w:rsid w:val="00360157"/>
    <w:rsid w:val="0036622A"/>
    <w:rsid w:val="0040495D"/>
    <w:rsid w:val="004656B0"/>
    <w:rsid w:val="004740A7"/>
    <w:rsid w:val="00490AA3"/>
    <w:rsid w:val="004956C0"/>
    <w:rsid w:val="004A7DD3"/>
    <w:rsid w:val="00512139"/>
    <w:rsid w:val="005754DD"/>
    <w:rsid w:val="00581519"/>
    <w:rsid w:val="005A54EC"/>
    <w:rsid w:val="005D5514"/>
    <w:rsid w:val="005D7F89"/>
    <w:rsid w:val="005E0BA0"/>
    <w:rsid w:val="005F13DD"/>
    <w:rsid w:val="00623D93"/>
    <w:rsid w:val="00626795"/>
    <w:rsid w:val="006355E3"/>
    <w:rsid w:val="006678E4"/>
    <w:rsid w:val="006937D3"/>
    <w:rsid w:val="006C48C4"/>
    <w:rsid w:val="006F0F2B"/>
    <w:rsid w:val="00731028"/>
    <w:rsid w:val="007310FA"/>
    <w:rsid w:val="00775342"/>
    <w:rsid w:val="00796B6C"/>
    <w:rsid w:val="007A40C3"/>
    <w:rsid w:val="007B7C45"/>
    <w:rsid w:val="007C3063"/>
    <w:rsid w:val="007C7291"/>
    <w:rsid w:val="0081160F"/>
    <w:rsid w:val="00827116"/>
    <w:rsid w:val="00832D40"/>
    <w:rsid w:val="00852DEA"/>
    <w:rsid w:val="00871E54"/>
    <w:rsid w:val="00886387"/>
    <w:rsid w:val="008A4D62"/>
    <w:rsid w:val="008D2C53"/>
    <w:rsid w:val="008D50B6"/>
    <w:rsid w:val="00905297"/>
    <w:rsid w:val="0093028C"/>
    <w:rsid w:val="00966BCB"/>
    <w:rsid w:val="00980D6F"/>
    <w:rsid w:val="009B4068"/>
    <w:rsid w:val="009C678C"/>
    <w:rsid w:val="009C6921"/>
    <w:rsid w:val="009F6C19"/>
    <w:rsid w:val="00A113C0"/>
    <w:rsid w:val="00A463F4"/>
    <w:rsid w:val="00A66586"/>
    <w:rsid w:val="00A71ABB"/>
    <w:rsid w:val="00A85BA9"/>
    <w:rsid w:val="00A9332B"/>
    <w:rsid w:val="00AA720B"/>
    <w:rsid w:val="00AD3653"/>
    <w:rsid w:val="00AD7EF3"/>
    <w:rsid w:val="00B31B71"/>
    <w:rsid w:val="00B33994"/>
    <w:rsid w:val="00BA0D27"/>
    <w:rsid w:val="00BD5969"/>
    <w:rsid w:val="00BD7C69"/>
    <w:rsid w:val="00BE3B18"/>
    <w:rsid w:val="00BE6404"/>
    <w:rsid w:val="00BF43F2"/>
    <w:rsid w:val="00BF6935"/>
    <w:rsid w:val="00C264BC"/>
    <w:rsid w:val="00C40DB9"/>
    <w:rsid w:val="00C677FA"/>
    <w:rsid w:val="00C95AC5"/>
    <w:rsid w:val="00CA05DE"/>
    <w:rsid w:val="00CC4475"/>
    <w:rsid w:val="00CE0985"/>
    <w:rsid w:val="00CF22EC"/>
    <w:rsid w:val="00CF7116"/>
    <w:rsid w:val="00D04866"/>
    <w:rsid w:val="00D220E1"/>
    <w:rsid w:val="00D32133"/>
    <w:rsid w:val="00D36C21"/>
    <w:rsid w:val="00D40F67"/>
    <w:rsid w:val="00D666B3"/>
    <w:rsid w:val="00D67796"/>
    <w:rsid w:val="00DB36BB"/>
    <w:rsid w:val="00DC6A89"/>
    <w:rsid w:val="00DD097D"/>
    <w:rsid w:val="00E32B66"/>
    <w:rsid w:val="00E42C40"/>
    <w:rsid w:val="00E56754"/>
    <w:rsid w:val="00E74D30"/>
    <w:rsid w:val="00EA7D92"/>
    <w:rsid w:val="00EF262A"/>
    <w:rsid w:val="00F04C76"/>
    <w:rsid w:val="00F3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C2156-E0DC-4C37-8194-D2883AD9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F6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6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1">
    <w:name w:val="Основной текст (2)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3">
    <w:name w:val="Основной текст (3)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4">
    <w:name w:val="Основной текст (4)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32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120">
    <w:name w:val="Заголовок №1 (2)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3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34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35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5">
    <w:name w:val="Основной текст (5)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13">
    <w:name w:val="Заголовок №1 (3)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6">
    <w:name w:val="Основной текст (6)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1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36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37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14">
    <w:name w:val="Заголовок №1 (4)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7">
    <w:name w:val="Основной текст (7)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8">
    <w:name w:val="Основной текст (8)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00">
    <w:name w:val="Основной текст (10)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9">
    <w:name w:val="Основной текст (9)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10">
    <w:name w:val="Основной текст (11)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2">
    <w:name w:val="Основной текст (12)"/>
    <w:basedOn w:val="a0"/>
    <w:link w:val="1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5">
    <w:name w:val="Основной текст1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31">
    <w:name w:val="Основной текст (13)"/>
    <w:basedOn w:val="a0"/>
    <w:link w:val="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41">
    <w:name w:val="Основной текст (14)"/>
    <w:basedOn w:val="a0"/>
    <w:link w:val="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50">
    <w:name w:val="Основной текст (15)"/>
    <w:basedOn w:val="a0"/>
    <w:link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43">
    <w:name w:val="Основной текст (14) + Полужирный"/>
    <w:basedOn w:val="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215pt">
    <w:name w:val="Основной текст (12) + 15 pt;Малые прописные"/>
    <w:basedOn w:val="12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30"/>
      <w:szCs w:val="30"/>
    </w:rPr>
  </w:style>
  <w:style w:type="character" w:customStyle="1" w:styleId="124">
    <w:name w:val="Основной текст (12) + Не полужирный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a3">
    <w:name w:val="Основной текст + 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26">
    <w:name w:val="Основной текст2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single"/>
    </w:rPr>
  </w:style>
  <w:style w:type="character" w:customStyle="1" w:styleId="16">
    <w:name w:val="Основной текст (16)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7">
    <w:name w:val="Основной текст (17)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52">
    <w:name w:val="Основной текст (15)"/>
    <w:basedOn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single"/>
    </w:rPr>
  </w:style>
  <w:style w:type="character" w:customStyle="1" w:styleId="144">
    <w:name w:val="Основной текст (14) + Полужирный"/>
    <w:basedOn w:val="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27">
    <w:name w:val="Подпись к таблице (2)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8">
    <w:name w:val="Основной текст (18)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9">
    <w:name w:val="Основной текст (19)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91">
    <w:name w:val="Основной текст (19) + Не курсив"/>
    <w:basedOn w:val="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character" w:customStyle="1" w:styleId="a4">
    <w:name w:val="Основной текст + Курсив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character" w:customStyle="1" w:styleId="200">
    <w:name w:val="Основной текст (20)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10">
    <w:name w:val="Основной текст (21)"/>
    <w:basedOn w:val="a0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20">
    <w:name w:val="Основной текст (22)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30">
    <w:name w:val="Основной текст (23)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40">
    <w:name w:val="Основной текст (24)"/>
    <w:basedOn w:val="a0"/>
    <w:link w:val="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50">
    <w:name w:val="Основной текст (25)"/>
    <w:basedOn w:val="a0"/>
    <w:link w:val="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25">
    <w:name w:val="Основной текст (12) + Не полужирный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92">
    <w:name w:val="Основной текст (19) + Не курсив"/>
    <w:basedOn w:val="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character" w:customStyle="1" w:styleId="193">
    <w:name w:val="Основной текст (19) + Не курсив"/>
    <w:basedOn w:val="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character" w:customStyle="1" w:styleId="260">
    <w:name w:val="Основной текст (26)"/>
    <w:basedOn w:val="a0"/>
    <w:link w:val="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62">
    <w:name w:val="Основной текст (26) + Полужирный"/>
    <w:basedOn w:val="2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94">
    <w:name w:val="Основной текст (19) + Не курсив"/>
    <w:basedOn w:val="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character" w:customStyle="1" w:styleId="a5">
    <w:name w:val="Основной текст + Полужирный;Курсив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</w:rPr>
  </w:style>
  <w:style w:type="character" w:customStyle="1" w:styleId="SimHei13pt">
    <w:name w:val="Основной текст + SimHei;13 pt"/>
    <w:basedOn w:val="15"/>
    <w:rPr>
      <w:rFonts w:ascii="SimHei" w:eastAsia="SimHei" w:hAnsi="SimHei" w:cs="SimHei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8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42">
    <w:name w:val="Основной текст (4) +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70">
    <w:name w:val="Основной текст (27)"/>
    <w:basedOn w:val="a0"/>
    <w:link w:val="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72">
    <w:name w:val="Основной текст (27)"/>
    <w:basedOn w:val="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71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53">
    <w:name w:val="Основной текст (15)"/>
    <w:basedOn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80">
    <w:name w:val="Основной текст (28)"/>
    <w:basedOn w:val="a0"/>
    <w:link w:val="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82">
    <w:name w:val="Основной текст (28)"/>
    <w:basedOn w:val="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82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9">
    <w:name w:val="Основной текст3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9">
    <w:name w:val="Основной текст (29)"/>
    <w:basedOn w:val="a0"/>
    <w:link w:val="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914pt">
    <w:name w:val="Основной текст (29) + 14 pt"/>
    <w:basedOn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91">
    <w:name w:val="Основной текст (29)"/>
    <w:basedOn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00">
    <w:name w:val="Основной текст (30)"/>
    <w:basedOn w:val="a0"/>
    <w:link w:val="3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4"/>
      <w:szCs w:val="84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26">
    <w:name w:val="Основной текст (12)"/>
    <w:basedOn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10">
    <w:name w:val="Основной текст (31)"/>
    <w:basedOn w:val="a0"/>
    <w:link w:val="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12">
    <w:name w:val="Основной текст (31)"/>
    <w:basedOn w:val="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214pt">
    <w:name w:val="Основной текст (12) + 14 pt"/>
    <w:basedOn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6">
    <w:name w:val="Подпись к картинке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2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63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1a">
    <w:name w:val="Заголовок №1 + Не 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2a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3a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3b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154">
    <w:name w:val="Заголовок №1 (5)"/>
    <w:basedOn w:val="a0"/>
    <w:link w:val="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c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2d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3c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3d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2e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2f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f0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</w:rPr>
  </w:style>
  <w:style w:type="character" w:customStyle="1" w:styleId="3e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3f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2f1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2f2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3f0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3f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320">
    <w:name w:val="Основной текст (32)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f2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a8">
    <w:name w:val="Подпись к таблице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3f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3f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3f5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48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80" w:lineRule="exact"/>
      <w:ind w:firstLine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ind w:hanging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80" w:lineRule="exact"/>
      <w:ind w:firstLine="10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0">
    <w:name w:val="Заголовок №1 (4)"/>
    <w:basedOn w:val="a"/>
    <w:link w:val="14"/>
    <w:pPr>
      <w:shd w:val="clear" w:color="auto" w:fill="FFFFFF"/>
      <w:spacing w:line="480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2">
    <w:name w:val="Основной текст (13)"/>
    <w:basedOn w:val="a"/>
    <w:link w:val="131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42">
    <w:name w:val="Основной текст (14)"/>
    <w:basedOn w:val="a"/>
    <w:link w:val="14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274" w:lineRule="exact"/>
      <w:ind w:hanging="680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274" w:lineRule="exact"/>
      <w:ind w:firstLine="420"/>
    </w:pPr>
    <w:rPr>
      <w:rFonts w:ascii="Times New Roman" w:eastAsia="Times New Roman" w:hAnsi="Times New Roman" w:cs="Times New Roman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274" w:lineRule="exact"/>
      <w:ind w:firstLine="420"/>
      <w:jc w:val="both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307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278" w:lineRule="exact"/>
      <w:ind w:hanging="720"/>
    </w:pPr>
    <w:rPr>
      <w:rFonts w:ascii="Times New Roman" w:eastAsia="Times New Roman" w:hAnsi="Times New Roman" w:cs="Times New Roman"/>
      <w:b/>
      <w:bCs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322" w:lineRule="exact"/>
      <w:ind w:firstLine="5160"/>
    </w:pPr>
    <w:rPr>
      <w:rFonts w:ascii="Times New Roman" w:eastAsia="Times New Roman" w:hAnsi="Times New Roman" w:cs="Times New Roman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line="283" w:lineRule="exac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1">
    <w:name w:val="Основной текст (28)"/>
    <w:basedOn w:val="a"/>
    <w:link w:val="280"/>
    <w:pPr>
      <w:shd w:val="clear" w:color="auto" w:fill="FFFFFF"/>
      <w:spacing w:before="60" w:line="283" w:lineRule="exact"/>
      <w:ind w:hanging="380"/>
    </w:pPr>
    <w:rPr>
      <w:rFonts w:ascii="Times New Roman" w:eastAsia="Times New Roman" w:hAnsi="Times New Roman" w:cs="Times New Roman"/>
      <w:b/>
      <w:bCs/>
    </w:rPr>
  </w:style>
  <w:style w:type="paragraph" w:customStyle="1" w:styleId="290">
    <w:name w:val="Основной текст (29)"/>
    <w:basedOn w:val="a"/>
    <w:link w:val="29"/>
    <w:pPr>
      <w:shd w:val="clear" w:color="auto" w:fill="FFFFFF"/>
      <w:spacing w:before="120" w:line="288" w:lineRule="exact"/>
      <w:ind w:firstLine="1320"/>
    </w:pPr>
    <w:rPr>
      <w:rFonts w:ascii="Times New Roman" w:eastAsia="Times New Roman" w:hAnsi="Times New Roman" w:cs="Times New Roman"/>
      <w:b/>
      <w:bCs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sz w:val="84"/>
      <w:szCs w:val="84"/>
    </w:rPr>
  </w:style>
  <w:style w:type="paragraph" w:customStyle="1" w:styleId="311">
    <w:name w:val="Основной текст (31)"/>
    <w:basedOn w:val="a"/>
    <w:link w:val="310"/>
    <w:pPr>
      <w:shd w:val="clear" w:color="auto" w:fill="FFFFFF"/>
      <w:spacing w:before="120" w:line="274" w:lineRule="exact"/>
      <w:ind w:hanging="3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5">
    <w:name w:val="Заголовок №1 (5)"/>
    <w:basedOn w:val="a"/>
    <w:link w:val="154"/>
    <w:pPr>
      <w:shd w:val="clear" w:color="auto" w:fill="FFFFFF"/>
      <w:spacing w:before="420" w:line="480" w:lineRule="exact"/>
      <w:ind w:firstLine="28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1">
    <w:name w:val="Основной текст (32)"/>
    <w:basedOn w:val="a"/>
    <w:link w:val="320"/>
    <w:pPr>
      <w:shd w:val="clear" w:color="auto" w:fill="FFFFFF"/>
      <w:spacing w:line="480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17" w:lineRule="exact"/>
      <w:ind w:firstLine="90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F6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D5969"/>
    <w:rPr>
      <w:rFonts w:ascii="Times New Roman" w:hAnsi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BF6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0027F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321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2133"/>
    <w:rPr>
      <w:color w:val="000000"/>
    </w:rPr>
  </w:style>
  <w:style w:type="paragraph" w:styleId="af">
    <w:name w:val="footer"/>
    <w:basedOn w:val="a"/>
    <w:link w:val="af0"/>
    <w:uiPriority w:val="99"/>
    <w:unhideWhenUsed/>
    <w:rsid w:val="00D321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2133"/>
    <w:rPr>
      <w:color w:val="000000"/>
    </w:rPr>
  </w:style>
  <w:style w:type="paragraph" w:customStyle="1" w:styleId="Default">
    <w:name w:val="Default"/>
    <w:rsid w:val="004956C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character" w:styleId="af1">
    <w:name w:val="Emphasis"/>
    <w:basedOn w:val="a0"/>
    <w:uiPriority w:val="20"/>
    <w:qFormat/>
    <w:rsid w:val="006C48C4"/>
    <w:rPr>
      <w:i/>
      <w:iCs/>
    </w:rPr>
  </w:style>
  <w:style w:type="character" w:styleId="af2">
    <w:name w:val="Hyperlink"/>
    <w:basedOn w:val="a0"/>
    <w:uiPriority w:val="99"/>
    <w:unhideWhenUsed/>
    <w:rsid w:val="006C48C4"/>
    <w:rPr>
      <w:color w:val="0000FF"/>
      <w:u w:val="single"/>
    </w:rPr>
  </w:style>
  <w:style w:type="table" w:styleId="af3">
    <w:name w:val="Table Grid"/>
    <w:basedOn w:val="a1"/>
    <w:uiPriority w:val="59"/>
    <w:rsid w:val="009F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194A8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4A87"/>
    <w:rPr>
      <w:rFonts w:ascii="Tahoma" w:hAnsi="Tahoma" w:cs="Tahoma"/>
      <w:color w:val="000000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rsid w:val="000974F0"/>
    <w:pPr>
      <w:spacing w:line="276" w:lineRule="auto"/>
      <w:outlineLvl w:val="9"/>
    </w:pPr>
    <w:rPr>
      <w:lang w:val="ru-RU"/>
    </w:rPr>
  </w:style>
  <w:style w:type="paragraph" w:styleId="1b">
    <w:name w:val="toc 1"/>
    <w:basedOn w:val="a"/>
    <w:next w:val="a"/>
    <w:autoRedefine/>
    <w:uiPriority w:val="39"/>
    <w:unhideWhenUsed/>
    <w:rsid w:val="000974F0"/>
    <w:pPr>
      <w:spacing w:after="100"/>
    </w:pPr>
  </w:style>
  <w:style w:type="paragraph" w:styleId="2f3">
    <w:name w:val="toc 2"/>
    <w:basedOn w:val="a"/>
    <w:next w:val="a"/>
    <w:autoRedefine/>
    <w:uiPriority w:val="39"/>
    <w:unhideWhenUsed/>
    <w:rsid w:val="000974F0"/>
    <w:pPr>
      <w:spacing w:after="100"/>
      <w:ind w:left="240"/>
    </w:pPr>
  </w:style>
  <w:style w:type="paragraph" w:customStyle="1" w:styleId="Style20">
    <w:name w:val="Style20"/>
    <w:basedOn w:val="a"/>
    <w:uiPriority w:val="99"/>
    <w:rsid w:val="00EA7D92"/>
    <w:pPr>
      <w:widowControl w:val="0"/>
      <w:autoSpaceDE w:val="0"/>
      <w:autoSpaceDN w:val="0"/>
      <w:adjustRightInd w:val="0"/>
    </w:pPr>
    <w:rPr>
      <w:rFonts w:ascii="Corbel" w:eastAsia="Times New Roman" w:hAnsi="Corbel" w:cs="Times New Roman"/>
      <w:color w:val="auto"/>
      <w:lang w:val="ru-RU"/>
    </w:rPr>
  </w:style>
  <w:style w:type="paragraph" w:customStyle="1" w:styleId="Style48">
    <w:name w:val="Style48"/>
    <w:basedOn w:val="a"/>
    <w:uiPriority w:val="99"/>
    <w:rsid w:val="00EA7D92"/>
    <w:pPr>
      <w:widowControl w:val="0"/>
      <w:autoSpaceDE w:val="0"/>
      <w:autoSpaceDN w:val="0"/>
      <w:adjustRightInd w:val="0"/>
      <w:spacing w:line="211" w:lineRule="exact"/>
      <w:ind w:firstLine="58"/>
    </w:pPr>
    <w:rPr>
      <w:rFonts w:ascii="Corbel" w:eastAsia="Times New Roman" w:hAnsi="Corbel" w:cs="Times New Roman"/>
      <w:color w:val="auto"/>
      <w:lang w:val="ru-RU"/>
    </w:rPr>
  </w:style>
  <w:style w:type="character" w:customStyle="1" w:styleId="FontStyle58">
    <w:name w:val="Font Style58"/>
    <w:basedOn w:val="a0"/>
    <w:uiPriority w:val="99"/>
    <w:rsid w:val="00EA7D92"/>
    <w:rPr>
      <w:rFonts w:ascii="Arial" w:hAnsi="Arial" w:cs="Arial"/>
      <w:b/>
      <w:bCs/>
      <w:sz w:val="18"/>
      <w:szCs w:val="18"/>
    </w:rPr>
  </w:style>
  <w:style w:type="character" w:customStyle="1" w:styleId="FontStyle76">
    <w:name w:val="Font Style76"/>
    <w:basedOn w:val="a0"/>
    <w:uiPriority w:val="99"/>
    <w:rsid w:val="00EA7D92"/>
    <w:rPr>
      <w:rFonts w:ascii="Arial" w:hAnsi="Arial" w:cs="Arial"/>
      <w:b/>
      <w:bCs/>
      <w:sz w:val="16"/>
      <w:szCs w:val="16"/>
    </w:rPr>
  </w:style>
  <w:style w:type="character" w:customStyle="1" w:styleId="FontStyle77">
    <w:name w:val="Font Style77"/>
    <w:basedOn w:val="a0"/>
    <w:uiPriority w:val="99"/>
    <w:rsid w:val="00EA7D92"/>
    <w:rPr>
      <w:rFonts w:ascii="Arial" w:hAnsi="Arial" w:cs="Arial"/>
      <w:i/>
      <w:iCs/>
      <w:sz w:val="14"/>
      <w:szCs w:val="14"/>
    </w:rPr>
  </w:style>
  <w:style w:type="character" w:customStyle="1" w:styleId="FontStyle79">
    <w:name w:val="Font Style79"/>
    <w:basedOn w:val="a0"/>
    <w:uiPriority w:val="99"/>
    <w:rsid w:val="00EA7D92"/>
    <w:rPr>
      <w:rFonts w:ascii="Arial" w:hAnsi="Arial" w:cs="Arial"/>
      <w:sz w:val="16"/>
      <w:szCs w:val="16"/>
    </w:rPr>
  </w:style>
  <w:style w:type="paragraph" w:customStyle="1" w:styleId="Style50">
    <w:name w:val="Style50"/>
    <w:basedOn w:val="a"/>
    <w:uiPriority w:val="99"/>
    <w:rsid w:val="00EA7D92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orbel" w:eastAsia="Times New Roman" w:hAnsi="Corbel" w:cs="Times New Roman"/>
      <w:color w:val="auto"/>
      <w:lang w:val="ru-RU"/>
    </w:rPr>
  </w:style>
  <w:style w:type="table" w:customStyle="1" w:styleId="1c">
    <w:name w:val="Сетка таблицы1"/>
    <w:basedOn w:val="a1"/>
    <w:next w:val="af3"/>
    <w:uiPriority w:val="59"/>
    <w:rsid w:val="002113EE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todich.ru/tema-23-fevralya-dene-zashitnika-otechestva-voennie-professii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8932-6D7E-4BF9-B617-E92A0C8F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50</Words>
  <Characters>93197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ебраткина Анна Юрьевна</cp:lastModifiedBy>
  <cp:revision>3</cp:revision>
  <cp:lastPrinted>2021-05-27T07:57:00Z</cp:lastPrinted>
  <dcterms:created xsi:type="dcterms:W3CDTF">2021-05-27T07:59:00Z</dcterms:created>
  <dcterms:modified xsi:type="dcterms:W3CDTF">2021-05-27T07:59:00Z</dcterms:modified>
</cp:coreProperties>
</file>